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1D8" w:rsidRDefault="00BE21D8" w:rsidP="007261F9">
      <w:pPr>
        <w:jc w:val="center"/>
        <w:rPr>
          <w:rFonts w:ascii="Snell Roundhand" w:hAnsi="Snell Roundhand" w:cs="Brush Script MT"/>
          <w:b/>
          <w:color w:val="005493"/>
          <w:sz w:val="72"/>
          <w:lang w:val="es-ES"/>
        </w:rPr>
      </w:pPr>
    </w:p>
    <w:p w:rsidR="00BE21D8" w:rsidRDefault="00BE21D8" w:rsidP="007261F9">
      <w:pPr>
        <w:jc w:val="center"/>
        <w:rPr>
          <w:rFonts w:ascii="Snell Roundhand" w:hAnsi="Snell Roundhand" w:cs="Brush Script MT"/>
          <w:b/>
          <w:color w:val="005493"/>
          <w:sz w:val="72"/>
          <w:lang w:val="es-ES"/>
        </w:rPr>
      </w:pPr>
    </w:p>
    <w:p w:rsidR="002F3CDB" w:rsidRDefault="002F3CDB" w:rsidP="007261F9">
      <w:pPr>
        <w:jc w:val="center"/>
        <w:rPr>
          <w:rFonts w:ascii="Snell Roundhand" w:hAnsi="Snell Roundhand" w:cs="Brush Script MT"/>
          <w:b/>
          <w:color w:val="005493"/>
          <w:sz w:val="72"/>
          <w:lang w:val="es-ES"/>
        </w:rPr>
      </w:pPr>
    </w:p>
    <w:p w:rsidR="00651160" w:rsidRDefault="00651160" w:rsidP="007261F9">
      <w:pPr>
        <w:jc w:val="center"/>
        <w:rPr>
          <w:rFonts w:ascii="Snell Roundhand" w:hAnsi="Snell Roundhand" w:cs="Brush Script MT"/>
          <w:b/>
          <w:color w:val="005493"/>
          <w:sz w:val="72"/>
          <w:lang w:val="es-ES"/>
        </w:rPr>
      </w:pPr>
    </w:p>
    <w:p w:rsidR="002F3CDB" w:rsidRPr="002F3CDB" w:rsidRDefault="002F3CDB" w:rsidP="00A664FD">
      <w:pPr>
        <w:ind w:left="-426"/>
        <w:jc w:val="center"/>
        <w:rPr>
          <w:rFonts w:eastAsia="Times New Roman"/>
        </w:rPr>
      </w:pPr>
      <w:r w:rsidRPr="002F3CDB">
        <w:rPr>
          <w:rFonts w:eastAsia="Times New Roman"/>
          <w:noProof/>
          <w:lang w:val="es-ES" w:eastAsia="es-ES"/>
        </w:rPr>
        <w:drawing>
          <wp:inline distT="0" distB="0" distL="0" distR="0">
            <wp:extent cx="5842800" cy="3607200"/>
            <wp:effectExtent l="0" t="0" r="0" b="0"/>
            <wp:docPr id="35" name="Imagen 35" descr="esultado de imagen de balneario de la hermid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sultado de imagen de balneario de la hermid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800" cy="36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1D8" w:rsidRDefault="00BE21D8" w:rsidP="00A664FD">
      <w:pPr>
        <w:ind w:left="-426"/>
        <w:jc w:val="center"/>
        <w:rPr>
          <w:rFonts w:ascii="Snell Roundhand" w:hAnsi="Snell Roundhand" w:cs="Brush Script MT"/>
          <w:b/>
          <w:color w:val="005493"/>
          <w:sz w:val="72"/>
          <w:lang w:val="es-ES"/>
        </w:rPr>
      </w:pPr>
    </w:p>
    <w:p w:rsidR="00BE21D8" w:rsidRPr="00C95D7E" w:rsidRDefault="00651160" w:rsidP="00A664FD">
      <w:pPr>
        <w:ind w:left="-426"/>
        <w:jc w:val="center"/>
        <w:rPr>
          <w:rFonts w:ascii="Monotype Corsiva" w:eastAsia="Times New Roman" w:hAnsi="Monotype Corsiva" w:cs="Jellyka Delicious Cake"/>
          <w:color w:val="002060"/>
          <w:sz w:val="78"/>
          <w:szCs w:val="78"/>
          <w:lang w:val="es-ES" w:eastAsia="es-ES"/>
        </w:rPr>
      </w:pPr>
      <w:r w:rsidRPr="00895D01">
        <w:rPr>
          <w:rFonts w:ascii="Monotype Corsiva" w:hAnsi="Monotype Corsiva" w:cs="Narkisim"/>
          <w:i/>
          <w:color w:val="005493"/>
          <w:sz w:val="72"/>
          <w:lang w:val="es-ES"/>
        </w:rPr>
        <w:t>Restaurante “Sobre Deva”</w:t>
      </w:r>
    </w:p>
    <w:p w:rsidR="00BE21D8" w:rsidRDefault="00BE21D8" w:rsidP="00A664FD">
      <w:pPr>
        <w:ind w:left="-426"/>
        <w:jc w:val="center"/>
        <w:rPr>
          <w:rFonts w:ascii="Snell Roundhand" w:hAnsi="Snell Roundhand" w:cs="Brush Script MT"/>
          <w:b/>
          <w:color w:val="005493"/>
          <w:sz w:val="72"/>
          <w:lang w:val="es-ES"/>
        </w:rPr>
      </w:pPr>
    </w:p>
    <w:p w:rsidR="00BE21D8" w:rsidRDefault="00BE21D8" w:rsidP="00A664FD">
      <w:pPr>
        <w:ind w:left="-426"/>
        <w:jc w:val="center"/>
        <w:rPr>
          <w:rFonts w:ascii="Snell Roundhand" w:hAnsi="Snell Roundhand" w:cs="Brush Script MT"/>
          <w:b/>
          <w:color w:val="005493"/>
          <w:sz w:val="72"/>
          <w:lang w:val="es-ES"/>
        </w:rPr>
      </w:pPr>
    </w:p>
    <w:p w:rsidR="00BE21D8" w:rsidRDefault="00BE21D8" w:rsidP="00A664FD">
      <w:pPr>
        <w:ind w:left="-426"/>
        <w:jc w:val="center"/>
        <w:rPr>
          <w:rFonts w:ascii="Snell Roundhand" w:hAnsi="Snell Roundhand" w:cs="Brush Script MT"/>
          <w:b/>
          <w:color w:val="005493"/>
          <w:sz w:val="72"/>
          <w:lang w:val="es-ES"/>
        </w:rPr>
      </w:pPr>
    </w:p>
    <w:p w:rsidR="00BE21D8" w:rsidRDefault="00BE21D8" w:rsidP="00A664FD">
      <w:pPr>
        <w:ind w:left="-426"/>
        <w:jc w:val="center"/>
        <w:rPr>
          <w:rFonts w:ascii="Snell Roundhand" w:hAnsi="Snell Roundhand" w:cs="Brush Script MT"/>
          <w:b/>
          <w:color w:val="005493"/>
          <w:sz w:val="72"/>
          <w:lang w:val="es-ES"/>
        </w:rPr>
      </w:pPr>
    </w:p>
    <w:p w:rsidR="00BE21D8" w:rsidRDefault="00BE21D8" w:rsidP="00A664FD">
      <w:pPr>
        <w:ind w:left="-426"/>
        <w:jc w:val="center"/>
        <w:rPr>
          <w:rFonts w:ascii="Snell Roundhand" w:hAnsi="Snell Roundhand" w:cs="Brush Script MT"/>
          <w:b/>
          <w:color w:val="005493"/>
          <w:sz w:val="72"/>
          <w:lang w:val="es-ES"/>
        </w:rPr>
      </w:pPr>
    </w:p>
    <w:p w:rsidR="002F3CDB" w:rsidRDefault="002F3CDB" w:rsidP="00A664FD">
      <w:pPr>
        <w:ind w:left="-426"/>
        <w:jc w:val="center"/>
        <w:rPr>
          <w:rFonts w:ascii="Snell Roundhand" w:hAnsi="Snell Roundhand" w:cs="Brush Script MT"/>
          <w:b/>
          <w:color w:val="005493"/>
          <w:sz w:val="72"/>
          <w:lang w:val="es-ES"/>
        </w:rPr>
      </w:pPr>
    </w:p>
    <w:p w:rsidR="002F3CDB" w:rsidRDefault="002F3CDB" w:rsidP="00A664FD">
      <w:pPr>
        <w:ind w:left="-426"/>
        <w:jc w:val="center"/>
        <w:rPr>
          <w:rFonts w:ascii="Snell Roundhand" w:hAnsi="Snell Roundhand" w:cs="Brush Script MT"/>
          <w:b/>
          <w:color w:val="005493"/>
          <w:sz w:val="72"/>
          <w:lang w:val="es-ES"/>
        </w:rPr>
      </w:pPr>
    </w:p>
    <w:p w:rsidR="002F3CDB" w:rsidRDefault="002F3CDB" w:rsidP="00A664FD">
      <w:pPr>
        <w:ind w:left="-426"/>
        <w:jc w:val="center"/>
        <w:rPr>
          <w:rFonts w:ascii="Snell Roundhand" w:hAnsi="Snell Roundhand" w:cs="Brush Script MT"/>
          <w:b/>
          <w:color w:val="005493"/>
          <w:sz w:val="72"/>
          <w:lang w:val="es-ES"/>
        </w:rPr>
      </w:pPr>
    </w:p>
    <w:p w:rsidR="002F3CDB" w:rsidRDefault="00706F45" w:rsidP="00A664FD">
      <w:pPr>
        <w:ind w:left="-426"/>
        <w:jc w:val="center"/>
        <w:rPr>
          <w:rFonts w:ascii="Snell Roundhand" w:hAnsi="Snell Roundhand" w:cs="Brush Script MT"/>
          <w:b/>
          <w:color w:val="005493"/>
          <w:sz w:val="72"/>
          <w:lang w:val="es-ES"/>
        </w:rPr>
      </w:pPr>
      <w:r w:rsidRPr="00174A93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7155</wp:posOffset>
            </wp:positionH>
            <wp:positionV relativeFrom="margin">
              <wp:posOffset>2315845</wp:posOffset>
            </wp:positionV>
            <wp:extent cx="5791835" cy="4617976"/>
            <wp:effectExtent l="0" t="0" r="0" b="5080"/>
            <wp:wrapNone/>
            <wp:docPr id="36" name="Imagen 36" descr="cartelinformativoalergenosrestaura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rtelinformativoalergenosrestaurant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461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3CDB" w:rsidRDefault="002F3CDB" w:rsidP="00A664FD">
      <w:pPr>
        <w:ind w:left="-426"/>
        <w:jc w:val="center"/>
        <w:rPr>
          <w:rFonts w:ascii="Snell Roundhand" w:hAnsi="Snell Roundhand" w:cs="Brush Script MT"/>
          <w:b/>
          <w:color w:val="005493"/>
          <w:sz w:val="72"/>
          <w:lang w:val="es-ES"/>
        </w:rPr>
      </w:pPr>
    </w:p>
    <w:p w:rsidR="002F3CDB" w:rsidRDefault="002F3CDB" w:rsidP="00A664FD">
      <w:pPr>
        <w:ind w:left="-426"/>
        <w:jc w:val="center"/>
        <w:rPr>
          <w:rFonts w:ascii="Snell Roundhand" w:hAnsi="Snell Roundhand" w:cs="Brush Script MT"/>
          <w:b/>
          <w:color w:val="005493"/>
          <w:sz w:val="72"/>
          <w:lang w:val="es-ES"/>
        </w:rPr>
      </w:pPr>
    </w:p>
    <w:p w:rsidR="002F3CDB" w:rsidRDefault="002F3CDB" w:rsidP="00A664FD">
      <w:pPr>
        <w:ind w:left="-426"/>
        <w:jc w:val="center"/>
        <w:rPr>
          <w:rFonts w:ascii="Snell Roundhand" w:hAnsi="Snell Roundhand" w:cs="Brush Script MT"/>
          <w:b/>
          <w:color w:val="005493"/>
          <w:sz w:val="72"/>
          <w:lang w:val="es-ES"/>
        </w:rPr>
      </w:pPr>
    </w:p>
    <w:p w:rsidR="002F3CDB" w:rsidRDefault="002F3CDB" w:rsidP="00A664FD">
      <w:pPr>
        <w:ind w:left="-426"/>
        <w:jc w:val="center"/>
        <w:rPr>
          <w:rFonts w:ascii="Snell Roundhand" w:hAnsi="Snell Roundhand" w:cs="Brush Script MT"/>
          <w:b/>
          <w:color w:val="005493"/>
          <w:sz w:val="72"/>
          <w:lang w:val="es-ES"/>
        </w:rPr>
      </w:pPr>
    </w:p>
    <w:p w:rsidR="002F3CDB" w:rsidRDefault="002F3CDB" w:rsidP="00A664FD">
      <w:pPr>
        <w:ind w:left="-426"/>
        <w:jc w:val="center"/>
        <w:rPr>
          <w:rFonts w:ascii="Snell Roundhand" w:hAnsi="Snell Roundhand" w:cs="Brush Script MT"/>
          <w:b/>
          <w:color w:val="005493"/>
          <w:sz w:val="72"/>
          <w:lang w:val="es-ES"/>
        </w:rPr>
      </w:pPr>
    </w:p>
    <w:p w:rsidR="002F3CDB" w:rsidRDefault="002F3CDB" w:rsidP="00A664FD">
      <w:pPr>
        <w:ind w:left="-426"/>
        <w:jc w:val="center"/>
        <w:rPr>
          <w:rFonts w:ascii="Snell Roundhand" w:hAnsi="Snell Roundhand" w:cs="Brush Script MT"/>
          <w:b/>
          <w:color w:val="005493"/>
          <w:sz w:val="72"/>
          <w:lang w:val="es-ES"/>
        </w:rPr>
      </w:pPr>
    </w:p>
    <w:p w:rsidR="002F3CDB" w:rsidRDefault="002F3CDB" w:rsidP="00A664FD">
      <w:pPr>
        <w:ind w:left="-426"/>
        <w:jc w:val="center"/>
        <w:rPr>
          <w:rFonts w:ascii="Snell Roundhand" w:hAnsi="Snell Roundhand" w:cs="Brush Script MT"/>
          <w:b/>
          <w:color w:val="005493"/>
          <w:sz w:val="72"/>
          <w:lang w:val="es-ES"/>
        </w:rPr>
      </w:pPr>
    </w:p>
    <w:p w:rsidR="002F3CDB" w:rsidRDefault="002F3CDB" w:rsidP="00A664FD">
      <w:pPr>
        <w:ind w:left="-426"/>
        <w:jc w:val="center"/>
        <w:rPr>
          <w:rFonts w:ascii="Snell Roundhand" w:hAnsi="Snell Roundhand" w:cs="Brush Script MT"/>
          <w:b/>
          <w:color w:val="005493"/>
          <w:sz w:val="72"/>
          <w:lang w:val="es-ES"/>
        </w:rPr>
      </w:pPr>
    </w:p>
    <w:p w:rsidR="002F3CDB" w:rsidRDefault="002F3CDB" w:rsidP="00A664FD">
      <w:pPr>
        <w:ind w:left="-426"/>
        <w:jc w:val="center"/>
        <w:rPr>
          <w:rFonts w:ascii="Snell Roundhand" w:hAnsi="Snell Roundhand" w:cs="Brush Script MT"/>
          <w:b/>
          <w:color w:val="005493"/>
          <w:sz w:val="72"/>
          <w:lang w:val="es-ES"/>
        </w:rPr>
      </w:pPr>
    </w:p>
    <w:p w:rsidR="002F3CDB" w:rsidRDefault="002F3CDB" w:rsidP="00A664FD">
      <w:pPr>
        <w:ind w:left="-426"/>
        <w:jc w:val="center"/>
        <w:rPr>
          <w:rFonts w:ascii="Snell Roundhand" w:hAnsi="Snell Roundhand" w:cs="Brush Script MT"/>
          <w:b/>
          <w:color w:val="005493"/>
          <w:sz w:val="72"/>
          <w:lang w:val="es-ES"/>
        </w:rPr>
      </w:pPr>
    </w:p>
    <w:p w:rsidR="002F3CDB" w:rsidRDefault="002F3CDB" w:rsidP="00A664FD">
      <w:pPr>
        <w:ind w:left="-426"/>
        <w:rPr>
          <w:rFonts w:ascii="Snell Roundhand" w:hAnsi="Snell Roundhand" w:cs="Brush Script MT"/>
          <w:b/>
          <w:color w:val="005493"/>
          <w:sz w:val="72"/>
          <w:lang w:val="es-ES"/>
        </w:rPr>
      </w:pPr>
    </w:p>
    <w:p w:rsidR="00AA4178" w:rsidRDefault="00AA4178" w:rsidP="00A664FD">
      <w:pPr>
        <w:ind w:left="-426"/>
        <w:rPr>
          <w:rFonts w:ascii="Snell Roundhand" w:hAnsi="Snell Roundhand" w:cs="Brush Script MT"/>
          <w:b/>
          <w:color w:val="005493"/>
          <w:sz w:val="72"/>
          <w:lang w:val="es-ES"/>
        </w:rPr>
      </w:pPr>
    </w:p>
    <w:p w:rsidR="00AA4178" w:rsidRDefault="00AA4178" w:rsidP="00A664FD">
      <w:pPr>
        <w:ind w:left="-426"/>
        <w:rPr>
          <w:rFonts w:ascii="Snell Roundhand" w:hAnsi="Snell Roundhand" w:cs="Brush Script MT"/>
          <w:b/>
          <w:color w:val="005493"/>
          <w:sz w:val="72"/>
          <w:lang w:val="es-ES"/>
        </w:rPr>
      </w:pPr>
    </w:p>
    <w:p w:rsidR="007F16DC" w:rsidRDefault="007F16DC" w:rsidP="00A664FD">
      <w:pPr>
        <w:ind w:left="-426"/>
        <w:rPr>
          <w:rFonts w:ascii="Snell Roundhand" w:hAnsi="Snell Roundhand" w:cs="Brush Script MT"/>
          <w:b/>
          <w:color w:val="005493"/>
          <w:sz w:val="72"/>
          <w:lang w:val="es-ES"/>
        </w:rPr>
      </w:pPr>
    </w:p>
    <w:p w:rsidR="00E020D8" w:rsidRDefault="00E020D8" w:rsidP="00E24B6A">
      <w:pPr>
        <w:ind w:left="282" w:firstLine="426"/>
        <w:rPr>
          <w:rFonts w:ascii="Monotype Corsiva" w:hAnsi="Monotype Corsiva" w:cs="Narkisim"/>
          <w:i/>
          <w:color w:val="005493"/>
          <w:sz w:val="72"/>
          <w:lang w:val="es-ES"/>
        </w:rPr>
      </w:pPr>
    </w:p>
    <w:p w:rsidR="00E020D8" w:rsidRDefault="00E020D8" w:rsidP="00E24B6A">
      <w:pPr>
        <w:ind w:left="282" w:firstLine="426"/>
        <w:rPr>
          <w:rFonts w:ascii="Monotype Corsiva" w:hAnsi="Monotype Corsiva" w:cs="Narkisim"/>
          <w:i/>
          <w:color w:val="005493"/>
          <w:sz w:val="72"/>
          <w:lang w:val="es-ES"/>
        </w:rPr>
      </w:pPr>
    </w:p>
    <w:p w:rsidR="00E7784F" w:rsidRPr="001B4308" w:rsidRDefault="007261F9" w:rsidP="00E24B6A">
      <w:pPr>
        <w:ind w:left="282" w:firstLine="426"/>
        <w:rPr>
          <w:rFonts w:ascii="Script MT Bold" w:hAnsi="Script MT Bold" w:cs="Narkisim"/>
          <w:i/>
          <w:color w:val="005493"/>
          <w:sz w:val="72"/>
          <w:lang w:val="es-ES"/>
        </w:rPr>
      </w:pPr>
      <w:r w:rsidRPr="00895D01">
        <w:rPr>
          <w:rFonts w:ascii="Monotype Corsiva" w:hAnsi="Monotype Corsiva" w:cs="Narkisim"/>
          <w:i/>
          <w:color w:val="005493"/>
          <w:sz w:val="72"/>
          <w:lang w:val="es-ES"/>
        </w:rPr>
        <w:lastRenderedPageBreak/>
        <w:t xml:space="preserve">Restaurante “Sobre Deva” </w:t>
      </w:r>
    </w:p>
    <w:p w:rsidR="007261F9" w:rsidRPr="00AA4178" w:rsidRDefault="007261F9" w:rsidP="00A664FD">
      <w:pPr>
        <w:ind w:left="-426"/>
        <w:jc w:val="center"/>
        <w:rPr>
          <w:rFonts w:ascii="Monotype Corsiva" w:hAnsi="Monotype Corsiva" w:cs="Brush Script MT"/>
          <w:b/>
          <w:sz w:val="20"/>
          <w:lang w:val="es-ES"/>
        </w:rPr>
      </w:pPr>
    </w:p>
    <w:p w:rsidR="007261F9" w:rsidRPr="00F908E2" w:rsidRDefault="007261F9" w:rsidP="00A664FD">
      <w:pPr>
        <w:ind w:left="-426"/>
        <w:jc w:val="center"/>
        <w:rPr>
          <w:rFonts w:ascii="Edwardian Script ITC" w:hAnsi="Edwardian Script ITC" w:cs="Brush Script MT"/>
          <w:color w:val="009051"/>
          <w:sz w:val="56"/>
          <w:lang w:val="es-ES"/>
        </w:rPr>
      </w:pPr>
      <w:r w:rsidRPr="00F908E2">
        <w:rPr>
          <w:rFonts w:ascii="Edwardian Script ITC" w:hAnsi="Edwardian Script ITC" w:cs="Brush Script MT"/>
          <w:color w:val="009051"/>
          <w:sz w:val="56"/>
          <w:lang w:val="es-ES"/>
        </w:rPr>
        <w:t xml:space="preserve">Entrantes para </w:t>
      </w:r>
      <w:r w:rsidR="00F908E2" w:rsidRPr="00F908E2">
        <w:rPr>
          <w:rFonts w:ascii="Edwardian Script ITC" w:hAnsi="Edwardian Script ITC" w:cs="Brush Script MT"/>
          <w:color w:val="009051"/>
          <w:sz w:val="56"/>
          <w:lang w:val="es-ES"/>
        </w:rPr>
        <w:t>compartir…</w:t>
      </w:r>
    </w:p>
    <w:p w:rsidR="000C2749" w:rsidRPr="00AA4178" w:rsidRDefault="000C2749" w:rsidP="00A664FD">
      <w:pPr>
        <w:spacing w:line="276" w:lineRule="auto"/>
        <w:ind w:left="-426"/>
        <w:rPr>
          <w:rFonts w:ascii="News Gothic" w:hAnsi="News Gothic" w:cs="Brush Script MT"/>
          <w:color w:val="009051"/>
          <w:sz w:val="16"/>
          <w:szCs w:val="16"/>
          <w:lang w:val="es-ES"/>
        </w:rPr>
      </w:pPr>
    </w:p>
    <w:p w:rsidR="00FF651F" w:rsidRPr="007F16DC" w:rsidRDefault="00FF651F" w:rsidP="00FF651F">
      <w:pPr>
        <w:tabs>
          <w:tab w:val="right" w:pos="9214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584E5E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 xml:space="preserve">Delicias de jamón caseras </w:t>
      </w:r>
      <w:r w:rsidRPr="00125567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 xml:space="preserve">(6 unidades) 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</w:r>
      <w:r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10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,00 €</w:t>
      </w:r>
    </w:p>
    <w:p w:rsidR="00FF651F" w:rsidRPr="007F16DC" w:rsidRDefault="00FF651F" w:rsidP="00FF651F">
      <w:pPr>
        <w:tabs>
          <w:tab w:val="right" w:pos="9214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584E5E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Croquetas de queso picón de Tresviso caseras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</w:t>
      </w:r>
      <w:r w:rsidRPr="00125567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>(6 unidades)</w:t>
      </w:r>
      <w:r w:rsidRPr="00125567">
        <w:rPr>
          <w:rFonts w:ascii="Adobe Arabic" w:hAnsi="Adobe Arabic" w:cs="Adobe Arabic"/>
          <w:i/>
          <w:color w:val="000000" w:themeColor="text1"/>
          <w:sz w:val="22"/>
          <w:szCs w:val="26"/>
        </w:rPr>
        <w:t xml:space="preserve"> 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</w:r>
      <w:r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10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,00 €</w:t>
      </w:r>
    </w:p>
    <w:p w:rsidR="00FF651F" w:rsidRPr="007F16DC" w:rsidRDefault="00FF651F" w:rsidP="00FF651F">
      <w:pPr>
        <w:tabs>
          <w:tab w:val="right" w:pos="9214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584E5E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Revuelto de ajetes verdes y gambas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</w:r>
      <w:r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12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,00 €</w:t>
      </w:r>
    </w:p>
    <w:p w:rsidR="00FF651F" w:rsidRPr="007F16DC" w:rsidRDefault="00FF651F" w:rsidP="00FF651F">
      <w:pPr>
        <w:tabs>
          <w:tab w:val="right" w:pos="9214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584E5E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Sepia a la plancha al estilo tradicional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</w:r>
      <w:r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14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,00 €</w:t>
      </w:r>
    </w:p>
    <w:p w:rsidR="00FF651F" w:rsidRPr="007F16DC" w:rsidRDefault="00FF651F" w:rsidP="00FF651F">
      <w:pPr>
        <w:tabs>
          <w:tab w:val="right" w:pos="9214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584E5E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Chipirones encebollados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</w:r>
      <w:r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16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,00 €</w:t>
      </w:r>
    </w:p>
    <w:p w:rsidR="00FF651F" w:rsidRPr="00584E5E" w:rsidRDefault="00FF651F" w:rsidP="00FF651F">
      <w:pPr>
        <w:tabs>
          <w:tab w:val="right" w:pos="9214"/>
        </w:tabs>
        <w:ind w:left="-426"/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</w:pPr>
      <w:r w:rsidRPr="00584E5E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Gambas al ajillo</w:t>
      </w:r>
      <w:r w:rsidRPr="00584E5E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ab/>
      </w:r>
      <w:r w:rsidRPr="00FF651F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16</w:t>
      </w:r>
      <w:r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,</w:t>
      </w:r>
      <w:r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0</w:t>
      </w:r>
      <w:r w:rsidRPr="00584E5E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0 €</w:t>
      </w:r>
    </w:p>
    <w:p w:rsidR="000C2749" w:rsidRPr="007F16DC" w:rsidRDefault="000C2749" w:rsidP="00A664FD">
      <w:pPr>
        <w:tabs>
          <w:tab w:val="right" w:pos="9214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584E5E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 xml:space="preserve">Tabla de quesucos de Liébana </w:t>
      </w:r>
      <w:r w:rsidRPr="00125567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>(oveja, cabra, vaca y picón)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</w:r>
      <w:r w:rsidR="00E92B00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18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,00 €</w:t>
      </w:r>
    </w:p>
    <w:p w:rsidR="00FF651F" w:rsidRPr="007F16DC" w:rsidRDefault="00FF651F" w:rsidP="00FF651F">
      <w:pPr>
        <w:tabs>
          <w:tab w:val="right" w:pos="9214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584E5E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Patas de pulpo frito con helado de alioli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</w:r>
      <w:r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18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,00 €</w:t>
      </w:r>
    </w:p>
    <w:p w:rsidR="00FF651F" w:rsidRPr="007F16DC" w:rsidRDefault="00FF651F" w:rsidP="00FF651F">
      <w:pPr>
        <w:tabs>
          <w:tab w:val="right" w:pos="9214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584E5E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Revuelto de boletus con oricios y algas de mar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</w:t>
      </w:r>
      <w:r w:rsidRPr="00125567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>(temporada)</w:t>
      </w:r>
      <w:r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  <w:t>18,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00 €</w:t>
      </w:r>
    </w:p>
    <w:p w:rsidR="00FF651F" w:rsidRPr="00584E5E" w:rsidRDefault="00FF651F" w:rsidP="00FF651F">
      <w:pPr>
        <w:tabs>
          <w:tab w:val="right" w:pos="9214"/>
        </w:tabs>
        <w:spacing w:line="276" w:lineRule="auto"/>
        <w:ind w:left="-426"/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</w:pPr>
      <w:r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Mollejas de lechazo</w:t>
      </w:r>
      <w:r w:rsidRPr="007F16DC">
        <w:rPr>
          <w:rFonts w:ascii="News Gothic" w:hAnsi="News Gothic" w:cs="Didot"/>
          <w:i/>
          <w:color w:val="005493"/>
          <w:lang w:val="es-ES"/>
        </w:rPr>
        <w:tab/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1</w:t>
      </w:r>
      <w:r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8,0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0 €</w:t>
      </w:r>
    </w:p>
    <w:p w:rsidR="00FF651F" w:rsidRPr="007F16DC" w:rsidRDefault="00FF651F" w:rsidP="00FF651F">
      <w:pPr>
        <w:tabs>
          <w:tab w:val="right" w:pos="9214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584E5E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Anchoas del Cantábrico en aceite de oliva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</w:t>
      </w:r>
      <w:r w:rsidRPr="00125567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>(1</w:t>
      </w:r>
      <w:r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>0</w:t>
      </w:r>
      <w:r w:rsidRPr="00125567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 xml:space="preserve"> unidades)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</w:r>
      <w:r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22,00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€</w:t>
      </w:r>
    </w:p>
    <w:p w:rsidR="00A84A36" w:rsidRPr="007F16DC" w:rsidRDefault="005451BC" w:rsidP="00A664FD">
      <w:pPr>
        <w:tabs>
          <w:tab w:val="right" w:pos="9214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584E5E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 xml:space="preserve">Jamón </w:t>
      </w:r>
      <w:r w:rsidR="00055373" w:rsidRPr="00584E5E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Ibérico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</w:r>
      <w:r w:rsidR="00E92B00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23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,00 €</w:t>
      </w:r>
    </w:p>
    <w:p w:rsidR="005451BC" w:rsidRPr="007F16DC" w:rsidRDefault="005451BC" w:rsidP="00A664FD">
      <w:pPr>
        <w:tabs>
          <w:tab w:val="right" w:pos="9214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584E5E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Cecina de vaca con virutas de micuit regada con aceite de oliva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</w:r>
      <w:r w:rsidR="00E92B00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23,00 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€</w:t>
      </w:r>
    </w:p>
    <w:p w:rsidR="00E253CE" w:rsidRPr="00F908E2" w:rsidRDefault="00E253CE" w:rsidP="00E24B6A">
      <w:pPr>
        <w:ind w:left="1698" w:firstLine="426"/>
        <w:rPr>
          <w:rFonts w:ascii="Edwardian Script ITC" w:hAnsi="Edwardian Script ITC" w:cs="Brush Script MT"/>
          <w:color w:val="009051"/>
          <w:sz w:val="56"/>
          <w:lang w:val="es-ES"/>
        </w:rPr>
      </w:pPr>
      <w:r w:rsidRPr="00F908E2">
        <w:rPr>
          <w:rFonts w:ascii="Edwardian Script ITC" w:hAnsi="Edwardian Script ITC" w:cs="Brush Script MT"/>
          <w:color w:val="009051"/>
          <w:sz w:val="56"/>
          <w:lang w:val="es-ES"/>
        </w:rPr>
        <w:t xml:space="preserve">… las tostas en pan de </w:t>
      </w:r>
      <w:r w:rsidR="007F16DC" w:rsidRPr="00F908E2">
        <w:rPr>
          <w:rFonts w:ascii="Edwardian Script ITC" w:hAnsi="Edwardian Script ITC" w:cs="Brush Script MT"/>
          <w:color w:val="009051"/>
          <w:sz w:val="56"/>
          <w:lang w:val="es-ES"/>
        </w:rPr>
        <w:t>pueblo…</w:t>
      </w:r>
    </w:p>
    <w:p w:rsidR="00EC7F4B" w:rsidRDefault="00EC7F4B" w:rsidP="00A664FD">
      <w:pPr>
        <w:tabs>
          <w:tab w:val="right" w:pos="9214"/>
        </w:tabs>
        <w:ind w:left="-426"/>
        <w:rPr>
          <w:rFonts w:ascii="News Gothic" w:hAnsi="News Gothic" w:cs="Brush Script MT"/>
          <w:color w:val="009051"/>
          <w:sz w:val="16"/>
          <w:szCs w:val="16"/>
          <w:lang w:val="es-ES"/>
        </w:rPr>
      </w:pPr>
    </w:p>
    <w:p w:rsidR="00E24B6A" w:rsidRPr="00AA4178" w:rsidRDefault="00E24B6A" w:rsidP="00A664FD">
      <w:pPr>
        <w:tabs>
          <w:tab w:val="right" w:pos="9214"/>
        </w:tabs>
        <w:ind w:left="-426"/>
        <w:rPr>
          <w:rFonts w:ascii="News Gothic" w:hAnsi="News Gothic" w:cs="Brush Script MT"/>
          <w:color w:val="009051"/>
          <w:sz w:val="16"/>
          <w:szCs w:val="16"/>
          <w:lang w:val="es-ES"/>
        </w:rPr>
      </w:pPr>
    </w:p>
    <w:p w:rsidR="00EC7F4B" w:rsidRPr="007F16DC" w:rsidRDefault="00EE55EC" w:rsidP="00A664FD">
      <w:pPr>
        <w:tabs>
          <w:tab w:val="right" w:pos="9214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584E5E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T</w:t>
      </w:r>
      <w:r w:rsidR="00EC7F4B" w:rsidRPr="00584E5E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umaca con jamón</w:t>
      </w:r>
      <w:r w:rsidR="00787277" w:rsidRPr="00584E5E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 xml:space="preserve"> ibérico</w:t>
      </w:r>
      <w:r w:rsidR="00EC7F4B"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</w:r>
      <w:r w:rsidR="00E92B00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7,95</w:t>
      </w:r>
      <w:r w:rsidR="00EC7F4B"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€</w:t>
      </w:r>
    </w:p>
    <w:p w:rsidR="00787277" w:rsidRPr="007F16DC" w:rsidRDefault="00787277" w:rsidP="00A664FD">
      <w:pPr>
        <w:tabs>
          <w:tab w:val="right" w:pos="9214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584E5E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De gulas y gambas al ajillo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</w:r>
      <w:r w:rsidR="00E92B00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7,95</w:t>
      </w:r>
      <w:r w:rsidR="00E92B00"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€</w:t>
      </w:r>
    </w:p>
    <w:p w:rsidR="00787277" w:rsidRPr="007F16DC" w:rsidRDefault="00787277" w:rsidP="00A664FD">
      <w:pPr>
        <w:tabs>
          <w:tab w:val="right" w:pos="9214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584E5E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Con queso de cabra caliente y cebolla caramelizada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</w:r>
      <w:r w:rsidR="00E92B00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7,95</w:t>
      </w:r>
      <w:r w:rsidR="00E92B00"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€</w:t>
      </w:r>
    </w:p>
    <w:p w:rsidR="00787277" w:rsidRPr="00584E5E" w:rsidRDefault="00895D01" w:rsidP="00A664FD">
      <w:pPr>
        <w:tabs>
          <w:tab w:val="right" w:pos="9214"/>
        </w:tabs>
        <w:spacing w:line="276" w:lineRule="auto"/>
        <w:ind w:left="-426"/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</w:pPr>
      <w:r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Con</w:t>
      </w:r>
      <w:r w:rsidR="00787277" w:rsidRPr="00584E5E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 xml:space="preserve"> queso de Tresviso</w:t>
      </w:r>
      <w:r w:rsidR="00DB09E7" w:rsidRPr="00584E5E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 xml:space="preserve"> con </w:t>
      </w:r>
      <w:r w:rsidR="00787277" w:rsidRPr="00584E5E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un toque de tomate confitado</w:t>
      </w:r>
      <w:r w:rsidR="00787277" w:rsidRPr="00584E5E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ab/>
      </w:r>
      <w:r w:rsidR="00E92B00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7,95</w:t>
      </w:r>
      <w:r w:rsidR="00E92B00"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</w:t>
      </w:r>
      <w:r w:rsidR="00787277" w:rsidRPr="00584E5E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€</w:t>
      </w:r>
    </w:p>
    <w:p w:rsidR="00787277" w:rsidRPr="007F16DC" w:rsidRDefault="00787277" w:rsidP="00A664FD">
      <w:pPr>
        <w:tabs>
          <w:tab w:val="right" w:pos="9214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584E5E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Crema de morcilla de Fuente Andrino con pasas y piñones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</w:r>
      <w:r w:rsidR="00E92B00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7,95</w:t>
      </w:r>
      <w:r w:rsidR="00E92B00"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€</w:t>
      </w:r>
    </w:p>
    <w:p w:rsidR="0015706E" w:rsidRPr="00584E5E" w:rsidRDefault="0015706E" w:rsidP="00A664FD">
      <w:pPr>
        <w:tabs>
          <w:tab w:val="right" w:pos="9214"/>
        </w:tabs>
        <w:spacing w:line="276" w:lineRule="auto"/>
        <w:ind w:left="-426"/>
        <w:rPr>
          <w:rFonts w:ascii="Adobe Arabic" w:hAnsi="Adobe Arabic" w:cs="Adobe Arabic"/>
          <w:b/>
          <w:i/>
          <w:color w:val="005493"/>
          <w:sz w:val="10"/>
          <w:szCs w:val="26"/>
          <w:lang w:val="es-ES"/>
        </w:rPr>
      </w:pPr>
      <w:r w:rsidRPr="00584E5E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T</w:t>
      </w:r>
      <w:r w:rsidR="000B4278" w:rsidRPr="00584E5E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iras de salmón ahumado</w:t>
      </w:r>
      <w:r w:rsidR="00584E5E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 xml:space="preserve"> sobre crema de guacamole</w:t>
      </w:r>
      <w:r w:rsidR="00584E5E">
        <w:rPr>
          <w:rFonts w:ascii="Adobe Arabic" w:hAnsi="Adobe Arabic" w:cs="Adobe Arabic"/>
          <w:b/>
          <w:i/>
          <w:color w:val="005493"/>
          <w:sz w:val="10"/>
          <w:szCs w:val="26"/>
          <w:lang w:val="es-ES"/>
        </w:rPr>
        <w:tab/>
      </w:r>
      <w:r w:rsidR="00E92B00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7,95</w:t>
      </w:r>
      <w:r w:rsidR="00E92B00"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</w:t>
      </w:r>
      <w:r w:rsidR="00BB36CC"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€</w:t>
      </w:r>
    </w:p>
    <w:p w:rsidR="00E24B6A" w:rsidRPr="00C95D7E" w:rsidRDefault="00595DBF" w:rsidP="00E24B6A">
      <w:pPr>
        <w:ind w:left="-426"/>
        <w:jc w:val="center"/>
        <w:rPr>
          <w:rFonts w:ascii="Edwardian Script ITC" w:hAnsi="Edwardian Script ITC" w:cs="Brush Script MT"/>
          <w:color w:val="009051"/>
          <w:sz w:val="56"/>
          <w:lang w:val="es-ES"/>
        </w:rPr>
      </w:pPr>
      <w:r w:rsidRPr="00C95D7E">
        <w:rPr>
          <w:rFonts w:ascii="Edwardian Script ITC" w:hAnsi="Edwardian Script ITC" w:cs="Brush Script MT"/>
          <w:color w:val="009051"/>
          <w:sz w:val="56"/>
          <w:lang w:val="es-ES"/>
        </w:rPr>
        <w:t>Los guisos y arroces</w:t>
      </w:r>
    </w:p>
    <w:p w:rsidR="00595DBF" w:rsidRPr="00BC2551" w:rsidRDefault="00595DBF" w:rsidP="00A664FD">
      <w:pPr>
        <w:tabs>
          <w:tab w:val="right" w:pos="9214"/>
        </w:tabs>
        <w:ind w:left="-426"/>
        <w:rPr>
          <w:rFonts w:ascii="Adobe Arabic" w:hAnsi="Adobe Arabic" w:cs="Adobe Arabic"/>
          <w:b/>
          <w:i/>
          <w:color w:val="005493"/>
          <w:lang w:val="es-ES"/>
        </w:rPr>
      </w:pPr>
    </w:p>
    <w:p w:rsidR="00FF651F" w:rsidRPr="007F16DC" w:rsidRDefault="00FF651F" w:rsidP="00FF651F">
      <w:pPr>
        <w:tabs>
          <w:tab w:val="right" w:pos="9214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584E5E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Cocido Montañés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</w:t>
      </w:r>
      <w:r w:rsidRPr="0016484B">
        <w:rPr>
          <w:rFonts w:ascii="Adobe Arabic" w:hAnsi="Adobe Arabic" w:cs="Adobe Arabic"/>
          <w:i/>
          <w:sz w:val="22"/>
          <w:szCs w:val="26"/>
          <w:lang w:val="es-ES"/>
        </w:rPr>
        <w:t>(consultar al chef)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  <w:t>1</w:t>
      </w:r>
      <w:r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4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,00 €</w:t>
      </w:r>
    </w:p>
    <w:p w:rsidR="00FF651F" w:rsidRPr="007F16DC" w:rsidRDefault="00FF651F" w:rsidP="00FF651F">
      <w:pPr>
        <w:tabs>
          <w:tab w:val="right" w:pos="9214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584E5E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Paella de mar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</w:t>
      </w:r>
      <w:r w:rsidRPr="0016484B">
        <w:rPr>
          <w:rFonts w:ascii="Adobe Arabic" w:hAnsi="Adobe Arabic" w:cs="Adobe Arabic"/>
          <w:i/>
          <w:sz w:val="22"/>
          <w:szCs w:val="26"/>
          <w:lang w:val="es-ES"/>
        </w:rPr>
        <w:t>(sofrito, cigalas, gambas, pota, mejillones y almejas)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  <w:t xml:space="preserve"> 15,00 €</w:t>
      </w:r>
    </w:p>
    <w:p w:rsidR="00FF651F" w:rsidRPr="007F16DC" w:rsidRDefault="00FF651F" w:rsidP="00FF651F">
      <w:pPr>
        <w:tabs>
          <w:tab w:val="right" w:pos="9214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584E5E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Paella vegetal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</w:t>
      </w:r>
      <w:r w:rsidRPr="0016484B">
        <w:rPr>
          <w:rFonts w:ascii="Adobe Arabic" w:hAnsi="Adobe Arabic" w:cs="Adobe Arabic"/>
          <w:i/>
          <w:sz w:val="22"/>
          <w:szCs w:val="26"/>
          <w:lang w:val="es-ES"/>
        </w:rPr>
        <w:t>(sofrito, judías verdes, pimiento, guisantes y alcachofas)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  <w:t xml:space="preserve"> 15,00 €</w:t>
      </w:r>
    </w:p>
    <w:p w:rsidR="00595DBF" w:rsidRPr="007F16DC" w:rsidRDefault="00595DBF" w:rsidP="00A664FD">
      <w:pPr>
        <w:tabs>
          <w:tab w:val="right" w:pos="9214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584E5E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Cocido Lebaniego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</w:t>
      </w:r>
      <w:r w:rsidRPr="0016484B">
        <w:rPr>
          <w:rFonts w:ascii="Adobe Arabic" w:hAnsi="Adobe Arabic" w:cs="Adobe Arabic"/>
          <w:i/>
          <w:sz w:val="22"/>
          <w:szCs w:val="26"/>
          <w:lang w:val="es-ES"/>
        </w:rPr>
        <w:t>(consultar al chef)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</w:r>
      <w:r w:rsidR="00E92B00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18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,00 €</w:t>
      </w:r>
    </w:p>
    <w:p w:rsidR="00595DBF" w:rsidRDefault="00595DBF" w:rsidP="00A664FD">
      <w:pPr>
        <w:tabs>
          <w:tab w:val="right" w:pos="9214"/>
        </w:tabs>
        <w:ind w:left="-426"/>
        <w:rPr>
          <w:rFonts w:ascii="News Gothic" w:hAnsi="News Gothic" w:cs="Big Caslon Medium"/>
          <w:i/>
          <w:sz w:val="26"/>
          <w:szCs w:val="26"/>
          <w:lang w:val="es-ES"/>
        </w:rPr>
      </w:pPr>
    </w:p>
    <w:p w:rsidR="00F42DAF" w:rsidRDefault="00F42DAF" w:rsidP="00A664FD">
      <w:pPr>
        <w:tabs>
          <w:tab w:val="right" w:pos="9214"/>
        </w:tabs>
        <w:ind w:left="-426"/>
        <w:rPr>
          <w:rFonts w:ascii="News Gothic" w:hAnsi="News Gothic" w:cs="Big Caslon Medium"/>
          <w:i/>
          <w:sz w:val="26"/>
          <w:szCs w:val="26"/>
          <w:lang w:val="es-ES"/>
        </w:rPr>
      </w:pPr>
    </w:p>
    <w:p w:rsidR="00D17CF7" w:rsidRPr="007F16DC" w:rsidRDefault="00D17CF7" w:rsidP="00A664FD">
      <w:pPr>
        <w:tabs>
          <w:tab w:val="right" w:pos="9214"/>
        </w:tabs>
        <w:ind w:left="-426"/>
        <w:rPr>
          <w:rFonts w:ascii="News Gothic" w:hAnsi="News Gothic" w:cs="Big Caslon Medium"/>
          <w:i/>
          <w:sz w:val="26"/>
          <w:szCs w:val="26"/>
          <w:lang w:val="es-ES"/>
        </w:rPr>
      </w:pPr>
    </w:p>
    <w:p w:rsidR="00595DBF" w:rsidRPr="007F16DC" w:rsidRDefault="00595DBF" w:rsidP="00A664FD">
      <w:pPr>
        <w:tabs>
          <w:tab w:val="right" w:pos="9214"/>
        </w:tabs>
        <w:ind w:left="-426"/>
        <w:rPr>
          <w:rFonts w:ascii="News Gothic" w:hAnsi="News Gothic" w:cs="Big Caslon Medium"/>
          <w:i/>
          <w:sz w:val="26"/>
          <w:szCs w:val="26"/>
          <w:lang w:val="es-ES"/>
        </w:rPr>
      </w:pPr>
    </w:p>
    <w:p w:rsidR="00595DBF" w:rsidRPr="007F16DC" w:rsidRDefault="00E24B6A" w:rsidP="00A664FD">
      <w:pPr>
        <w:tabs>
          <w:tab w:val="right" w:pos="9214"/>
        </w:tabs>
        <w:ind w:left="-426"/>
        <w:rPr>
          <w:rFonts w:ascii="News Gothic" w:hAnsi="News Gothic" w:cs="Big Caslon Medium"/>
          <w:i/>
          <w:sz w:val="26"/>
          <w:szCs w:val="26"/>
          <w:lang w:val="es-ES"/>
        </w:rPr>
      </w:pPr>
      <w:r>
        <w:rPr>
          <w:rFonts w:ascii="News Gothic" w:hAnsi="News Gothic" w:cs="Big Caslon Medium"/>
          <w:color w:val="009051"/>
          <w:sz w:val="16"/>
          <w:szCs w:val="16"/>
          <w:lang w:val="es-ES"/>
        </w:rPr>
        <w:tab/>
      </w:r>
      <w:r w:rsidRPr="00AA4178">
        <w:rPr>
          <w:rFonts w:ascii="News Gothic" w:hAnsi="News Gothic" w:cs="Big Caslon Medium"/>
          <w:color w:val="009051"/>
          <w:sz w:val="16"/>
          <w:szCs w:val="16"/>
          <w:lang w:val="es-ES"/>
        </w:rPr>
        <w:t>P.V.P. IVA INCLUIDO</w:t>
      </w:r>
    </w:p>
    <w:p w:rsidR="00BB36CC" w:rsidRPr="007F16DC" w:rsidRDefault="00BB36CC" w:rsidP="00A664FD">
      <w:pPr>
        <w:tabs>
          <w:tab w:val="right" w:pos="9214"/>
        </w:tabs>
        <w:ind w:left="-426"/>
        <w:rPr>
          <w:rFonts w:ascii="News Gothic" w:hAnsi="News Gothic" w:cs="Big Caslon Medium"/>
          <w:sz w:val="26"/>
          <w:szCs w:val="26"/>
          <w:lang w:val="es-ES"/>
        </w:rPr>
      </w:pPr>
    </w:p>
    <w:p w:rsidR="00BB36CC" w:rsidRDefault="00EE55EC" w:rsidP="00A664FD">
      <w:pPr>
        <w:tabs>
          <w:tab w:val="right" w:pos="9214"/>
        </w:tabs>
        <w:ind w:left="-426"/>
        <w:rPr>
          <w:rFonts w:ascii="News Gothic" w:hAnsi="News Gothic" w:cs="Big Caslon Medium"/>
          <w:sz w:val="16"/>
          <w:szCs w:val="16"/>
          <w:lang w:val="es-ES"/>
        </w:rPr>
      </w:pPr>
      <w:r w:rsidRPr="00AA4178">
        <w:rPr>
          <w:rFonts w:ascii="News Gothic" w:hAnsi="News Gothic" w:cs="Big Caslon Medium"/>
          <w:sz w:val="16"/>
          <w:szCs w:val="16"/>
          <w:lang w:val="es-ES"/>
        </w:rPr>
        <w:t>*  Nuestros platos pueden contener algunos de estos alérgenos. Consulte a nuestro personal, gracias.</w:t>
      </w:r>
      <w:r w:rsidR="00E24B6A">
        <w:rPr>
          <w:rFonts w:ascii="News Gothic" w:hAnsi="News Gothic" w:cs="Big Caslon Medium"/>
          <w:sz w:val="16"/>
          <w:szCs w:val="16"/>
          <w:lang w:val="es-ES"/>
        </w:rPr>
        <w:tab/>
      </w:r>
    </w:p>
    <w:p w:rsidR="00F42DAF" w:rsidRDefault="00F42DAF" w:rsidP="00A664FD">
      <w:pPr>
        <w:tabs>
          <w:tab w:val="right" w:pos="9214"/>
        </w:tabs>
        <w:ind w:left="-426"/>
        <w:rPr>
          <w:rFonts w:ascii="News Gothic" w:hAnsi="News Gothic" w:cs="Big Caslon Medium"/>
          <w:sz w:val="16"/>
          <w:szCs w:val="16"/>
          <w:lang w:val="es-ES"/>
        </w:rPr>
      </w:pPr>
    </w:p>
    <w:p w:rsidR="00F42DAF" w:rsidRPr="00AA4178" w:rsidRDefault="00F42DAF" w:rsidP="00A664FD">
      <w:pPr>
        <w:tabs>
          <w:tab w:val="right" w:pos="9214"/>
        </w:tabs>
        <w:ind w:left="-426"/>
        <w:rPr>
          <w:rFonts w:ascii="News Gothic" w:hAnsi="News Gothic" w:cs="Big Caslon Medium"/>
          <w:color w:val="009051"/>
          <w:sz w:val="16"/>
          <w:szCs w:val="16"/>
          <w:lang w:val="es-ES"/>
        </w:rPr>
      </w:pPr>
    </w:p>
    <w:p w:rsidR="00823B1E" w:rsidRPr="00AA4178" w:rsidRDefault="00823B1E" w:rsidP="00A664FD">
      <w:pPr>
        <w:tabs>
          <w:tab w:val="right" w:pos="9214"/>
        </w:tabs>
        <w:ind w:left="-426"/>
        <w:rPr>
          <w:rFonts w:ascii="News Gothic" w:hAnsi="News Gothic" w:cs="Big Caslon Medium"/>
          <w:sz w:val="16"/>
          <w:szCs w:val="16"/>
          <w:lang w:val="es-ES"/>
        </w:rPr>
      </w:pPr>
      <w:r w:rsidRPr="00AA4178">
        <w:rPr>
          <w:rFonts w:ascii="News Gothic" w:hAnsi="News Gothic" w:cs="Big Caslon Medium"/>
          <w:i/>
          <w:sz w:val="20"/>
          <w:lang w:val="es-ES"/>
        </w:rPr>
        <w:tab/>
      </w:r>
    </w:p>
    <w:p w:rsidR="00E020D8" w:rsidRDefault="00E020D8" w:rsidP="00AD7E68">
      <w:pPr>
        <w:tabs>
          <w:tab w:val="right" w:pos="9214"/>
        </w:tabs>
        <w:ind w:left="-426"/>
        <w:rPr>
          <w:rFonts w:ascii="Monotype Corsiva" w:hAnsi="Monotype Corsiva" w:cs="Big Caslon Medium"/>
          <w:i/>
          <w:sz w:val="20"/>
          <w:lang w:val="es-ES"/>
        </w:rPr>
      </w:pPr>
    </w:p>
    <w:p w:rsidR="00E020D8" w:rsidRDefault="00E020D8" w:rsidP="00AD7E68">
      <w:pPr>
        <w:tabs>
          <w:tab w:val="right" w:pos="9214"/>
        </w:tabs>
        <w:ind w:left="-426"/>
        <w:rPr>
          <w:rFonts w:ascii="Monotype Corsiva" w:hAnsi="Monotype Corsiva" w:cs="Big Caslon Medium"/>
          <w:i/>
          <w:sz w:val="20"/>
          <w:lang w:val="es-ES"/>
        </w:rPr>
      </w:pPr>
    </w:p>
    <w:p w:rsidR="00E020D8" w:rsidRDefault="00E535FC" w:rsidP="00E020D8">
      <w:pPr>
        <w:tabs>
          <w:tab w:val="right" w:pos="9214"/>
        </w:tabs>
        <w:ind w:left="-426"/>
        <w:rPr>
          <w:rFonts w:ascii="Monotype Corsiva" w:hAnsi="Monotype Corsiva" w:cs="Big Caslon Medium"/>
          <w:i/>
          <w:sz w:val="20"/>
          <w:lang w:val="es-ES"/>
        </w:rPr>
      </w:pPr>
      <w:r w:rsidRPr="00AA4178">
        <w:rPr>
          <w:rFonts w:ascii="Monotype Corsiva" w:hAnsi="Monotype Corsiva" w:cs="Big Caslon Medium"/>
          <w:i/>
          <w:noProof/>
          <w:sz w:val="20"/>
          <w:lang w:val="es-ES" w:eastAsia="es-ES"/>
        </w:rPr>
        <w:drawing>
          <wp:inline distT="0" distB="0" distL="0" distR="0">
            <wp:extent cx="5937885" cy="494165"/>
            <wp:effectExtent l="0" t="0" r="571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546" cy="50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62FAF" w:rsidRPr="00E020D8" w:rsidRDefault="00462FAF" w:rsidP="00E020D8">
      <w:pPr>
        <w:tabs>
          <w:tab w:val="right" w:pos="9214"/>
        </w:tabs>
        <w:ind w:left="-426"/>
        <w:jc w:val="center"/>
        <w:rPr>
          <w:rFonts w:ascii="Monotype Corsiva" w:hAnsi="Monotype Corsiva" w:cs="Big Caslon Medium"/>
          <w:i/>
          <w:sz w:val="20"/>
          <w:lang w:val="es-ES"/>
        </w:rPr>
      </w:pPr>
      <w:r w:rsidRPr="00F908E2">
        <w:rPr>
          <w:rFonts w:ascii="Monotype Corsiva" w:hAnsi="Monotype Corsiva" w:cs="Brush Script MT"/>
          <w:color w:val="005493"/>
          <w:sz w:val="72"/>
          <w:lang w:val="es-ES"/>
        </w:rPr>
        <w:lastRenderedPageBreak/>
        <w:t>Restaurante “Sobre Deva”</w:t>
      </w:r>
    </w:p>
    <w:p w:rsidR="005251E9" w:rsidRPr="00F908E2" w:rsidRDefault="005251E9" w:rsidP="00A664FD">
      <w:pPr>
        <w:ind w:left="-426"/>
        <w:jc w:val="center"/>
        <w:rPr>
          <w:rFonts w:ascii="Edwardian Script ITC" w:hAnsi="Edwardian Script ITC" w:cs="Brush Script MT"/>
          <w:color w:val="009051"/>
          <w:sz w:val="56"/>
          <w:lang w:val="es-ES"/>
        </w:rPr>
      </w:pPr>
      <w:r w:rsidRPr="00F908E2">
        <w:rPr>
          <w:rFonts w:ascii="Edwardian Script ITC" w:hAnsi="Edwardian Script ITC" w:cs="Brush Script MT"/>
          <w:color w:val="009051"/>
          <w:sz w:val="56"/>
          <w:lang w:val="es-ES"/>
        </w:rPr>
        <w:t>Nuestras ensaladas, frías y templadas</w:t>
      </w:r>
    </w:p>
    <w:p w:rsidR="005251E9" w:rsidRPr="00AA4178" w:rsidRDefault="005251E9" w:rsidP="00A664FD">
      <w:pPr>
        <w:ind w:left="-426"/>
        <w:jc w:val="center"/>
        <w:rPr>
          <w:rFonts w:ascii="Monotype Corsiva" w:hAnsi="Monotype Corsiva" w:cs="Brush Script MT"/>
          <w:color w:val="009051"/>
          <w:sz w:val="16"/>
          <w:szCs w:val="16"/>
          <w:lang w:val="es-ES"/>
        </w:rPr>
      </w:pPr>
    </w:p>
    <w:p w:rsidR="005251E9" w:rsidRPr="007F16DC" w:rsidRDefault="003864D3" w:rsidP="00A664FD">
      <w:pPr>
        <w:tabs>
          <w:tab w:val="right" w:pos="9214"/>
        </w:tabs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12556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Ensalada mixta</w:t>
      </w:r>
      <w:r w:rsidR="005251E9"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</w:r>
      <w:r w:rsidR="00E92B00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12</w:t>
      </w:r>
      <w:r w:rsidR="005251E9"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,00 €</w:t>
      </w:r>
    </w:p>
    <w:p w:rsidR="003864D3" w:rsidRPr="00125567" w:rsidRDefault="003864D3" w:rsidP="00A664FD">
      <w:pPr>
        <w:tabs>
          <w:tab w:val="right" w:pos="9214"/>
        </w:tabs>
        <w:spacing w:line="360" w:lineRule="auto"/>
        <w:ind w:left="-426"/>
        <w:rPr>
          <w:rFonts w:ascii="Adobe Arabic" w:hAnsi="Adobe Arabic" w:cs="Adobe Arabic"/>
          <w:i/>
          <w:szCs w:val="26"/>
          <w:lang w:val="es-ES"/>
        </w:rPr>
      </w:pPr>
      <w:r w:rsidRPr="00125567">
        <w:rPr>
          <w:rFonts w:ascii="Adobe Arabic" w:hAnsi="Adobe Arabic" w:cs="Adobe Arabic"/>
          <w:i/>
          <w:szCs w:val="26"/>
          <w:lang w:val="es-ES"/>
        </w:rPr>
        <w:t>(</w:t>
      </w:r>
      <w:r w:rsidR="00B2211D" w:rsidRPr="00125567">
        <w:rPr>
          <w:rFonts w:ascii="Adobe Arabic" w:hAnsi="Adobe Arabic" w:cs="Adobe Arabic"/>
          <w:i/>
          <w:szCs w:val="26"/>
          <w:lang w:val="es-ES"/>
        </w:rPr>
        <w:t>Lechuga</w:t>
      </w:r>
      <w:r w:rsidRPr="00125567">
        <w:rPr>
          <w:rFonts w:ascii="Adobe Arabic" w:hAnsi="Adobe Arabic" w:cs="Adobe Arabic"/>
          <w:i/>
          <w:szCs w:val="26"/>
          <w:lang w:val="es-ES"/>
        </w:rPr>
        <w:t>, tomate, espárrago, huevo cocido y migas de atún)</w:t>
      </w:r>
    </w:p>
    <w:p w:rsidR="00FF651F" w:rsidRPr="007F16DC" w:rsidRDefault="00FF651F" w:rsidP="00FF651F">
      <w:pPr>
        <w:tabs>
          <w:tab w:val="right" w:pos="9214"/>
        </w:tabs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12556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Ensalada Deva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</w:r>
      <w:r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16,00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€</w:t>
      </w:r>
    </w:p>
    <w:p w:rsidR="00FF651F" w:rsidRPr="007F16DC" w:rsidRDefault="00FF651F" w:rsidP="00FF651F">
      <w:pPr>
        <w:tabs>
          <w:tab w:val="right" w:pos="9214"/>
        </w:tabs>
        <w:spacing w:line="360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125567">
        <w:rPr>
          <w:rFonts w:ascii="Adobe Arabic" w:hAnsi="Adobe Arabic" w:cs="Adobe Arabic"/>
          <w:i/>
          <w:szCs w:val="26"/>
          <w:lang w:val="es-ES"/>
        </w:rPr>
        <w:t>(Lechuga roble, uvas, queso de cabra a la plancha, salteado de bacón, frutos secos y reducción de Pedro Ximénez)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</w:r>
    </w:p>
    <w:p w:rsidR="00FF651F" w:rsidRPr="007F16DC" w:rsidRDefault="00FF651F" w:rsidP="00FF651F">
      <w:pPr>
        <w:tabs>
          <w:tab w:val="right" w:pos="9214"/>
        </w:tabs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12556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Ensalada del Paraíso de Hera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</w:r>
      <w:r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16,00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€</w:t>
      </w:r>
    </w:p>
    <w:p w:rsidR="00FF651F" w:rsidRPr="00125567" w:rsidRDefault="00FF651F" w:rsidP="00FF651F">
      <w:pPr>
        <w:tabs>
          <w:tab w:val="right" w:pos="9214"/>
        </w:tabs>
        <w:spacing w:line="360" w:lineRule="auto"/>
        <w:ind w:left="-426"/>
        <w:rPr>
          <w:rFonts w:ascii="Adobe Arabic" w:hAnsi="Adobe Arabic" w:cs="Adobe Arabic"/>
          <w:i/>
          <w:szCs w:val="26"/>
          <w:lang w:val="es-ES"/>
        </w:rPr>
      </w:pPr>
      <w:r w:rsidRPr="00125567">
        <w:rPr>
          <w:rFonts w:ascii="Adobe Arabic" w:hAnsi="Adobe Arabic" w:cs="Adobe Arabic"/>
          <w:i/>
          <w:szCs w:val="26"/>
          <w:lang w:val="es-ES"/>
        </w:rPr>
        <w:t>(Lechuga, queso de cabra a la plancha, salmón ahumado y frutos secos)</w:t>
      </w:r>
    </w:p>
    <w:p w:rsidR="00FF651F" w:rsidRPr="007F16DC" w:rsidRDefault="00FF651F" w:rsidP="00FF651F">
      <w:pPr>
        <w:tabs>
          <w:tab w:val="right" w:pos="9214"/>
        </w:tabs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12556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Ensalada Hermida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</w:r>
      <w:r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16,00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€</w:t>
      </w:r>
    </w:p>
    <w:p w:rsidR="00FF651F" w:rsidRPr="00125567" w:rsidRDefault="00FF651F" w:rsidP="00FF651F">
      <w:pPr>
        <w:tabs>
          <w:tab w:val="right" w:pos="9214"/>
        </w:tabs>
        <w:spacing w:line="360" w:lineRule="auto"/>
        <w:ind w:left="-426"/>
        <w:rPr>
          <w:rFonts w:ascii="Adobe Arabic" w:hAnsi="Adobe Arabic" w:cs="Adobe Arabic"/>
          <w:i/>
          <w:szCs w:val="26"/>
          <w:lang w:val="es-ES"/>
        </w:rPr>
      </w:pPr>
      <w:r w:rsidRPr="00125567">
        <w:rPr>
          <w:rFonts w:ascii="Adobe Arabic" w:hAnsi="Adobe Arabic" w:cs="Adobe Arabic"/>
          <w:i/>
          <w:szCs w:val="26"/>
          <w:lang w:val="es-ES"/>
        </w:rPr>
        <w:t>(Lechuga, queso de cabra a la plancha, kiwi, uvas, mango, mermelada de melocotón y salsa Hermida)</w:t>
      </w:r>
    </w:p>
    <w:p w:rsidR="00666DF6" w:rsidRPr="007F16DC" w:rsidRDefault="00666DF6" w:rsidP="00A664FD">
      <w:pPr>
        <w:tabs>
          <w:tab w:val="right" w:pos="9214"/>
        </w:tabs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12556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 xml:space="preserve">Ensalada </w:t>
      </w:r>
      <w:r w:rsidR="007A7FDF" w:rsidRPr="0012556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 xml:space="preserve">de perdiz de tiro escabechada de </w:t>
      </w:r>
      <w:proofErr w:type="spellStart"/>
      <w:r w:rsidR="007A7FDF" w:rsidRPr="0012556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Sotuélamos</w:t>
      </w:r>
      <w:proofErr w:type="spellEnd"/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</w:r>
      <w:r w:rsidR="00E92B00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17</w:t>
      </w:r>
      <w:r w:rsidR="007C7340"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,00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€</w:t>
      </w:r>
    </w:p>
    <w:p w:rsidR="00666DF6" w:rsidRPr="00125567" w:rsidRDefault="00666DF6" w:rsidP="00A664FD">
      <w:pPr>
        <w:tabs>
          <w:tab w:val="right" w:pos="9214"/>
        </w:tabs>
        <w:spacing w:line="360" w:lineRule="auto"/>
        <w:ind w:left="-426"/>
        <w:rPr>
          <w:rFonts w:ascii="Adobe Arabic" w:hAnsi="Adobe Arabic" w:cs="Adobe Arabic"/>
          <w:i/>
          <w:szCs w:val="26"/>
          <w:lang w:val="es-ES"/>
        </w:rPr>
      </w:pPr>
      <w:r w:rsidRPr="00125567">
        <w:rPr>
          <w:rFonts w:ascii="Adobe Arabic" w:hAnsi="Adobe Arabic" w:cs="Adobe Arabic"/>
          <w:i/>
          <w:szCs w:val="26"/>
          <w:lang w:val="es-ES"/>
        </w:rPr>
        <w:t>(</w:t>
      </w:r>
      <w:r w:rsidR="00B2211D" w:rsidRPr="00125567">
        <w:rPr>
          <w:rFonts w:ascii="Adobe Arabic" w:hAnsi="Adobe Arabic" w:cs="Adobe Arabic"/>
          <w:i/>
          <w:szCs w:val="26"/>
          <w:lang w:val="es-ES"/>
        </w:rPr>
        <w:t>Canónigos</w:t>
      </w:r>
      <w:r w:rsidR="007A7FDF" w:rsidRPr="00125567">
        <w:rPr>
          <w:rFonts w:ascii="Adobe Arabic" w:hAnsi="Adobe Arabic" w:cs="Adobe Arabic"/>
          <w:i/>
          <w:szCs w:val="26"/>
          <w:lang w:val="es-ES"/>
        </w:rPr>
        <w:t xml:space="preserve">, aros de cebolla, tiras de pimiento de piquillo, perdiz de tiro escabechada y </w:t>
      </w:r>
      <w:r w:rsidR="00B2211D" w:rsidRPr="00125567">
        <w:rPr>
          <w:rFonts w:ascii="Adobe Arabic" w:hAnsi="Adobe Arabic" w:cs="Adobe Arabic"/>
          <w:i/>
          <w:szCs w:val="26"/>
          <w:lang w:val="es-ES"/>
        </w:rPr>
        <w:t>balsámica</w:t>
      </w:r>
      <w:r w:rsidR="007A7FDF" w:rsidRPr="00125567">
        <w:rPr>
          <w:rFonts w:ascii="Adobe Arabic" w:hAnsi="Adobe Arabic" w:cs="Adobe Arabic"/>
          <w:i/>
          <w:szCs w:val="26"/>
          <w:lang w:val="es-ES"/>
        </w:rPr>
        <w:t xml:space="preserve"> de Módena</w:t>
      </w:r>
      <w:r w:rsidRPr="00125567">
        <w:rPr>
          <w:rFonts w:ascii="Adobe Arabic" w:hAnsi="Adobe Arabic" w:cs="Adobe Arabic"/>
          <w:i/>
          <w:szCs w:val="26"/>
          <w:lang w:val="es-ES"/>
        </w:rPr>
        <w:t>)</w:t>
      </w:r>
    </w:p>
    <w:p w:rsidR="00412B55" w:rsidRPr="00F908E2" w:rsidRDefault="00412B55" w:rsidP="00A664FD">
      <w:pPr>
        <w:ind w:left="-426"/>
        <w:jc w:val="center"/>
        <w:rPr>
          <w:rFonts w:ascii="Edwardian Script ITC" w:hAnsi="Edwardian Script ITC" w:cs="Brush Script MT"/>
          <w:color w:val="009051"/>
          <w:sz w:val="56"/>
          <w:lang w:val="es-ES"/>
        </w:rPr>
      </w:pPr>
      <w:r w:rsidRPr="00F908E2">
        <w:rPr>
          <w:rFonts w:ascii="Edwardian Script ITC" w:hAnsi="Edwardian Script ITC" w:cs="Brush Script MT"/>
          <w:color w:val="009051"/>
          <w:sz w:val="56"/>
          <w:lang w:val="es-ES"/>
        </w:rPr>
        <w:t xml:space="preserve">De la </w:t>
      </w:r>
      <w:r w:rsidR="003E4056" w:rsidRPr="00F908E2">
        <w:rPr>
          <w:rFonts w:ascii="Edwardian Script ITC" w:hAnsi="Edwardian Script ITC" w:cs="Brush Script MT"/>
          <w:color w:val="009051"/>
          <w:sz w:val="56"/>
          <w:lang w:val="es-ES"/>
        </w:rPr>
        <w:t>mar…</w:t>
      </w:r>
    </w:p>
    <w:p w:rsidR="00412B55" w:rsidRPr="00AA4178" w:rsidRDefault="00412B55" w:rsidP="00A664FD">
      <w:pPr>
        <w:tabs>
          <w:tab w:val="right" w:pos="9214"/>
        </w:tabs>
        <w:ind w:left="-426"/>
        <w:rPr>
          <w:rFonts w:ascii="Monotype Corsiva" w:hAnsi="Monotype Corsiva" w:cs="Didot"/>
          <w:color w:val="009051"/>
          <w:sz w:val="16"/>
          <w:szCs w:val="16"/>
          <w:lang w:val="es-ES"/>
        </w:rPr>
      </w:pPr>
    </w:p>
    <w:p w:rsidR="00412B55" w:rsidRPr="007F16DC" w:rsidRDefault="00412B55" w:rsidP="00A664FD">
      <w:pPr>
        <w:tabs>
          <w:tab w:val="right" w:pos="9214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322591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Lubina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</w:t>
      </w:r>
      <w:r w:rsidRPr="00125567">
        <w:rPr>
          <w:rFonts w:ascii="Adobe Arabic" w:hAnsi="Adobe Arabic" w:cs="Adobe Arabic"/>
          <w:i/>
          <w:sz w:val="22"/>
          <w:szCs w:val="26"/>
          <w:lang w:val="es-ES"/>
        </w:rPr>
        <w:t>(a la plancha o a la espalda con ajitos y piñones)</w:t>
      </w:r>
      <w:r w:rsidRPr="00125567">
        <w:rPr>
          <w:rFonts w:ascii="Adobe Arabic" w:hAnsi="Adobe Arabic" w:cs="Adobe Arabic"/>
          <w:i/>
          <w:color w:val="005493"/>
          <w:sz w:val="22"/>
          <w:szCs w:val="26"/>
          <w:lang w:val="es-ES"/>
        </w:rPr>
        <w:tab/>
      </w:r>
      <w:r w:rsidR="00E92B00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18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,00 €</w:t>
      </w:r>
    </w:p>
    <w:p w:rsidR="00412B55" w:rsidRPr="007F16DC" w:rsidRDefault="00412B55" w:rsidP="00A664FD">
      <w:pPr>
        <w:tabs>
          <w:tab w:val="right" w:pos="9214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322591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Dorada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</w:t>
      </w:r>
      <w:r w:rsidRPr="00125567">
        <w:rPr>
          <w:rFonts w:ascii="Adobe Arabic" w:hAnsi="Adobe Arabic" w:cs="Adobe Arabic"/>
          <w:i/>
          <w:sz w:val="22"/>
          <w:szCs w:val="26"/>
          <w:lang w:val="es-ES"/>
        </w:rPr>
        <w:t>(a la plancha o a la espalda con ajitos y piñones)</w:t>
      </w:r>
      <w:r w:rsidR="00E92B00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  <w:t>18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,00 €</w:t>
      </w:r>
    </w:p>
    <w:p w:rsidR="00412B55" w:rsidRPr="007F16DC" w:rsidRDefault="00412B55" w:rsidP="00A664FD">
      <w:pPr>
        <w:tabs>
          <w:tab w:val="right" w:pos="9214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322591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Rodaballo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</w:t>
      </w:r>
      <w:r w:rsidRPr="007F16DC">
        <w:rPr>
          <w:rFonts w:ascii="Adobe Arabic" w:hAnsi="Adobe Arabic" w:cs="Adobe Arabic"/>
          <w:i/>
          <w:sz w:val="26"/>
          <w:szCs w:val="26"/>
          <w:lang w:val="es-ES"/>
        </w:rPr>
        <w:t>(</w:t>
      </w:r>
      <w:r w:rsidRPr="00125567">
        <w:rPr>
          <w:rFonts w:ascii="Adobe Arabic" w:hAnsi="Adobe Arabic" w:cs="Adobe Arabic"/>
          <w:i/>
          <w:sz w:val="22"/>
          <w:szCs w:val="26"/>
          <w:lang w:val="es-ES"/>
        </w:rPr>
        <w:t>a la plancha o a la espalda con ajitos y piñones)</w:t>
      </w:r>
      <w:r w:rsidR="00E92B00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  <w:t>20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,00 €</w:t>
      </w:r>
    </w:p>
    <w:p w:rsidR="00FF651F" w:rsidRPr="007F16DC" w:rsidRDefault="00FF651F" w:rsidP="00FF651F">
      <w:pPr>
        <w:tabs>
          <w:tab w:val="right" w:pos="9214"/>
        </w:tabs>
        <w:spacing w:line="276" w:lineRule="auto"/>
        <w:ind w:left="-426"/>
        <w:rPr>
          <w:rFonts w:ascii="Monotype Corsiva" w:hAnsi="Monotype Corsiva" w:cs="Didot"/>
          <w:i/>
          <w:color w:val="005493"/>
          <w:sz w:val="26"/>
          <w:szCs w:val="26"/>
          <w:lang w:val="es-ES"/>
        </w:rPr>
      </w:pPr>
      <w:r w:rsidRPr="00322591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Lomo de merluza en salsa verde</w:t>
      </w:r>
      <w:r w:rsidRPr="007F16DC">
        <w:rPr>
          <w:rFonts w:ascii="Monotype Corsiva" w:hAnsi="Monotype Corsiva" w:cs="Didot"/>
          <w:i/>
          <w:color w:val="005493"/>
          <w:sz w:val="26"/>
          <w:szCs w:val="26"/>
          <w:lang w:val="es-ES"/>
        </w:rPr>
        <w:tab/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20,00 €</w:t>
      </w:r>
    </w:p>
    <w:p w:rsidR="00412B55" w:rsidRPr="00322591" w:rsidRDefault="00412B55" w:rsidP="00A664FD">
      <w:pPr>
        <w:tabs>
          <w:tab w:val="right" w:pos="9214"/>
        </w:tabs>
        <w:spacing w:line="276" w:lineRule="auto"/>
        <w:ind w:left="-426"/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</w:pPr>
      <w:r w:rsidRPr="00322591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 xml:space="preserve">Rape a la cazuela con </w:t>
      </w:r>
      <w:r w:rsidR="00F92CC9" w:rsidRPr="00322591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gambas y almejas</w:t>
      </w:r>
      <w:r w:rsidRPr="00322591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ab/>
      </w:r>
      <w:r w:rsidR="00F92CC9" w:rsidRPr="00322591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2</w:t>
      </w:r>
      <w:r w:rsidR="00E92B00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2</w:t>
      </w:r>
      <w:r w:rsidRPr="00322591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,00 €</w:t>
      </w:r>
    </w:p>
    <w:p w:rsidR="00F92CC9" w:rsidRPr="00322591" w:rsidRDefault="00F92CC9" w:rsidP="00A664FD">
      <w:pPr>
        <w:tabs>
          <w:tab w:val="right" w:pos="9214"/>
        </w:tabs>
        <w:spacing w:line="276" w:lineRule="auto"/>
        <w:ind w:left="-426"/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</w:pPr>
      <w:r w:rsidRPr="00322591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Cocochas de merluza con gulas y almejas</w:t>
      </w:r>
      <w:r w:rsidRPr="00322591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ab/>
      </w:r>
      <w:r w:rsidR="00462FAF" w:rsidRPr="00322591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2</w:t>
      </w:r>
      <w:r w:rsidR="00E92B00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4,0</w:t>
      </w:r>
      <w:r w:rsidRPr="00322591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0 €</w:t>
      </w:r>
    </w:p>
    <w:p w:rsidR="00764A19" w:rsidRPr="00AA4178" w:rsidRDefault="00764A19" w:rsidP="00A664FD">
      <w:pPr>
        <w:ind w:left="-426"/>
        <w:jc w:val="center"/>
        <w:rPr>
          <w:rFonts w:ascii="Monotype Corsiva" w:hAnsi="Monotype Corsiva" w:cs="Brush Script MT"/>
          <w:color w:val="009051"/>
          <w:sz w:val="48"/>
          <w:lang w:val="es-ES"/>
        </w:rPr>
      </w:pPr>
      <w:proofErr w:type="gramStart"/>
      <w:r w:rsidRPr="00F908E2">
        <w:rPr>
          <w:rFonts w:ascii="Edwardian Script ITC" w:hAnsi="Edwardian Script ITC" w:cs="Brush Script MT"/>
          <w:color w:val="009051"/>
          <w:sz w:val="56"/>
          <w:lang w:val="es-ES"/>
        </w:rPr>
        <w:t>y</w:t>
      </w:r>
      <w:proofErr w:type="gramEnd"/>
      <w:r w:rsidRPr="00F908E2">
        <w:rPr>
          <w:rFonts w:ascii="Edwardian Script ITC" w:hAnsi="Edwardian Script ITC" w:cs="Brush Script MT"/>
          <w:color w:val="009051"/>
          <w:sz w:val="56"/>
          <w:lang w:val="es-ES"/>
        </w:rPr>
        <w:t xml:space="preserve"> de la tierra …</w:t>
      </w:r>
    </w:p>
    <w:p w:rsidR="00764A19" w:rsidRPr="00AA4178" w:rsidRDefault="00764A19" w:rsidP="00A664FD">
      <w:pPr>
        <w:tabs>
          <w:tab w:val="right" w:pos="9214"/>
        </w:tabs>
        <w:spacing w:line="480" w:lineRule="auto"/>
        <w:ind w:left="-426"/>
        <w:rPr>
          <w:rFonts w:ascii="Monotype Corsiva" w:hAnsi="Monotype Corsiva" w:cs="Didot"/>
          <w:i/>
          <w:color w:val="005493"/>
          <w:sz w:val="20"/>
          <w:lang w:val="es-ES"/>
        </w:rPr>
      </w:pPr>
    </w:p>
    <w:p w:rsidR="00FF651F" w:rsidRPr="007F16DC" w:rsidRDefault="00FF651F" w:rsidP="00FF651F">
      <w:pPr>
        <w:tabs>
          <w:tab w:val="right" w:pos="9214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322591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Carrilleras de cerdo ibérico al vino tinto glaseadas con parmentier de patata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  <w:t>1</w:t>
      </w:r>
      <w:r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6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,00 €</w:t>
      </w:r>
    </w:p>
    <w:p w:rsidR="00FF651F" w:rsidRPr="007F16DC" w:rsidRDefault="00FF651F" w:rsidP="00FF651F">
      <w:pPr>
        <w:tabs>
          <w:tab w:val="right" w:pos="9214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322591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Tiras de presa ibérica caramelizadas con salsa de mango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  <w:t>1</w:t>
      </w:r>
      <w:r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8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,00 €</w:t>
      </w:r>
    </w:p>
    <w:p w:rsidR="00FF651F" w:rsidRPr="007F16DC" w:rsidRDefault="00FF651F" w:rsidP="00FF651F">
      <w:pPr>
        <w:tabs>
          <w:tab w:val="right" w:pos="9214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322591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Rabo estofado con hierbas aromáticas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</w:r>
      <w:r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18,0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0 €</w:t>
      </w:r>
    </w:p>
    <w:p w:rsidR="00764A19" w:rsidRPr="007F16DC" w:rsidRDefault="00764A19" w:rsidP="00A664FD">
      <w:pPr>
        <w:tabs>
          <w:tab w:val="right" w:pos="9214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322591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Chuletillas de lechazo a la plancha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</w:t>
      </w:r>
      <w:r w:rsidRPr="00322591">
        <w:rPr>
          <w:rFonts w:ascii="Adobe Arabic" w:hAnsi="Adobe Arabic" w:cs="Adobe Arabic"/>
          <w:i/>
          <w:sz w:val="22"/>
          <w:szCs w:val="26"/>
          <w:lang w:val="es-ES"/>
        </w:rPr>
        <w:t>(6 unidades)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  <w:t>1</w:t>
      </w:r>
      <w:r w:rsidR="00E92B00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8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,00 €</w:t>
      </w:r>
    </w:p>
    <w:p w:rsidR="00764A19" w:rsidRPr="007F16DC" w:rsidRDefault="00764A19" w:rsidP="00A664FD">
      <w:pPr>
        <w:tabs>
          <w:tab w:val="right" w:pos="9214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322591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Entr</w:t>
      </w:r>
      <w:r w:rsidR="005D600D" w:rsidRPr="00322591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ecot de ternera a la plancha</w:t>
      </w:r>
      <w:r w:rsidR="005D600D"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</w:t>
      </w:r>
      <w:r w:rsidR="005D600D" w:rsidRPr="00322591">
        <w:rPr>
          <w:rFonts w:ascii="Adobe Arabic" w:hAnsi="Adobe Arabic" w:cs="Adobe Arabic"/>
          <w:i/>
          <w:sz w:val="22"/>
          <w:szCs w:val="26"/>
          <w:lang w:val="es-ES"/>
        </w:rPr>
        <w:t>(35</w:t>
      </w:r>
      <w:r w:rsidRPr="00322591">
        <w:rPr>
          <w:rFonts w:ascii="Adobe Arabic" w:hAnsi="Adobe Arabic" w:cs="Adobe Arabic"/>
          <w:i/>
          <w:sz w:val="22"/>
          <w:szCs w:val="26"/>
          <w:lang w:val="es-ES"/>
        </w:rPr>
        <w:t>0 grs. Aprox)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</w:r>
      <w:r w:rsidR="00E92B00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18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,00 €</w:t>
      </w:r>
    </w:p>
    <w:p w:rsidR="00FF651F" w:rsidRPr="007F16DC" w:rsidRDefault="00FF651F" w:rsidP="00FF651F">
      <w:pPr>
        <w:tabs>
          <w:tab w:val="right" w:pos="9214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322591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Solomillo de ternera a la plancha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</w:t>
      </w:r>
      <w:r w:rsidRPr="00322591">
        <w:rPr>
          <w:rFonts w:ascii="Adobe Arabic" w:hAnsi="Adobe Arabic" w:cs="Adobe Arabic"/>
          <w:i/>
          <w:sz w:val="22"/>
          <w:szCs w:val="26"/>
          <w:lang w:val="es-ES"/>
        </w:rPr>
        <w:t>(250 grs. Aprox)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</w:r>
      <w:r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20,0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0 €</w:t>
      </w:r>
    </w:p>
    <w:p w:rsidR="00527DFB" w:rsidRPr="007F16DC" w:rsidRDefault="00527DFB" w:rsidP="00A664FD">
      <w:pPr>
        <w:tabs>
          <w:tab w:val="right" w:pos="9214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322591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 xml:space="preserve">Paletilla de lechazo churro asada </w:t>
      </w:r>
      <w:r w:rsidR="00A55E38" w:rsidRPr="00322591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a baja temperatura</w:t>
      </w:r>
      <w:r w:rsidR="00A55E38"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</w:r>
      <w:r w:rsidR="00E92B00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20</w:t>
      </w:r>
      <w:r w:rsidR="00A55E38"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,00 €</w:t>
      </w:r>
    </w:p>
    <w:p w:rsidR="00FF651F" w:rsidRPr="007F16DC" w:rsidRDefault="00FF651F" w:rsidP="00FF651F">
      <w:pPr>
        <w:tabs>
          <w:tab w:val="right" w:pos="9214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322591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 xml:space="preserve">Perdiz de tiro estofada como la hacen en </w:t>
      </w:r>
      <w:proofErr w:type="spellStart"/>
      <w:r w:rsidRPr="00322591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Sotuélamos</w:t>
      </w:r>
      <w:proofErr w:type="spellEnd"/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</w:t>
      </w:r>
      <w:r w:rsidRPr="00125567">
        <w:rPr>
          <w:rFonts w:ascii="Adobe Arabic" w:hAnsi="Adobe Arabic" w:cs="Adobe Arabic"/>
          <w:i/>
          <w:sz w:val="22"/>
          <w:szCs w:val="26"/>
          <w:lang w:val="es-ES"/>
        </w:rPr>
        <w:t>(cebollitas, setas y champiñones) Temporada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</w:r>
      <w:r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20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,00 €</w:t>
      </w:r>
    </w:p>
    <w:p w:rsidR="00FF651F" w:rsidRPr="007F16DC" w:rsidRDefault="00FF651F" w:rsidP="00FF651F">
      <w:pPr>
        <w:tabs>
          <w:tab w:val="right" w:pos="9214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322591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Chuletón de vaca vieja a la plancha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(</w:t>
      </w:r>
      <w:r w:rsidRPr="00322591">
        <w:rPr>
          <w:rFonts w:ascii="Adobe Arabic" w:hAnsi="Adobe Arabic" w:cs="Adobe Arabic"/>
          <w:i/>
          <w:sz w:val="22"/>
          <w:szCs w:val="26"/>
          <w:lang w:val="es-ES"/>
        </w:rPr>
        <w:t>800-1000 grs.)</w:t>
      </w:r>
      <w:r w:rsidRPr="007F16DC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  <w:t>39,50 €/kg.</w:t>
      </w:r>
    </w:p>
    <w:p w:rsidR="00462FAF" w:rsidRPr="00C95D7E" w:rsidRDefault="00A55E38" w:rsidP="00A664FD">
      <w:pPr>
        <w:tabs>
          <w:tab w:val="right" w:pos="9214"/>
        </w:tabs>
        <w:ind w:left="-426"/>
        <w:rPr>
          <w:sz w:val="16"/>
          <w:szCs w:val="16"/>
          <w:lang w:val="es-ES"/>
        </w:rPr>
      </w:pPr>
      <w:r w:rsidRPr="00C95D7E">
        <w:rPr>
          <w:sz w:val="16"/>
          <w:szCs w:val="16"/>
          <w:lang w:val="es-ES"/>
        </w:rPr>
        <w:t xml:space="preserve">*  </w:t>
      </w:r>
      <w:r w:rsidR="004C307B" w:rsidRPr="00C95D7E">
        <w:rPr>
          <w:sz w:val="16"/>
          <w:szCs w:val="16"/>
          <w:lang w:val="es-ES"/>
        </w:rPr>
        <w:t>Disponemos de salsa de queso picón de Tresviso</w:t>
      </w:r>
      <w:r w:rsidR="000E32ED" w:rsidRPr="00C95D7E">
        <w:rPr>
          <w:sz w:val="16"/>
          <w:szCs w:val="16"/>
          <w:lang w:val="es-ES"/>
        </w:rPr>
        <w:t xml:space="preserve"> para su carne</w:t>
      </w:r>
      <w:r w:rsidR="004C307B" w:rsidRPr="00C95D7E">
        <w:rPr>
          <w:sz w:val="16"/>
          <w:szCs w:val="16"/>
          <w:lang w:val="es-ES"/>
        </w:rPr>
        <w:t>.</w:t>
      </w:r>
    </w:p>
    <w:p w:rsidR="00462FAF" w:rsidRPr="00AA4178" w:rsidRDefault="00462FAF" w:rsidP="00A664FD">
      <w:pPr>
        <w:tabs>
          <w:tab w:val="right" w:pos="9214"/>
        </w:tabs>
        <w:ind w:left="-426"/>
        <w:rPr>
          <w:rFonts w:ascii="Monotype Corsiva" w:hAnsi="Monotype Corsiva" w:cs="Big Caslon Medium"/>
          <w:sz w:val="16"/>
          <w:szCs w:val="16"/>
          <w:lang w:val="es-ES"/>
        </w:rPr>
      </w:pPr>
    </w:p>
    <w:p w:rsidR="00462FAF" w:rsidRPr="00C95D7E" w:rsidRDefault="00462FAF" w:rsidP="00A664FD">
      <w:pPr>
        <w:tabs>
          <w:tab w:val="right" w:pos="9214"/>
        </w:tabs>
        <w:ind w:left="-426"/>
        <w:rPr>
          <w:sz w:val="16"/>
          <w:szCs w:val="16"/>
          <w:lang w:val="es-ES"/>
        </w:rPr>
      </w:pPr>
      <w:r w:rsidRPr="00C95D7E">
        <w:rPr>
          <w:sz w:val="16"/>
          <w:szCs w:val="16"/>
          <w:lang w:val="es-ES"/>
        </w:rPr>
        <w:t>*  Nuestros platos pueden contener algunos de estos alérgenos. Consulte a nuestro personal, gracias.</w:t>
      </w:r>
      <w:r w:rsidRPr="00C95D7E">
        <w:rPr>
          <w:sz w:val="16"/>
          <w:szCs w:val="16"/>
          <w:lang w:val="es-ES"/>
        </w:rPr>
        <w:tab/>
      </w:r>
      <w:r w:rsidRPr="00C95D7E">
        <w:rPr>
          <w:color w:val="538135" w:themeColor="accent6" w:themeShade="BF"/>
          <w:sz w:val="16"/>
          <w:szCs w:val="16"/>
          <w:lang w:val="es-ES"/>
        </w:rPr>
        <w:t>P.V.P. IVA INCLUIDO</w:t>
      </w:r>
    </w:p>
    <w:p w:rsidR="00462FAF" w:rsidRPr="00AA4178" w:rsidRDefault="00462FAF" w:rsidP="00A664FD">
      <w:pPr>
        <w:tabs>
          <w:tab w:val="right" w:pos="9214"/>
        </w:tabs>
        <w:ind w:left="-426"/>
        <w:rPr>
          <w:rFonts w:ascii="Monotype Corsiva" w:hAnsi="Monotype Corsiva" w:cs="Big Caslon Medium"/>
          <w:sz w:val="16"/>
          <w:szCs w:val="16"/>
          <w:lang w:val="es-ES"/>
        </w:rPr>
      </w:pPr>
      <w:r w:rsidRPr="00C95D7E">
        <w:rPr>
          <w:sz w:val="16"/>
          <w:szCs w:val="16"/>
          <w:lang w:val="es-ES"/>
        </w:rPr>
        <w:tab/>
      </w:r>
    </w:p>
    <w:p w:rsidR="003E4056" w:rsidRPr="00B2211D" w:rsidRDefault="003E4056" w:rsidP="00A664FD">
      <w:pPr>
        <w:tabs>
          <w:tab w:val="right" w:pos="9214"/>
        </w:tabs>
        <w:ind w:left="-426"/>
        <w:rPr>
          <w:rFonts w:ascii="Monotype Corsiva" w:hAnsi="Monotype Corsiva" w:cs="Big Caslon Medium"/>
          <w:i/>
          <w:sz w:val="20"/>
          <w:lang w:val="es-ES"/>
        </w:rPr>
      </w:pPr>
    </w:p>
    <w:p w:rsidR="00FF651F" w:rsidRDefault="00FF651F" w:rsidP="00A664FD">
      <w:pPr>
        <w:ind w:left="-426"/>
        <w:jc w:val="center"/>
        <w:rPr>
          <w:rFonts w:ascii="Monotype Corsiva" w:hAnsi="Monotype Corsiva" w:cs="Brush Script MT"/>
          <w:color w:val="005493"/>
          <w:sz w:val="72"/>
          <w:lang w:val="es-ES"/>
        </w:rPr>
      </w:pPr>
      <w:r w:rsidRPr="00AA4178">
        <w:rPr>
          <w:rFonts w:ascii="Monotype Corsiva" w:hAnsi="Monotype Corsiva" w:cs="Big Caslon Medium"/>
          <w:i/>
          <w:noProof/>
          <w:sz w:val="20"/>
          <w:lang w:val="es-ES" w:eastAsia="es-ES"/>
        </w:rPr>
        <w:drawing>
          <wp:inline distT="0" distB="0" distL="0" distR="0">
            <wp:extent cx="5720080" cy="476039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7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B53B7" w:rsidRDefault="00AB53B7" w:rsidP="00A664FD">
      <w:pPr>
        <w:ind w:left="-426"/>
        <w:jc w:val="center"/>
        <w:rPr>
          <w:rFonts w:ascii="Monotype Corsiva" w:hAnsi="Monotype Corsiva" w:cs="Brush Script MT"/>
          <w:color w:val="005493"/>
          <w:sz w:val="72"/>
          <w:lang w:val="es-ES"/>
        </w:rPr>
      </w:pPr>
      <w:r w:rsidRPr="00F908E2">
        <w:rPr>
          <w:rFonts w:ascii="Monotype Corsiva" w:hAnsi="Monotype Corsiva" w:cs="Brush Script MT"/>
          <w:color w:val="005493"/>
          <w:sz w:val="72"/>
          <w:lang w:val="es-ES"/>
        </w:rPr>
        <w:lastRenderedPageBreak/>
        <w:t xml:space="preserve">Restaurante “Sobre Deva” </w:t>
      </w:r>
    </w:p>
    <w:p w:rsidR="00DC7D7E" w:rsidRPr="00F908E2" w:rsidRDefault="00DC7D7E" w:rsidP="00A664FD">
      <w:pPr>
        <w:ind w:left="-426"/>
        <w:jc w:val="center"/>
        <w:rPr>
          <w:rFonts w:ascii="Monotype Corsiva" w:hAnsi="Monotype Corsiva" w:cs="Brush Script MT"/>
          <w:color w:val="005493"/>
          <w:sz w:val="72"/>
          <w:lang w:val="es-ES"/>
        </w:rPr>
      </w:pPr>
    </w:p>
    <w:p w:rsidR="00AB53B7" w:rsidRDefault="00D73B35" w:rsidP="00A664FD">
      <w:pPr>
        <w:ind w:left="-426"/>
        <w:jc w:val="center"/>
        <w:rPr>
          <w:rFonts w:ascii="Edwardian Script ITC" w:hAnsi="Edwardian Script ITC" w:cs="Brush Script MT"/>
          <w:color w:val="009051"/>
          <w:sz w:val="56"/>
          <w:lang w:val="es-ES"/>
        </w:rPr>
      </w:pPr>
      <w:r w:rsidRPr="00F908E2">
        <w:rPr>
          <w:rFonts w:ascii="Edwardian Script ITC" w:hAnsi="Edwardian Script ITC" w:cs="Brush Script MT"/>
          <w:color w:val="009051"/>
          <w:sz w:val="56"/>
          <w:lang w:val="es-ES"/>
        </w:rPr>
        <w:t>Los postres caseros</w:t>
      </w:r>
    </w:p>
    <w:p w:rsidR="001F2264" w:rsidRPr="00F908E2" w:rsidRDefault="001F2264" w:rsidP="00A664FD">
      <w:pPr>
        <w:ind w:left="-426"/>
        <w:jc w:val="center"/>
        <w:rPr>
          <w:rFonts w:ascii="Edwardian Script ITC" w:hAnsi="Edwardian Script ITC" w:cs="Brush Script MT"/>
          <w:color w:val="009051"/>
          <w:sz w:val="56"/>
          <w:lang w:val="es-ES"/>
        </w:rPr>
      </w:pPr>
    </w:p>
    <w:p w:rsidR="00AB53B7" w:rsidRPr="001F2264" w:rsidRDefault="00D73B35" w:rsidP="00A664FD">
      <w:pPr>
        <w:tabs>
          <w:tab w:val="right" w:pos="9214"/>
        </w:tabs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1F2264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Fruta de temporada</w:t>
      </w:r>
      <w:r w:rsidR="00AB53B7" w:rsidRPr="001F2264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</w:r>
      <w:r w:rsidRPr="001F2264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2,5</w:t>
      </w:r>
      <w:r w:rsidR="00AB53B7" w:rsidRPr="001F2264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0 €</w:t>
      </w:r>
    </w:p>
    <w:p w:rsidR="00DA6B6E" w:rsidRPr="001F2264" w:rsidRDefault="00DA6B6E" w:rsidP="00A664FD">
      <w:pPr>
        <w:tabs>
          <w:tab w:val="right" w:pos="9214"/>
        </w:tabs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1F2264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Zumo de naranja natural</w:t>
      </w:r>
      <w:r w:rsidRPr="001F2264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  <w:t>4,00 €</w:t>
      </w:r>
    </w:p>
    <w:p w:rsidR="001F2264" w:rsidRPr="001F2264" w:rsidRDefault="001F2264" w:rsidP="001F2264">
      <w:pPr>
        <w:tabs>
          <w:tab w:val="right" w:pos="9214"/>
        </w:tabs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1F2264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Tarta helada</w:t>
      </w:r>
      <w:r w:rsidRPr="001F2264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  <w:t>4,50 €</w:t>
      </w:r>
    </w:p>
    <w:p w:rsidR="00C345A4" w:rsidRPr="001F2264" w:rsidRDefault="001F2264" w:rsidP="00A664FD">
      <w:pPr>
        <w:tabs>
          <w:tab w:val="right" w:pos="9214"/>
        </w:tabs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1F2264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Quesada Pasiega</w:t>
      </w:r>
      <w:r w:rsidR="00C345A4" w:rsidRPr="001F2264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</w:r>
      <w:r w:rsidRPr="001F2264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5</w:t>
      </w:r>
      <w:r w:rsidR="00C345A4" w:rsidRPr="001F2264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,00 €</w:t>
      </w:r>
    </w:p>
    <w:p w:rsidR="001F2264" w:rsidRPr="001F2264" w:rsidRDefault="001F2264" w:rsidP="001F2264">
      <w:pPr>
        <w:tabs>
          <w:tab w:val="right" w:pos="9214"/>
        </w:tabs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1F2264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Arroz con leche</w:t>
      </w:r>
      <w:r w:rsidRPr="001F2264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  <w:t>5,00 €</w:t>
      </w:r>
    </w:p>
    <w:p w:rsidR="001F2264" w:rsidRPr="001F2264" w:rsidRDefault="001F2264" w:rsidP="001F2264">
      <w:pPr>
        <w:tabs>
          <w:tab w:val="right" w:pos="9214"/>
        </w:tabs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1F2264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Yogur Natural Cremoso</w:t>
      </w:r>
      <w:r w:rsidRPr="001F2264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  <w:t>5,00 €</w:t>
      </w:r>
    </w:p>
    <w:p w:rsidR="001F2264" w:rsidRPr="001F2264" w:rsidRDefault="001F2264" w:rsidP="001F2264">
      <w:pPr>
        <w:tabs>
          <w:tab w:val="right" w:pos="9214"/>
        </w:tabs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1F2264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Natillas con galleta María</w:t>
      </w:r>
      <w:r w:rsidRPr="001F2264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  <w:t>5,00 €</w:t>
      </w:r>
    </w:p>
    <w:p w:rsidR="001F2264" w:rsidRPr="001F2264" w:rsidRDefault="001F2264" w:rsidP="001F2264">
      <w:pPr>
        <w:tabs>
          <w:tab w:val="right" w:pos="9214"/>
        </w:tabs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1F2264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El flan</w:t>
      </w:r>
      <w:r w:rsidRPr="001F2264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</w:t>
      </w:r>
      <w:r w:rsidRPr="001F2264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de la Abuela Angelita</w:t>
      </w:r>
      <w:r w:rsidRPr="001F2264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  <w:t>5,00 €</w:t>
      </w:r>
    </w:p>
    <w:p w:rsidR="001F2264" w:rsidRPr="001F2264" w:rsidRDefault="001F2264" w:rsidP="001F2264">
      <w:pPr>
        <w:tabs>
          <w:tab w:val="right" w:pos="9214"/>
        </w:tabs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1F2264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La tarta de mi Tía Meme</w:t>
      </w:r>
      <w:r w:rsidRPr="001F2264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  <w:t>5,00 €</w:t>
      </w:r>
    </w:p>
    <w:p w:rsidR="00C345A4" w:rsidRPr="001F2264" w:rsidRDefault="00C345A4" w:rsidP="00A664FD">
      <w:pPr>
        <w:tabs>
          <w:tab w:val="right" w:pos="9214"/>
        </w:tabs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1F2264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Helado de queso de Liébana con dulce de leche y piñones tostados</w:t>
      </w:r>
      <w:r w:rsidRPr="001F2264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  <w:t>6,50 €</w:t>
      </w:r>
    </w:p>
    <w:p w:rsidR="00C345A4" w:rsidRPr="001F2264" w:rsidRDefault="00C345A4" w:rsidP="00A664FD">
      <w:pPr>
        <w:tabs>
          <w:tab w:val="right" w:pos="9214"/>
        </w:tabs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1F2264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 xml:space="preserve">Bomba </w:t>
      </w:r>
      <w:r w:rsidR="00202D79" w:rsidRPr="001F2264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 xml:space="preserve">de chocolate caliente </w:t>
      </w:r>
      <w:r w:rsidRPr="001F2264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con frutos del bosque</w:t>
      </w:r>
      <w:r w:rsidRPr="001F2264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</w:t>
      </w:r>
      <w:r w:rsidRPr="001F2264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  <w:t>6,50 €</w:t>
      </w:r>
    </w:p>
    <w:p w:rsidR="00C345A4" w:rsidRPr="00B2211D" w:rsidRDefault="00C345A4" w:rsidP="00A664FD">
      <w:pPr>
        <w:tabs>
          <w:tab w:val="right" w:pos="9214"/>
        </w:tabs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1F2264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Raviolis crujientes de piña rellenos de crema de mascarpone</w:t>
      </w:r>
      <w:r w:rsidRPr="001F2264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</w:r>
      <w:r w:rsidR="00C36F18" w:rsidRPr="001F2264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6,75 €</w:t>
      </w:r>
    </w:p>
    <w:p w:rsidR="00DC7D7E" w:rsidRDefault="00DC7D7E" w:rsidP="00A664FD">
      <w:pPr>
        <w:ind w:left="-426"/>
        <w:jc w:val="center"/>
        <w:rPr>
          <w:rFonts w:ascii="Edwardian Script ITC" w:hAnsi="Edwardian Script ITC" w:cs="Brush Script MT"/>
          <w:color w:val="009051"/>
          <w:sz w:val="56"/>
          <w:lang w:val="es-ES"/>
        </w:rPr>
      </w:pPr>
    </w:p>
    <w:p w:rsidR="00DC7D7E" w:rsidRDefault="00DC7D7E" w:rsidP="00A664FD">
      <w:pPr>
        <w:ind w:left="-426"/>
        <w:jc w:val="center"/>
        <w:rPr>
          <w:rFonts w:ascii="Edwardian Script ITC" w:hAnsi="Edwardian Script ITC" w:cs="Brush Script MT"/>
          <w:color w:val="009051"/>
          <w:sz w:val="56"/>
          <w:lang w:val="es-ES"/>
        </w:rPr>
      </w:pPr>
    </w:p>
    <w:p w:rsidR="00DC7D7E" w:rsidRDefault="00DC7D7E" w:rsidP="00A664FD">
      <w:pPr>
        <w:ind w:left="-426"/>
        <w:jc w:val="center"/>
        <w:rPr>
          <w:rFonts w:ascii="Edwardian Script ITC" w:hAnsi="Edwardian Script ITC" w:cs="Brush Script MT"/>
          <w:color w:val="009051"/>
          <w:sz w:val="56"/>
          <w:lang w:val="es-ES"/>
        </w:rPr>
      </w:pPr>
    </w:p>
    <w:p w:rsidR="00DC7D7E" w:rsidRDefault="00DC7D7E" w:rsidP="00A664FD">
      <w:pPr>
        <w:ind w:left="-426"/>
        <w:jc w:val="center"/>
        <w:rPr>
          <w:rFonts w:ascii="Edwardian Script ITC" w:hAnsi="Edwardian Script ITC" w:cs="Brush Script MT"/>
          <w:color w:val="009051"/>
          <w:sz w:val="56"/>
          <w:lang w:val="es-ES"/>
        </w:rPr>
      </w:pPr>
    </w:p>
    <w:p w:rsidR="00DC7D7E" w:rsidRDefault="00DC7D7E" w:rsidP="00A664FD">
      <w:pPr>
        <w:ind w:left="-426"/>
        <w:jc w:val="center"/>
        <w:rPr>
          <w:rFonts w:ascii="Edwardian Script ITC" w:hAnsi="Edwardian Script ITC" w:cs="Brush Script MT"/>
          <w:color w:val="009051"/>
          <w:sz w:val="56"/>
          <w:lang w:val="es-ES"/>
        </w:rPr>
      </w:pPr>
    </w:p>
    <w:p w:rsidR="00DC7D7E" w:rsidRDefault="00DC7D7E" w:rsidP="00A664FD">
      <w:pPr>
        <w:ind w:left="-426"/>
        <w:jc w:val="center"/>
        <w:rPr>
          <w:rFonts w:ascii="Edwardian Script ITC" w:hAnsi="Edwardian Script ITC" w:cs="Brush Script MT"/>
          <w:color w:val="009051"/>
          <w:sz w:val="56"/>
          <w:lang w:val="es-ES"/>
        </w:rPr>
      </w:pPr>
    </w:p>
    <w:p w:rsidR="00DC7D7E" w:rsidRDefault="00DC7D7E" w:rsidP="00A664FD">
      <w:pPr>
        <w:ind w:left="-426"/>
        <w:jc w:val="center"/>
        <w:rPr>
          <w:rFonts w:ascii="Edwardian Script ITC" w:hAnsi="Edwardian Script ITC" w:cs="Brush Script MT"/>
          <w:color w:val="009051"/>
          <w:sz w:val="56"/>
          <w:lang w:val="es-ES"/>
        </w:rPr>
      </w:pPr>
    </w:p>
    <w:p w:rsidR="00DC7D7E" w:rsidRDefault="00DC7D7E" w:rsidP="00A664FD">
      <w:pPr>
        <w:ind w:left="-426"/>
        <w:jc w:val="center"/>
        <w:rPr>
          <w:rFonts w:ascii="Edwardian Script ITC" w:hAnsi="Edwardian Script ITC" w:cs="Brush Script MT"/>
          <w:color w:val="009051"/>
          <w:sz w:val="56"/>
          <w:lang w:val="es-ES"/>
        </w:rPr>
      </w:pPr>
    </w:p>
    <w:p w:rsidR="00DC7D7E" w:rsidRDefault="00DC7D7E" w:rsidP="00A664FD">
      <w:pPr>
        <w:ind w:left="-426"/>
        <w:jc w:val="center"/>
        <w:rPr>
          <w:rFonts w:ascii="Edwardian Script ITC" w:hAnsi="Edwardian Script ITC" w:cs="Brush Script MT"/>
          <w:color w:val="009051"/>
          <w:sz w:val="56"/>
          <w:lang w:val="es-ES"/>
        </w:rPr>
      </w:pPr>
    </w:p>
    <w:p w:rsidR="00DC7D7E" w:rsidRDefault="00DC7D7E" w:rsidP="00A664FD">
      <w:pPr>
        <w:ind w:left="-426"/>
        <w:jc w:val="center"/>
        <w:rPr>
          <w:rFonts w:ascii="Edwardian Script ITC" w:hAnsi="Edwardian Script ITC" w:cs="Brush Script MT"/>
          <w:color w:val="009051"/>
          <w:sz w:val="56"/>
          <w:lang w:val="es-ES"/>
        </w:rPr>
      </w:pPr>
    </w:p>
    <w:p w:rsidR="00E020D8" w:rsidRDefault="00E020D8" w:rsidP="00A664FD">
      <w:pPr>
        <w:ind w:left="-426"/>
        <w:jc w:val="center"/>
        <w:rPr>
          <w:rFonts w:ascii="Edwardian Script ITC" w:hAnsi="Edwardian Script ITC" w:cs="Brush Script MT"/>
          <w:color w:val="009051"/>
          <w:sz w:val="56"/>
          <w:lang w:val="es-ES"/>
        </w:rPr>
      </w:pPr>
    </w:p>
    <w:p w:rsidR="00E020D8" w:rsidRDefault="00E020D8" w:rsidP="00A664FD">
      <w:pPr>
        <w:ind w:left="-426"/>
        <w:jc w:val="center"/>
        <w:rPr>
          <w:rFonts w:ascii="Edwardian Script ITC" w:hAnsi="Edwardian Script ITC" w:cs="Brush Script MT"/>
          <w:color w:val="009051"/>
          <w:sz w:val="56"/>
          <w:lang w:val="es-ES"/>
        </w:rPr>
      </w:pPr>
    </w:p>
    <w:p w:rsidR="00E020D8" w:rsidRDefault="00E020D8" w:rsidP="00E020D8">
      <w:pPr>
        <w:tabs>
          <w:tab w:val="right" w:pos="9214"/>
        </w:tabs>
        <w:ind w:left="-426"/>
        <w:rPr>
          <w:rFonts w:ascii="Monotype Corsiva" w:hAnsi="Monotype Corsiva" w:cs="Big Caslon Medium"/>
          <w:i/>
          <w:sz w:val="20"/>
          <w:lang w:val="es-ES"/>
        </w:rPr>
      </w:pPr>
    </w:p>
    <w:p w:rsidR="00DC7D7E" w:rsidRDefault="00D17CF7" w:rsidP="00A664FD">
      <w:pPr>
        <w:ind w:left="-426"/>
        <w:jc w:val="center"/>
        <w:rPr>
          <w:rFonts w:ascii="Edwardian Script ITC" w:hAnsi="Edwardian Script ITC" w:cs="Brush Script MT"/>
          <w:color w:val="009051"/>
          <w:sz w:val="56"/>
          <w:lang w:val="es-ES"/>
        </w:rPr>
      </w:pPr>
      <w:r w:rsidRPr="00AA4178">
        <w:rPr>
          <w:rFonts w:ascii="Monotype Corsiva" w:hAnsi="Monotype Corsiva" w:cs="Big Caslon Medium"/>
          <w:i/>
          <w:noProof/>
          <w:sz w:val="20"/>
          <w:lang w:val="es-ES" w:eastAsia="es-ES"/>
        </w:rPr>
        <w:drawing>
          <wp:anchor distT="0" distB="0" distL="114300" distR="114300" simplePos="0" relativeHeight="251660288" behindDoc="1" locked="0" layoutInCell="1" allowOverlap="1" wp14:anchorId="1579612A" wp14:editId="6C915548">
            <wp:simplePos x="0" y="0"/>
            <wp:positionH relativeFrom="column">
              <wp:posOffset>-269875</wp:posOffset>
            </wp:positionH>
            <wp:positionV relativeFrom="paragraph">
              <wp:posOffset>128905</wp:posOffset>
            </wp:positionV>
            <wp:extent cx="5937885" cy="49403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4DD" w:rsidRPr="00E020D8" w:rsidRDefault="009A74DD" w:rsidP="009A74DD">
      <w:pPr>
        <w:tabs>
          <w:tab w:val="right" w:pos="9214"/>
        </w:tabs>
        <w:ind w:left="-426"/>
        <w:jc w:val="center"/>
        <w:rPr>
          <w:rFonts w:ascii="Monotype Corsiva" w:hAnsi="Monotype Corsiva" w:cs="Big Caslon Medium"/>
          <w:i/>
          <w:sz w:val="20"/>
          <w:lang w:val="es-ES"/>
        </w:rPr>
      </w:pPr>
      <w:r w:rsidRPr="00F908E2">
        <w:rPr>
          <w:rFonts w:ascii="Monotype Corsiva" w:hAnsi="Monotype Corsiva" w:cs="Brush Script MT"/>
          <w:color w:val="005493"/>
          <w:sz w:val="72"/>
          <w:lang w:val="es-ES"/>
        </w:rPr>
        <w:lastRenderedPageBreak/>
        <w:t>Restaurante “Sobre Deva”</w:t>
      </w:r>
    </w:p>
    <w:p w:rsidR="009A74DD" w:rsidRDefault="009A74DD" w:rsidP="00A664FD">
      <w:pPr>
        <w:ind w:left="-426"/>
        <w:jc w:val="center"/>
        <w:rPr>
          <w:rFonts w:ascii="Edwardian Script ITC" w:hAnsi="Edwardian Script ITC" w:cs="Brush Script MT"/>
          <w:color w:val="009051"/>
          <w:sz w:val="56"/>
          <w:lang w:val="es-ES"/>
        </w:rPr>
      </w:pPr>
    </w:p>
    <w:p w:rsidR="00C36F18" w:rsidRPr="00B2211D" w:rsidRDefault="00125D45" w:rsidP="00A664FD">
      <w:pPr>
        <w:ind w:left="-426"/>
        <w:jc w:val="center"/>
        <w:rPr>
          <w:rFonts w:ascii="Edwardian Script ITC" w:hAnsi="Edwardian Script ITC" w:cs="Brush Script MT"/>
          <w:color w:val="009051"/>
          <w:sz w:val="56"/>
          <w:lang w:val="es-ES"/>
        </w:rPr>
      </w:pPr>
      <w:r w:rsidRPr="00F908E2">
        <w:rPr>
          <w:rFonts w:ascii="Edwardian Script ITC" w:hAnsi="Edwardian Script ITC" w:cs="Brush Script MT"/>
          <w:color w:val="009051"/>
          <w:sz w:val="56"/>
          <w:lang w:val="es-ES"/>
        </w:rPr>
        <w:t>Vinos de postre</w:t>
      </w:r>
    </w:p>
    <w:p w:rsidR="00F301AB" w:rsidRPr="00B2211D" w:rsidRDefault="00F301AB" w:rsidP="00A664FD">
      <w:pPr>
        <w:tabs>
          <w:tab w:val="right" w:pos="9214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16484B">
        <w:rPr>
          <w:rFonts w:ascii="Adobe Arabic" w:hAnsi="Adobe Arabic" w:cs="Adobe Arabic"/>
          <w:b/>
          <w:i/>
          <w:color w:val="005493"/>
          <w:sz w:val="28"/>
          <w:szCs w:val="26"/>
          <w:lang w:val="es-ES"/>
        </w:rPr>
        <w:t>Tostadillo de Potes</w:t>
      </w:r>
      <w:r w:rsidR="00C173C6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  <w:t>1,75</w:t>
      </w:r>
      <w:r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€</w:t>
      </w:r>
    </w:p>
    <w:p w:rsidR="00C36F18" w:rsidRPr="00B2211D" w:rsidRDefault="00C5530C" w:rsidP="00A664FD">
      <w:pPr>
        <w:tabs>
          <w:tab w:val="right" w:pos="9065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B2211D">
        <w:rPr>
          <w:rFonts w:ascii="Adobe Arabic" w:hAnsi="Adobe Arabic" w:cs="Adobe Arabic"/>
          <w:i/>
          <w:szCs w:val="26"/>
          <w:lang w:val="es-ES"/>
        </w:rPr>
        <w:t>U</w:t>
      </w:r>
      <w:r w:rsidR="00AE159A" w:rsidRPr="00B2211D">
        <w:rPr>
          <w:rFonts w:ascii="Adobe Arabic" w:hAnsi="Adobe Arabic" w:cs="Adobe Arabic"/>
          <w:i/>
          <w:szCs w:val="26"/>
          <w:lang w:val="es-ES"/>
        </w:rPr>
        <w:t>va blanca, preferentemente del tipo jerez. Se trata de un vi</w:t>
      </w:r>
      <w:r w:rsidR="00F301AB" w:rsidRPr="00B2211D">
        <w:rPr>
          <w:rFonts w:ascii="Adobe Arabic" w:hAnsi="Adobe Arabic" w:cs="Adobe Arabic"/>
          <w:i/>
          <w:szCs w:val="26"/>
          <w:lang w:val="es-ES"/>
        </w:rPr>
        <w:t xml:space="preserve">no dulce, parecido al moscatel, </w:t>
      </w:r>
      <w:r w:rsidR="00AE159A" w:rsidRPr="00B2211D">
        <w:rPr>
          <w:rFonts w:ascii="Adobe Arabic" w:hAnsi="Adobe Arabic" w:cs="Adobe Arabic"/>
          <w:i/>
          <w:szCs w:val="26"/>
          <w:lang w:val="es-ES"/>
        </w:rPr>
        <w:t>muy aromático y de color topacio</w:t>
      </w:r>
      <w:r w:rsidR="00C36F18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</w:r>
    </w:p>
    <w:p w:rsidR="00F42DAF" w:rsidRDefault="00F42DAF" w:rsidP="00A664FD">
      <w:pPr>
        <w:tabs>
          <w:tab w:val="right" w:pos="9214"/>
        </w:tabs>
        <w:spacing w:line="276" w:lineRule="auto"/>
        <w:ind w:left="-426"/>
        <w:rPr>
          <w:rFonts w:ascii="Adobe Arabic" w:hAnsi="Adobe Arabic" w:cs="Adobe Arabic"/>
          <w:b/>
          <w:i/>
          <w:color w:val="005493"/>
          <w:sz w:val="28"/>
          <w:szCs w:val="26"/>
          <w:lang w:val="es-ES"/>
        </w:rPr>
      </w:pPr>
    </w:p>
    <w:p w:rsidR="00C173C6" w:rsidRPr="00B2211D" w:rsidRDefault="00C173C6" w:rsidP="00A664FD">
      <w:pPr>
        <w:tabs>
          <w:tab w:val="right" w:pos="9214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16484B">
        <w:rPr>
          <w:rFonts w:ascii="Adobe Arabic" w:hAnsi="Adobe Arabic" w:cs="Adobe Arabic"/>
          <w:b/>
          <w:i/>
          <w:color w:val="005493"/>
          <w:sz w:val="28"/>
          <w:szCs w:val="26"/>
          <w:lang w:val="es-ES"/>
        </w:rPr>
        <w:t xml:space="preserve">Pedro </w:t>
      </w:r>
      <w:r w:rsidR="00055373" w:rsidRPr="0016484B">
        <w:rPr>
          <w:rFonts w:ascii="Adobe Arabic" w:hAnsi="Adobe Arabic" w:cs="Adobe Arabic"/>
          <w:b/>
          <w:i/>
          <w:color w:val="005493"/>
          <w:sz w:val="28"/>
          <w:szCs w:val="26"/>
          <w:lang w:val="es-ES"/>
        </w:rPr>
        <w:t>Ximénez</w:t>
      </w:r>
      <w:r w:rsidRPr="0016484B">
        <w:rPr>
          <w:rFonts w:ascii="Adobe Arabic" w:hAnsi="Adobe Arabic" w:cs="Adobe Arabic"/>
          <w:b/>
          <w:i/>
          <w:color w:val="005493"/>
          <w:sz w:val="28"/>
          <w:szCs w:val="26"/>
          <w:lang w:val="es-ES"/>
        </w:rPr>
        <w:t xml:space="preserve"> Navarro</w:t>
      </w:r>
      <w:r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  <w:t>2,20 €</w:t>
      </w:r>
    </w:p>
    <w:p w:rsidR="00C173C6" w:rsidRPr="00B2211D" w:rsidRDefault="00C173C6" w:rsidP="00A664FD">
      <w:pPr>
        <w:tabs>
          <w:tab w:val="right" w:pos="9065"/>
        </w:tabs>
        <w:spacing w:line="276" w:lineRule="auto"/>
        <w:ind w:left="-426"/>
        <w:rPr>
          <w:rFonts w:ascii="Adobe Arabic" w:hAnsi="Adobe Arabic" w:cs="Adobe Arabic"/>
          <w:i/>
          <w:szCs w:val="26"/>
          <w:lang w:val="es-ES"/>
        </w:rPr>
      </w:pPr>
      <w:r w:rsidRPr="00B2211D">
        <w:rPr>
          <w:rFonts w:ascii="Adobe Arabic" w:hAnsi="Adobe Arabic" w:cs="Adobe Arabic"/>
          <w:i/>
          <w:szCs w:val="26"/>
          <w:lang w:val="es-ES"/>
        </w:rPr>
        <w:t xml:space="preserve">Bodegas Navarro, vino dulce natural, de color rubí oscuro, pleno de aromas que van desde la pasa, del dátil y la bergamota y </w:t>
      </w:r>
    </w:p>
    <w:p w:rsidR="00412B55" w:rsidRPr="00B2211D" w:rsidRDefault="00C173C6" w:rsidP="00A664FD">
      <w:pPr>
        <w:tabs>
          <w:tab w:val="right" w:pos="9065"/>
        </w:tabs>
        <w:spacing w:line="276" w:lineRule="auto"/>
        <w:ind w:left="-426"/>
        <w:rPr>
          <w:rFonts w:ascii="Adobe Arabic" w:hAnsi="Adobe Arabic" w:cs="Adobe Arabic"/>
          <w:i/>
          <w:sz w:val="26"/>
          <w:szCs w:val="26"/>
          <w:lang w:val="es-ES"/>
        </w:rPr>
      </w:pPr>
      <w:proofErr w:type="gramStart"/>
      <w:r w:rsidRPr="00B2211D">
        <w:rPr>
          <w:rFonts w:ascii="Adobe Arabic" w:hAnsi="Adobe Arabic" w:cs="Adobe Arabic"/>
          <w:i/>
          <w:szCs w:val="26"/>
          <w:lang w:val="es-ES"/>
        </w:rPr>
        <w:t>hasta</w:t>
      </w:r>
      <w:proofErr w:type="gramEnd"/>
      <w:r w:rsidRPr="00B2211D">
        <w:rPr>
          <w:rFonts w:ascii="Adobe Arabic" w:hAnsi="Adobe Arabic" w:cs="Adobe Arabic"/>
          <w:i/>
          <w:szCs w:val="26"/>
          <w:lang w:val="es-ES"/>
        </w:rPr>
        <w:t xml:space="preserve"> suaves recuerdos del roble. Combina fragancia y untuosidad</w:t>
      </w:r>
      <w:r w:rsidRPr="00B2211D">
        <w:rPr>
          <w:rFonts w:ascii="Adobe Arabic" w:hAnsi="Adobe Arabic" w:cs="Adobe Arabic"/>
          <w:i/>
          <w:sz w:val="26"/>
          <w:szCs w:val="26"/>
          <w:lang w:val="es-ES"/>
        </w:rPr>
        <w:t>.</w:t>
      </w:r>
    </w:p>
    <w:p w:rsidR="00F42DAF" w:rsidRDefault="00F42DAF" w:rsidP="00A664FD">
      <w:pPr>
        <w:ind w:left="-426" w:firstLine="708"/>
        <w:rPr>
          <w:rFonts w:ascii="Edwardian Script ITC" w:hAnsi="Edwardian Script ITC" w:cs="Brush Script MT"/>
          <w:color w:val="009051"/>
          <w:sz w:val="56"/>
          <w:lang w:val="es-ES"/>
        </w:rPr>
      </w:pPr>
    </w:p>
    <w:p w:rsidR="00F42DAF" w:rsidRDefault="00F42DAF" w:rsidP="00A664FD">
      <w:pPr>
        <w:ind w:left="-426" w:firstLine="708"/>
        <w:rPr>
          <w:rFonts w:ascii="Edwardian Script ITC" w:hAnsi="Edwardian Script ITC" w:cs="Brush Script MT"/>
          <w:color w:val="009051"/>
          <w:sz w:val="56"/>
          <w:lang w:val="es-ES"/>
        </w:rPr>
      </w:pPr>
    </w:p>
    <w:p w:rsidR="00F42DAF" w:rsidRDefault="00F42DAF" w:rsidP="00A664FD">
      <w:pPr>
        <w:ind w:left="-426" w:firstLine="708"/>
        <w:rPr>
          <w:rFonts w:ascii="Edwardian Script ITC" w:hAnsi="Edwardian Script ITC" w:cs="Brush Script MT"/>
          <w:color w:val="009051"/>
          <w:sz w:val="56"/>
          <w:lang w:val="es-ES"/>
        </w:rPr>
      </w:pPr>
    </w:p>
    <w:p w:rsidR="00771046" w:rsidRDefault="00055373" w:rsidP="00A664FD">
      <w:pPr>
        <w:ind w:left="-426" w:firstLine="708"/>
        <w:rPr>
          <w:rFonts w:ascii="Edwardian Script ITC" w:hAnsi="Edwardian Script ITC" w:cs="Brush Script MT"/>
          <w:color w:val="009051"/>
          <w:sz w:val="56"/>
          <w:lang w:val="es-ES"/>
        </w:rPr>
      </w:pPr>
      <w:r w:rsidRPr="00F908E2">
        <w:rPr>
          <w:rFonts w:ascii="Edwardian Script ITC" w:hAnsi="Edwardian Script ITC" w:cs="Brush Script MT"/>
          <w:color w:val="009051"/>
          <w:sz w:val="56"/>
          <w:lang w:val="es-ES"/>
        </w:rPr>
        <w:t>Y,</w:t>
      </w:r>
      <w:r w:rsidR="00771046" w:rsidRPr="00F908E2">
        <w:rPr>
          <w:rFonts w:ascii="Edwardian Script ITC" w:hAnsi="Edwardian Script ITC" w:cs="Brush Script MT"/>
          <w:color w:val="009051"/>
          <w:sz w:val="56"/>
          <w:lang w:val="es-ES"/>
        </w:rPr>
        <w:t xml:space="preserve"> para terminar, café, infusiones y licores</w:t>
      </w:r>
    </w:p>
    <w:p w:rsidR="000534D0" w:rsidRPr="00F908E2" w:rsidRDefault="000534D0" w:rsidP="00A664FD">
      <w:pPr>
        <w:ind w:left="-426" w:firstLine="708"/>
        <w:rPr>
          <w:rFonts w:ascii="Edwardian Script ITC" w:hAnsi="Edwardian Script ITC" w:cs="Brush Script MT"/>
          <w:color w:val="009051"/>
          <w:sz w:val="56"/>
          <w:lang w:val="es-ES"/>
        </w:rPr>
      </w:pPr>
    </w:p>
    <w:p w:rsidR="00771046" w:rsidRPr="00F87A1D" w:rsidRDefault="00102424" w:rsidP="00A664FD">
      <w:pPr>
        <w:tabs>
          <w:tab w:val="right" w:pos="9214"/>
        </w:tabs>
        <w:spacing w:line="276" w:lineRule="auto"/>
        <w:ind w:left="-426"/>
        <w:rPr>
          <w:rFonts w:ascii="Adobe Arabic" w:hAnsi="Adobe Arabic" w:cs="Adobe Arabic"/>
          <w:b/>
          <w:i/>
          <w:color w:val="005493"/>
          <w:lang w:val="es-ES"/>
        </w:rPr>
      </w:pPr>
      <w:r w:rsidRPr="00F87A1D">
        <w:rPr>
          <w:rFonts w:ascii="Adobe Arabic" w:hAnsi="Adobe Arabic" w:cs="Adobe Arabic"/>
          <w:b/>
          <w:i/>
          <w:color w:val="005493"/>
          <w:lang w:val="es-ES"/>
        </w:rPr>
        <w:t>Café solo, cortado, con leche o descafeinado</w:t>
      </w:r>
      <w:r w:rsidRPr="00F87A1D">
        <w:rPr>
          <w:rFonts w:ascii="Adobe Arabic" w:hAnsi="Adobe Arabic" w:cs="Adobe Arabic"/>
          <w:b/>
          <w:i/>
          <w:color w:val="005493"/>
          <w:lang w:val="es-ES"/>
        </w:rPr>
        <w:tab/>
      </w:r>
      <w:r w:rsidRPr="00F87A1D">
        <w:rPr>
          <w:rFonts w:ascii="Adobe Arabic" w:hAnsi="Adobe Arabic" w:cs="Adobe Arabic"/>
          <w:i/>
          <w:color w:val="005493"/>
          <w:lang w:val="es-ES"/>
        </w:rPr>
        <w:t>1,</w:t>
      </w:r>
      <w:r w:rsidR="000534D0">
        <w:rPr>
          <w:rFonts w:ascii="Adobe Arabic" w:hAnsi="Adobe Arabic" w:cs="Adobe Arabic"/>
          <w:i/>
          <w:color w:val="005493"/>
          <w:lang w:val="es-ES"/>
        </w:rPr>
        <w:t>5</w:t>
      </w:r>
      <w:r w:rsidRPr="00F87A1D">
        <w:rPr>
          <w:rFonts w:ascii="Adobe Arabic" w:hAnsi="Adobe Arabic" w:cs="Adobe Arabic"/>
          <w:i/>
          <w:color w:val="005493"/>
          <w:lang w:val="es-ES"/>
        </w:rPr>
        <w:t>0</w:t>
      </w:r>
      <w:r w:rsidR="00771046" w:rsidRPr="00F87A1D">
        <w:rPr>
          <w:rFonts w:ascii="Adobe Arabic" w:hAnsi="Adobe Arabic" w:cs="Adobe Arabic"/>
          <w:i/>
          <w:color w:val="005493"/>
          <w:lang w:val="es-ES"/>
        </w:rPr>
        <w:t xml:space="preserve"> €</w:t>
      </w:r>
    </w:p>
    <w:p w:rsidR="00C55703" w:rsidRPr="00B2211D" w:rsidRDefault="00C55703" w:rsidP="00C55703">
      <w:pPr>
        <w:tabs>
          <w:tab w:val="right" w:pos="9214"/>
        </w:tabs>
        <w:spacing w:line="276" w:lineRule="auto"/>
        <w:ind w:left="-426"/>
        <w:rPr>
          <w:rFonts w:ascii="Adobe Arabic" w:hAnsi="Adobe Arabic" w:cs="Adobe Arabic"/>
          <w:i/>
          <w:color w:val="005493"/>
          <w:lang w:val="es-ES"/>
        </w:rPr>
      </w:pPr>
      <w:r w:rsidRPr="00F87A1D">
        <w:rPr>
          <w:rFonts w:ascii="Adobe Arabic" w:hAnsi="Adobe Arabic" w:cs="Adobe Arabic"/>
          <w:b/>
          <w:i/>
          <w:color w:val="005493"/>
          <w:lang w:val="es-ES"/>
        </w:rPr>
        <w:t>Infusiones de toda la vida</w:t>
      </w:r>
      <w:r w:rsidR="000534D0">
        <w:rPr>
          <w:rFonts w:ascii="Adobe Arabic" w:hAnsi="Adobe Arabic" w:cs="Adobe Arabic"/>
          <w:i/>
          <w:color w:val="005493"/>
          <w:lang w:val="es-ES"/>
        </w:rPr>
        <w:tab/>
        <w:t>1,5</w:t>
      </w:r>
      <w:r w:rsidRPr="00B2211D">
        <w:rPr>
          <w:rFonts w:ascii="Adobe Arabic" w:hAnsi="Adobe Arabic" w:cs="Adobe Arabic"/>
          <w:i/>
          <w:color w:val="005493"/>
          <w:lang w:val="es-ES"/>
        </w:rPr>
        <w:t>0 €</w:t>
      </w:r>
    </w:p>
    <w:p w:rsidR="00102424" w:rsidRPr="00B2211D" w:rsidRDefault="00102424" w:rsidP="00A664FD">
      <w:pPr>
        <w:tabs>
          <w:tab w:val="right" w:pos="9214"/>
        </w:tabs>
        <w:spacing w:line="276" w:lineRule="auto"/>
        <w:ind w:left="-426"/>
        <w:rPr>
          <w:rFonts w:ascii="Adobe Arabic" w:hAnsi="Adobe Arabic" w:cs="Adobe Arabic"/>
          <w:i/>
          <w:color w:val="005493"/>
          <w:lang w:val="es-ES"/>
        </w:rPr>
      </w:pPr>
      <w:r w:rsidRPr="00F87A1D">
        <w:rPr>
          <w:rFonts w:ascii="Adobe Arabic" w:hAnsi="Adobe Arabic" w:cs="Adobe Arabic"/>
          <w:b/>
          <w:i/>
          <w:color w:val="005493"/>
          <w:lang w:val="es-ES"/>
        </w:rPr>
        <w:t>Infusiones i</w:t>
      </w:r>
      <w:r w:rsidR="00DA6B6E" w:rsidRPr="00F87A1D">
        <w:rPr>
          <w:rFonts w:ascii="Adobe Arabic" w:hAnsi="Adobe Arabic" w:cs="Adobe Arabic"/>
          <w:b/>
          <w:i/>
          <w:color w:val="005493"/>
          <w:lang w:val="es-ES"/>
        </w:rPr>
        <w:t>nternacionales</w:t>
      </w:r>
      <w:r w:rsidRPr="00B2211D">
        <w:rPr>
          <w:rFonts w:ascii="Adobe Arabic" w:hAnsi="Adobe Arabic" w:cs="Adobe Arabic"/>
          <w:i/>
          <w:color w:val="005493"/>
          <w:lang w:val="es-ES"/>
        </w:rPr>
        <w:tab/>
        <w:t>2,00 €</w:t>
      </w:r>
    </w:p>
    <w:p w:rsidR="000534D0" w:rsidRPr="00B2211D" w:rsidRDefault="000534D0" w:rsidP="000534D0">
      <w:pPr>
        <w:tabs>
          <w:tab w:val="right" w:pos="9214"/>
        </w:tabs>
        <w:spacing w:line="276" w:lineRule="auto"/>
        <w:ind w:left="-426"/>
        <w:rPr>
          <w:rFonts w:ascii="Adobe Arabic" w:hAnsi="Adobe Arabic" w:cs="Adobe Arabic"/>
          <w:i/>
          <w:color w:val="005493"/>
          <w:lang w:val="es-ES"/>
        </w:rPr>
      </w:pPr>
      <w:r w:rsidRPr="00F87A1D">
        <w:rPr>
          <w:rFonts w:ascii="Adobe Arabic" w:hAnsi="Adobe Arabic" w:cs="Adobe Arabic"/>
          <w:b/>
          <w:i/>
          <w:color w:val="005493"/>
          <w:lang w:val="es-ES"/>
        </w:rPr>
        <w:t>Café bombón</w:t>
      </w:r>
      <w:r>
        <w:rPr>
          <w:rFonts w:ascii="Adobe Arabic" w:hAnsi="Adobe Arabic" w:cs="Adobe Arabic"/>
          <w:i/>
          <w:color w:val="005493"/>
          <w:lang w:val="es-ES"/>
        </w:rPr>
        <w:tab/>
        <w:t>2,5</w:t>
      </w:r>
      <w:r w:rsidRPr="00B2211D">
        <w:rPr>
          <w:rFonts w:ascii="Adobe Arabic" w:hAnsi="Adobe Arabic" w:cs="Adobe Arabic"/>
          <w:i/>
          <w:color w:val="005493"/>
          <w:lang w:val="es-ES"/>
        </w:rPr>
        <w:t>0 €</w:t>
      </w:r>
    </w:p>
    <w:p w:rsidR="00771046" w:rsidRPr="00B2211D" w:rsidRDefault="00C71114" w:rsidP="00A664FD">
      <w:pPr>
        <w:tabs>
          <w:tab w:val="right" w:pos="9214"/>
        </w:tabs>
        <w:spacing w:line="276" w:lineRule="auto"/>
        <w:ind w:left="-426"/>
        <w:rPr>
          <w:rFonts w:ascii="Adobe Arabic" w:hAnsi="Adobe Arabic" w:cs="Adobe Arabic"/>
          <w:i/>
          <w:color w:val="005493"/>
          <w:lang w:val="es-ES"/>
        </w:rPr>
      </w:pPr>
      <w:r w:rsidRPr="00F87A1D">
        <w:rPr>
          <w:rFonts w:ascii="Adobe Arabic" w:hAnsi="Adobe Arabic" w:cs="Adobe Arabic"/>
          <w:b/>
          <w:i/>
          <w:color w:val="005493"/>
          <w:lang w:val="es-ES"/>
        </w:rPr>
        <w:t xml:space="preserve">Amaretto </w:t>
      </w:r>
      <w:proofErr w:type="spellStart"/>
      <w:r w:rsidRPr="00F87A1D">
        <w:rPr>
          <w:rFonts w:ascii="Adobe Arabic" w:hAnsi="Adobe Arabic" w:cs="Adobe Arabic"/>
          <w:b/>
          <w:i/>
          <w:color w:val="005493"/>
          <w:lang w:val="es-ES"/>
        </w:rPr>
        <w:t>Disaronno</w:t>
      </w:r>
      <w:proofErr w:type="spellEnd"/>
      <w:r w:rsidRPr="00F87A1D">
        <w:rPr>
          <w:rFonts w:ascii="Adobe Arabic" w:hAnsi="Adobe Arabic" w:cs="Adobe Arabic"/>
          <w:b/>
          <w:i/>
          <w:color w:val="005493"/>
          <w:lang w:val="es-ES"/>
        </w:rPr>
        <w:t xml:space="preserve"> con hielo</w:t>
      </w:r>
      <w:r w:rsidRPr="00F87A1D">
        <w:rPr>
          <w:rFonts w:ascii="Adobe Arabic" w:hAnsi="Adobe Arabic" w:cs="Adobe Arabic"/>
          <w:b/>
          <w:i/>
          <w:color w:val="005493"/>
          <w:lang w:val="es-ES"/>
        </w:rPr>
        <w:tab/>
      </w:r>
      <w:r w:rsidRPr="00B2211D">
        <w:rPr>
          <w:rFonts w:ascii="Adobe Arabic" w:hAnsi="Adobe Arabic" w:cs="Adobe Arabic"/>
          <w:i/>
          <w:color w:val="005493"/>
          <w:lang w:val="es-ES"/>
        </w:rPr>
        <w:t>2,70 €</w:t>
      </w:r>
    </w:p>
    <w:p w:rsidR="00ED11A5" w:rsidRPr="00B2211D" w:rsidRDefault="00ED11A5" w:rsidP="00ED11A5">
      <w:pPr>
        <w:tabs>
          <w:tab w:val="right" w:pos="9214"/>
        </w:tabs>
        <w:spacing w:line="276" w:lineRule="auto"/>
        <w:ind w:left="-426"/>
        <w:rPr>
          <w:rFonts w:ascii="Adobe Arabic" w:hAnsi="Adobe Arabic" w:cs="Adobe Arabic"/>
          <w:i/>
          <w:color w:val="005493"/>
          <w:lang w:val="es-ES"/>
        </w:rPr>
      </w:pPr>
      <w:r w:rsidRPr="00F87A1D">
        <w:rPr>
          <w:rFonts w:ascii="Adobe Arabic" w:hAnsi="Adobe Arabic" w:cs="Adobe Arabic"/>
          <w:b/>
          <w:i/>
          <w:color w:val="005493"/>
          <w:lang w:val="es-ES"/>
        </w:rPr>
        <w:t>Carajillo</w:t>
      </w:r>
      <w:r w:rsidRPr="00B2211D">
        <w:rPr>
          <w:rFonts w:ascii="Adobe Arabic" w:hAnsi="Adobe Arabic" w:cs="Adobe Arabic"/>
          <w:i/>
          <w:color w:val="005493"/>
          <w:lang w:val="es-ES"/>
        </w:rPr>
        <w:tab/>
      </w:r>
      <w:r>
        <w:rPr>
          <w:rFonts w:ascii="Adobe Arabic" w:hAnsi="Adobe Arabic" w:cs="Adobe Arabic"/>
          <w:i/>
          <w:color w:val="005493"/>
          <w:lang w:val="es-ES"/>
        </w:rPr>
        <w:t>3,00</w:t>
      </w:r>
      <w:r w:rsidRPr="00B2211D">
        <w:rPr>
          <w:rFonts w:ascii="Adobe Arabic" w:hAnsi="Adobe Arabic" w:cs="Adobe Arabic"/>
          <w:i/>
          <w:color w:val="005493"/>
          <w:lang w:val="es-ES"/>
        </w:rPr>
        <w:t xml:space="preserve"> €</w:t>
      </w:r>
    </w:p>
    <w:p w:rsidR="000534D0" w:rsidRPr="00B2211D" w:rsidRDefault="000534D0" w:rsidP="000534D0">
      <w:pPr>
        <w:tabs>
          <w:tab w:val="right" w:pos="9214"/>
        </w:tabs>
        <w:spacing w:line="276" w:lineRule="auto"/>
        <w:ind w:left="-426"/>
        <w:rPr>
          <w:rFonts w:ascii="Adobe Arabic" w:hAnsi="Adobe Arabic" w:cs="Adobe Arabic"/>
          <w:i/>
          <w:color w:val="005493"/>
          <w:lang w:val="es-ES"/>
        </w:rPr>
      </w:pPr>
      <w:r w:rsidRPr="00F87A1D">
        <w:rPr>
          <w:rFonts w:ascii="Adobe Arabic" w:hAnsi="Adobe Arabic" w:cs="Adobe Arabic"/>
          <w:b/>
          <w:i/>
          <w:color w:val="005493"/>
          <w:lang w:val="es-ES"/>
        </w:rPr>
        <w:t>Chupito de orujo de Liébana con hielo</w:t>
      </w:r>
      <w:r w:rsidRPr="00B2211D">
        <w:rPr>
          <w:rFonts w:ascii="Adobe Arabic" w:hAnsi="Adobe Arabic" w:cs="Adobe Arabic"/>
          <w:i/>
          <w:color w:val="005493"/>
          <w:lang w:val="es-ES"/>
        </w:rPr>
        <w:t xml:space="preserve"> </w:t>
      </w:r>
      <w:r w:rsidRPr="00B2211D">
        <w:rPr>
          <w:rFonts w:ascii="Adobe Arabic" w:hAnsi="Adobe Arabic" w:cs="Adobe Arabic"/>
          <w:i/>
          <w:lang w:val="es-ES"/>
        </w:rPr>
        <w:t>(blanco, hierbas, crema, café)</w:t>
      </w:r>
      <w:r>
        <w:rPr>
          <w:rFonts w:ascii="Adobe Arabic" w:hAnsi="Adobe Arabic" w:cs="Adobe Arabic"/>
          <w:i/>
          <w:color w:val="005493"/>
          <w:lang w:val="es-ES"/>
        </w:rPr>
        <w:tab/>
        <w:t xml:space="preserve">3,00 </w:t>
      </w:r>
      <w:r w:rsidRPr="00B2211D">
        <w:rPr>
          <w:rFonts w:ascii="Adobe Arabic" w:hAnsi="Adobe Arabic" w:cs="Adobe Arabic"/>
          <w:i/>
          <w:color w:val="005493"/>
          <w:lang w:val="es-ES"/>
        </w:rPr>
        <w:t>€</w:t>
      </w:r>
    </w:p>
    <w:p w:rsidR="00D34E47" w:rsidRDefault="00D34E47" w:rsidP="00A664FD">
      <w:pPr>
        <w:tabs>
          <w:tab w:val="right" w:pos="9214"/>
        </w:tabs>
        <w:ind w:left="-426"/>
        <w:rPr>
          <w:rFonts w:ascii="Adobe Arabic" w:hAnsi="Adobe Arabic" w:cs="Adobe Arabic"/>
          <w:lang w:val="es-ES"/>
        </w:rPr>
      </w:pPr>
    </w:p>
    <w:p w:rsidR="00F42DAF" w:rsidRDefault="00F42DAF" w:rsidP="00A664FD">
      <w:pPr>
        <w:tabs>
          <w:tab w:val="right" w:pos="9214"/>
        </w:tabs>
        <w:ind w:left="-426"/>
        <w:rPr>
          <w:rFonts w:ascii="Adobe Arabic" w:hAnsi="Adobe Arabic" w:cs="Adobe Arabic"/>
          <w:lang w:val="es-ES"/>
        </w:rPr>
      </w:pPr>
    </w:p>
    <w:p w:rsidR="00F42DAF" w:rsidRPr="00B2211D" w:rsidRDefault="00F42DAF" w:rsidP="00A664FD">
      <w:pPr>
        <w:tabs>
          <w:tab w:val="right" w:pos="9214"/>
        </w:tabs>
        <w:ind w:left="-426"/>
        <w:rPr>
          <w:rFonts w:ascii="Adobe Arabic" w:hAnsi="Adobe Arabic" w:cs="Adobe Arabic"/>
          <w:lang w:val="es-ES"/>
        </w:rPr>
      </w:pPr>
    </w:p>
    <w:p w:rsidR="00D34E47" w:rsidRPr="00AA4178" w:rsidRDefault="00D34E47" w:rsidP="00A664FD">
      <w:pPr>
        <w:tabs>
          <w:tab w:val="right" w:pos="9214"/>
        </w:tabs>
        <w:ind w:left="-426"/>
        <w:rPr>
          <w:rFonts w:ascii="Monotype Corsiva" w:hAnsi="Monotype Corsiva" w:cs="Big Caslon Medium"/>
          <w:sz w:val="16"/>
          <w:szCs w:val="16"/>
          <w:lang w:val="es-ES"/>
        </w:rPr>
      </w:pPr>
    </w:p>
    <w:p w:rsidR="00F42DAF" w:rsidRDefault="00C71114" w:rsidP="00A664FD">
      <w:pPr>
        <w:tabs>
          <w:tab w:val="right" w:pos="9214"/>
        </w:tabs>
        <w:ind w:left="-426"/>
        <w:rPr>
          <w:color w:val="009051"/>
          <w:sz w:val="16"/>
          <w:szCs w:val="16"/>
          <w:lang w:val="es-ES"/>
        </w:rPr>
      </w:pPr>
      <w:r w:rsidRPr="00AA7CBA">
        <w:rPr>
          <w:sz w:val="16"/>
          <w:szCs w:val="16"/>
          <w:lang w:val="es-ES"/>
        </w:rPr>
        <w:t>*  Nuestros platos pueden contener algunos de estos alérgenos. Consulte a nuestro personal, gracias.</w:t>
      </w:r>
      <w:r w:rsidR="0016484B">
        <w:rPr>
          <w:sz w:val="16"/>
          <w:szCs w:val="16"/>
          <w:lang w:val="es-ES"/>
        </w:rPr>
        <w:tab/>
      </w:r>
      <w:r w:rsidRPr="00AA7CBA">
        <w:rPr>
          <w:color w:val="009051"/>
          <w:sz w:val="16"/>
          <w:szCs w:val="16"/>
          <w:lang w:val="es-ES"/>
        </w:rPr>
        <w:t>P.V.P. IVA INCLUIDO</w:t>
      </w:r>
    </w:p>
    <w:p w:rsidR="00F42DAF" w:rsidRDefault="00F42DAF" w:rsidP="00A664FD">
      <w:pPr>
        <w:tabs>
          <w:tab w:val="right" w:pos="9214"/>
        </w:tabs>
        <w:ind w:left="-426"/>
        <w:rPr>
          <w:color w:val="009051"/>
          <w:sz w:val="16"/>
          <w:szCs w:val="16"/>
          <w:lang w:val="es-ES"/>
        </w:rPr>
      </w:pPr>
    </w:p>
    <w:p w:rsidR="00F42DAF" w:rsidRDefault="00F42DAF" w:rsidP="00A664FD">
      <w:pPr>
        <w:tabs>
          <w:tab w:val="right" w:pos="9214"/>
        </w:tabs>
        <w:ind w:left="-426"/>
        <w:rPr>
          <w:color w:val="009051"/>
          <w:sz w:val="16"/>
          <w:szCs w:val="16"/>
          <w:lang w:val="es-ES"/>
        </w:rPr>
      </w:pPr>
    </w:p>
    <w:p w:rsidR="00F42DAF" w:rsidRDefault="00F42DAF" w:rsidP="00A664FD">
      <w:pPr>
        <w:tabs>
          <w:tab w:val="right" w:pos="9214"/>
        </w:tabs>
        <w:ind w:left="-426"/>
        <w:rPr>
          <w:color w:val="009051"/>
          <w:sz w:val="16"/>
          <w:szCs w:val="16"/>
          <w:lang w:val="es-ES"/>
        </w:rPr>
      </w:pPr>
    </w:p>
    <w:p w:rsidR="00F42DAF" w:rsidRDefault="00F42DAF" w:rsidP="00A664FD">
      <w:pPr>
        <w:tabs>
          <w:tab w:val="right" w:pos="9214"/>
        </w:tabs>
        <w:ind w:left="-426"/>
        <w:rPr>
          <w:color w:val="009051"/>
          <w:sz w:val="16"/>
          <w:szCs w:val="16"/>
          <w:lang w:val="es-ES"/>
        </w:rPr>
      </w:pPr>
    </w:p>
    <w:p w:rsidR="00F42DAF" w:rsidRDefault="00F42DAF" w:rsidP="00A664FD">
      <w:pPr>
        <w:tabs>
          <w:tab w:val="right" w:pos="9214"/>
        </w:tabs>
        <w:ind w:left="-426"/>
        <w:rPr>
          <w:color w:val="009051"/>
          <w:sz w:val="16"/>
          <w:szCs w:val="16"/>
          <w:lang w:val="es-ES"/>
        </w:rPr>
      </w:pPr>
    </w:p>
    <w:p w:rsidR="00F42DAF" w:rsidRDefault="00F42DAF" w:rsidP="00A664FD">
      <w:pPr>
        <w:tabs>
          <w:tab w:val="right" w:pos="9214"/>
        </w:tabs>
        <w:ind w:left="-426"/>
        <w:rPr>
          <w:color w:val="009051"/>
          <w:sz w:val="16"/>
          <w:szCs w:val="16"/>
          <w:lang w:val="es-ES"/>
        </w:rPr>
      </w:pPr>
    </w:p>
    <w:p w:rsidR="00F42DAF" w:rsidRDefault="00F42DAF" w:rsidP="00A664FD">
      <w:pPr>
        <w:tabs>
          <w:tab w:val="right" w:pos="9214"/>
        </w:tabs>
        <w:ind w:left="-426"/>
        <w:rPr>
          <w:color w:val="009051"/>
          <w:sz w:val="16"/>
          <w:szCs w:val="16"/>
          <w:lang w:val="es-ES"/>
        </w:rPr>
      </w:pPr>
    </w:p>
    <w:p w:rsidR="00F42DAF" w:rsidRDefault="00F42DAF" w:rsidP="00A664FD">
      <w:pPr>
        <w:tabs>
          <w:tab w:val="right" w:pos="9214"/>
        </w:tabs>
        <w:ind w:left="-426"/>
        <w:rPr>
          <w:color w:val="009051"/>
          <w:sz w:val="16"/>
          <w:szCs w:val="16"/>
          <w:lang w:val="es-ES"/>
        </w:rPr>
      </w:pPr>
    </w:p>
    <w:p w:rsidR="00F42DAF" w:rsidRDefault="00F42DAF" w:rsidP="00A664FD">
      <w:pPr>
        <w:tabs>
          <w:tab w:val="right" w:pos="9214"/>
        </w:tabs>
        <w:ind w:left="-426"/>
        <w:rPr>
          <w:color w:val="009051"/>
          <w:sz w:val="16"/>
          <w:szCs w:val="16"/>
          <w:lang w:val="es-ES"/>
        </w:rPr>
      </w:pPr>
    </w:p>
    <w:p w:rsidR="00F42DAF" w:rsidRDefault="00F42DAF" w:rsidP="00A664FD">
      <w:pPr>
        <w:tabs>
          <w:tab w:val="right" w:pos="9214"/>
        </w:tabs>
        <w:ind w:left="-426"/>
        <w:rPr>
          <w:color w:val="009051"/>
          <w:sz w:val="16"/>
          <w:szCs w:val="16"/>
          <w:lang w:val="es-ES"/>
        </w:rPr>
      </w:pPr>
    </w:p>
    <w:p w:rsidR="00F42DAF" w:rsidRDefault="00F42DAF" w:rsidP="00A664FD">
      <w:pPr>
        <w:tabs>
          <w:tab w:val="right" w:pos="9214"/>
        </w:tabs>
        <w:ind w:left="-426"/>
        <w:rPr>
          <w:color w:val="009051"/>
          <w:sz w:val="16"/>
          <w:szCs w:val="16"/>
          <w:lang w:val="es-ES"/>
        </w:rPr>
      </w:pPr>
    </w:p>
    <w:p w:rsidR="00E020D8" w:rsidRDefault="00E020D8" w:rsidP="00A664FD">
      <w:pPr>
        <w:tabs>
          <w:tab w:val="right" w:pos="9214"/>
        </w:tabs>
        <w:ind w:left="-426"/>
        <w:rPr>
          <w:color w:val="009051"/>
          <w:sz w:val="16"/>
          <w:szCs w:val="16"/>
          <w:lang w:val="es-ES"/>
        </w:rPr>
      </w:pPr>
    </w:p>
    <w:p w:rsidR="00E020D8" w:rsidRDefault="00E020D8" w:rsidP="00A664FD">
      <w:pPr>
        <w:tabs>
          <w:tab w:val="right" w:pos="9214"/>
        </w:tabs>
        <w:ind w:left="-426"/>
        <w:rPr>
          <w:color w:val="009051"/>
          <w:sz w:val="16"/>
          <w:szCs w:val="16"/>
          <w:lang w:val="es-ES"/>
        </w:rPr>
      </w:pPr>
    </w:p>
    <w:p w:rsidR="00E020D8" w:rsidRDefault="00E020D8" w:rsidP="00A664FD">
      <w:pPr>
        <w:tabs>
          <w:tab w:val="right" w:pos="9214"/>
        </w:tabs>
        <w:ind w:left="-426"/>
        <w:rPr>
          <w:color w:val="009051"/>
          <w:sz w:val="16"/>
          <w:szCs w:val="16"/>
          <w:lang w:val="es-ES"/>
        </w:rPr>
      </w:pPr>
    </w:p>
    <w:p w:rsidR="00E020D8" w:rsidRDefault="00E020D8" w:rsidP="00A664FD">
      <w:pPr>
        <w:tabs>
          <w:tab w:val="right" w:pos="9214"/>
        </w:tabs>
        <w:ind w:left="-426"/>
        <w:rPr>
          <w:color w:val="009051"/>
          <w:sz w:val="16"/>
          <w:szCs w:val="16"/>
          <w:lang w:val="es-ES"/>
        </w:rPr>
      </w:pPr>
    </w:p>
    <w:p w:rsidR="00F42DAF" w:rsidRDefault="00F42DAF" w:rsidP="00A664FD">
      <w:pPr>
        <w:tabs>
          <w:tab w:val="right" w:pos="9214"/>
        </w:tabs>
        <w:ind w:left="-426"/>
        <w:rPr>
          <w:color w:val="009051"/>
          <w:sz w:val="16"/>
          <w:szCs w:val="16"/>
          <w:lang w:val="es-ES"/>
        </w:rPr>
      </w:pPr>
    </w:p>
    <w:p w:rsidR="00F42DAF" w:rsidRDefault="00F42DAF" w:rsidP="00A664FD">
      <w:pPr>
        <w:tabs>
          <w:tab w:val="right" w:pos="9214"/>
        </w:tabs>
        <w:ind w:left="-426"/>
        <w:rPr>
          <w:color w:val="009051"/>
          <w:sz w:val="16"/>
          <w:szCs w:val="16"/>
          <w:lang w:val="es-ES"/>
        </w:rPr>
      </w:pPr>
    </w:p>
    <w:p w:rsidR="00C71114" w:rsidRPr="0016484B" w:rsidRDefault="00C71114" w:rsidP="00A664FD">
      <w:pPr>
        <w:tabs>
          <w:tab w:val="right" w:pos="9214"/>
        </w:tabs>
        <w:ind w:left="-426"/>
        <w:rPr>
          <w:color w:val="009051"/>
          <w:sz w:val="16"/>
          <w:szCs w:val="16"/>
          <w:lang w:val="es-ES"/>
        </w:rPr>
      </w:pPr>
      <w:r w:rsidRPr="00AA7CBA">
        <w:rPr>
          <w:i/>
          <w:sz w:val="20"/>
          <w:lang w:val="es-ES"/>
        </w:rPr>
        <w:tab/>
      </w:r>
    </w:p>
    <w:p w:rsidR="00C71114" w:rsidRDefault="00C71114" w:rsidP="00A664FD">
      <w:pPr>
        <w:tabs>
          <w:tab w:val="right" w:pos="9214"/>
        </w:tabs>
        <w:ind w:left="-426"/>
        <w:rPr>
          <w:rFonts w:ascii="Monotype Corsiva" w:hAnsi="Monotype Corsiva" w:cs="Big Caslon Medium"/>
          <w:i/>
          <w:sz w:val="20"/>
          <w:lang w:val="es-ES"/>
        </w:rPr>
      </w:pPr>
      <w:r w:rsidRPr="00AA4178">
        <w:rPr>
          <w:rFonts w:ascii="Monotype Corsiva" w:hAnsi="Monotype Corsiva" w:cs="Big Caslon Medium"/>
          <w:i/>
          <w:noProof/>
          <w:sz w:val="20"/>
          <w:lang w:val="es-ES" w:eastAsia="es-ES"/>
        </w:rPr>
        <w:drawing>
          <wp:inline distT="0" distB="0" distL="0" distR="0">
            <wp:extent cx="5937885" cy="494165"/>
            <wp:effectExtent l="0" t="0" r="5715" b="0"/>
            <wp:docPr id="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546" cy="50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C7D7E" w:rsidRDefault="00DC7D7E" w:rsidP="00A664FD">
      <w:pPr>
        <w:tabs>
          <w:tab w:val="right" w:pos="9214"/>
        </w:tabs>
        <w:ind w:left="-426"/>
        <w:rPr>
          <w:rFonts w:ascii="Monotype Corsiva" w:hAnsi="Monotype Corsiva" w:cs="Big Caslon Medium"/>
          <w:i/>
          <w:sz w:val="20"/>
          <w:lang w:val="es-ES"/>
        </w:rPr>
      </w:pPr>
    </w:p>
    <w:p w:rsidR="00E020D8" w:rsidRPr="00AA4178" w:rsidRDefault="00E020D8" w:rsidP="00A664FD">
      <w:pPr>
        <w:tabs>
          <w:tab w:val="right" w:pos="9214"/>
        </w:tabs>
        <w:ind w:left="-426"/>
        <w:rPr>
          <w:rFonts w:ascii="Monotype Corsiva" w:hAnsi="Monotype Corsiva" w:cs="Big Caslon Medium"/>
          <w:i/>
          <w:sz w:val="20"/>
          <w:lang w:val="es-ES"/>
        </w:rPr>
      </w:pPr>
    </w:p>
    <w:p w:rsidR="00D34E47" w:rsidRPr="00AA4178" w:rsidRDefault="00F908E2" w:rsidP="00A664FD">
      <w:pPr>
        <w:ind w:left="-426"/>
        <w:jc w:val="center"/>
        <w:rPr>
          <w:rFonts w:ascii="Monotype Corsiva" w:hAnsi="Monotype Corsiva" w:cs="Brush Script MT"/>
          <w:b/>
          <w:color w:val="005493"/>
          <w:sz w:val="72"/>
          <w:lang w:val="es-ES"/>
        </w:rPr>
      </w:pPr>
      <w:r w:rsidRPr="00AA4178">
        <w:rPr>
          <w:rFonts w:ascii="Monotype Corsiva" w:hAnsi="Monotype Corsiva" w:cs="Brush Script MT"/>
          <w:b/>
          <w:noProof/>
          <w:color w:val="005493"/>
          <w:sz w:val="72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20515</wp:posOffset>
            </wp:positionH>
            <wp:positionV relativeFrom="paragraph">
              <wp:posOffset>175895</wp:posOffset>
            </wp:positionV>
            <wp:extent cx="1055370" cy="818515"/>
            <wp:effectExtent l="0" t="0" r="0" b="635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ob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F65" w:rsidRPr="00AA4178">
        <w:rPr>
          <w:rFonts w:ascii="Monotype Corsiva" w:hAnsi="Monotype Corsiva" w:cs="Brush Script MT"/>
          <w:b/>
          <w:noProof/>
          <w:color w:val="005493"/>
          <w:sz w:val="72"/>
          <w:lang w:val="es-ES" w:eastAsia="es-ES"/>
        </w:rPr>
        <w:drawing>
          <wp:inline distT="0" distB="0" distL="0" distR="0">
            <wp:extent cx="993600" cy="9936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achu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600" cy="9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E47" w:rsidRPr="00F908E2">
        <w:rPr>
          <w:rFonts w:ascii="Monotype Corsiva" w:hAnsi="Monotype Corsiva" w:cs="Brush Script MT"/>
          <w:color w:val="005493"/>
          <w:sz w:val="72"/>
          <w:lang w:val="es-ES"/>
        </w:rPr>
        <w:t>Menús infantiles</w:t>
      </w:r>
    </w:p>
    <w:p w:rsidR="00D34E47" w:rsidRPr="00AA4178" w:rsidRDefault="00D34E47" w:rsidP="00A664FD">
      <w:pPr>
        <w:ind w:left="-426"/>
        <w:jc w:val="center"/>
        <w:rPr>
          <w:rFonts w:ascii="Monotype Corsiva" w:hAnsi="Monotype Corsiva" w:cs="Didot"/>
          <w:i/>
          <w:color w:val="000000" w:themeColor="text1"/>
          <w:sz w:val="20"/>
          <w:lang w:val="es-ES"/>
        </w:rPr>
      </w:pPr>
      <w:r w:rsidRPr="00AA4178">
        <w:rPr>
          <w:rFonts w:ascii="Monotype Corsiva" w:hAnsi="Monotype Corsiva" w:cs="Didot"/>
          <w:i/>
          <w:color w:val="000000" w:themeColor="text1"/>
          <w:sz w:val="20"/>
          <w:lang w:val="es-ES"/>
        </w:rPr>
        <w:t>(Sólo para niños de 3 a 12 años)</w:t>
      </w:r>
      <w:r w:rsidR="001B6F65" w:rsidRPr="00AA4178">
        <w:rPr>
          <w:rFonts w:ascii="Monotype Corsiva" w:hAnsi="Monotype Corsiva" w:cs="Didot"/>
          <w:i/>
          <w:noProof/>
          <w:color w:val="000000" w:themeColor="text1"/>
          <w:sz w:val="20"/>
        </w:rPr>
        <w:t xml:space="preserve"> </w:t>
      </w:r>
    </w:p>
    <w:p w:rsidR="00D34E47" w:rsidRPr="00AA4178" w:rsidRDefault="00D34E47" w:rsidP="00A664FD">
      <w:pPr>
        <w:ind w:left="-426"/>
        <w:jc w:val="center"/>
        <w:rPr>
          <w:rFonts w:ascii="Monotype Corsiva" w:hAnsi="Monotype Corsiva"/>
        </w:rPr>
      </w:pPr>
    </w:p>
    <w:p w:rsidR="00D34E47" w:rsidRPr="00AA4178" w:rsidRDefault="00D34E47" w:rsidP="00A664FD">
      <w:pPr>
        <w:ind w:left="-426"/>
        <w:jc w:val="center"/>
        <w:rPr>
          <w:rFonts w:ascii="Monotype Corsiva" w:hAnsi="Monotype Corsiva"/>
        </w:rPr>
      </w:pPr>
    </w:p>
    <w:p w:rsidR="00D34E47" w:rsidRPr="00F908E2" w:rsidRDefault="00D34E47" w:rsidP="00A664FD">
      <w:pPr>
        <w:ind w:left="-426"/>
        <w:rPr>
          <w:rFonts w:ascii="Edwardian Script ITC" w:hAnsi="Edwardian Script ITC" w:cs="Brush Script MT"/>
          <w:color w:val="009051"/>
          <w:sz w:val="56"/>
          <w:lang w:val="es-ES"/>
        </w:rPr>
      </w:pPr>
      <w:r w:rsidRPr="00F908E2">
        <w:rPr>
          <w:rFonts w:ascii="Edwardian Script ITC" w:hAnsi="Edwardian Script ITC" w:cs="Brush Script MT"/>
          <w:color w:val="009051"/>
          <w:sz w:val="56"/>
          <w:lang w:val="es-ES"/>
        </w:rPr>
        <w:t>Menú n˚ 1:</w:t>
      </w:r>
    </w:p>
    <w:p w:rsidR="00D34E47" w:rsidRPr="00B2211D" w:rsidRDefault="00D34E47" w:rsidP="00A664FD">
      <w:pPr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Lomo de cerdo a la plancha + huevo frito + patatas fritas o ensalada</w:t>
      </w:r>
    </w:p>
    <w:p w:rsidR="00D34E47" w:rsidRPr="00F908E2" w:rsidRDefault="00D34E47" w:rsidP="00A664FD">
      <w:pPr>
        <w:ind w:left="-426"/>
        <w:rPr>
          <w:rFonts w:ascii="Edwardian Script ITC" w:hAnsi="Edwardian Script ITC" w:cs="Brush Script MT"/>
          <w:color w:val="009051"/>
          <w:sz w:val="56"/>
          <w:lang w:val="es-ES"/>
        </w:rPr>
      </w:pPr>
      <w:r w:rsidRPr="00F908E2">
        <w:rPr>
          <w:rFonts w:ascii="Edwardian Script ITC" w:hAnsi="Edwardian Script ITC" w:cs="Brush Script MT"/>
          <w:color w:val="009051"/>
          <w:sz w:val="56"/>
          <w:lang w:val="es-ES"/>
        </w:rPr>
        <w:t>Menú n˚ 2:</w:t>
      </w:r>
    </w:p>
    <w:p w:rsidR="00D34E47" w:rsidRPr="00B2211D" w:rsidRDefault="00D34E47" w:rsidP="00A664FD">
      <w:pPr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Anillas de calamar + nuggets de pollo + patatas fritas o ensalada</w:t>
      </w:r>
    </w:p>
    <w:p w:rsidR="00D34E47" w:rsidRPr="00F908E2" w:rsidRDefault="00D34E47" w:rsidP="00A664FD">
      <w:pPr>
        <w:ind w:left="-426"/>
        <w:rPr>
          <w:rFonts w:ascii="Edwardian Script ITC" w:hAnsi="Edwardian Script ITC" w:cs="Brush Script MT"/>
          <w:color w:val="009051"/>
          <w:sz w:val="56"/>
          <w:lang w:val="es-ES"/>
        </w:rPr>
      </w:pPr>
      <w:r w:rsidRPr="00F908E2">
        <w:rPr>
          <w:rFonts w:ascii="Edwardian Script ITC" w:hAnsi="Edwardian Script ITC" w:cs="Brush Script MT"/>
          <w:color w:val="009051"/>
          <w:sz w:val="56"/>
          <w:lang w:val="es-ES"/>
        </w:rPr>
        <w:t>Menú n˚ 3:</w:t>
      </w:r>
    </w:p>
    <w:p w:rsidR="00D34E47" w:rsidRPr="00B2211D" w:rsidRDefault="00055373" w:rsidP="00A664FD">
      <w:pPr>
        <w:ind w:left="-426"/>
        <w:rPr>
          <w:rFonts w:ascii="Monotype Corsiva" w:hAnsi="Monotype Corsiva" w:cs="Didot"/>
          <w:i/>
          <w:color w:val="005493"/>
          <w:sz w:val="26"/>
          <w:szCs w:val="26"/>
          <w:lang w:val="es-ES"/>
        </w:rPr>
      </w:pPr>
      <w:r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Espagueti</w:t>
      </w:r>
      <w:r w:rsidR="00D34E47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con tomate + pechuga de pollo + patatas fritas o ensalada</w:t>
      </w:r>
    </w:p>
    <w:p w:rsidR="00D34E47" w:rsidRPr="00F908E2" w:rsidRDefault="00D34E47" w:rsidP="00A664FD">
      <w:pPr>
        <w:ind w:left="-426"/>
        <w:rPr>
          <w:rFonts w:ascii="Edwardian Script ITC" w:hAnsi="Edwardian Script ITC" w:cs="Brush Script MT"/>
          <w:color w:val="009051"/>
          <w:sz w:val="56"/>
          <w:lang w:val="es-ES"/>
        </w:rPr>
      </w:pPr>
      <w:r w:rsidRPr="00F908E2">
        <w:rPr>
          <w:rFonts w:ascii="Edwardian Script ITC" w:hAnsi="Edwardian Script ITC" w:cs="Brush Script MT"/>
          <w:color w:val="009051"/>
          <w:sz w:val="56"/>
          <w:lang w:val="es-ES"/>
        </w:rPr>
        <w:t>Menú n˚ 4:</w:t>
      </w:r>
    </w:p>
    <w:p w:rsidR="00D34E47" w:rsidRPr="00B2211D" w:rsidRDefault="00D34E47" w:rsidP="00A664FD">
      <w:pPr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Bistec plancha + croquetas caseras + patatas fritas o ensalada</w:t>
      </w:r>
    </w:p>
    <w:p w:rsidR="00D34E47" w:rsidRPr="00F908E2" w:rsidRDefault="00D34E47" w:rsidP="00A664FD">
      <w:pPr>
        <w:ind w:left="-426"/>
        <w:rPr>
          <w:rFonts w:ascii="Edwardian Script ITC" w:hAnsi="Edwardian Script ITC" w:cs="Brush Script MT"/>
          <w:color w:val="009051"/>
          <w:sz w:val="56"/>
          <w:lang w:val="es-ES"/>
        </w:rPr>
      </w:pPr>
      <w:r w:rsidRPr="00F908E2">
        <w:rPr>
          <w:rFonts w:ascii="Edwardian Script ITC" w:hAnsi="Edwardian Script ITC" w:cs="Brush Script MT"/>
          <w:color w:val="009051"/>
          <w:sz w:val="56"/>
          <w:lang w:val="es-ES"/>
        </w:rPr>
        <w:t>Menú n˚ 5:</w:t>
      </w:r>
    </w:p>
    <w:p w:rsidR="00D34E47" w:rsidRPr="00B2211D" w:rsidRDefault="00D34E47" w:rsidP="00A664FD">
      <w:pPr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Escalope + huevo frito + patatas fritas o ensalada</w:t>
      </w:r>
    </w:p>
    <w:p w:rsidR="00D34E47" w:rsidRPr="00AA4178" w:rsidRDefault="00D34E47" w:rsidP="00A664FD">
      <w:pPr>
        <w:ind w:left="-426"/>
        <w:rPr>
          <w:rFonts w:ascii="Monotype Corsiva" w:hAnsi="Monotype Corsiva"/>
          <w:b/>
          <w:color w:val="6B8F00"/>
          <w:sz w:val="28"/>
        </w:rPr>
      </w:pPr>
    </w:p>
    <w:p w:rsidR="00304A12" w:rsidRPr="006B6AAD" w:rsidRDefault="00304A12" w:rsidP="00A664FD">
      <w:pPr>
        <w:tabs>
          <w:tab w:val="right" w:pos="9214"/>
        </w:tabs>
        <w:ind w:left="-426"/>
        <w:jc w:val="right"/>
        <w:rPr>
          <w:color w:val="009051"/>
          <w:sz w:val="16"/>
          <w:szCs w:val="16"/>
          <w:lang w:val="es-ES"/>
        </w:rPr>
      </w:pPr>
      <w:r w:rsidRPr="006B6AAD">
        <w:rPr>
          <w:color w:val="009051"/>
          <w:sz w:val="16"/>
          <w:szCs w:val="16"/>
          <w:lang w:val="es-ES"/>
        </w:rPr>
        <w:t>Precio 1</w:t>
      </w:r>
      <w:r w:rsidR="006B7BEB">
        <w:rPr>
          <w:color w:val="009051"/>
          <w:sz w:val="16"/>
          <w:szCs w:val="16"/>
          <w:lang w:val="es-ES"/>
        </w:rPr>
        <w:t>5</w:t>
      </w:r>
      <w:r w:rsidRPr="006B6AAD">
        <w:rPr>
          <w:color w:val="009051"/>
          <w:sz w:val="16"/>
          <w:szCs w:val="16"/>
          <w:lang w:val="es-ES"/>
        </w:rPr>
        <w:t xml:space="preserve"> € (IVA incluido)</w:t>
      </w:r>
    </w:p>
    <w:p w:rsidR="00D34E47" w:rsidRPr="00AA4178" w:rsidRDefault="00D34E47" w:rsidP="00A664FD">
      <w:pPr>
        <w:ind w:left="-426"/>
        <w:rPr>
          <w:rFonts w:ascii="Monotype Corsiva" w:hAnsi="Monotype Corsiva"/>
          <w:b/>
          <w:color w:val="6B8F00"/>
          <w:sz w:val="28"/>
        </w:rPr>
      </w:pPr>
    </w:p>
    <w:p w:rsidR="00D34E47" w:rsidRPr="006B6AAD" w:rsidRDefault="00557514" w:rsidP="00A664FD">
      <w:pPr>
        <w:ind w:left="-426"/>
        <w:rPr>
          <w:sz w:val="16"/>
          <w:lang w:val="es-ES"/>
        </w:rPr>
      </w:pPr>
      <w:r w:rsidRPr="006B6AAD">
        <w:rPr>
          <w:sz w:val="16"/>
          <w:lang w:val="es-ES"/>
        </w:rPr>
        <w:t>*</w:t>
      </w:r>
      <w:r w:rsidR="00D34E47" w:rsidRPr="006B6AAD">
        <w:rPr>
          <w:sz w:val="16"/>
          <w:lang w:val="es-ES"/>
        </w:rPr>
        <w:t xml:space="preserve">Si desean pescado, </w:t>
      </w:r>
      <w:r w:rsidR="00F87A1D">
        <w:rPr>
          <w:sz w:val="16"/>
          <w:lang w:val="es-ES"/>
        </w:rPr>
        <w:t>consulte a nuestro personal.</w:t>
      </w:r>
    </w:p>
    <w:p w:rsidR="00D34E47" w:rsidRPr="006B6AAD" w:rsidRDefault="00557514" w:rsidP="00A664FD">
      <w:pPr>
        <w:ind w:left="-426"/>
        <w:rPr>
          <w:sz w:val="16"/>
          <w:lang w:val="es-ES"/>
        </w:rPr>
      </w:pPr>
      <w:r w:rsidRPr="006B6AAD">
        <w:rPr>
          <w:sz w:val="16"/>
          <w:lang w:val="es-ES"/>
        </w:rPr>
        <w:t>*</w:t>
      </w:r>
      <w:r w:rsidR="00D34E47" w:rsidRPr="006B6AAD">
        <w:rPr>
          <w:sz w:val="16"/>
          <w:lang w:val="es-ES"/>
        </w:rPr>
        <w:t xml:space="preserve">El menú incluye pan, </w:t>
      </w:r>
      <w:r w:rsidR="00061AC2" w:rsidRPr="006B6AAD">
        <w:rPr>
          <w:sz w:val="16"/>
          <w:lang w:val="es-ES"/>
        </w:rPr>
        <w:t>agua o refresco</w:t>
      </w:r>
      <w:r w:rsidR="00D34E47" w:rsidRPr="006B6AAD">
        <w:rPr>
          <w:sz w:val="16"/>
          <w:lang w:val="es-ES"/>
        </w:rPr>
        <w:t xml:space="preserve"> y postre según</w:t>
      </w:r>
      <w:r w:rsidR="00061AC2" w:rsidRPr="006B6AAD">
        <w:rPr>
          <w:sz w:val="16"/>
          <w:lang w:val="es-ES"/>
        </w:rPr>
        <w:t xml:space="preserve"> el</w:t>
      </w:r>
      <w:r w:rsidR="00D34E47" w:rsidRPr="006B6AAD">
        <w:rPr>
          <w:sz w:val="16"/>
          <w:lang w:val="es-ES"/>
        </w:rPr>
        <w:t xml:space="preserve"> menú del día.</w:t>
      </w:r>
    </w:p>
    <w:p w:rsidR="00D34E47" w:rsidRPr="00AA4178" w:rsidRDefault="00D34E47" w:rsidP="00A664FD">
      <w:pPr>
        <w:ind w:left="-426"/>
        <w:rPr>
          <w:rFonts w:ascii="Monotype Corsiva" w:hAnsi="Monotype Corsiva"/>
          <w:b/>
          <w:color w:val="6B8F00"/>
          <w:sz w:val="28"/>
        </w:rPr>
      </w:pPr>
    </w:p>
    <w:p w:rsidR="00557514" w:rsidRPr="00AA4178" w:rsidRDefault="00557514" w:rsidP="00A664FD">
      <w:pPr>
        <w:tabs>
          <w:tab w:val="right" w:pos="9214"/>
        </w:tabs>
        <w:ind w:left="-426"/>
        <w:jc w:val="right"/>
        <w:rPr>
          <w:rFonts w:ascii="Monotype Corsiva" w:hAnsi="Monotype Corsiva" w:cs="Big Caslon Medium"/>
          <w:color w:val="009051"/>
          <w:sz w:val="20"/>
          <w:szCs w:val="16"/>
          <w:lang w:val="es-ES"/>
        </w:rPr>
      </w:pPr>
    </w:p>
    <w:p w:rsidR="00557514" w:rsidRPr="00AA4178" w:rsidRDefault="00557514" w:rsidP="00A664FD">
      <w:pPr>
        <w:tabs>
          <w:tab w:val="right" w:pos="9214"/>
        </w:tabs>
        <w:ind w:left="-426"/>
        <w:jc w:val="right"/>
        <w:rPr>
          <w:rFonts w:ascii="Monotype Corsiva" w:hAnsi="Monotype Corsiva" w:cs="Big Caslon Medium"/>
          <w:color w:val="009051"/>
          <w:sz w:val="20"/>
          <w:szCs w:val="16"/>
          <w:lang w:val="es-ES"/>
        </w:rPr>
      </w:pPr>
    </w:p>
    <w:p w:rsidR="00061AC2" w:rsidRPr="00AA4178" w:rsidRDefault="00557514" w:rsidP="00A664FD">
      <w:pPr>
        <w:tabs>
          <w:tab w:val="right" w:pos="9065"/>
        </w:tabs>
        <w:spacing w:line="360" w:lineRule="auto"/>
        <w:ind w:left="-426"/>
        <w:rPr>
          <w:rFonts w:ascii="Monotype Corsiva" w:hAnsi="Monotype Corsiva" w:cs="Didot"/>
          <w:i/>
          <w:color w:val="005493"/>
          <w:sz w:val="20"/>
          <w:lang w:val="es-ES"/>
        </w:rPr>
      </w:pPr>
      <w:r w:rsidRPr="00AA4178">
        <w:rPr>
          <w:rFonts w:ascii="Monotype Corsiva" w:hAnsi="Monotype Corsiva" w:cs="Didot"/>
          <w:i/>
          <w:noProof/>
          <w:color w:val="005493"/>
          <w:sz w:val="20"/>
          <w:lang w:val="es-ES" w:eastAsia="es-ES"/>
        </w:rPr>
        <w:drawing>
          <wp:inline distT="0" distB="0" distL="0" distR="0">
            <wp:extent cx="5760720" cy="2304415"/>
            <wp:effectExtent l="0" t="0" r="508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inions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AC2" w:rsidRPr="00AA4178" w:rsidRDefault="00061AC2" w:rsidP="00A664FD">
      <w:pPr>
        <w:tabs>
          <w:tab w:val="right" w:pos="9065"/>
        </w:tabs>
        <w:spacing w:line="360" w:lineRule="auto"/>
        <w:ind w:left="-426"/>
        <w:rPr>
          <w:rFonts w:ascii="Monotype Corsiva" w:hAnsi="Monotype Corsiva" w:cs="Didot"/>
          <w:i/>
          <w:color w:val="005493"/>
          <w:sz w:val="20"/>
          <w:lang w:val="es-ES"/>
        </w:rPr>
      </w:pPr>
    </w:p>
    <w:p w:rsidR="00061AC2" w:rsidRPr="00AA4178" w:rsidRDefault="00061AC2" w:rsidP="00A664FD">
      <w:pPr>
        <w:tabs>
          <w:tab w:val="right" w:pos="9065"/>
        </w:tabs>
        <w:spacing w:line="360" w:lineRule="auto"/>
        <w:ind w:left="-426"/>
        <w:rPr>
          <w:rFonts w:ascii="Monotype Corsiva" w:hAnsi="Monotype Corsiva" w:cs="Didot"/>
          <w:i/>
          <w:color w:val="005493"/>
          <w:sz w:val="20"/>
          <w:lang w:val="es-ES"/>
        </w:rPr>
      </w:pPr>
    </w:p>
    <w:p w:rsidR="00651160" w:rsidRPr="00AA4178" w:rsidRDefault="00651160" w:rsidP="00A664FD">
      <w:pPr>
        <w:tabs>
          <w:tab w:val="right" w:pos="9065"/>
        </w:tabs>
        <w:spacing w:line="360" w:lineRule="auto"/>
        <w:ind w:left="-426"/>
        <w:rPr>
          <w:rFonts w:ascii="Monotype Corsiva" w:hAnsi="Monotype Corsiva" w:cs="Didot"/>
          <w:i/>
          <w:color w:val="005493"/>
          <w:sz w:val="20"/>
          <w:lang w:val="es-ES"/>
        </w:rPr>
      </w:pPr>
    </w:p>
    <w:p w:rsidR="00061AC2" w:rsidRPr="00AA7CBA" w:rsidRDefault="00061AC2" w:rsidP="00A664FD">
      <w:pPr>
        <w:tabs>
          <w:tab w:val="right" w:pos="9214"/>
        </w:tabs>
        <w:ind w:left="-426"/>
        <w:rPr>
          <w:color w:val="009051"/>
          <w:sz w:val="16"/>
          <w:szCs w:val="16"/>
          <w:lang w:val="es-ES"/>
        </w:rPr>
      </w:pPr>
      <w:r w:rsidRPr="00AA7CBA">
        <w:rPr>
          <w:sz w:val="16"/>
          <w:szCs w:val="16"/>
          <w:lang w:val="es-ES"/>
        </w:rPr>
        <w:t>*  Nuestros platos pueden contener algunos de estos alérgenos. Consulte a nuestro personal, gracias.</w:t>
      </w:r>
      <w:r w:rsidRPr="00AA7CBA">
        <w:rPr>
          <w:sz w:val="16"/>
          <w:szCs w:val="16"/>
          <w:lang w:val="es-ES"/>
        </w:rPr>
        <w:tab/>
      </w:r>
    </w:p>
    <w:p w:rsidR="00061AC2" w:rsidRPr="00AA4178" w:rsidRDefault="00061AC2" w:rsidP="00A664FD">
      <w:pPr>
        <w:tabs>
          <w:tab w:val="right" w:pos="9214"/>
        </w:tabs>
        <w:ind w:left="-426"/>
        <w:rPr>
          <w:rFonts w:ascii="Monotype Corsiva" w:hAnsi="Monotype Corsiva" w:cs="Big Caslon Medium"/>
          <w:sz w:val="16"/>
          <w:szCs w:val="16"/>
          <w:lang w:val="es-ES"/>
        </w:rPr>
      </w:pPr>
      <w:r w:rsidRPr="00AA4178">
        <w:rPr>
          <w:rFonts w:ascii="Monotype Corsiva" w:hAnsi="Monotype Corsiva" w:cs="Big Caslon Medium"/>
          <w:i/>
          <w:sz w:val="20"/>
          <w:lang w:val="es-ES"/>
        </w:rPr>
        <w:tab/>
      </w:r>
    </w:p>
    <w:p w:rsidR="00706F45" w:rsidRPr="00AA4178" w:rsidRDefault="00061AC2" w:rsidP="00A664FD">
      <w:pPr>
        <w:tabs>
          <w:tab w:val="right" w:pos="9214"/>
        </w:tabs>
        <w:ind w:left="-426"/>
        <w:rPr>
          <w:rFonts w:ascii="Monotype Corsiva" w:hAnsi="Monotype Corsiva" w:cs="Big Caslon Medium"/>
          <w:i/>
          <w:sz w:val="20"/>
          <w:lang w:val="es-ES"/>
        </w:rPr>
      </w:pPr>
      <w:r w:rsidRPr="00AA4178">
        <w:rPr>
          <w:rFonts w:ascii="Monotype Corsiva" w:hAnsi="Monotype Corsiva" w:cs="Big Caslon Medium"/>
          <w:i/>
          <w:noProof/>
          <w:sz w:val="20"/>
          <w:lang w:val="es-ES" w:eastAsia="es-ES"/>
        </w:rPr>
        <w:drawing>
          <wp:inline distT="0" distB="0" distL="0" distR="0">
            <wp:extent cx="5937885" cy="494165"/>
            <wp:effectExtent l="0" t="0" r="5715" b="0"/>
            <wp:docPr id="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546" cy="50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06F45" w:rsidRPr="00AA4178" w:rsidRDefault="00706F45" w:rsidP="00A664FD">
      <w:pPr>
        <w:ind w:left="-426"/>
        <w:jc w:val="center"/>
        <w:rPr>
          <w:rFonts w:ascii="Monotype Corsiva" w:hAnsi="Monotype Corsiva" w:cs="Brush Script MT"/>
          <w:b/>
          <w:color w:val="005493"/>
          <w:sz w:val="72"/>
          <w:lang w:val="es-ES"/>
        </w:rPr>
      </w:pPr>
    </w:p>
    <w:p w:rsidR="00706F45" w:rsidRPr="00AA4178" w:rsidRDefault="00706F45" w:rsidP="00A664FD">
      <w:pPr>
        <w:ind w:left="-426"/>
        <w:jc w:val="center"/>
        <w:rPr>
          <w:rFonts w:ascii="Monotype Corsiva" w:hAnsi="Monotype Corsiva" w:cs="Brush Script MT"/>
          <w:b/>
          <w:color w:val="005493"/>
          <w:sz w:val="72"/>
          <w:lang w:val="es-ES"/>
        </w:rPr>
      </w:pPr>
    </w:p>
    <w:p w:rsidR="00706F45" w:rsidRPr="00AA4178" w:rsidRDefault="00706F45" w:rsidP="00A664FD">
      <w:pPr>
        <w:ind w:left="-426"/>
        <w:jc w:val="center"/>
        <w:rPr>
          <w:rFonts w:ascii="Monotype Corsiva" w:hAnsi="Monotype Corsiva" w:cs="Brush Script MT"/>
          <w:b/>
          <w:color w:val="005493"/>
          <w:sz w:val="72"/>
          <w:lang w:val="es-ES"/>
        </w:rPr>
      </w:pPr>
    </w:p>
    <w:p w:rsidR="00706F45" w:rsidRPr="00AA4178" w:rsidRDefault="00706F45" w:rsidP="00A664FD">
      <w:pPr>
        <w:ind w:left="-426"/>
        <w:jc w:val="center"/>
        <w:rPr>
          <w:rFonts w:ascii="Monotype Corsiva" w:hAnsi="Monotype Corsiva" w:cs="Brush Script MT"/>
          <w:b/>
          <w:color w:val="005493"/>
          <w:sz w:val="72"/>
          <w:lang w:val="es-ES"/>
        </w:rPr>
      </w:pPr>
    </w:p>
    <w:p w:rsidR="00061AC2" w:rsidRPr="00AA4178" w:rsidRDefault="00706F45" w:rsidP="00A664FD">
      <w:pPr>
        <w:tabs>
          <w:tab w:val="right" w:pos="9065"/>
        </w:tabs>
        <w:spacing w:line="360" w:lineRule="auto"/>
        <w:ind w:left="-426"/>
        <w:rPr>
          <w:rFonts w:ascii="Monotype Corsiva" w:hAnsi="Monotype Corsiva" w:cs="Didot"/>
          <w:i/>
          <w:color w:val="005493"/>
          <w:sz w:val="20"/>
          <w:lang w:val="es-ES"/>
        </w:rPr>
      </w:pPr>
      <w:r w:rsidRPr="00AA4178">
        <w:rPr>
          <w:rFonts w:ascii="Monotype Corsiva" w:hAnsi="Monotype Corsiva" w:cs="Didot"/>
          <w:i/>
          <w:noProof/>
          <w:color w:val="005493"/>
          <w:sz w:val="20"/>
          <w:lang w:val="es-ES" w:eastAsia="es-ES"/>
        </w:rPr>
        <w:drawing>
          <wp:inline distT="0" distB="0" distL="0" distR="0">
            <wp:extent cx="5724000" cy="3801600"/>
            <wp:effectExtent l="0" t="0" r="0" b="88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orchos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8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F45" w:rsidRPr="00AA4178" w:rsidRDefault="00706F45" w:rsidP="00A664FD">
      <w:pPr>
        <w:ind w:left="-426"/>
        <w:jc w:val="center"/>
        <w:rPr>
          <w:rFonts w:ascii="Monotype Corsiva" w:hAnsi="Monotype Corsiva" w:cs="Brush Script MT"/>
          <w:b/>
          <w:color w:val="005493"/>
          <w:sz w:val="72"/>
          <w:lang w:val="es-ES"/>
        </w:rPr>
      </w:pPr>
    </w:p>
    <w:p w:rsidR="00706F45" w:rsidRPr="00F908E2" w:rsidRDefault="00706F45" w:rsidP="00A664FD">
      <w:pPr>
        <w:ind w:left="-426"/>
        <w:jc w:val="center"/>
        <w:rPr>
          <w:rFonts w:ascii="Monotype Corsiva" w:hAnsi="Monotype Corsiva" w:cs="Brush Script MT"/>
          <w:color w:val="005493"/>
          <w:sz w:val="72"/>
          <w:lang w:val="es-ES"/>
        </w:rPr>
      </w:pPr>
      <w:r w:rsidRPr="00F908E2">
        <w:rPr>
          <w:rFonts w:ascii="Monotype Corsiva" w:hAnsi="Monotype Corsiva" w:cs="Brush Script MT"/>
          <w:color w:val="005493"/>
          <w:sz w:val="72"/>
          <w:lang w:val="es-ES"/>
        </w:rPr>
        <w:t>La bodega del Balneario</w:t>
      </w:r>
    </w:p>
    <w:p w:rsidR="00EA2C04" w:rsidRPr="00AA4178" w:rsidRDefault="00EA2C04" w:rsidP="00A664FD">
      <w:pPr>
        <w:ind w:left="-426"/>
        <w:jc w:val="center"/>
        <w:rPr>
          <w:rFonts w:ascii="Monotype Corsiva" w:hAnsi="Monotype Corsiva" w:cs="Brush Script MT"/>
          <w:b/>
          <w:color w:val="005493"/>
          <w:sz w:val="72"/>
          <w:lang w:val="es-ES"/>
        </w:rPr>
      </w:pPr>
    </w:p>
    <w:p w:rsidR="00EA2C04" w:rsidRPr="00AA4178" w:rsidRDefault="00EA2C04" w:rsidP="00A664FD">
      <w:pPr>
        <w:ind w:left="-426"/>
        <w:jc w:val="center"/>
        <w:rPr>
          <w:rFonts w:ascii="Monotype Corsiva" w:hAnsi="Monotype Corsiva" w:cs="Brush Script MT"/>
          <w:b/>
          <w:color w:val="005493"/>
          <w:sz w:val="72"/>
          <w:lang w:val="es-ES"/>
        </w:rPr>
      </w:pPr>
    </w:p>
    <w:p w:rsidR="00EA2C04" w:rsidRPr="00AA4178" w:rsidRDefault="00EA2C04" w:rsidP="00A664FD">
      <w:pPr>
        <w:ind w:left="-426"/>
        <w:jc w:val="center"/>
        <w:rPr>
          <w:rFonts w:ascii="Monotype Corsiva" w:hAnsi="Monotype Corsiva" w:cs="Brush Script MT"/>
          <w:b/>
          <w:color w:val="005493"/>
          <w:sz w:val="72"/>
          <w:lang w:val="es-ES"/>
        </w:rPr>
      </w:pPr>
    </w:p>
    <w:p w:rsidR="00EA2C04" w:rsidRDefault="00EA2C04" w:rsidP="00A664FD">
      <w:pPr>
        <w:ind w:left="-426"/>
        <w:jc w:val="center"/>
        <w:rPr>
          <w:rFonts w:ascii="Monotype Corsiva" w:hAnsi="Monotype Corsiva" w:cs="Brush Script MT"/>
          <w:b/>
          <w:color w:val="005493"/>
          <w:sz w:val="72"/>
          <w:lang w:val="es-ES"/>
        </w:rPr>
      </w:pPr>
    </w:p>
    <w:p w:rsidR="00F908E2" w:rsidRPr="00AA4178" w:rsidRDefault="00F908E2" w:rsidP="00A664FD">
      <w:pPr>
        <w:ind w:left="-426"/>
        <w:jc w:val="center"/>
        <w:rPr>
          <w:rFonts w:ascii="Monotype Corsiva" w:hAnsi="Monotype Corsiva" w:cs="Brush Script MT"/>
          <w:b/>
          <w:color w:val="005493"/>
          <w:sz w:val="72"/>
          <w:lang w:val="es-ES"/>
        </w:rPr>
      </w:pPr>
    </w:p>
    <w:p w:rsidR="00EA2C04" w:rsidRPr="00F908E2" w:rsidRDefault="00EA2C04" w:rsidP="00A664FD">
      <w:pPr>
        <w:ind w:left="-426"/>
        <w:jc w:val="center"/>
        <w:rPr>
          <w:rFonts w:ascii="Monotype Corsiva" w:hAnsi="Monotype Corsiva" w:cs="Brush Script MT"/>
          <w:color w:val="005493"/>
          <w:sz w:val="72"/>
          <w:lang w:val="es-ES"/>
        </w:rPr>
      </w:pPr>
      <w:r w:rsidRPr="00F908E2">
        <w:rPr>
          <w:rFonts w:ascii="Monotype Corsiva" w:hAnsi="Monotype Corsiva" w:cs="Brush Script MT"/>
          <w:color w:val="005493"/>
          <w:sz w:val="72"/>
          <w:lang w:val="es-ES"/>
        </w:rPr>
        <w:lastRenderedPageBreak/>
        <w:t>La bodega del Balneario</w:t>
      </w:r>
    </w:p>
    <w:p w:rsidR="005E0D08" w:rsidRPr="00AA4178" w:rsidRDefault="003043C5" w:rsidP="00A664FD">
      <w:pPr>
        <w:tabs>
          <w:tab w:val="left" w:pos="2835"/>
          <w:tab w:val="right" w:pos="7938"/>
          <w:tab w:val="right" w:pos="9072"/>
        </w:tabs>
        <w:spacing w:line="276" w:lineRule="auto"/>
        <w:ind w:left="-426"/>
        <w:rPr>
          <w:rFonts w:ascii="Monotype Corsiva" w:hAnsi="Monotype Corsiva" w:cs="Brush Script MT"/>
          <w:color w:val="009051"/>
          <w:sz w:val="48"/>
          <w:lang w:val="es-ES"/>
        </w:rPr>
      </w:pPr>
      <w:r w:rsidRPr="00AA4178">
        <w:rPr>
          <w:rFonts w:ascii="Monotype Corsiva" w:hAnsi="Monotype Corsiva" w:cs="Brush Script MT"/>
          <w:color w:val="009051"/>
          <w:sz w:val="48"/>
          <w:lang w:val="es-ES"/>
        </w:rPr>
        <w:tab/>
      </w:r>
      <w:r w:rsidR="005E0D08" w:rsidRPr="00F908E2">
        <w:rPr>
          <w:rFonts w:ascii="Edwardian Script ITC" w:hAnsi="Edwardian Script ITC" w:cs="Brush Script MT"/>
          <w:color w:val="009051"/>
          <w:sz w:val="56"/>
          <w:lang w:val="es-ES"/>
        </w:rPr>
        <w:t>Blancos</w:t>
      </w:r>
      <w:r w:rsidRPr="00AA4178">
        <w:rPr>
          <w:rFonts w:ascii="Monotype Corsiva" w:hAnsi="Monotype Corsiva" w:cs="Brush Script MT"/>
          <w:color w:val="009051"/>
          <w:sz w:val="48"/>
          <w:lang w:val="es-ES"/>
        </w:rPr>
        <w:tab/>
      </w:r>
      <w:r w:rsidR="00A21D98" w:rsidRPr="006B6AAD">
        <w:rPr>
          <w:rFonts w:ascii="Edwardian Script ITC" w:hAnsi="Edwardian Script ITC" w:cs="Brush Script MT"/>
          <w:color w:val="009051"/>
          <w:sz w:val="22"/>
          <w:lang w:val="es-ES"/>
        </w:rPr>
        <w:t>1/2</w:t>
      </w:r>
      <w:r w:rsidR="004B26B8">
        <w:rPr>
          <w:rFonts w:ascii="Edwardian Script ITC" w:hAnsi="Edwardian Script ITC" w:cs="Brush Script MT"/>
          <w:color w:val="009051"/>
          <w:sz w:val="22"/>
          <w:lang w:val="es-ES"/>
        </w:rPr>
        <w:t xml:space="preserve">      </w:t>
      </w:r>
      <w:r w:rsidR="00D84BC1" w:rsidRPr="006B6AAD">
        <w:rPr>
          <w:rFonts w:ascii="Edwardian Script ITC" w:hAnsi="Edwardian Script ITC" w:cs="Brush Script MT"/>
          <w:color w:val="009051"/>
          <w:sz w:val="22"/>
          <w:lang w:val="es-ES"/>
        </w:rPr>
        <w:t xml:space="preserve"> 3/8 </w:t>
      </w:r>
      <w:r w:rsidR="00D84BC1" w:rsidRPr="006B6AAD">
        <w:rPr>
          <w:rFonts w:ascii="Edwardian Script ITC" w:hAnsi="Edwardian Script ITC" w:cs="Brush Script MT"/>
          <w:color w:val="009051"/>
          <w:sz w:val="22"/>
          <w:lang w:val="es-ES"/>
        </w:rPr>
        <w:tab/>
        <w:t>3/4</w:t>
      </w:r>
    </w:p>
    <w:p w:rsidR="005E0D08" w:rsidRPr="00DF0BAE" w:rsidRDefault="005E0D08" w:rsidP="00A664FD">
      <w:pPr>
        <w:tabs>
          <w:tab w:val="right" w:pos="9065"/>
        </w:tabs>
        <w:spacing w:line="276" w:lineRule="auto"/>
        <w:ind w:left="-426"/>
        <w:rPr>
          <w:rFonts w:ascii="Adobe Arabic" w:hAnsi="Adobe Arabic" w:cs="Adobe Arabic"/>
          <w:i/>
          <w:color w:val="000000" w:themeColor="text1"/>
          <w:sz w:val="36"/>
          <w:lang w:val="es-ES"/>
        </w:rPr>
      </w:pPr>
      <w:r w:rsidRPr="00DF0BAE">
        <w:rPr>
          <w:rFonts w:ascii="Adobe Arabic" w:hAnsi="Adobe Arabic" w:cs="Adobe Arabic"/>
          <w:i/>
          <w:color w:val="000000" w:themeColor="text1"/>
          <w:sz w:val="36"/>
          <w:lang w:val="es-ES"/>
        </w:rPr>
        <w:t>D.O. Cataluña</w:t>
      </w:r>
    </w:p>
    <w:p w:rsidR="005E0D08" w:rsidRPr="00B2211D" w:rsidRDefault="00D84BC1" w:rsidP="00A664FD">
      <w:pPr>
        <w:tabs>
          <w:tab w:val="right" w:pos="7797"/>
          <w:tab w:val="right" w:pos="9065"/>
        </w:tabs>
        <w:spacing w:line="480" w:lineRule="auto"/>
        <w:ind w:left="-426"/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</w:pPr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Viña Esmeralda,</w:t>
      </w:r>
      <w:r w:rsidRPr="00B2211D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 xml:space="preserve"> </w:t>
      </w:r>
      <w:r w:rsidRPr="00125567">
        <w:rPr>
          <w:rFonts w:ascii="Adobe Arabic" w:hAnsi="Adobe Arabic" w:cs="Adobe Arabic"/>
          <w:i/>
          <w:sz w:val="22"/>
          <w:szCs w:val="26"/>
          <w:lang w:val="es-ES"/>
        </w:rPr>
        <w:t xml:space="preserve">variedad Moscatel y </w:t>
      </w:r>
      <w:proofErr w:type="spellStart"/>
      <w:r w:rsidRPr="00125567">
        <w:rPr>
          <w:rFonts w:ascii="Adobe Arabic" w:hAnsi="Adobe Arabic" w:cs="Adobe Arabic"/>
          <w:i/>
          <w:sz w:val="22"/>
          <w:szCs w:val="26"/>
          <w:lang w:val="es-ES"/>
        </w:rPr>
        <w:t>Gewürztraminer</w:t>
      </w:r>
      <w:proofErr w:type="spellEnd"/>
      <w:r w:rsidRPr="00B2211D">
        <w:rPr>
          <w:rFonts w:ascii="Monotype Corsiva" w:hAnsi="Monotype Corsiva" w:cs="Didot"/>
          <w:i/>
          <w:color w:val="000000" w:themeColor="text1"/>
          <w:sz w:val="26"/>
          <w:szCs w:val="26"/>
          <w:lang w:val="es-ES"/>
        </w:rPr>
        <w:tab/>
      </w:r>
      <w:r w:rsidR="00A21D98" w:rsidRPr="00B2211D">
        <w:rPr>
          <w:rFonts w:ascii="Monotype Corsiva" w:hAnsi="Monotype Corsiva" w:cs="Didot"/>
          <w:i/>
          <w:color w:val="000000" w:themeColor="text1"/>
          <w:sz w:val="26"/>
          <w:szCs w:val="26"/>
          <w:lang w:val="es-ES"/>
        </w:rPr>
        <w:tab/>
      </w:r>
      <w:r w:rsidR="00F42DAF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15.00</w:t>
      </w:r>
      <w:r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€</w:t>
      </w:r>
    </w:p>
    <w:p w:rsidR="00A21D98" w:rsidRPr="00DF0BAE" w:rsidRDefault="00A21D98" w:rsidP="00A664FD">
      <w:pPr>
        <w:tabs>
          <w:tab w:val="right" w:pos="9065"/>
        </w:tabs>
        <w:spacing w:line="276" w:lineRule="auto"/>
        <w:ind w:left="-426"/>
        <w:rPr>
          <w:rFonts w:ascii="Adobe Arabic" w:hAnsi="Adobe Arabic" w:cs="Adobe Arabic"/>
          <w:i/>
          <w:color w:val="000000" w:themeColor="text1"/>
          <w:sz w:val="36"/>
          <w:lang w:val="es-ES"/>
        </w:rPr>
      </w:pPr>
      <w:r w:rsidRPr="00DF0BAE">
        <w:rPr>
          <w:rFonts w:ascii="Adobe Arabic" w:hAnsi="Adobe Arabic" w:cs="Adobe Arabic"/>
          <w:i/>
          <w:color w:val="000000" w:themeColor="text1"/>
          <w:sz w:val="36"/>
          <w:lang w:val="es-ES"/>
        </w:rPr>
        <w:t>D.O. Rías Baixas</w:t>
      </w:r>
    </w:p>
    <w:p w:rsidR="001E5B1A" w:rsidRPr="00B2211D" w:rsidRDefault="001E5B1A" w:rsidP="00A664FD">
      <w:pPr>
        <w:tabs>
          <w:tab w:val="right" w:pos="7797"/>
          <w:tab w:val="right" w:pos="9065"/>
        </w:tabs>
        <w:spacing w:line="480" w:lineRule="auto"/>
        <w:ind w:left="-426"/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</w:pPr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 xml:space="preserve">Martín </w:t>
      </w:r>
      <w:proofErr w:type="spellStart"/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Codax</w:t>
      </w:r>
      <w:proofErr w:type="spellEnd"/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,</w:t>
      </w:r>
      <w:r w:rsidRPr="00B2211D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 xml:space="preserve"> </w:t>
      </w:r>
      <w:r w:rsidRPr="00125567">
        <w:rPr>
          <w:rFonts w:ascii="Adobe Arabic" w:hAnsi="Adobe Arabic" w:cs="Adobe Arabic"/>
          <w:i/>
          <w:sz w:val="22"/>
          <w:szCs w:val="26"/>
          <w:lang w:val="es-ES"/>
        </w:rPr>
        <w:t>variedad 100% Albariño</w:t>
      </w:r>
      <w:r w:rsidRPr="00B2211D">
        <w:rPr>
          <w:rFonts w:ascii="Monotype Corsiva" w:hAnsi="Monotype Corsiva" w:cs="Didot"/>
          <w:i/>
          <w:color w:val="005493"/>
          <w:sz w:val="26"/>
          <w:szCs w:val="26"/>
          <w:lang w:val="es-ES"/>
        </w:rPr>
        <w:tab/>
      </w:r>
      <w:r w:rsidR="005E77EE" w:rsidRPr="00B2211D">
        <w:rPr>
          <w:rFonts w:ascii="Monotype Corsiva" w:hAnsi="Monotype Corsiva" w:cs="Didot"/>
          <w:i/>
          <w:color w:val="005493"/>
          <w:sz w:val="26"/>
          <w:szCs w:val="26"/>
          <w:lang w:val="es-ES"/>
        </w:rPr>
        <w:tab/>
      </w:r>
      <w:r w:rsidR="00F42DAF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20</w:t>
      </w:r>
      <w:r w:rsidR="005E77EE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,00 €</w:t>
      </w:r>
    </w:p>
    <w:p w:rsidR="00A21D98" w:rsidRPr="00DF0BAE" w:rsidRDefault="00A21D98" w:rsidP="00A664FD">
      <w:pPr>
        <w:tabs>
          <w:tab w:val="right" w:pos="9065"/>
        </w:tabs>
        <w:spacing w:line="276" w:lineRule="auto"/>
        <w:ind w:left="-426"/>
        <w:rPr>
          <w:rFonts w:ascii="Adobe Arabic" w:hAnsi="Adobe Arabic" w:cs="Adobe Arabic"/>
          <w:i/>
          <w:color w:val="000000" w:themeColor="text1"/>
          <w:sz w:val="36"/>
          <w:lang w:val="es-ES"/>
        </w:rPr>
      </w:pPr>
      <w:r w:rsidRPr="00DF0BAE">
        <w:rPr>
          <w:rFonts w:ascii="Adobe Arabic" w:hAnsi="Adobe Arabic" w:cs="Adobe Arabic"/>
          <w:i/>
          <w:color w:val="000000" w:themeColor="text1"/>
          <w:sz w:val="36"/>
          <w:lang w:val="es-ES"/>
        </w:rPr>
        <w:t>D.O. Rioja</w:t>
      </w:r>
    </w:p>
    <w:p w:rsidR="00A21D98" w:rsidRPr="00B2211D" w:rsidRDefault="001E5B1A" w:rsidP="00A664FD">
      <w:pPr>
        <w:tabs>
          <w:tab w:val="right" w:pos="7797"/>
          <w:tab w:val="right" w:pos="9065"/>
        </w:tabs>
        <w:spacing w:line="480" w:lineRule="auto"/>
        <w:ind w:left="-426"/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</w:pPr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Diamante,</w:t>
      </w:r>
      <w:r w:rsidRPr="00B2211D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 xml:space="preserve"> </w:t>
      </w:r>
      <w:r w:rsidRPr="00125567">
        <w:rPr>
          <w:rFonts w:ascii="Adobe Arabic" w:hAnsi="Adobe Arabic" w:cs="Adobe Arabic"/>
          <w:i/>
          <w:sz w:val="22"/>
          <w:szCs w:val="26"/>
          <w:lang w:val="es-ES"/>
        </w:rPr>
        <w:t>variedad 100% Viura</w:t>
      </w:r>
      <w:r w:rsidR="00A21D98" w:rsidRPr="00B2211D">
        <w:rPr>
          <w:rFonts w:ascii="Monotype Corsiva" w:hAnsi="Monotype Corsiva" w:cs="Didot"/>
          <w:i/>
          <w:color w:val="005493"/>
          <w:sz w:val="26"/>
          <w:szCs w:val="26"/>
          <w:lang w:val="es-ES"/>
        </w:rPr>
        <w:tab/>
      </w:r>
      <w:r w:rsidR="00A21D98" w:rsidRPr="00B2211D">
        <w:rPr>
          <w:rFonts w:ascii="Monotype Corsiva" w:hAnsi="Monotype Corsiva" w:cs="Didot"/>
          <w:i/>
          <w:color w:val="005493"/>
          <w:sz w:val="26"/>
          <w:szCs w:val="26"/>
          <w:lang w:val="es-ES"/>
        </w:rPr>
        <w:tab/>
      </w:r>
      <w:r w:rsidR="005E77EE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12,00</w:t>
      </w:r>
      <w:r w:rsidR="00A21D98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€</w:t>
      </w:r>
    </w:p>
    <w:p w:rsidR="001E5B1A" w:rsidRPr="00DF0BAE" w:rsidRDefault="001E5B1A" w:rsidP="00A664FD">
      <w:pPr>
        <w:tabs>
          <w:tab w:val="right" w:pos="9065"/>
        </w:tabs>
        <w:spacing w:line="276" w:lineRule="auto"/>
        <w:ind w:left="-426"/>
        <w:rPr>
          <w:rFonts w:ascii="Adobe Arabic" w:hAnsi="Adobe Arabic" w:cs="Adobe Arabic"/>
          <w:i/>
          <w:color w:val="000000" w:themeColor="text1"/>
          <w:sz w:val="36"/>
          <w:lang w:val="es-ES"/>
        </w:rPr>
      </w:pPr>
      <w:r w:rsidRPr="00DF0BAE">
        <w:rPr>
          <w:rFonts w:ascii="Adobe Arabic" w:hAnsi="Adobe Arabic" w:cs="Adobe Arabic"/>
          <w:i/>
          <w:color w:val="000000" w:themeColor="text1"/>
          <w:sz w:val="36"/>
          <w:lang w:val="es-ES"/>
        </w:rPr>
        <w:t>D.O. Rueda</w:t>
      </w:r>
    </w:p>
    <w:p w:rsidR="001E5B1A" w:rsidRPr="00B2211D" w:rsidRDefault="001E5B1A" w:rsidP="00A664FD">
      <w:pPr>
        <w:tabs>
          <w:tab w:val="right" w:pos="7797"/>
          <w:tab w:val="right" w:pos="9065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Cuatro Rayas</w:t>
      </w:r>
      <w:r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, </w:t>
      </w:r>
      <w:r w:rsidRPr="00125567">
        <w:rPr>
          <w:rFonts w:ascii="Adobe Arabic" w:hAnsi="Adobe Arabic" w:cs="Adobe Arabic"/>
          <w:i/>
          <w:sz w:val="22"/>
          <w:szCs w:val="26"/>
          <w:lang w:val="es-ES"/>
        </w:rPr>
        <w:t>variedad 100% Verdejo</w:t>
      </w:r>
      <w:r w:rsidR="005E77EE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</w:r>
      <w:r w:rsidR="005E77EE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</w:r>
      <w:r w:rsidR="00F42DAF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10,00</w:t>
      </w:r>
      <w:r w:rsidR="005E77EE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€</w:t>
      </w:r>
    </w:p>
    <w:p w:rsidR="001E5B1A" w:rsidRPr="00B2211D" w:rsidRDefault="00C55703" w:rsidP="00A664FD">
      <w:pPr>
        <w:tabs>
          <w:tab w:val="right" w:pos="7797"/>
          <w:tab w:val="right" w:pos="9065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Mayor de Castilla,</w:t>
      </w:r>
      <w:r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</w:t>
      </w:r>
      <w:r w:rsidRPr="00125567">
        <w:rPr>
          <w:rFonts w:ascii="Adobe Arabic" w:hAnsi="Adobe Arabic" w:cs="Adobe Arabic"/>
          <w:i/>
          <w:sz w:val="22"/>
          <w:szCs w:val="26"/>
          <w:lang w:val="es-ES"/>
        </w:rPr>
        <w:t>variedad 100% Verdejo</w:t>
      </w:r>
      <w:r w:rsidR="005E77EE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</w:r>
      <w:r w:rsidR="0077097A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</w:r>
      <w:r w:rsidR="00F42DAF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1</w:t>
      </w:r>
      <w:r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0</w:t>
      </w:r>
      <w:r w:rsidR="00F42DAF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,00</w:t>
      </w:r>
      <w:r w:rsidR="005E77EE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€</w:t>
      </w:r>
    </w:p>
    <w:p w:rsidR="001E5B1A" w:rsidRPr="00B2211D" w:rsidRDefault="001E5B1A" w:rsidP="00A664FD">
      <w:pPr>
        <w:tabs>
          <w:tab w:val="right" w:pos="7797"/>
          <w:tab w:val="right" w:pos="9065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 xml:space="preserve">Palacio de </w:t>
      </w:r>
      <w:proofErr w:type="spellStart"/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Bornos</w:t>
      </w:r>
      <w:proofErr w:type="spellEnd"/>
      <w:r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, </w:t>
      </w:r>
      <w:r w:rsidRPr="00125567">
        <w:rPr>
          <w:rFonts w:ascii="Adobe Arabic" w:hAnsi="Adobe Arabic" w:cs="Adobe Arabic"/>
          <w:i/>
          <w:sz w:val="22"/>
          <w:szCs w:val="26"/>
          <w:lang w:val="es-ES"/>
        </w:rPr>
        <w:t>variedad 100% Verdejo</w:t>
      </w:r>
      <w:r w:rsidR="005E77EE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</w:r>
      <w:r w:rsidR="005E77EE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</w:r>
      <w:r w:rsidR="00F42DAF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12,00</w:t>
      </w:r>
      <w:r w:rsidR="005E77EE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€</w:t>
      </w:r>
    </w:p>
    <w:p w:rsidR="001E5B1A" w:rsidRPr="00B2211D" w:rsidRDefault="00C55703" w:rsidP="00A664FD">
      <w:pPr>
        <w:tabs>
          <w:tab w:val="right" w:pos="7797"/>
          <w:tab w:val="right" w:pos="9065"/>
        </w:tabs>
        <w:spacing w:line="480" w:lineRule="auto"/>
        <w:ind w:left="-426"/>
        <w:rPr>
          <w:rFonts w:ascii="Monotype Corsiva" w:hAnsi="Monotype Corsiva" w:cs="Didot"/>
          <w:i/>
          <w:color w:val="005493"/>
          <w:sz w:val="26"/>
          <w:szCs w:val="26"/>
          <w:lang w:val="es-ES"/>
        </w:rPr>
      </w:pPr>
      <w:r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Jose Pariente</w:t>
      </w:r>
      <w:r w:rsidR="001E5B1A"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,</w:t>
      </w:r>
      <w:r w:rsidR="001E5B1A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</w:t>
      </w:r>
      <w:r w:rsidR="001E5B1A" w:rsidRPr="00125567">
        <w:rPr>
          <w:rFonts w:ascii="Adobe Arabic" w:hAnsi="Adobe Arabic" w:cs="Adobe Arabic"/>
          <w:i/>
          <w:sz w:val="22"/>
          <w:szCs w:val="26"/>
          <w:lang w:val="es-ES"/>
        </w:rPr>
        <w:t>variedad 100% Verdejo</w:t>
      </w:r>
      <w:r w:rsidR="001E5B1A" w:rsidRPr="00B2211D">
        <w:rPr>
          <w:rFonts w:ascii="Monotype Corsiva" w:hAnsi="Monotype Corsiva" w:cs="Didot"/>
          <w:i/>
          <w:color w:val="005493"/>
          <w:sz w:val="26"/>
          <w:szCs w:val="26"/>
          <w:lang w:val="es-ES"/>
        </w:rPr>
        <w:tab/>
      </w:r>
      <w:r w:rsidR="001E5B1A" w:rsidRPr="00B2211D">
        <w:rPr>
          <w:rFonts w:ascii="Monotype Corsiva" w:hAnsi="Monotype Corsiva" w:cs="Didot"/>
          <w:i/>
          <w:color w:val="005493"/>
          <w:sz w:val="26"/>
          <w:szCs w:val="26"/>
          <w:lang w:val="es-ES"/>
        </w:rPr>
        <w:tab/>
      </w:r>
      <w:r w:rsidR="00F42DAF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1</w:t>
      </w:r>
      <w:r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8</w:t>
      </w:r>
      <w:r w:rsidR="00F42DAF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,00</w:t>
      </w:r>
      <w:r w:rsidR="005E77EE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€</w:t>
      </w:r>
    </w:p>
    <w:p w:rsidR="00433243" w:rsidRPr="00DF0BAE" w:rsidRDefault="00433243" w:rsidP="00A664FD">
      <w:pPr>
        <w:tabs>
          <w:tab w:val="right" w:pos="9065"/>
        </w:tabs>
        <w:spacing w:line="276" w:lineRule="auto"/>
        <w:ind w:left="-426"/>
        <w:rPr>
          <w:rFonts w:ascii="Adobe Arabic" w:hAnsi="Adobe Arabic" w:cs="Adobe Arabic"/>
          <w:i/>
          <w:color w:val="000000" w:themeColor="text1"/>
          <w:sz w:val="36"/>
          <w:lang w:val="es-ES"/>
        </w:rPr>
      </w:pPr>
      <w:r w:rsidRPr="00DF0BAE">
        <w:rPr>
          <w:rFonts w:ascii="Adobe Arabic" w:hAnsi="Adobe Arabic" w:cs="Adobe Arabic"/>
          <w:i/>
          <w:color w:val="000000" w:themeColor="text1"/>
          <w:sz w:val="36"/>
          <w:lang w:val="es-ES"/>
        </w:rPr>
        <w:t>Vinos Tierra de Castilla y León</w:t>
      </w:r>
    </w:p>
    <w:p w:rsidR="00433243" w:rsidRPr="00B2211D" w:rsidRDefault="00433243" w:rsidP="00A664FD">
      <w:pPr>
        <w:tabs>
          <w:tab w:val="right" w:pos="7797"/>
          <w:tab w:val="right" w:pos="9065"/>
        </w:tabs>
        <w:spacing w:line="480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 xml:space="preserve">5.5 </w:t>
      </w:r>
      <w:proofErr w:type="spellStart"/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Yllera</w:t>
      </w:r>
      <w:proofErr w:type="spellEnd"/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 xml:space="preserve"> </w:t>
      </w:r>
      <w:proofErr w:type="spellStart"/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Frizzante</w:t>
      </w:r>
      <w:proofErr w:type="spellEnd"/>
      <w:r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, </w:t>
      </w:r>
      <w:r w:rsidRPr="00125567">
        <w:rPr>
          <w:rFonts w:ascii="Adobe Arabic" w:hAnsi="Adobe Arabic" w:cs="Adobe Arabic"/>
          <w:i/>
          <w:sz w:val="22"/>
          <w:szCs w:val="26"/>
          <w:lang w:val="es-ES"/>
        </w:rPr>
        <w:t>variedad 100% Verdejo</w:t>
      </w:r>
      <w:r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</w:r>
      <w:r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</w:r>
      <w:r w:rsidR="00F42DAF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14,00</w:t>
      </w:r>
      <w:r w:rsidR="005E77EE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€</w:t>
      </w:r>
    </w:p>
    <w:p w:rsidR="00433243" w:rsidRPr="00DF0BAE" w:rsidRDefault="00433243" w:rsidP="00A664FD">
      <w:pPr>
        <w:tabs>
          <w:tab w:val="right" w:pos="9065"/>
        </w:tabs>
        <w:spacing w:line="276" w:lineRule="auto"/>
        <w:ind w:left="-426"/>
        <w:rPr>
          <w:rFonts w:ascii="Adobe Arabic" w:hAnsi="Adobe Arabic" w:cs="Adobe Arabic"/>
          <w:i/>
          <w:color w:val="000000" w:themeColor="text1"/>
          <w:sz w:val="36"/>
          <w:lang w:val="es-ES"/>
        </w:rPr>
      </w:pPr>
      <w:r w:rsidRPr="00DF0BAE">
        <w:rPr>
          <w:rFonts w:ascii="Adobe Arabic" w:hAnsi="Adobe Arabic" w:cs="Adobe Arabic"/>
          <w:i/>
          <w:color w:val="000000" w:themeColor="text1"/>
          <w:sz w:val="36"/>
          <w:lang w:val="es-ES"/>
        </w:rPr>
        <w:t>Internacionales</w:t>
      </w:r>
    </w:p>
    <w:p w:rsidR="00433243" w:rsidRPr="00B2211D" w:rsidRDefault="00AA7CBA" w:rsidP="00A664FD">
      <w:pPr>
        <w:tabs>
          <w:tab w:val="right" w:pos="7797"/>
          <w:tab w:val="right" w:pos="9065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proofErr w:type="spellStart"/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Moscato</w:t>
      </w:r>
      <w:proofErr w:type="spellEnd"/>
      <w:r w:rsidR="00433243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</w:t>
      </w:r>
      <w:r w:rsidR="0077097A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</w:r>
      <w:r w:rsidR="0077097A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  <w:t>9</w:t>
      </w:r>
      <w:r w:rsidR="00304A12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,50 €</w:t>
      </w:r>
    </w:p>
    <w:p w:rsidR="00A21D98" w:rsidRPr="00AA4178" w:rsidRDefault="003043C5" w:rsidP="00A664FD">
      <w:pPr>
        <w:tabs>
          <w:tab w:val="left" w:pos="2835"/>
          <w:tab w:val="right" w:pos="7797"/>
          <w:tab w:val="right" w:pos="9065"/>
        </w:tabs>
        <w:spacing w:line="276" w:lineRule="auto"/>
        <w:ind w:left="-426"/>
        <w:rPr>
          <w:rFonts w:ascii="Monotype Corsiva" w:hAnsi="Monotype Corsiva" w:cs="Didot"/>
          <w:i/>
          <w:color w:val="005493"/>
          <w:sz w:val="20"/>
          <w:lang w:val="es-ES"/>
        </w:rPr>
      </w:pPr>
      <w:r w:rsidRPr="00AA4178">
        <w:rPr>
          <w:rFonts w:ascii="Monotype Corsiva" w:hAnsi="Monotype Corsiva" w:cs="Brush Script MT"/>
          <w:color w:val="009051"/>
          <w:sz w:val="48"/>
          <w:lang w:val="es-ES"/>
        </w:rPr>
        <w:tab/>
      </w:r>
      <w:r w:rsidR="00433243" w:rsidRPr="00F908E2">
        <w:rPr>
          <w:rFonts w:ascii="Edwardian Script ITC" w:hAnsi="Edwardian Script ITC" w:cs="Brush Script MT"/>
          <w:color w:val="009051"/>
          <w:sz w:val="56"/>
          <w:lang w:val="es-ES"/>
        </w:rPr>
        <w:t>Rosados</w:t>
      </w:r>
    </w:p>
    <w:p w:rsidR="00433243" w:rsidRPr="00AA7CBA" w:rsidRDefault="00433243" w:rsidP="00A664FD">
      <w:pPr>
        <w:tabs>
          <w:tab w:val="right" w:pos="9065"/>
        </w:tabs>
        <w:spacing w:line="276" w:lineRule="auto"/>
        <w:ind w:left="-426"/>
        <w:rPr>
          <w:rFonts w:ascii="Adobe Arabic" w:hAnsi="Adobe Arabic" w:cs="Adobe Arabic"/>
          <w:i/>
          <w:color w:val="000000" w:themeColor="text1"/>
          <w:sz w:val="36"/>
          <w:lang w:val="es-ES"/>
        </w:rPr>
      </w:pPr>
      <w:r w:rsidRPr="00AA7CBA">
        <w:rPr>
          <w:rFonts w:ascii="Adobe Arabic" w:hAnsi="Adobe Arabic" w:cs="Adobe Arabic"/>
          <w:i/>
          <w:color w:val="000000" w:themeColor="text1"/>
          <w:sz w:val="36"/>
          <w:lang w:val="es-ES"/>
        </w:rPr>
        <w:t>D.O. Arlanza</w:t>
      </w:r>
    </w:p>
    <w:p w:rsidR="00433243" w:rsidRPr="00B2211D" w:rsidRDefault="00E934A6" w:rsidP="00A664FD">
      <w:pPr>
        <w:tabs>
          <w:tab w:val="right" w:pos="7797"/>
          <w:tab w:val="right" w:pos="9065"/>
        </w:tabs>
        <w:spacing w:line="360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Basileo Joven</w:t>
      </w:r>
      <w:r w:rsidRPr="00B2211D">
        <w:rPr>
          <w:rFonts w:ascii="Monotype Corsiva" w:hAnsi="Monotype Corsiva" w:cs="Didot"/>
          <w:i/>
          <w:color w:val="005493"/>
          <w:sz w:val="26"/>
          <w:szCs w:val="26"/>
          <w:lang w:val="es-ES"/>
        </w:rPr>
        <w:t xml:space="preserve">, </w:t>
      </w:r>
      <w:r w:rsidRPr="00125567">
        <w:rPr>
          <w:rFonts w:ascii="Adobe Arabic" w:hAnsi="Adobe Arabic" w:cs="Adobe Arabic"/>
          <w:i/>
          <w:sz w:val="22"/>
          <w:szCs w:val="26"/>
          <w:lang w:val="es-ES"/>
        </w:rPr>
        <w:t>100% Tempranillo</w:t>
      </w:r>
      <w:r w:rsidR="00433243" w:rsidRPr="00B2211D">
        <w:rPr>
          <w:rFonts w:ascii="Monotype Corsiva" w:hAnsi="Monotype Corsiva" w:cs="Didot"/>
          <w:i/>
          <w:color w:val="000000" w:themeColor="text1"/>
          <w:sz w:val="26"/>
          <w:szCs w:val="26"/>
          <w:lang w:val="es-ES"/>
        </w:rPr>
        <w:tab/>
      </w:r>
      <w:r w:rsidR="00433243" w:rsidRPr="00B2211D">
        <w:rPr>
          <w:rFonts w:ascii="Monotype Corsiva" w:hAnsi="Monotype Corsiva" w:cs="Didot"/>
          <w:i/>
          <w:color w:val="000000" w:themeColor="text1"/>
          <w:sz w:val="26"/>
          <w:szCs w:val="26"/>
          <w:lang w:val="es-ES"/>
        </w:rPr>
        <w:tab/>
      </w:r>
      <w:r w:rsidR="00425240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10,00</w:t>
      </w:r>
      <w:r w:rsidR="005E77EE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€</w:t>
      </w:r>
    </w:p>
    <w:p w:rsidR="00E934A6" w:rsidRPr="003E4056" w:rsidRDefault="00E934A6" w:rsidP="00A664FD">
      <w:pPr>
        <w:tabs>
          <w:tab w:val="right" w:pos="9065"/>
        </w:tabs>
        <w:spacing w:line="276" w:lineRule="auto"/>
        <w:ind w:left="-426"/>
        <w:rPr>
          <w:rFonts w:ascii="Adobe Arabic" w:hAnsi="Adobe Arabic" w:cs="Adobe Arabic"/>
          <w:i/>
          <w:color w:val="000000" w:themeColor="text1"/>
          <w:sz w:val="36"/>
          <w:lang w:val="es-ES"/>
        </w:rPr>
      </w:pPr>
      <w:r w:rsidRPr="00AA7CBA">
        <w:rPr>
          <w:rFonts w:ascii="Adobe Arabic" w:hAnsi="Adobe Arabic" w:cs="Adobe Arabic"/>
          <w:i/>
          <w:color w:val="000000" w:themeColor="text1"/>
          <w:sz w:val="36"/>
          <w:lang w:val="es-ES"/>
        </w:rPr>
        <w:t>D.O. Rioja</w:t>
      </w:r>
    </w:p>
    <w:p w:rsidR="00E934A6" w:rsidRPr="00B2211D" w:rsidRDefault="00E934A6" w:rsidP="00A664FD">
      <w:pPr>
        <w:tabs>
          <w:tab w:val="right" w:pos="7797"/>
          <w:tab w:val="right" w:pos="9065"/>
        </w:tabs>
        <w:spacing w:line="360" w:lineRule="auto"/>
        <w:ind w:left="-426"/>
        <w:rPr>
          <w:rFonts w:ascii="Monotype Corsiva" w:hAnsi="Monotype Corsiva" w:cs="Didot"/>
          <w:i/>
          <w:color w:val="005493"/>
          <w:sz w:val="26"/>
          <w:szCs w:val="26"/>
          <w:lang w:val="es-ES"/>
        </w:rPr>
      </w:pPr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Marqués de Cáceres</w:t>
      </w:r>
      <w:r w:rsidRPr="00B2211D">
        <w:rPr>
          <w:rFonts w:ascii="Monotype Corsiva" w:hAnsi="Monotype Corsiva" w:cs="Didot"/>
          <w:i/>
          <w:color w:val="005493"/>
          <w:sz w:val="26"/>
          <w:szCs w:val="26"/>
          <w:lang w:val="es-ES"/>
        </w:rPr>
        <w:t xml:space="preserve">, </w:t>
      </w:r>
      <w:r w:rsidRPr="00125567">
        <w:rPr>
          <w:rFonts w:ascii="Adobe Arabic" w:hAnsi="Adobe Arabic" w:cs="Adobe Arabic"/>
          <w:i/>
          <w:sz w:val="22"/>
          <w:szCs w:val="26"/>
          <w:lang w:val="es-ES"/>
        </w:rPr>
        <w:t>variedad 85% Tempranillo y 15% Garnacha</w:t>
      </w:r>
      <w:r w:rsidRPr="00B2211D">
        <w:rPr>
          <w:rFonts w:ascii="Monotype Corsiva" w:hAnsi="Monotype Corsiva" w:cs="Didot"/>
          <w:i/>
          <w:color w:val="000000" w:themeColor="text1"/>
          <w:sz w:val="26"/>
          <w:szCs w:val="26"/>
          <w:lang w:val="es-ES"/>
        </w:rPr>
        <w:tab/>
      </w:r>
      <w:r w:rsidRPr="00B2211D">
        <w:rPr>
          <w:rFonts w:ascii="Monotype Corsiva" w:hAnsi="Monotype Corsiva" w:cs="Didot"/>
          <w:i/>
          <w:color w:val="000000" w:themeColor="text1"/>
          <w:sz w:val="26"/>
          <w:szCs w:val="26"/>
          <w:lang w:val="es-ES"/>
        </w:rPr>
        <w:tab/>
      </w:r>
      <w:r w:rsidR="00425240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10,00</w:t>
      </w:r>
      <w:r w:rsidR="005E77EE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€</w:t>
      </w:r>
    </w:p>
    <w:p w:rsidR="00E934A6" w:rsidRPr="00AA7CBA" w:rsidRDefault="00E934A6" w:rsidP="00A664FD">
      <w:pPr>
        <w:tabs>
          <w:tab w:val="right" w:pos="9065"/>
        </w:tabs>
        <w:spacing w:line="276" w:lineRule="auto"/>
        <w:ind w:left="-426"/>
        <w:rPr>
          <w:rFonts w:ascii="Adobe Arabic" w:hAnsi="Adobe Arabic" w:cs="Adobe Arabic"/>
          <w:i/>
          <w:color w:val="000000" w:themeColor="text1"/>
          <w:sz w:val="36"/>
          <w:lang w:val="es-ES"/>
        </w:rPr>
      </w:pPr>
      <w:r w:rsidRPr="00AA7CBA">
        <w:rPr>
          <w:rFonts w:ascii="Adobe Arabic" w:hAnsi="Adobe Arabic" w:cs="Adobe Arabic"/>
          <w:i/>
          <w:color w:val="000000" w:themeColor="text1"/>
          <w:sz w:val="36"/>
          <w:lang w:val="es-ES"/>
        </w:rPr>
        <w:t>D.O. Cigales</w:t>
      </w:r>
    </w:p>
    <w:p w:rsidR="00E934A6" w:rsidRPr="00B2211D" w:rsidRDefault="00E934A6" w:rsidP="00A664FD">
      <w:pPr>
        <w:tabs>
          <w:tab w:val="right" w:pos="7797"/>
          <w:tab w:val="right" w:pos="9065"/>
        </w:tabs>
        <w:spacing w:line="360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proofErr w:type="spellStart"/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Sinfo</w:t>
      </w:r>
      <w:proofErr w:type="spellEnd"/>
      <w:r w:rsidRPr="008B38B7">
        <w:rPr>
          <w:rFonts w:ascii="Monotype Corsiva" w:hAnsi="Monotype Corsiva" w:cs="Didot"/>
          <w:b/>
          <w:i/>
          <w:color w:val="005493"/>
          <w:sz w:val="26"/>
          <w:szCs w:val="26"/>
          <w:lang w:val="es-ES"/>
        </w:rPr>
        <w:t>,</w:t>
      </w:r>
      <w:r w:rsidRPr="00B2211D">
        <w:rPr>
          <w:rFonts w:ascii="Monotype Corsiva" w:hAnsi="Monotype Corsiva" w:cs="Didot"/>
          <w:i/>
          <w:color w:val="005493"/>
          <w:sz w:val="26"/>
          <w:szCs w:val="26"/>
          <w:lang w:val="es-ES"/>
        </w:rPr>
        <w:t xml:space="preserve"> </w:t>
      </w:r>
      <w:r w:rsidRPr="00125567">
        <w:rPr>
          <w:rFonts w:ascii="Adobe Arabic" w:hAnsi="Adobe Arabic" w:cs="Adobe Arabic"/>
          <w:i/>
          <w:sz w:val="22"/>
          <w:szCs w:val="26"/>
          <w:lang w:val="es-ES"/>
        </w:rPr>
        <w:t xml:space="preserve">selección de uvas tempranillo, </w:t>
      </w:r>
      <w:r w:rsidR="00055373" w:rsidRPr="00125567">
        <w:rPr>
          <w:rFonts w:ascii="Adobe Arabic" w:hAnsi="Adobe Arabic" w:cs="Adobe Arabic"/>
          <w:i/>
          <w:sz w:val="22"/>
          <w:szCs w:val="26"/>
          <w:lang w:val="es-ES"/>
        </w:rPr>
        <w:t>albillo</w:t>
      </w:r>
      <w:r w:rsidRPr="00125567">
        <w:rPr>
          <w:rFonts w:ascii="Adobe Arabic" w:hAnsi="Adobe Arabic" w:cs="Adobe Arabic"/>
          <w:i/>
          <w:sz w:val="22"/>
          <w:szCs w:val="26"/>
          <w:lang w:val="es-ES"/>
        </w:rPr>
        <w:t xml:space="preserve"> y verdejo</w:t>
      </w:r>
      <w:r w:rsidR="005E77EE" w:rsidRPr="00B2211D">
        <w:rPr>
          <w:rFonts w:ascii="Monotype Corsiva" w:hAnsi="Monotype Corsiva" w:cs="Didot"/>
          <w:i/>
          <w:color w:val="000000" w:themeColor="text1"/>
          <w:sz w:val="26"/>
          <w:szCs w:val="26"/>
          <w:lang w:val="es-ES"/>
        </w:rPr>
        <w:tab/>
      </w:r>
      <w:r w:rsidR="005E77EE" w:rsidRPr="00B2211D">
        <w:rPr>
          <w:rFonts w:ascii="Monotype Corsiva" w:hAnsi="Monotype Corsiva" w:cs="Didot"/>
          <w:i/>
          <w:color w:val="005493"/>
          <w:sz w:val="26"/>
          <w:szCs w:val="26"/>
          <w:lang w:val="es-ES"/>
        </w:rPr>
        <w:tab/>
      </w:r>
      <w:r w:rsidR="00425240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10,00</w:t>
      </w:r>
      <w:r w:rsidR="005E77EE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€</w:t>
      </w:r>
    </w:p>
    <w:p w:rsidR="00E934A6" w:rsidRPr="00AA7CBA" w:rsidRDefault="00E934A6" w:rsidP="00A664FD">
      <w:pPr>
        <w:tabs>
          <w:tab w:val="right" w:pos="9065"/>
        </w:tabs>
        <w:spacing w:line="276" w:lineRule="auto"/>
        <w:ind w:left="-426"/>
        <w:rPr>
          <w:rFonts w:ascii="Adobe Arabic" w:hAnsi="Adobe Arabic" w:cs="Adobe Arabic"/>
          <w:i/>
          <w:color w:val="000000" w:themeColor="text1"/>
          <w:sz w:val="36"/>
          <w:lang w:val="es-ES"/>
        </w:rPr>
      </w:pPr>
      <w:r w:rsidRPr="00AA7CBA">
        <w:rPr>
          <w:rFonts w:ascii="Adobe Arabic" w:hAnsi="Adobe Arabic" w:cs="Adobe Arabic"/>
          <w:i/>
          <w:color w:val="000000" w:themeColor="text1"/>
          <w:sz w:val="36"/>
          <w:lang w:val="es-ES"/>
        </w:rPr>
        <w:t>Vinos Tierra de Castilla y León</w:t>
      </w:r>
    </w:p>
    <w:p w:rsidR="00E934A6" w:rsidRPr="00B2211D" w:rsidRDefault="00E934A6" w:rsidP="004B26B8">
      <w:pPr>
        <w:tabs>
          <w:tab w:val="right" w:pos="8080"/>
          <w:tab w:val="right" w:pos="9065"/>
        </w:tabs>
        <w:spacing w:line="276" w:lineRule="auto"/>
        <w:ind w:left="-426"/>
        <w:rPr>
          <w:rFonts w:ascii="Monotype Corsiva" w:hAnsi="Monotype Corsiva" w:cs="Didot"/>
          <w:i/>
          <w:color w:val="005493"/>
          <w:sz w:val="26"/>
          <w:szCs w:val="26"/>
          <w:lang w:val="es-ES"/>
        </w:rPr>
      </w:pPr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Peñascal</w:t>
      </w:r>
      <w:r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,</w:t>
      </w:r>
      <w:r w:rsidRPr="00B2211D">
        <w:rPr>
          <w:rFonts w:ascii="Monotype Corsiva" w:hAnsi="Monotype Corsiva" w:cs="Didot"/>
          <w:i/>
          <w:color w:val="005493"/>
          <w:sz w:val="26"/>
          <w:szCs w:val="26"/>
          <w:lang w:val="es-ES"/>
        </w:rPr>
        <w:t xml:space="preserve"> </w:t>
      </w:r>
      <w:r w:rsidRPr="00125567">
        <w:rPr>
          <w:rFonts w:ascii="Adobe Arabic" w:hAnsi="Adobe Arabic" w:cs="Adobe Arabic"/>
          <w:i/>
          <w:sz w:val="22"/>
          <w:szCs w:val="26"/>
          <w:lang w:val="es-ES"/>
        </w:rPr>
        <w:t>variedad Garnacha y Tempranillo, con aguja</w:t>
      </w:r>
      <w:r w:rsidR="00EA1FAB" w:rsidRPr="00B2211D">
        <w:rPr>
          <w:rFonts w:ascii="Monotype Corsiva" w:hAnsi="Monotype Corsiva" w:cs="Didot"/>
          <w:i/>
          <w:color w:val="000000" w:themeColor="text1"/>
          <w:sz w:val="26"/>
          <w:szCs w:val="26"/>
          <w:lang w:val="es-ES"/>
        </w:rPr>
        <w:tab/>
      </w:r>
      <w:r w:rsidR="00EA1FAB" w:rsidRPr="00B2211D">
        <w:rPr>
          <w:rFonts w:ascii="Monotype Corsiva" w:hAnsi="Monotype Corsiva" w:cs="Didot"/>
          <w:i/>
          <w:color w:val="005493"/>
          <w:sz w:val="26"/>
          <w:szCs w:val="26"/>
          <w:lang w:val="es-ES"/>
        </w:rPr>
        <w:tab/>
      </w:r>
      <w:r w:rsidR="0077097A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11</w:t>
      </w:r>
      <w:r w:rsidR="00EA1FAB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,00 €</w:t>
      </w:r>
    </w:p>
    <w:p w:rsidR="00E934A6" w:rsidRPr="00AA7CBA" w:rsidRDefault="00E934A6" w:rsidP="00A664FD">
      <w:pPr>
        <w:tabs>
          <w:tab w:val="right" w:pos="9065"/>
        </w:tabs>
        <w:spacing w:line="276" w:lineRule="auto"/>
        <w:ind w:left="-426"/>
        <w:rPr>
          <w:rFonts w:ascii="Adobe Arabic" w:hAnsi="Adobe Arabic" w:cs="Adobe Arabic"/>
          <w:i/>
          <w:color w:val="000000" w:themeColor="text1"/>
          <w:sz w:val="36"/>
          <w:lang w:val="es-ES"/>
        </w:rPr>
      </w:pPr>
      <w:r w:rsidRPr="00AA7CBA">
        <w:rPr>
          <w:rFonts w:ascii="Adobe Arabic" w:hAnsi="Adobe Arabic" w:cs="Adobe Arabic"/>
          <w:i/>
          <w:color w:val="000000" w:themeColor="text1"/>
          <w:sz w:val="36"/>
          <w:lang w:val="es-ES"/>
        </w:rPr>
        <w:t>Internacionales</w:t>
      </w:r>
    </w:p>
    <w:p w:rsidR="00E934A6" w:rsidRDefault="00E934A6" w:rsidP="00A664FD">
      <w:pPr>
        <w:tabs>
          <w:tab w:val="right" w:pos="7797"/>
          <w:tab w:val="right" w:pos="9065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Lambrusco Dell ´Emilia</w:t>
      </w:r>
      <w:r w:rsidRPr="00B2211D">
        <w:rPr>
          <w:rFonts w:ascii="Monotype Corsiva" w:hAnsi="Monotype Corsiva" w:cs="Didot"/>
          <w:i/>
          <w:color w:val="005493"/>
          <w:sz w:val="26"/>
          <w:szCs w:val="26"/>
          <w:lang w:val="es-ES"/>
        </w:rPr>
        <w:t xml:space="preserve">, </w:t>
      </w:r>
      <w:r w:rsidRPr="00125567">
        <w:rPr>
          <w:rFonts w:ascii="Adobe Arabic" w:hAnsi="Adobe Arabic" w:cs="Adobe Arabic"/>
          <w:i/>
          <w:sz w:val="22"/>
          <w:szCs w:val="26"/>
          <w:lang w:val="es-ES"/>
        </w:rPr>
        <w:t>D.O. Lambrusco, Italia</w:t>
      </w:r>
      <w:r w:rsidR="00EA1FAB" w:rsidRPr="00125567">
        <w:rPr>
          <w:rFonts w:ascii="Monotype Corsiva" w:hAnsi="Monotype Corsiva" w:cs="Didot"/>
          <w:i/>
          <w:color w:val="000000" w:themeColor="text1"/>
          <w:sz w:val="22"/>
          <w:szCs w:val="26"/>
          <w:lang w:val="es-ES"/>
        </w:rPr>
        <w:tab/>
      </w:r>
      <w:r w:rsidR="00EA1FAB" w:rsidRPr="00B2211D">
        <w:rPr>
          <w:rFonts w:ascii="Monotype Corsiva" w:hAnsi="Monotype Corsiva" w:cs="Didot"/>
          <w:i/>
          <w:color w:val="000000" w:themeColor="text1"/>
          <w:sz w:val="26"/>
          <w:szCs w:val="26"/>
          <w:lang w:val="es-ES"/>
        </w:rPr>
        <w:tab/>
      </w:r>
      <w:r w:rsidR="0077097A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9</w:t>
      </w:r>
      <w:r w:rsidR="00EA1FAB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,</w:t>
      </w:r>
      <w:r w:rsidR="0077097A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50</w:t>
      </w:r>
      <w:r w:rsidR="00EA1FAB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€</w:t>
      </w:r>
    </w:p>
    <w:p w:rsidR="00227614" w:rsidRDefault="00227614" w:rsidP="00A664FD">
      <w:pPr>
        <w:tabs>
          <w:tab w:val="right" w:pos="7797"/>
          <w:tab w:val="right" w:pos="9065"/>
        </w:tabs>
        <w:spacing w:line="276" w:lineRule="auto"/>
        <w:ind w:left="-426"/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</w:pPr>
    </w:p>
    <w:p w:rsidR="00227614" w:rsidRPr="00B2211D" w:rsidRDefault="00227614" w:rsidP="00A664FD">
      <w:pPr>
        <w:tabs>
          <w:tab w:val="right" w:pos="7797"/>
          <w:tab w:val="right" w:pos="9065"/>
        </w:tabs>
        <w:spacing w:line="276" w:lineRule="auto"/>
        <w:ind w:left="-426"/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</w:pPr>
    </w:p>
    <w:p w:rsidR="00433243" w:rsidRPr="00AA4178" w:rsidRDefault="00433243" w:rsidP="00A664FD">
      <w:pPr>
        <w:tabs>
          <w:tab w:val="right" w:pos="7797"/>
          <w:tab w:val="right" w:pos="9065"/>
        </w:tabs>
        <w:spacing w:line="276" w:lineRule="auto"/>
        <w:ind w:left="-426"/>
        <w:rPr>
          <w:rFonts w:ascii="Monotype Corsiva" w:hAnsi="Monotype Corsiva" w:cs="Didot"/>
          <w:i/>
          <w:color w:val="005493"/>
          <w:sz w:val="20"/>
        </w:rPr>
      </w:pPr>
    </w:p>
    <w:p w:rsidR="00A664FD" w:rsidRDefault="00417AD3" w:rsidP="00A664FD">
      <w:pPr>
        <w:tabs>
          <w:tab w:val="right" w:pos="7797"/>
          <w:tab w:val="right" w:pos="9065"/>
        </w:tabs>
        <w:spacing w:line="276" w:lineRule="auto"/>
        <w:ind w:left="-426"/>
        <w:jc w:val="right"/>
        <w:rPr>
          <w:i/>
          <w:color w:val="005493"/>
          <w:sz w:val="20"/>
        </w:rPr>
      </w:pPr>
      <w:r w:rsidRPr="00AA7CBA">
        <w:rPr>
          <w:color w:val="009051"/>
          <w:sz w:val="16"/>
          <w:szCs w:val="16"/>
          <w:lang w:val="es-ES"/>
        </w:rPr>
        <w:t>P.V.P. IVA INCLUIDO</w:t>
      </w:r>
    </w:p>
    <w:p w:rsidR="00EA1FAB" w:rsidRPr="00A664FD" w:rsidRDefault="00EA1FAB" w:rsidP="00A664FD">
      <w:pPr>
        <w:tabs>
          <w:tab w:val="right" w:pos="7797"/>
          <w:tab w:val="right" w:pos="9065"/>
        </w:tabs>
        <w:ind w:left="-426"/>
        <w:jc w:val="center"/>
        <w:rPr>
          <w:i/>
          <w:color w:val="005493"/>
          <w:sz w:val="20"/>
        </w:rPr>
      </w:pPr>
      <w:r w:rsidRPr="00DF0BAE">
        <w:rPr>
          <w:rFonts w:ascii="Monotype Corsiva" w:hAnsi="Monotype Corsiva" w:cs="Brush Script MT"/>
          <w:color w:val="005493"/>
          <w:sz w:val="72"/>
          <w:lang w:val="es-ES"/>
        </w:rPr>
        <w:lastRenderedPageBreak/>
        <w:t>La bodega del Balneario</w:t>
      </w:r>
    </w:p>
    <w:p w:rsidR="00EA1FAB" w:rsidRPr="00AA4178" w:rsidRDefault="00EA1FAB" w:rsidP="00A664FD">
      <w:pPr>
        <w:ind w:left="-426"/>
        <w:jc w:val="center"/>
        <w:rPr>
          <w:rFonts w:ascii="Monotype Corsiva" w:hAnsi="Monotype Corsiva" w:cs="Brush Script MT"/>
          <w:color w:val="009051"/>
          <w:sz w:val="20"/>
          <w:szCs w:val="20"/>
          <w:lang w:val="es-ES"/>
        </w:rPr>
      </w:pPr>
    </w:p>
    <w:p w:rsidR="00EA1FAB" w:rsidRPr="00AA4178" w:rsidRDefault="00EA1FAB" w:rsidP="00A664FD">
      <w:pPr>
        <w:tabs>
          <w:tab w:val="left" w:pos="2835"/>
          <w:tab w:val="left" w:pos="7230"/>
          <w:tab w:val="right" w:pos="7938"/>
          <w:tab w:val="right" w:pos="9072"/>
        </w:tabs>
        <w:ind w:left="-426"/>
        <w:rPr>
          <w:rFonts w:ascii="Monotype Corsiva" w:hAnsi="Monotype Corsiva" w:cs="Brush Script MT"/>
          <w:color w:val="009051"/>
          <w:sz w:val="48"/>
          <w:lang w:val="es-ES"/>
        </w:rPr>
      </w:pPr>
      <w:r w:rsidRPr="00AA4178">
        <w:rPr>
          <w:rFonts w:ascii="Monotype Corsiva" w:hAnsi="Monotype Corsiva" w:cs="Brush Script MT"/>
          <w:color w:val="009051"/>
          <w:sz w:val="48"/>
          <w:lang w:val="es-ES"/>
        </w:rPr>
        <w:tab/>
      </w:r>
      <w:r w:rsidRPr="00F908E2">
        <w:rPr>
          <w:rFonts w:ascii="Edwardian Script ITC" w:hAnsi="Edwardian Script ITC" w:cs="Brush Script MT"/>
          <w:color w:val="009051"/>
          <w:sz w:val="56"/>
          <w:lang w:val="es-ES"/>
        </w:rPr>
        <w:t>Tintos</w:t>
      </w:r>
      <w:r w:rsidR="00C43D29">
        <w:rPr>
          <w:rFonts w:ascii="Monotype Corsiva" w:hAnsi="Monotype Corsiva" w:cs="Brush Script MT"/>
          <w:color w:val="009051"/>
          <w:sz w:val="48"/>
          <w:lang w:val="es-ES"/>
        </w:rPr>
        <w:t xml:space="preserve"> </w:t>
      </w:r>
      <w:r w:rsidR="00C43D29">
        <w:rPr>
          <w:rFonts w:ascii="Monotype Corsiva" w:hAnsi="Monotype Corsiva" w:cs="Brush Script MT"/>
          <w:color w:val="009051"/>
          <w:sz w:val="48"/>
          <w:lang w:val="es-ES"/>
        </w:rPr>
        <w:tab/>
      </w:r>
      <w:r w:rsidR="00DC7D7E">
        <w:rPr>
          <w:rFonts w:ascii="Monotype Corsiva" w:hAnsi="Monotype Corsiva" w:cs="Brush Script MT"/>
          <w:color w:val="009051"/>
          <w:sz w:val="48"/>
          <w:lang w:val="es-ES"/>
        </w:rPr>
        <w:tab/>
      </w:r>
      <w:r w:rsidR="00D96217">
        <w:rPr>
          <w:rFonts w:ascii="Edwardian Script ITC" w:hAnsi="Edwardian Script ITC" w:cs="Brush Script MT"/>
          <w:color w:val="009051"/>
          <w:sz w:val="22"/>
          <w:lang w:val="es-ES"/>
        </w:rPr>
        <w:t xml:space="preserve"> </w:t>
      </w:r>
      <w:r w:rsidR="00C43D29">
        <w:rPr>
          <w:rFonts w:ascii="Edwardian Script ITC" w:hAnsi="Edwardian Script ITC" w:cs="Brush Script MT"/>
          <w:color w:val="009051"/>
          <w:sz w:val="22"/>
          <w:lang w:val="es-ES"/>
        </w:rPr>
        <w:t xml:space="preserve">      </w:t>
      </w:r>
      <w:r w:rsidRPr="006B6AAD">
        <w:rPr>
          <w:rFonts w:ascii="Edwardian Script ITC" w:hAnsi="Edwardian Script ITC" w:cs="Brush Script MT"/>
          <w:color w:val="009051"/>
          <w:sz w:val="22"/>
          <w:lang w:val="es-ES"/>
        </w:rPr>
        <w:t xml:space="preserve">3/8 </w:t>
      </w:r>
      <w:r w:rsidR="00C43D29">
        <w:rPr>
          <w:rFonts w:ascii="Edwardian Script ITC" w:hAnsi="Edwardian Script ITC" w:cs="Brush Script MT"/>
          <w:color w:val="009051"/>
          <w:sz w:val="22"/>
          <w:lang w:val="es-ES"/>
        </w:rPr>
        <w:t xml:space="preserve"> </w:t>
      </w:r>
      <w:r w:rsidR="00C43D29">
        <w:rPr>
          <w:rFonts w:ascii="Edwardian Script ITC" w:hAnsi="Edwardian Script ITC" w:cs="Brush Script MT"/>
          <w:color w:val="009051"/>
          <w:sz w:val="22"/>
          <w:lang w:val="es-ES"/>
        </w:rPr>
        <w:tab/>
      </w:r>
      <w:r w:rsidRPr="006B6AAD">
        <w:rPr>
          <w:rFonts w:ascii="Edwardian Script ITC" w:hAnsi="Edwardian Script ITC" w:cs="Brush Script MT"/>
          <w:color w:val="009051"/>
          <w:sz w:val="22"/>
          <w:lang w:val="es-ES"/>
        </w:rPr>
        <w:t>3/4</w:t>
      </w:r>
    </w:p>
    <w:p w:rsidR="00EA1FAB" w:rsidRPr="00727111" w:rsidRDefault="00EA1FAB" w:rsidP="00A664FD">
      <w:pPr>
        <w:tabs>
          <w:tab w:val="right" w:pos="9065"/>
        </w:tabs>
        <w:ind w:left="-426"/>
        <w:rPr>
          <w:rFonts w:ascii="Adobe Arabic" w:hAnsi="Adobe Arabic" w:cs="Adobe Arabic"/>
          <w:i/>
          <w:color w:val="000000" w:themeColor="text1"/>
          <w:sz w:val="36"/>
          <w:lang w:val="es-ES"/>
        </w:rPr>
      </w:pPr>
      <w:r w:rsidRPr="00727111">
        <w:rPr>
          <w:rFonts w:ascii="Adobe Arabic" w:hAnsi="Adobe Arabic" w:cs="Adobe Arabic"/>
          <w:i/>
          <w:color w:val="000000" w:themeColor="text1"/>
          <w:sz w:val="36"/>
          <w:lang w:val="es-ES"/>
        </w:rPr>
        <w:t>D.O. Arlanza</w:t>
      </w:r>
    </w:p>
    <w:p w:rsidR="00EA1FAB" w:rsidRPr="00B2211D" w:rsidRDefault="00EA1FAB" w:rsidP="00A664FD">
      <w:pPr>
        <w:tabs>
          <w:tab w:val="right" w:pos="7797"/>
          <w:tab w:val="right" w:pos="9065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D6167F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Basileo Joven</w:t>
      </w:r>
      <w:r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, </w:t>
      </w:r>
      <w:r w:rsidRPr="00B2211D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>100% Tempranillo</w:t>
      </w:r>
      <w:r w:rsidR="00304A12" w:rsidRPr="00B2211D"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  <w:tab/>
      </w:r>
      <w:r w:rsidR="00E020D8"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  <w:t xml:space="preserve">       </w:t>
      </w:r>
      <w:r w:rsidR="00304A12" w:rsidRPr="00B2211D"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  <w:tab/>
      </w:r>
      <w:r w:rsidR="00425240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10,60</w:t>
      </w:r>
      <w:r w:rsidR="00304A12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€</w:t>
      </w:r>
    </w:p>
    <w:p w:rsidR="009A74DD" w:rsidRPr="00727111" w:rsidRDefault="006475C5" w:rsidP="009A74DD">
      <w:pPr>
        <w:tabs>
          <w:tab w:val="right" w:pos="9065"/>
        </w:tabs>
        <w:ind w:left="-426"/>
        <w:jc w:val="center"/>
        <w:rPr>
          <w:rFonts w:ascii="Adobe Arabic" w:hAnsi="Adobe Arabic" w:cs="Adobe Arabic"/>
          <w:i/>
          <w:color w:val="000000" w:themeColor="text1"/>
          <w:sz w:val="36"/>
          <w:lang w:val="es-ES"/>
        </w:rPr>
      </w:pPr>
      <w:r w:rsidRPr="00B2211D">
        <w:rPr>
          <w:rFonts w:ascii="Adobe Arabic" w:hAnsi="Adobe Arabic" w:cs="Adobe Arabic"/>
          <w:i/>
          <w:color w:val="000000" w:themeColor="text1"/>
          <w:sz w:val="36"/>
          <w:lang w:val="es-ES"/>
        </w:rPr>
        <w:t>Robles</w:t>
      </w:r>
      <w:r w:rsidR="009A74DD" w:rsidRPr="009A74DD">
        <w:rPr>
          <w:rFonts w:ascii="Adobe Arabic" w:hAnsi="Adobe Arabic" w:cs="Adobe Arabic"/>
          <w:i/>
          <w:color w:val="000000" w:themeColor="text1"/>
          <w:sz w:val="36"/>
          <w:lang w:val="es-ES"/>
        </w:rPr>
        <w:t xml:space="preserve"> </w:t>
      </w:r>
      <w:r w:rsidR="009A74DD" w:rsidRPr="00727111">
        <w:rPr>
          <w:rFonts w:ascii="Adobe Arabic" w:hAnsi="Adobe Arabic" w:cs="Adobe Arabic"/>
          <w:i/>
          <w:color w:val="000000" w:themeColor="text1"/>
          <w:sz w:val="36"/>
          <w:lang w:val="es-ES"/>
        </w:rPr>
        <w:t>D.O. Ribera del Duero</w:t>
      </w:r>
    </w:p>
    <w:p w:rsidR="006475C5" w:rsidRPr="00B2211D" w:rsidRDefault="006475C5" w:rsidP="00A664FD">
      <w:pPr>
        <w:tabs>
          <w:tab w:val="right" w:pos="7797"/>
          <w:tab w:val="right" w:pos="9065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proofErr w:type="spellStart"/>
      <w:r w:rsidRPr="00D6167F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Melior</w:t>
      </w:r>
      <w:proofErr w:type="spellEnd"/>
      <w:r w:rsidRPr="00D6167F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,</w:t>
      </w:r>
      <w:r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</w:t>
      </w:r>
      <w:r w:rsidRPr="00B2211D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 xml:space="preserve">B. </w:t>
      </w:r>
      <w:proofErr w:type="spellStart"/>
      <w:r w:rsidRPr="00B2211D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>Matarromera</w:t>
      </w:r>
      <w:proofErr w:type="spellEnd"/>
      <w:r w:rsidRPr="00B2211D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 xml:space="preserve">, Tinto Fino/Tinta del </w:t>
      </w:r>
      <w:r w:rsidR="00055373" w:rsidRPr="00B2211D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>País,</w:t>
      </w:r>
      <w:r w:rsidRPr="00B2211D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 xml:space="preserve"> Cabernet-</w:t>
      </w:r>
      <w:proofErr w:type="spellStart"/>
      <w:r w:rsidRPr="00B2211D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>Sauvignon</w:t>
      </w:r>
      <w:proofErr w:type="spellEnd"/>
      <w:r w:rsidRPr="00B2211D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>, 6 meses barrica</w:t>
      </w:r>
      <w:r w:rsidR="00304A12" w:rsidRPr="00B2211D"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  <w:tab/>
      </w:r>
      <w:r w:rsidR="00304A12" w:rsidRPr="00B2211D"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  <w:tab/>
      </w:r>
      <w:r w:rsidR="00425240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16,00</w:t>
      </w:r>
      <w:r w:rsidR="00304A12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€</w:t>
      </w:r>
    </w:p>
    <w:p w:rsidR="006475C5" w:rsidRPr="00B2211D" w:rsidRDefault="006475C5" w:rsidP="00A664FD">
      <w:pPr>
        <w:tabs>
          <w:tab w:val="right" w:pos="7797"/>
          <w:tab w:val="right" w:pos="9065"/>
        </w:tabs>
        <w:spacing w:line="276" w:lineRule="auto"/>
        <w:ind w:left="-426"/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</w:pPr>
      <w:r w:rsidRPr="00D6167F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Prado Rey,</w:t>
      </w:r>
      <w:r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</w:t>
      </w:r>
      <w:r w:rsidRPr="00B2211D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 xml:space="preserve">95% Tempranillo, 3% Cabernet </w:t>
      </w:r>
      <w:proofErr w:type="spellStart"/>
      <w:r w:rsidRPr="00B2211D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>Sauvignon</w:t>
      </w:r>
      <w:proofErr w:type="spellEnd"/>
      <w:r w:rsidRPr="00B2211D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 xml:space="preserve"> y 2% Merlot, 6 meses barrica</w:t>
      </w:r>
      <w:r w:rsidR="00304A12" w:rsidRPr="00B2211D"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  <w:tab/>
      </w:r>
      <w:r w:rsidR="00304A12" w:rsidRPr="00B2211D"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  <w:tab/>
      </w:r>
      <w:r w:rsidR="00425240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16,00</w:t>
      </w:r>
      <w:r w:rsidR="00304A12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€</w:t>
      </w:r>
    </w:p>
    <w:p w:rsidR="006475C5" w:rsidRDefault="006475C5" w:rsidP="00A664FD">
      <w:pPr>
        <w:tabs>
          <w:tab w:val="right" w:pos="7797"/>
          <w:tab w:val="right" w:pos="9065"/>
        </w:tabs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proofErr w:type="spellStart"/>
      <w:r w:rsidRPr="00D6167F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Protos</w:t>
      </w:r>
      <w:proofErr w:type="spellEnd"/>
      <w:r w:rsidRPr="00D6167F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,</w:t>
      </w:r>
      <w:r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</w:t>
      </w:r>
      <w:r w:rsidRPr="00B2211D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 xml:space="preserve">100% Tinta del País, 6 meses en barrica de roble </w:t>
      </w:r>
      <w:r w:rsidR="00304A12" w:rsidRPr="00B2211D"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  <w:tab/>
      </w:r>
      <w:r w:rsidR="00304A12" w:rsidRPr="00B2211D"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  <w:tab/>
      </w:r>
      <w:r w:rsidR="00425240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17,00</w:t>
      </w:r>
      <w:r w:rsidR="00304A12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€</w:t>
      </w:r>
    </w:p>
    <w:p w:rsidR="00BB6BC4" w:rsidRPr="00B2211D" w:rsidRDefault="00BB6BC4" w:rsidP="00BB6BC4">
      <w:pPr>
        <w:tabs>
          <w:tab w:val="right" w:pos="7797"/>
          <w:tab w:val="right" w:pos="9065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D6167F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 xml:space="preserve">Finca </w:t>
      </w:r>
      <w:proofErr w:type="spellStart"/>
      <w:r w:rsidRPr="00D6167F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Resalso</w:t>
      </w:r>
      <w:proofErr w:type="spellEnd"/>
      <w:r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, </w:t>
      </w:r>
      <w:r w:rsidRPr="00B2211D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>Bodegas Emilio Moro, 100% Tinto Fino, 4 meses barrica roble francés</w:t>
      </w:r>
      <w:r w:rsidRPr="00B2211D"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  <w:tab/>
      </w:r>
      <w:r w:rsidRPr="00B2211D"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  <w:tab/>
      </w:r>
      <w:r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19,00</w:t>
      </w:r>
      <w:r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€</w:t>
      </w:r>
    </w:p>
    <w:p w:rsidR="009D5987" w:rsidRPr="00B2211D" w:rsidRDefault="009D5987" w:rsidP="00A664FD">
      <w:pPr>
        <w:tabs>
          <w:tab w:val="right" w:pos="7797"/>
          <w:tab w:val="right" w:pos="9065"/>
        </w:tabs>
        <w:ind w:left="-426"/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</w:pPr>
    </w:p>
    <w:p w:rsidR="009A74DD" w:rsidRDefault="00DE19E8" w:rsidP="009A74DD">
      <w:pPr>
        <w:tabs>
          <w:tab w:val="right" w:pos="9065"/>
        </w:tabs>
        <w:ind w:left="-426"/>
        <w:jc w:val="center"/>
        <w:rPr>
          <w:rFonts w:ascii="Adobe Arabic" w:hAnsi="Adobe Arabic" w:cs="Adobe Arabic"/>
          <w:i/>
          <w:color w:val="000000" w:themeColor="text1"/>
          <w:sz w:val="36"/>
          <w:lang w:val="es-ES"/>
        </w:rPr>
      </w:pPr>
      <w:r w:rsidRPr="00B2211D">
        <w:rPr>
          <w:rFonts w:ascii="Adobe Arabic" w:hAnsi="Adobe Arabic" w:cs="Adobe Arabic"/>
          <w:i/>
          <w:color w:val="000000" w:themeColor="text1"/>
          <w:sz w:val="36"/>
          <w:lang w:val="es-ES"/>
        </w:rPr>
        <w:t>Crianzas</w:t>
      </w:r>
      <w:r w:rsidR="009A74DD">
        <w:rPr>
          <w:rFonts w:ascii="Adobe Arabic" w:hAnsi="Adobe Arabic" w:cs="Adobe Arabic"/>
          <w:i/>
          <w:color w:val="000000" w:themeColor="text1"/>
          <w:sz w:val="36"/>
          <w:lang w:val="es-ES"/>
        </w:rPr>
        <w:t xml:space="preserve"> </w:t>
      </w:r>
      <w:r w:rsidR="009A74DD" w:rsidRPr="00727111">
        <w:rPr>
          <w:rFonts w:ascii="Adobe Arabic" w:hAnsi="Adobe Arabic" w:cs="Adobe Arabic"/>
          <w:i/>
          <w:color w:val="000000" w:themeColor="text1"/>
          <w:sz w:val="36"/>
          <w:lang w:val="es-ES"/>
        </w:rPr>
        <w:t>D.O. Ribera del Duero</w:t>
      </w:r>
    </w:p>
    <w:p w:rsidR="00BB6BC4" w:rsidRPr="00B2211D" w:rsidRDefault="00BB6BC4" w:rsidP="00BB6BC4">
      <w:pPr>
        <w:tabs>
          <w:tab w:val="left" w:pos="7797"/>
          <w:tab w:val="right" w:pos="9065"/>
        </w:tabs>
        <w:spacing w:line="276" w:lineRule="auto"/>
        <w:ind w:left="-426"/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</w:pPr>
      <w:proofErr w:type="spellStart"/>
      <w:r w:rsidRPr="00D6167F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Protos</w:t>
      </w:r>
      <w:proofErr w:type="spellEnd"/>
      <w:r w:rsidRPr="00D6167F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,</w:t>
      </w:r>
      <w:r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</w:t>
      </w:r>
      <w:r w:rsidRPr="00B2211D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>100% Tempranillo, 14 meses en barrica de roble americano y francés</w:t>
      </w:r>
      <w:r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  <w:t xml:space="preserve">     </w:t>
      </w:r>
      <w:r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15,00</w:t>
      </w:r>
      <w:r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€</w:t>
      </w:r>
      <w:r w:rsidRPr="00B2211D"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  <w:tab/>
      </w:r>
      <w:r w:rsidR="00D17CF7"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  <w:t xml:space="preserve">     </w:t>
      </w:r>
      <w:r w:rsidR="00C55703"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  <w:t xml:space="preserve"> </w:t>
      </w:r>
      <w:r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25,00</w:t>
      </w:r>
      <w:r w:rsidR="00D17CF7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</w:t>
      </w:r>
      <w:r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€</w:t>
      </w:r>
    </w:p>
    <w:p w:rsidR="00425240" w:rsidRPr="00B2211D" w:rsidRDefault="00425240" w:rsidP="00425240">
      <w:pPr>
        <w:tabs>
          <w:tab w:val="left" w:pos="7513"/>
          <w:tab w:val="right" w:pos="7797"/>
          <w:tab w:val="right" w:pos="9065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proofErr w:type="spellStart"/>
      <w:r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Emilo</w:t>
      </w:r>
      <w:proofErr w:type="spellEnd"/>
      <w:r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 xml:space="preserve"> Moro</w:t>
      </w:r>
      <w:r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</w:t>
      </w:r>
      <w:r>
        <w:rPr>
          <w:rFonts w:ascii="Adobe Arabic" w:hAnsi="Adobe Arabic" w:cs="Adobe Arabic"/>
          <w:i/>
          <w:color w:val="000000" w:themeColor="text1"/>
          <w:sz w:val="18"/>
          <w:szCs w:val="18"/>
          <w:lang w:val="es-ES"/>
        </w:rPr>
        <w:t xml:space="preserve">100% Tinto Fino, 12 meses en barrica de roble americano y roble </w:t>
      </w:r>
      <w:proofErr w:type="spellStart"/>
      <w:r>
        <w:rPr>
          <w:rFonts w:ascii="Adobe Arabic" w:hAnsi="Adobe Arabic" w:cs="Adobe Arabic"/>
          <w:i/>
          <w:color w:val="000000" w:themeColor="text1"/>
          <w:sz w:val="18"/>
          <w:szCs w:val="18"/>
          <w:lang w:val="es-ES"/>
        </w:rPr>
        <w:t>frrances</w:t>
      </w:r>
      <w:proofErr w:type="spellEnd"/>
      <w:r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 xml:space="preserve">       </w:t>
      </w:r>
      <w:r w:rsidR="00D17CF7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 xml:space="preserve"> </w:t>
      </w:r>
      <w:r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 xml:space="preserve">   </w:t>
      </w:r>
      <w:r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18,</w:t>
      </w:r>
      <w:r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00</w:t>
      </w:r>
      <w:r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€</w:t>
      </w:r>
      <w:r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</w:t>
      </w:r>
      <w:r w:rsidR="00D17CF7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</w:t>
      </w:r>
      <w:r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  <w:t xml:space="preserve">   28,00</w:t>
      </w:r>
      <w:r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€</w:t>
      </w:r>
    </w:p>
    <w:p w:rsidR="00DE19E8" w:rsidRPr="00B2211D" w:rsidRDefault="00DE19E8" w:rsidP="00A664FD">
      <w:pPr>
        <w:tabs>
          <w:tab w:val="left" w:pos="7513"/>
          <w:tab w:val="right" w:pos="7797"/>
          <w:tab w:val="right" w:pos="9065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proofErr w:type="spellStart"/>
      <w:r w:rsidRPr="00D6167F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Matarromera</w:t>
      </w:r>
      <w:proofErr w:type="spellEnd"/>
      <w:r w:rsidRPr="00D6167F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,</w:t>
      </w:r>
      <w:r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</w:t>
      </w:r>
      <w:r w:rsidRPr="00B2211D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 xml:space="preserve">100% Tempranillo, 12 meses en barrica de roble </w:t>
      </w:r>
      <w:proofErr w:type="spellStart"/>
      <w:r w:rsidRPr="00B2211D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>american</w:t>
      </w:r>
      <w:proofErr w:type="spellEnd"/>
      <w:r w:rsidR="00425240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 xml:space="preserve">   </w:t>
      </w:r>
      <w:r w:rsidR="00C55703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 xml:space="preserve">     </w:t>
      </w:r>
      <w:r w:rsidR="00425240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 xml:space="preserve">   </w:t>
      </w:r>
      <w:r w:rsidR="00425240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18,</w:t>
      </w:r>
      <w:r w:rsidR="00304A12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00</w:t>
      </w:r>
      <w:r w:rsidR="00425240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€</w:t>
      </w:r>
      <w:r w:rsidR="00304A12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</w:t>
      </w:r>
      <w:r w:rsidR="00D96217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  <w:t xml:space="preserve">  </w:t>
      </w:r>
      <w:r w:rsidR="00D17CF7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</w:r>
      <w:r w:rsidR="00D96217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</w:t>
      </w:r>
      <w:r w:rsidR="00425240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29,00</w:t>
      </w:r>
      <w:r w:rsidR="00304A12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€</w:t>
      </w:r>
    </w:p>
    <w:p w:rsidR="00BB6BC4" w:rsidRDefault="00BB6BC4" w:rsidP="00BB6BC4">
      <w:pPr>
        <w:tabs>
          <w:tab w:val="right" w:pos="7797"/>
          <w:tab w:val="right" w:pos="9065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D6167F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Pago de los Capellanes</w:t>
      </w:r>
      <w:r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, </w:t>
      </w:r>
      <w:r w:rsidRPr="00B2211D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>100% Tempranillo, 12 meses en barrica de roble francés</w:t>
      </w:r>
      <w:r w:rsidRPr="00B2211D"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  <w:tab/>
      </w:r>
      <w:r w:rsidRPr="00B2211D"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  <w:tab/>
      </w:r>
      <w:r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30,00</w:t>
      </w:r>
      <w:r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€</w:t>
      </w:r>
    </w:p>
    <w:p w:rsidR="00DE19E8" w:rsidRPr="00B2211D" w:rsidRDefault="00DE19E8" w:rsidP="00A664FD">
      <w:pPr>
        <w:tabs>
          <w:tab w:val="right" w:pos="7797"/>
          <w:tab w:val="right" w:pos="9065"/>
        </w:tabs>
        <w:spacing w:line="276" w:lineRule="auto"/>
        <w:ind w:left="-426"/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</w:pPr>
      <w:r w:rsidRPr="00D6167F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Pesquera,</w:t>
      </w:r>
      <w:r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</w:t>
      </w:r>
      <w:r w:rsidRPr="00B2211D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>100% Tempranillo, 18 meses en barrica de roble americano</w:t>
      </w:r>
      <w:r w:rsidR="00304A12" w:rsidRPr="00B2211D"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  <w:tab/>
      </w:r>
      <w:r w:rsidR="00304A12" w:rsidRPr="00B2211D"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  <w:tab/>
      </w:r>
      <w:r w:rsidR="00425240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30</w:t>
      </w:r>
      <w:r w:rsidR="00304A12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,00 €</w:t>
      </w:r>
    </w:p>
    <w:p w:rsidR="00BB6BC4" w:rsidRPr="00B2211D" w:rsidRDefault="00BB6BC4" w:rsidP="00BB6BC4">
      <w:pPr>
        <w:tabs>
          <w:tab w:val="right" w:pos="7797"/>
          <w:tab w:val="right" w:pos="9065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D6167F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 xml:space="preserve">Pago de </w:t>
      </w:r>
      <w:proofErr w:type="spellStart"/>
      <w:r w:rsidRPr="00D6167F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Carrovejas</w:t>
      </w:r>
      <w:proofErr w:type="spellEnd"/>
      <w:r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, </w:t>
      </w:r>
      <w:r w:rsidRPr="00B2211D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 xml:space="preserve">85% T. Fina, 10% Cabernet </w:t>
      </w:r>
      <w:proofErr w:type="spellStart"/>
      <w:r w:rsidRPr="00B2211D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>Sauvignon</w:t>
      </w:r>
      <w:proofErr w:type="spellEnd"/>
      <w:r w:rsidRPr="00B2211D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>, 5% Merlot, 12 meses barrica</w:t>
      </w:r>
      <w:r w:rsidR="00C55703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 xml:space="preserve"> </w:t>
      </w:r>
      <w:r w:rsidRPr="00B2211D"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  <w:tab/>
      </w:r>
      <w:r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  <w:t xml:space="preserve">   </w:t>
      </w:r>
      <w:r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4</w:t>
      </w:r>
      <w:r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5</w:t>
      </w:r>
      <w:r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.00 €</w:t>
      </w:r>
    </w:p>
    <w:p w:rsidR="009D5987" w:rsidRPr="009A74DD" w:rsidRDefault="009D5987" w:rsidP="00A664FD">
      <w:pPr>
        <w:tabs>
          <w:tab w:val="center" w:pos="4536"/>
        </w:tabs>
        <w:ind w:left="-426"/>
        <w:rPr>
          <w:rFonts w:ascii="Adobe Arabic" w:hAnsi="Adobe Arabic" w:cs="Adobe Arabic"/>
          <w:i/>
          <w:color w:val="000000" w:themeColor="text1"/>
          <w:sz w:val="18"/>
          <w:lang w:val="es-ES"/>
        </w:rPr>
      </w:pPr>
    </w:p>
    <w:p w:rsidR="009A74DD" w:rsidRPr="00727111" w:rsidRDefault="00DE19E8" w:rsidP="009A74DD">
      <w:pPr>
        <w:tabs>
          <w:tab w:val="center" w:pos="4536"/>
        </w:tabs>
        <w:ind w:left="-426"/>
        <w:jc w:val="center"/>
        <w:rPr>
          <w:rFonts w:ascii="Adobe Arabic" w:hAnsi="Adobe Arabic" w:cs="Adobe Arabic"/>
          <w:i/>
          <w:color w:val="000000" w:themeColor="text1"/>
          <w:sz w:val="36"/>
          <w:lang w:val="es-ES"/>
        </w:rPr>
      </w:pPr>
      <w:r w:rsidRPr="00B2211D">
        <w:rPr>
          <w:rFonts w:ascii="Adobe Arabic" w:hAnsi="Adobe Arabic" w:cs="Adobe Arabic"/>
          <w:i/>
          <w:color w:val="000000" w:themeColor="text1"/>
          <w:sz w:val="36"/>
          <w:lang w:val="es-ES"/>
        </w:rPr>
        <w:t>Crianzas</w:t>
      </w:r>
      <w:r w:rsidR="009A74DD" w:rsidRPr="009A74DD">
        <w:rPr>
          <w:rFonts w:ascii="Adobe Arabic" w:hAnsi="Adobe Arabic" w:cs="Adobe Arabic"/>
          <w:i/>
          <w:color w:val="000000" w:themeColor="text1"/>
          <w:sz w:val="36"/>
          <w:lang w:val="es-ES"/>
        </w:rPr>
        <w:t xml:space="preserve"> </w:t>
      </w:r>
      <w:r w:rsidR="009A74DD">
        <w:rPr>
          <w:rFonts w:ascii="Adobe Arabic" w:hAnsi="Adobe Arabic" w:cs="Adobe Arabic"/>
          <w:i/>
          <w:color w:val="000000" w:themeColor="text1"/>
          <w:sz w:val="36"/>
          <w:lang w:val="es-ES"/>
        </w:rPr>
        <w:t>D.O. Rioja</w:t>
      </w:r>
    </w:p>
    <w:p w:rsidR="00192AB5" w:rsidRPr="00B2211D" w:rsidRDefault="00192AB5" w:rsidP="00192AB5">
      <w:pPr>
        <w:tabs>
          <w:tab w:val="left" w:pos="7797"/>
          <w:tab w:val="right" w:pos="9065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Tunante de Azabache</w:t>
      </w:r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,</w:t>
      </w:r>
      <w:r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</w:t>
      </w:r>
      <w:r w:rsidRPr="00B2211D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>100% Tempranillo,</w:t>
      </w:r>
      <w:r w:rsidRPr="00B2211D"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  <w:tab/>
      </w:r>
      <w:r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  <w:t xml:space="preserve">         </w:t>
      </w:r>
      <w:r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</w:r>
      <w:r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9,00</w:t>
      </w:r>
      <w:r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€</w:t>
      </w:r>
    </w:p>
    <w:p w:rsidR="00DE19E8" w:rsidRPr="00B2211D" w:rsidRDefault="00DE19E8" w:rsidP="00A664FD">
      <w:pPr>
        <w:tabs>
          <w:tab w:val="left" w:pos="7797"/>
          <w:tab w:val="right" w:pos="9065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Coto,</w:t>
      </w:r>
      <w:r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</w:t>
      </w:r>
      <w:r w:rsidRPr="00B2211D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>100% Tempranillo, 12 meses en barrica de roble americano</w:t>
      </w:r>
      <w:r w:rsidR="00D17CF7"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  <w:t xml:space="preserve">                        </w:t>
      </w:r>
      <w:r w:rsidR="00425240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8,00</w:t>
      </w:r>
      <w:r w:rsidR="00016FE8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€</w:t>
      </w:r>
      <w:r w:rsidR="00016FE8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</w:r>
      <w:r w:rsidR="00D17CF7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</w:r>
      <w:r w:rsidR="00425240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14,00</w:t>
      </w:r>
      <w:r w:rsidR="00016FE8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€</w:t>
      </w:r>
    </w:p>
    <w:p w:rsidR="00DE19E8" w:rsidRPr="00B2211D" w:rsidRDefault="00DE19E8" w:rsidP="00A664FD">
      <w:pPr>
        <w:tabs>
          <w:tab w:val="left" w:pos="7797"/>
          <w:tab w:val="right" w:pos="9065"/>
        </w:tabs>
        <w:spacing w:line="276" w:lineRule="auto"/>
        <w:ind w:left="-426"/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</w:pPr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Cune,</w:t>
      </w:r>
      <w:r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</w:t>
      </w:r>
      <w:r w:rsidRPr="00B2211D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 xml:space="preserve">80% Tempranillo, 10% Mazuelo y 10% Garnacha Tinta, 12 meses roble </w:t>
      </w:r>
      <w:r w:rsidR="00D17CF7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 xml:space="preserve">      </w:t>
      </w:r>
      <w:r w:rsidR="00425240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8,00</w:t>
      </w:r>
      <w:r w:rsidR="00E7784F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€</w:t>
      </w:r>
      <w:r w:rsidR="00E7784F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</w:r>
      <w:r w:rsidR="00D17CF7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     </w:t>
      </w:r>
      <w:r w:rsidR="00425240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15</w:t>
      </w:r>
      <w:r w:rsidR="00E7784F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,</w:t>
      </w:r>
      <w:r w:rsidR="00425240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0</w:t>
      </w:r>
      <w:r w:rsidR="00E7784F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0 €</w:t>
      </w:r>
    </w:p>
    <w:p w:rsidR="00DE19E8" w:rsidRPr="00B2211D" w:rsidRDefault="00DE19E8" w:rsidP="00A664FD">
      <w:pPr>
        <w:tabs>
          <w:tab w:val="left" w:pos="7797"/>
          <w:tab w:val="right" w:pos="9065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Marqués de Cáceres</w:t>
      </w:r>
      <w:r w:rsidRPr="00B2211D">
        <w:rPr>
          <w:rFonts w:ascii="Adobe Arabic" w:hAnsi="Adobe Arabic" w:cs="Adobe Arabic"/>
          <w:i/>
          <w:color w:val="005493"/>
          <w:sz w:val="22"/>
          <w:szCs w:val="26"/>
          <w:lang w:val="es-ES"/>
        </w:rPr>
        <w:t xml:space="preserve">, </w:t>
      </w:r>
      <w:r w:rsidRPr="00B2211D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>85% Tempranillo y 15% Garnacha/Graciano, 12 meses</w:t>
      </w:r>
      <w:r w:rsidR="00D17CF7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 xml:space="preserve">     </w:t>
      </w:r>
      <w:r w:rsidR="00425240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8,00</w:t>
      </w:r>
      <w:r w:rsidR="00E7784F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€</w:t>
      </w:r>
      <w:r w:rsidR="00D17CF7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</w:r>
      <w:r w:rsidR="00E7784F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  <w:t>1</w:t>
      </w:r>
      <w:r w:rsidR="00425240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5</w:t>
      </w:r>
      <w:r w:rsidR="00E7784F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,00 €</w:t>
      </w:r>
    </w:p>
    <w:p w:rsidR="00DE19E8" w:rsidRDefault="00DE19E8" w:rsidP="00A664FD">
      <w:pPr>
        <w:tabs>
          <w:tab w:val="left" w:pos="7797"/>
          <w:tab w:val="right" w:pos="9065"/>
        </w:tabs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Ramón Bilbao</w:t>
      </w:r>
      <w:r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, </w:t>
      </w:r>
      <w:r w:rsidRPr="00B2211D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>100% Tempranillo, 14 meses en barrica de roble americano</w:t>
      </w:r>
      <w:r w:rsidR="00D17CF7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 xml:space="preserve">        </w:t>
      </w:r>
      <w:r w:rsidR="00192AB5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9</w:t>
      </w:r>
      <w:r w:rsidR="00425240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,00</w:t>
      </w:r>
      <w:r w:rsidR="00E7784F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€</w:t>
      </w:r>
      <w:r w:rsidR="00E7784F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</w:r>
      <w:r w:rsidR="00D17CF7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</w:r>
      <w:r w:rsidR="00E7784F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1</w:t>
      </w:r>
      <w:r w:rsidR="00425240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5</w:t>
      </w:r>
      <w:r w:rsidR="00E7784F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,00 €</w:t>
      </w:r>
    </w:p>
    <w:p w:rsidR="00D17CF7" w:rsidRPr="00B2211D" w:rsidRDefault="00D17CF7" w:rsidP="00A664FD">
      <w:pPr>
        <w:tabs>
          <w:tab w:val="left" w:pos="7797"/>
          <w:tab w:val="right" w:pos="9065"/>
        </w:tabs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</w:p>
    <w:p w:rsidR="009A74DD" w:rsidRPr="00727111" w:rsidRDefault="00DE19E8" w:rsidP="009A74DD">
      <w:pPr>
        <w:tabs>
          <w:tab w:val="right" w:pos="9065"/>
        </w:tabs>
        <w:ind w:left="-426"/>
        <w:jc w:val="center"/>
        <w:rPr>
          <w:rFonts w:ascii="Adobe Arabic" w:hAnsi="Adobe Arabic" w:cs="Adobe Arabic"/>
          <w:i/>
          <w:color w:val="000000" w:themeColor="text1"/>
          <w:sz w:val="36"/>
          <w:lang w:val="es-ES"/>
        </w:rPr>
      </w:pPr>
      <w:r w:rsidRPr="00B2211D">
        <w:rPr>
          <w:rFonts w:ascii="Adobe Arabic" w:hAnsi="Adobe Arabic" w:cs="Adobe Arabic"/>
          <w:i/>
          <w:color w:val="000000" w:themeColor="text1"/>
          <w:sz w:val="36"/>
          <w:lang w:val="es-ES"/>
        </w:rPr>
        <w:t>Reservas</w:t>
      </w:r>
      <w:r w:rsidR="009A74DD">
        <w:rPr>
          <w:rFonts w:ascii="Adobe Arabic" w:hAnsi="Adobe Arabic" w:cs="Adobe Arabic"/>
          <w:i/>
          <w:color w:val="000000" w:themeColor="text1"/>
          <w:sz w:val="36"/>
          <w:lang w:val="es-ES"/>
        </w:rPr>
        <w:t xml:space="preserve"> </w:t>
      </w:r>
      <w:r w:rsidR="009A74DD">
        <w:rPr>
          <w:rFonts w:ascii="Adobe Arabic" w:hAnsi="Adobe Arabic" w:cs="Adobe Arabic"/>
          <w:i/>
          <w:color w:val="000000" w:themeColor="text1"/>
          <w:sz w:val="36"/>
          <w:lang w:val="es-ES"/>
        </w:rPr>
        <w:t>D.O. Rioja</w:t>
      </w:r>
    </w:p>
    <w:p w:rsidR="00DE19E8" w:rsidRDefault="00DE19E8" w:rsidP="00A664FD">
      <w:pPr>
        <w:tabs>
          <w:tab w:val="right" w:pos="7797"/>
          <w:tab w:val="right" w:pos="9065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LAN,</w:t>
      </w:r>
      <w:r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</w:t>
      </w:r>
      <w:r w:rsidRPr="00B2211D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>90% Tempranillo y 10% Mazuelo, 15 meses en barrica de roble americano y francés</w:t>
      </w:r>
      <w:r w:rsidR="00E7784F" w:rsidRPr="00B2211D"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  <w:tab/>
      </w:r>
      <w:r w:rsidR="00E7784F" w:rsidRPr="00B2211D"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  <w:tab/>
      </w:r>
      <w:r w:rsidR="00E7784F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2</w:t>
      </w:r>
      <w:r w:rsidR="00192AB5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2</w:t>
      </w:r>
      <w:r w:rsidR="00E7784F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,00 €</w:t>
      </w:r>
    </w:p>
    <w:p w:rsidR="00DE19E8" w:rsidRPr="00B2211D" w:rsidRDefault="00DE19E8" w:rsidP="00A664FD">
      <w:pPr>
        <w:tabs>
          <w:tab w:val="right" w:pos="7797"/>
          <w:tab w:val="right" w:pos="9065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Marqués de Cáceres</w:t>
      </w:r>
      <w:r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, </w:t>
      </w:r>
      <w:r w:rsidRPr="00B2211D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>85% Tempranillo y 15% Garnacha Tinta/Graciano, 22 meses roble</w:t>
      </w:r>
      <w:r w:rsidR="00E7784F" w:rsidRPr="00B2211D"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  <w:tab/>
      </w:r>
      <w:r w:rsidR="00192AB5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22,00</w:t>
      </w:r>
      <w:r w:rsidR="00E7784F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€</w:t>
      </w:r>
    </w:p>
    <w:p w:rsidR="00DE19E8" w:rsidRPr="00B2211D" w:rsidRDefault="00DE19E8" w:rsidP="00A664FD">
      <w:pPr>
        <w:tabs>
          <w:tab w:val="right" w:pos="7797"/>
          <w:tab w:val="right" w:pos="9065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Marqués de Riscal,</w:t>
      </w:r>
      <w:r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</w:t>
      </w:r>
      <w:r w:rsidRPr="00B2211D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>90% Tempranillo y 10% Graciano-Mazuelo, 24 meses roble americano</w:t>
      </w:r>
      <w:r w:rsidR="00BB397D" w:rsidRPr="00B2211D"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  <w:tab/>
      </w:r>
      <w:r w:rsidR="00192AB5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27,00</w:t>
      </w:r>
      <w:r w:rsidR="00E7784F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€</w:t>
      </w:r>
    </w:p>
    <w:p w:rsidR="00BB6BC4" w:rsidRPr="00B2211D" w:rsidRDefault="00BB6BC4" w:rsidP="00BB6BC4">
      <w:pPr>
        <w:tabs>
          <w:tab w:val="right" w:pos="7797"/>
          <w:tab w:val="right" w:pos="9065"/>
        </w:tabs>
        <w:spacing w:line="360" w:lineRule="auto"/>
        <w:ind w:left="-426"/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</w:pPr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 xml:space="preserve">Viña </w:t>
      </w:r>
      <w:proofErr w:type="spellStart"/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Pomal</w:t>
      </w:r>
      <w:proofErr w:type="spellEnd"/>
      <w:r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, </w:t>
      </w:r>
      <w:r w:rsidRPr="00727111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>100% Tempranillo, 18 meses en barrica de roble americano</w:t>
      </w:r>
      <w:r w:rsidRPr="00B2211D"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  <w:tab/>
      </w:r>
      <w:r w:rsidRPr="00B2211D"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  <w:tab/>
      </w:r>
      <w:r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27,00</w:t>
      </w:r>
      <w:r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€</w:t>
      </w:r>
    </w:p>
    <w:p w:rsidR="00454CF1" w:rsidRPr="00B2211D" w:rsidRDefault="00454CF1" w:rsidP="00A664FD">
      <w:pPr>
        <w:tabs>
          <w:tab w:val="right" w:pos="7797"/>
          <w:tab w:val="right" w:pos="9065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Marqués de Murrieta</w:t>
      </w:r>
      <w:r w:rsidRPr="00B2211D">
        <w:rPr>
          <w:rFonts w:ascii="Adobe Arabic" w:hAnsi="Adobe Arabic" w:cs="Adobe Arabic"/>
          <w:i/>
          <w:color w:val="005493"/>
          <w:sz w:val="22"/>
          <w:szCs w:val="26"/>
          <w:lang w:val="es-ES"/>
        </w:rPr>
        <w:t xml:space="preserve">, </w:t>
      </w:r>
      <w:r w:rsidR="005B1916" w:rsidRPr="00DC7D7E">
        <w:rPr>
          <w:rFonts w:ascii="Adobe Arabic" w:hAnsi="Adobe Arabic" w:cs="Adobe Arabic"/>
          <w:i/>
          <w:sz w:val="16"/>
          <w:szCs w:val="16"/>
          <w:lang w:val="es-ES"/>
        </w:rPr>
        <w:t>89% Tempranillo, 5% Mazuelo, 4% Graciano, 2% Garnacha, 20 meses roble americano</w:t>
      </w:r>
      <w:r w:rsidR="00BB397D" w:rsidRPr="00B2211D">
        <w:rPr>
          <w:rFonts w:ascii="Adobe Arabic" w:hAnsi="Adobe Arabic" w:cs="Adobe Arabic"/>
          <w:i/>
          <w:sz w:val="26"/>
          <w:szCs w:val="26"/>
          <w:lang w:val="es-ES"/>
        </w:rPr>
        <w:tab/>
      </w:r>
      <w:r w:rsidR="00BB397D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</w:r>
      <w:r w:rsidR="00192AB5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32,00</w:t>
      </w:r>
      <w:r w:rsidR="00BB397D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€</w:t>
      </w:r>
    </w:p>
    <w:p w:rsidR="00DE19E8" w:rsidRDefault="00DE19E8" w:rsidP="00A664FD">
      <w:pPr>
        <w:tabs>
          <w:tab w:val="right" w:pos="7797"/>
          <w:tab w:val="right" w:pos="9065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proofErr w:type="spellStart"/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Remelluri</w:t>
      </w:r>
      <w:proofErr w:type="spellEnd"/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,</w:t>
      </w:r>
      <w:r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</w:t>
      </w:r>
      <w:r w:rsidRPr="00727111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>Tempranillo, Garnacha, Graciano, Viura y Malvasía, 17 meses barrica de roble</w:t>
      </w:r>
      <w:r w:rsidR="00BB397D" w:rsidRPr="00B2211D"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  <w:tab/>
      </w:r>
      <w:r w:rsidR="00192AB5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32,00</w:t>
      </w:r>
      <w:r w:rsidR="00BB397D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€</w:t>
      </w:r>
    </w:p>
    <w:p w:rsidR="00D17CF7" w:rsidRPr="00B2211D" w:rsidRDefault="00D17CF7" w:rsidP="00A664FD">
      <w:pPr>
        <w:tabs>
          <w:tab w:val="right" w:pos="7797"/>
          <w:tab w:val="right" w:pos="9065"/>
        </w:tabs>
        <w:spacing w:line="276" w:lineRule="auto"/>
        <w:ind w:left="-426"/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</w:pPr>
    </w:p>
    <w:p w:rsidR="00DE19E8" w:rsidRPr="00B2211D" w:rsidRDefault="00DE19E8" w:rsidP="009A74DD">
      <w:pPr>
        <w:tabs>
          <w:tab w:val="right" w:pos="9065"/>
        </w:tabs>
        <w:ind w:left="-426"/>
        <w:jc w:val="center"/>
        <w:rPr>
          <w:rFonts w:ascii="Adobe Arabic" w:hAnsi="Adobe Arabic" w:cs="Adobe Arabic"/>
          <w:i/>
          <w:color w:val="000000" w:themeColor="text1"/>
          <w:sz w:val="36"/>
          <w:lang w:val="es-ES"/>
        </w:rPr>
      </w:pPr>
      <w:r w:rsidRPr="00B2211D">
        <w:rPr>
          <w:rFonts w:ascii="Adobe Arabic" w:hAnsi="Adobe Arabic" w:cs="Adobe Arabic"/>
          <w:i/>
          <w:color w:val="000000" w:themeColor="text1"/>
          <w:sz w:val="36"/>
          <w:lang w:val="es-ES"/>
        </w:rPr>
        <w:t>Vinos Tierra de Castilla y León</w:t>
      </w:r>
    </w:p>
    <w:p w:rsidR="00BB6BC4" w:rsidRPr="00A664FD" w:rsidRDefault="00BB6BC4" w:rsidP="00BB6BC4">
      <w:pPr>
        <w:tabs>
          <w:tab w:val="right" w:pos="7797"/>
          <w:tab w:val="right" w:pos="9065"/>
        </w:tabs>
        <w:spacing w:line="360" w:lineRule="auto"/>
        <w:ind w:left="-426"/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</w:pPr>
      <w:r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Mar de Leda</w:t>
      </w:r>
      <w:r w:rsidRPr="00727111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, </w:t>
      </w:r>
      <w:r w:rsidRPr="00727111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 xml:space="preserve">100% Tempranillo, </w:t>
      </w:r>
      <w:r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>12</w:t>
      </w:r>
      <w:r w:rsidRPr="00727111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 xml:space="preserve"> meses en barricas de roble francés</w:t>
      </w:r>
      <w:r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ab/>
      </w:r>
      <w:r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ab/>
      </w:r>
      <w:r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25,00</w:t>
      </w:r>
      <w:r w:rsidRPr="00727111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€</w:t>
      </w:r>
    </w:p>
    <w:p w:rsidR="008610FE" w:rsidRPr="00727111" w:rsidRDefault="008610FE" w:rsidP="00A664FD">
      <w:pPr>
        <w:tabs>
          <w:tab w:val="right" w:pos="7797"/>
          <w:tab w:val="right" w:pos="9065"/>
        </w:tabs>
        <w:spacing w:line="276" w:lineRule="auto"/>
        <w:ind w:left="-426"/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</w:pPr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Abadía de Retuerta,</w:t>
      </w:r>
      <w:r w:rsidRPr="00727111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</w:t>
      </w:r>
      <w:r w:rsidRPr="00727111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 xml:space="preserve">Tempranillo, Cabernet </w:t>
      </w:r>
      <w:proofErr w:type="spellStart"/>
      <w:r w:rsidRPr="00727111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>Sauvignon</w:t>
      </w:r>
      <w:proofErr w:type="spellEnd"/>
      <w:r w:rsidRPr="00727111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 xml:space="preserve"> y Merlot, 18 meses roble francés</w:t>
      </w:r>
      <w:r w:rsidR="00BB397D" w:rsidRPr="00727111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ab/>
      </w:r>
      <w:r w:rsidR="00BB397D" w:rsidRPr="00727111"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  <w:tab/>
      </w:r>
      <w:r w:rsidR="00192AB5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35,00</w:t>
      </w:r>
      <w:r w:rsidR="00BB397D" w:rsidRPr="00727111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€</w:t>
      </w:r>
    </w:p>
    <w:p w:rsidR="00DE19E8" w:rsidRDefault="008610FE" w:rsidP="00A664FD">
      <w:pPr>
        <w:tabs>
          <w:tab w:val="right" w:pos="7797"/>
          <w:tab w:val="right" w:pos="9065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Mauro,</w:t>
      </w:r>
      <w:r w:rsidRPr="00727111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</w:t>
      </w:r>
      <w:r w:rsidRPr="00727111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 xml:space="preserve">90% Tempranillo y 10% </w:t>
      </w:r>
      <w:proofErr w:type="spellStart"/>
      <w:r w:rsidRPr="00727111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>Syrah</w:t>
      </w:r>
      <w:proofErr w:type="spellEnd"/>
      <w:r w:rsidRPr="00727111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>, 16 meses en barricas de roble francés y americano</w:t>
      </w:r>
      <w:r w:rsidR="00BB397D" w:rsidRPr="00727111"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  <w:tab/>
      </w:r>
      <w:r w:rsidR="00BB397D" w:rsidRPr="00727111"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  <w:tab/>
      </w:r>
      <w:r w:rsidR="00192AB5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40,00</w:t>
      </w:r>
      <w:r w:rsidR="00BB397D" w:rsidRPr="00727111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€</w:t>
      </w:r>
    </w:p>
    <w:p w:rsidR="00D17CF7" w:rsidRPr="00727111" w:rsidRDefault="00D17CF7" w:rsidP="00A664FD">
      <w:pPr>
        <w:tabs>
          <w:tab w:val="right" w:pos="7797"/>
          <w:tab w:val="right" w:pos="9065"/>
        </w:tabs>
        <w:spacing w:line="276" w:lineRule="auto"/>
        <w:ind w:left="-426"/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</w:pPr>
    </w:p>
    <w:p w:rsidR="00A664FD" w:rsidRPr="00A664FD" w:rsidRDefault="00922DEF" w:rsidP="009A74DD">
      <w:pPr>
        <w:tabs>
          <w:tab w:val="right" w:pos="7797"/>
          <w:tab w:val="right" w:pos="9065"/>
        </w:tabs>
        <w:ind w:left="-426"/>
        <w:jc w:val="center"/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</w:pPr>
      <w:r w:rsidRPr="00B2211D">
        <w:rPr>
          <w:rFonts w:ascii="Adobe Arabic" w:hAnsi="Adobe Arabic" w:cs="Adobe Arabic"/>
          <w:i/>
          <w:color w:val="000000" w:themeColor="text1"/>
          <w:sz w:val="36"/>
          <w:lang w:val="es-ES"/>
        </w:rPr>
        <w:t>Tierra de Liébana</w:t>
      </w:r>
    </w:p>
    <w:p w:rsidR="004775FA" w:rsidRDefault="00922DEF" w:rsidP="00A664FD">
      <w:pPr>
        <w:tabs>
          <w:tab w:val="right" w:pos="9065"/>
        </w:tabs>
        <w:ind w:left="-426" w:right="-141"/>
        <w:rPr>
          <w:color w:val="009051"/>
          <w:sz w:val="16"/>
          <w:szCs w:val="16"/>
          <w:lang w:val="es-ES"/>
        </w:rPr>
      </w:pPr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Ángel Moreno Roble</w:t>
      </w:r>
      <w:r w:rsidRPr="00894FE8">
        <w:rPr>
          <w:rFonts w:ascii="Adobe Arabic" w:hAnsi="Adobe Arabic" w:cs="Adobe Arabic"/>
          <w:i/>
          <w:color w:val="005493"/>
          <w:sz w:val="20"/>
          <w:lang w:val="es-ES"/>
        </w:rPr>
        <w:t xml:space="preserve">, </w:t>
      </w:r>
      <w:r w:rsidRPr="00125567">
        <w:rPr>
          <w:rFonts w:ascii="Adobe Arabic" w:hAnsi="Adobe Arabic" w:cs="Adobe Arabic"/>
          <w:i/>
          <w:color w:val="000000" w:themeColor="text1"/>
          <w:sz w:val="22"/>
          <w:lang w:val="es-ES"/>
        </w:rPr>
        <w:t>100% Mencía tinta, 6 meses en barrica de roble</w:t>
      </w:r>
      <w:r w:rsidR="00A664FD">
        <w:rPr>
          <w:rFonts w:ascii="Adobe Arabic" w:hAnsi="Adobe Arabic" w:cs="Adobe Arabic"/>
          <w:i/>
          <w:color w:val="000000" w:themeColor="text1"/>
          <w:sz w:val="16"/>
          <w:lang w:val="es-ES"/>
        </w:rPr>
        <w:tab/>
      </w:r>
      <w:r w:rsidR="009D5987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1</w:t>
      </w:r>
      <w:r w:rsidR="00192AB5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6</w:t>
      </w:r>
      <w:r w:rsidR="00662FF1" w:rsidRPr="00A664F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,00 €</w:t>
      </w:r>
    </w:p>
    <w:p w:rsidR="004775FA" w:rsidRDefault="004775FA" w:rsidP="00A664FD">
      <w:pPr>
        <w:tabs>
          <w:tab w:val="right" w:pos="9065"/>
        </w:tabs>
        <w:ind w:left="-426" w:right="-141"/>
        <w:rPr>
          <w:color w:val="009051"/>
          <w:sz w:val="16"/>
          <w:szCs w:val="16"/>
          <w:lang w:val="es-ES"/>
        </w:rPr>
      </w:pPr>
    </w:p>
    <w:p w:rsidR="004775FA" w:rsidRDefault="004775FA" w:rsidP="00A664FD">
      <w:pPr>
        <w:tabs>
          <w:tab w:val="right" w:pos="9065"/>
        </w:tabs>
        <w:ind w:left="-426" w:right="-141"/>
        <w:rPr>
          <w:color w:val="009051"/>
          <w:sz w:val="16"/>
          <w:szCs w:val="16"/>
          <w:lang w:val="es-ES"/>
        </w:rPr>
      </w:pPr>
    </w:p>
    <w:p w:rsidR="00F908E2" w:rsidRPr="00A664FD" w:rsidRDefault="00A664FD" w:rsidP="00A664FD">
      <w:pPr>
        <w:tabs>
          <w:tab w:val="right" w:pos="9065"/>
        </w:tabs>
        <w:ind w:left="-426" w:right="-141"/>
        <w:rPr>
          <w:rFonts w:ascii="Adobe Arabic" w:hAnsi="Adobe Arabic" w:cs="Adobe Arabic"/>
          <w:i/>
          <w:color w:val="000000" w:themeColor="text1"/>
          <w:sz w:val="36"/>
          <w:lang w:val="es-ES"/>
        </w:rPr>
      </w:pPr>
      <w:r>
        <w:rPr>
          <w:color w:val="009051"/>
          <w:sz w:val="16"/>
          <w:szCs w:val="16"/>
          <w:lang w:val="es-ES"/>
        </w:rPr>
        <w:tab/>
      </w:r>
      <w:r w:rsidR="00417AD3" w:rsidRPr="006B6AAD">
        <w:rPr>
          <w:color w:val="009051"/>
          <w:sz w:val="16"/>
          <w:szCs w:val="16"/>
          <w:lang w:val="es-ES"/>
        </w:rPr>
        <w:t>P.V.P. IVA INCLUID</w:t>
      </w:r>
      <w:r w:rsidR="00727111">
        <w:rPr>
          <w:color w:val="009051"/>
          <w:sz w:val="16"/>
          <w:szCs w:val="16"/>
          <w:lang w:val="es-ES"/>
        </w:rPr>
        <w:t>O</w:t>
      </w:r>
    </w:p>
    <w:p w:rsidR="00922DEF" w:rsidRPr="00DF0BAE" w:rsidRDefault="00922DEF" w:rsidP="00A664FD">
      <w:pPr>
        <w:ind w:left="-426"/>
        <w:jc w:val="center"/>
        <w:rPr>
          <w:rFonts w:ascii="Monotype Corsiva" w:hAnsi="Monotype Corsiva" w:cs="Brush Script MT"/>
          <w:color w:val="005493"/>
          <w:sz w:val="72"/>
          <w:lang w:val="es-ES"/>
        </w:rPr>
      </w:pPr>
      <w:r w:rsidRPr="00DF0BAE">
        <w:rPr>
          <w:rFonts w:ascii="Monotype Corsiva" w:hAnsi="Monotype Corsiva" w:cs="Brush Script MT"/>
          <w:color w:val="005493"/>
          <w:sz w:val="72"/>
          <w:lang w:val="es-ES"/>
        </w:rPr>
        <w:lastRenderedPageBreak/>
        <w:t>La bodega del Balneario</w:t>
      </w:r>
    </w:p>
    <w:p w:rsidR="00922DEF" w:rsidRPr="00AA4178" w:rsidRDefault="00922DEF" w:rsidP="00A664FD">
      <w:pPr>
        <w:ind w:left="-426"/>
        <w:jc w:val="center"/>
        <w:rPr>
          <w:rFonts w:ascii="Monotype Corsiva" w:hAnsi="Monotype Corsiva" w:cs="Brush Script MT"/>
          <w:color w:val="009051"/>
          <w:sz w:val="20"/>
          <w:szCs w:val="20"/>
          <w:lang w:val="es-ES"/>
        </w:rPr>
      </w:pPr>
    </w:p>
    <w:p w:rsidR="00922DEF" w:rsidRPr="00AA4178" w:rsidRDefault="00922DEF" w:rsidP="00A664FD">
      <w:pPr>
        <w:tabs>
          <w:tab w:val="left" w:pos="2835"/>
          <w:tab w:val="right" w:pos="7938"/>
          <w:tab w:val="right" w:pos="9072"/>
        </w:tabs>
        <w:spacing w:line="276" w:lineRule="auto"/>
        <w:ind w:left="-426"/>
        <w:rPr>
          <w:rFonts w:ascii="Monotype Corsiva" w:hAnsi="Monotype Corsiva" w:cs="Brush Script MT"/>
          <w:color w:val="009051"/>
          <w:sz w:val="48"/>
          <w:lang w:val="es-ES"/>
        </w:rPr>
      </w:pPr>
      <w:r w:rsidRPr="00AA4178">
        <w:rPr>
          <w:rFonts w:ascii="Monotype Corsiva" w:hAnsi="Monotype Corsiva" w:cs="Brush Script MT"/>
          <w:color w:val="009051"/>
          <w:sz w:val="48"/>
          <w:lang w:val="es-ES"/>
        </w:rPr>
        <w:tab/>
      </w:r>
      <w:r w:rsidR="00200BE2" w:rsidRPr="00F908E2">
        <w:rPr>
          <w:rFonts w:ascii="Edwardian Script ITC" w:hAnsi="Edwardian Script ITC" w:cs="Brush Script MT"/>
          <w:color w:val="009051"/>
          <w:sz w:val="56"/>
          <w:lang w:val="es-ES"/>
        </w:rPr>
        <w:t>Espumosos</w:t>
      </w:r>
      <w:r w:rsidRPr="00AA4178">
        <w:rPr>
          <w:rFonts w:ascii="Monotype Corsiva" w:hAnsi="Monotype Corsiva" w:cs="Brush Script MT"/>
          <w:color w:val="009051"/>
          <w:sz w:val="48"/>
          <w:lang w:val="es-ES"/>
        </w:rPr>
        <w:tab/>
      </w:r>
      <w:r w:rsidR="005B51D2">
        <w:rPr>
          <w:rFonts w:ascii="Edwardian Script ITC" w:hAnsi="Edwardian Script ITC" w:cs="Brush Script MT"/>
          <w:color w:val="009051"/>
          <w:sz w:val="22"/>
          <w:lang w:val="es-ES"/>
        </w:rPr>
        <w:t xml:space="preserve">1/2      </w:t>
      </w:r>
      <w:r w:rsidRPr="006B6AAD">
        <w:rPr>
          <w:rFonts w:ascii="Edwardian Script ITC" w:hAnsi="Edwardian Script ITC" w:cs="Brush Script MT"/>
          <w:color w:val="009051"/>
          <w:sz w:val="22"/>
          <w:lang w:val="es-ES"/>
        </w:rPr>
        <w:t>3/8</w:t>
      </w:r>
      <w:r w:rsidRPr="006B6AAD">
        <w:rPr>
          <w:rFonts w:ascii="Monotype Corsiva" w:hAnsi="Monotype Corsiva" w:cs="Brush Script MT"/>
          <w:color w:val="009051"/>
          <w:sz w:val="6"/>
          <w:lang w:val="es-ES"/>
        </w:rPr>
        <w:t xml:space="preserve"> </w:t>
      </w:r>
      <w:r w:rsidRPr="00AA4178">
        <w:rPr>
          <w:rFonts w:ascii="Monotype Corsiva" w:hAnsi="Monotype Corsiva" w:cs="Brush Script MT"/>
          <w:color w:val="009051"/>
          <w:lang w:val="es-ES"/>
        </w:rPr>
        <w:tab/>
      </w:r>
      <w:r w:rsidRPr="006B6AAD">
        <w:rPr>
          <w:rFonts w:ascii="Edwardian Script ITC" w:hAnsi="Edwardian Script ITC" w:cs="Brush Script MT"/>
          <w:color w:val="009051"/>
          <w:sz w:val="22"/>
          <w:lang w:val="es-ES"/>
        </w:rPr>
        <w:t>3/4</w:t>
      </w:r>
    </w:p>
    <w:p w:rsidR="004775FA" w:rsidRPr="004775FA" w:rsidRDefault="004775FA" w:rsidP="00A664FD">
      <w:pPr>
        <w:tabs>
          <w:tab w:val="right" w:pos="9065"/>
        </w:tabs>
        <w:spacing w:line="360" w:lineRule="auto"/>
        <w:ind w:left="-426"/>
        <w:rPr>
          <w:rFonts w:ascii="Adobe Arabic" w:hAnsi="Adobe Arabic" w:cs="Adobe Arabic"/>
          <w:i/>
          <w:color w:val="000000" w:themeColor="text1"/>
          <w:sz w:val="28"/>
          <w:lang w:val="es-ES"/>
        </w:rPr>
      </w:pPr>
    </w:p>
    <w:p w:rsidR="00922DEF" w:rsidRPr="00727111" w:rsidRDefault="00200BE2" w:rsidP="00A664FD">
      <w:pPr>
        <w:tabs>
          <w:tab w:val="right" w:pos="9065"/>
        </w:tabs>
        <w:spacing w:line="360" w:lineRule="auto"/>
        <w:ind w:left="-426"/>
        <w:rPr>
          <w:rFonts w:ascii="Adobe Arabic" w:hAnsi="Adobe Arabic" w:cs="Adobe Arabic"/>
          <w:i/>
          <w:color w:val="000000" w:themeColor="text1"/>
          <w:sz w:val="36"/>
          <w:lang w:val="es-ES"/>
        </w:rPr>
      </w:pPr>
      <w:r w:rsidRPr="00727111">
        <w:rPr>
          <w:rFonts w:ascii="Adobe Arabic" w:hAnsi="Adobe Arabic" w:cs="Adobe Arabic"/>
          <w:i/>
          <w:color w:val="000000" w:themeColor="text1"/>
          <w:sz w:val="36"/>
          <w:lang w:val="es-ES"/>
        </w:rPr>
        <w:t>D.O. Champagne</w:t>
      </w:r>
    </w:p>
    <w:p w:rsidR="00922DEF" w:rsidRPr="00192AB5" w:rsidRDefault="00200BE2" w:rsidP="00A664FD">
      <w:pPr>
        <w:tabs>
          <w:tab w:val="right" w:pos="7797"/>
          <w:tab w:val="right" w:pos="9065"/>
        </w:tabs>
        <w:spacing w:line="276" w:lineRule="auto"/>
        <w:ind w:left="-426"/>
        <w:rPr>
          <w:rFonts w:ascii="Adobe Arabic" w:hAnsi="Adobe Arabic" w:cs="Adobe Arabic"/>
          <w:i/>
          <w:color w:val="000000" w:themeColor="text1"/>
          <w:sz w:val="26"/>
          <w:szCs w:val="26"/>
          <w:lang w:val="en-US"/>
        </w:rPr>
      </w:pPr>
      <w:r w:rsidRPr="00192AB5">
        <w:rPr>
          <w:rFonts w:ascii="Adobe Arabic" w:hAnsi="Adobe Arabic" w:cs="Adobe Arabic"/>
          <w:b/>
          <w:i/>
          <w:color w:val="005493"/>
          <w:sz w:val="26"/>
          <w:szCs w:val="26"/>
          <w:lang w:val="en-US"/>
        </w:rPr>
        <w:t xml:space="preserve">Moët &amp; </w:t>
      </w:r>
      <w:proofErr w:type="spellStart"/>
      <w:r w:rsidRPr="00192AB5">
        <w:rPr>
          <w:rFonts w:ascii="Adobe Arabic" w:hAnsi="Adobe Arabic" w:cs="Adobe Arabic"/>
          <w:b/>
          <w:i/>
          <w:color w:val="005493"/>
          <w:sz w:val="26"/>
          <w:szCs w:val="26"/>
          <w:lang w:val="en-US"/>
        </w:rPr>
        <w:t>Chandon</w:t>
      </w:r>
      <w:proofErr w:type="spellEnd"/>
      <w:r w:rsidRPr="00192AB5">
        <w:rPr>
          <w:rFonts w:ascii="Adobe Arabic" w:hAnsi="Adobe Arabic" w:cs="Adobe Arabic"/>
          <w:b/>
          <w:i/>
          <w:color w:val="005493"/>
          <w:sz w:val="26"/>
          <w:szCs w:val="26"/>
          <w:lang w:val="en-US"/>
        </w:rPr>
        <w:t xml:space="preserve"> Imperial</w:t>
      </w:r>
      <w:r w:rsidRPr="00192AB5">
        <w:rPr>
          <w:rFonts w:ascii="Adobe Arabic" w:hAnsi="Adobe Arabic" w:cs="Adobe Arabic"/>
          <w:i/>
          <w:color w:val="000000" w:themeColor="text1"/>
          <w:sz w:val="26"/>
          <w:szCs w:val="26"/>
          <w:lang w:val="en-US"/>
        </w:rPr>
        <w:t xml:space="preserve">, </w:t>
      </w:r>
      <w:r w:rsidRPr="00192AB5">
        <w:rPr>
          <w:rFonts w:ascii="Adobe Arabic" w:hAnsi="Adobe Arabic" w:cs="Adobe Arabic"/>
          <w:i/>
          <w:color w:val="000000" w:themeColor="text1"/>
          <w:sz w:val="22"/>
          <w:szCs w:val="26"/>
          <w:lang w:val="en-US"/>
        </w:rPr>
        <w:t xml:space="preserve">Brut, </w:t>
      </w:r>
      <w:proofErr w:type="spellStart"/>
      <w:r w:rsidRPr="00192AB5">
        <w:rPr>
          <w:rFonts w:ascii="Adobe Arabic" w:hAnsi="Adobe Arabic" w:cs="Adobe Arabic"/>
          <w:i/>
          <w:color w:val="000000" w:themeColor="text1"/>
          <w:sz w:val="22"/>
          <w:szCs w:val="26"/>
          <w:lang w:val="en-US"/>
        </w:rPr>
        <w:t>variedad</w:t>
      </w:r>
      <w:proofErr w:type="spellEnd"/>
      <w:r w:rsidRPr="00192AB5">
        <w:rPr>
          <w:rFonts w:ascii="Adobe Arabic" w:hAnsi="Adobe Arabic" w:cs="Adobe Arabic"/>
          <w:i/>
          <w:color w:val="000000" w:themeColor="text1"/>
          <w:sz w:val="22"/>
          <w:szCs w:val="26"/>
          <w:lang w:val="en-US"/>
        </w:rPr>
        <w:t xml:space="preserve"> Pinot Noir, Pinot </w:t>
      </w:r>
      <w:proofErr w:type="spellStart"/>
      <w:r w:rsidRPr="00192AB5">
        <w:rPr>
          <w:rFonts w:ascii="Adobe Arabic" w:hAnsi="Adobe Arabic" w:cs="Adobe Arabic"/>
          <w:i/>
          <w:color w:val="000000" w:themeColor="text1"/>
          <w:sz w:val="22"/>
          <w:szCs w:val="26"/>
          <w:lang w:val="en-US"/>
        </w:rPr>
        <w:t>Meunier</w:t>
      </w:r>
      <w:proofErr w:type="spellEnd"/>
      <w:r w:rsidRPr="00192AB5">
        <w:rPr>
          <w:rFonts w:ascii="Adobe Arabic" w:hAnsi="Adobe Arabic" w:cs="Adobe Arabic"/>
          <w:i/>
          <w:color w:val="000000" w:themeColor="text1"/>
          <w:sz w:val="22"/>
          <w:szCs w:val="26"/>
          <w:lang w:val="en-US"/>
        </w:rPr>
        <w:t xml:space="preserve"> y Chardonnay</w:t>
      </w:r>
      <w:r w:rsidR="00662FF1" w:rsidRPr="00192AB5">
        <w:rPr>
          <w:rFonts w:ascii="Adobe Arabic" w:hAnsi="Adobe Arabic" w:cs="Adobe Arabic"/>
          <w:i/>
          <w:color w:val="000000" w:themeColor="text1"/>
          <w:sz w:val="26"/>
          <w:szCs w:val="26"/>
          <w:lang w:val="en-US"/>
        </w:rPr>
        <w:tab/>
      </w:r>
      <w:r w:rsidR="00227614">
        <w:rPr>
          <w:rFonts w:ascii="Adobe Arabic" w:hAnsi="Adobe Arabic" w:cs="Adobe Arabic"/>
          <w:i/>
          <w:color w:val="000000" w:themeColor="text1"/>
          <w:sz w:val="26"/>
          <w:szCs w:val="26"/>
          <w:lang w:val="en-US"/>
        </w:rPr>
        <w:t xml:space="preserve">         </w:t>
      </w:r>
      <w:r w:rsidR="00662FF1" w:rsidRPr="00192AB5">
        <w:rPr>
          <w:rFonts w:ascii="Adobe Arabic" w:hAnsi="Adobe Arabic" w:cs="Adobe Arabic"/>
          <w:i/>
          <w:color w:val="000000" w:themeColor="text1"/>
          <w:sz w:val="26"/>
          <w:szCs w:val="26"/>
          <w:lang w:val="en-US"/>
        </w:rPr>
        <w:tab/>
      </w:r>
      <w:r w:rsidR="00192AB5">
        <w:rPr>
          <w:rFonts w:ascii="Adobe Arabic" w:hAnsi="Adobe Arabic" w:cs="Adobe Arabic"/>
          <w:i/>
          <w:color w:val="005493"/>
          <w:sz w:val="26"/>
          <w:szCs w:val="26"/>
          <w:lang w:val="en-US"/>
        </w:rPr>
        <w:t>58</w:t>
      </w:r>
      <w:proofErr w:type="gramStart"/>
      <w:r w:rsidR="00192AB5">
        <w:rPr>
          <w:rFonts w:ascii="Adobe Arabic" w:hAnsi="Adobe Arabic" w:cs="Adobe Arabic"/>
          <w:i/>
          <w:color w:val="005493"/>
          <w:sz w:val="26"/>
          <w:szCs w:val="26"/>
          <w:lang w:val="en-US"/>
        </w:rPr>
        <w:t>,00</w:t>
      </w:r>
      <w:proofErr w:type="gramEnd"/>
      <w:r w:rsidR="00662FF1" w:rsidRPr="00192AB5">
        <w:rPr>
          <w:rFonts w:ascii="Adobe Arabic" w:hAnsi="Adobe Arabic" w:cs="Adobe Arabic"/>
          <w:i/>
          <w:color w:val="005493"/>
          <w:sz w:val="26"/>
          <w:szCs w:val="26"/>
          <w:lang w:val="en-US"/>
        </w:rPr>
        <w:t xml:space="preserve"> €</w:t>
      </w:r>
    </w:p>
    <w:p w:rsidR="00200BE2" w:rsidRPr="00192AB5" w:rsidRDefault="001A70C1" w:rsidP="00A664FD">
      <w:pPr>
        <w:tabs>
          <w:tab w:val="right" w:pos="7797"/>
          <w:tab w:val="right" w:pos="9065"/>
        </w:tabs>
        <w:spacing w:line="276" w:lineRule="auto"/>
        <w:ind w:left="-426"/>
        <w:rPr>
          <w:rFonts w:ascii="Monotype Corsiva" w:hAnsi="Monotype Corsiva" w:cs="Didot"/>
          <w:i/>
          <w:color w:val="000000" w:themeColor="text1"/>
          <w:sz w:val="26"/>
          <w:szCs w:val="26"/>
          <w:lang w:val="en-US"/>
        </w:rPr>
      </w:pPr>
      <w:proofErr w:type="spellStart"/>
      <w:r w:rsidRPr="00192AB5">
        <w:rPr>
          <w:rFonts w:ascii="Adobe Arabic" w:hAnsi="Adobe Arabic" w:cs="Adobe Arabic"/>
          <w:b/>
          <w:i/>
          <w:color w:val="005493"/>
          <w:sz w:val="26"/>
          <w:szCs w:val="26"/>
          <w:lang w:val="en-US"/>
        </w:rPr>
        <w:t>Veuve</w:t>
      </w:r>
      <w:proofErr w:type="spellEnd"/>
      <w:r w:rsidRPr="00192AB5">
        <w:rPr>
          <w:rFonts w:ascii="Adobe Arabic" w:hAnsi="Adobe Arabic" w:cs="Adobe Arabic"/>
          <w:b/>
          <w:i/>
          <w:color w:val="005493"/>
          <w:sz w:val="26"/>
          <w:szCs w:val="26"/>
          <w:lang w:val="en-US"/>
        </w:rPr>
        <w:t xml:space="preserve"> </w:t>
      </w:r>
      <w:proofErr w:type="spellStart"/>
      <w:r w:rsidRPr="00192AB5">
        <w:rPr>
          <w:rFonts w:ascii="Adobe Arabic" w:hAnsi="Adobe Arabic" w:cs="Adobe Arabic"/>
          <w:b/>
          <w:i/>
          <w:color w:val="005493"/>
          <w:sz w:val="26"/>
          <w:szCs w:val="26"/>
          <w:lang w:val="en-US"/>
        </w:rPr>
        <w:t>Clicquot</w:t>
      </w:r>
      <w:proofErr w:type="spellEnd"/>
      <w:r w:rsidRPr="00192AB5">
        <w:rPr>
          <w:rFonts w:ascii="Adobe Arabic" w:hAnsi="Adobe Arabic" w:cs="Adobe Arabic"/>
          <w:b/>
          <w:i/>
          <w:color w:val="005493"/>
          <w:sz w:val="26"/>
          <w:szCs w:val="26"/>
          <w:lang w:val="en-US"/>
        </w:rPr>
        <w:t xml:space="preserve"> Brut Yellow Label,</w:t>
      </w:r>
      <w:r w:rsidRPr="00192AB5">
        <w:rPr>
          <w:rFonts w:ascii="Adobe Arabic" w:hAnsi="Adobe Arabic" w:cs="Adobe Arabic"/>
          <w:i/>
          <w:color w:val="000000" w:themeColor="text1"/>
          <w:sz w:val="26"/>
          <w:szCs w:val="26"/>
          <w:lang w:val="en-US"/>
        </w:rPr>
        <w:t xml:space="preserve"> </w:t>
      </w:r>
      <w:r w:rsidRPr="00192AB5">
        <w:rPr>
          <w:rFonts w:ascii="Adobe Arabic" w:hAnsi="Adobe Arabic" w:cs="Adobe Arabic"/>
          <w:i/>
          <w:color w:val="000000" w:themeColor="text1"/>
          <w:sz w:val="22"/>
          <w:szCs w:val="26"/>
          <w:lang w:val="en-US"/>
        </w:rPr>
        <w:t xml:space="preserve">Brut, </w:t>
      </w:r>
      <w:proofErr w:type="spellStart"/>
      <w:r w:rsidRPr="00192AB5">
        <w:rPr>
          <w:rFonts w:ascii="Adobe Arabic" w:hAnsi="Adobe Arabic" w:cs="Adobe Arabic"/>
          <w:i/>
          <w:color w:val="000000" w:themeColor="text1"/>
          <w:sz w:val="22"/>
          <w:szCs w:val="26"/>
          <w:lang w:val="en-US"/>
        </w:rPr>
        <w:t>variedad</w:t>
      </w:r>
      <w:proofErr w:type="spellEnd"/>
      <w:r w:rsidRPr="00192AB5">
        <w:rPr>
          <w:rFonts w:ascii="Adobe Arabic" w:hAnsi="Adobe Arabic" w:cs="Adobe Arabic"/>
          <w:i/>
          <w:color w:val="000000" w:themeColor="text1"/>
          <w:sz w:val="22"/>
          <w:szCs w:val="26"/>
          <w:lang w:val="en-US"/>
        </w:rPr>
        <w:t xml:space="preserve"> </w:t>
      </w:r>
      <w:r w:rsidR="006F7539" w:rsidRPr="00192AB5">
        <w:rPr>
          <w:rFonts w:ascii="Adobe Arabic" w:hAnsi="Adobe Arabic" w:cs="Adobe Arabic"/>
          <w:i/>
          <w:color w:val="000000" w:themeColor="text1"/>
          <w:sz w:val="22"/>
          <w:szCs w:val="26"/>
          <w:lang w:val="en-US"/>
        </w:rPr>
        <w:t xml:space="preserve">Pinot Noir, Pinot </w:t>
      </w:r>
      <w:proofErr w:type="spellStart"/>
      <w:r w:rsidR="006F7539" w:rsidRPr="00192AB5">
        <w:rPr>
          <w:rFonts w:ascii="Adobe Arabic" w:hAnsi="Adobe Arabic" w:cs="Adobe Arabic"/>
          <w:i/>
          <w:color w:val="000000" w:themeColor="text1"/>
          <w:sz w:val="22"/>
          <w:szCs w:val="26"/>
          <w:lang w:val="en-US"/>
        </w:rPr>
        <w:t>Meunier</w:t>
      </w:r>
      <w:proofErr w:type="spellEnd"/>
      <w:r w:rsidR="006F7539" w:rsidRPr="00192AB5">
        <w:rPr>
          <w:rFonts w:ascii="Adobe Arabic" w:hAnsi="Adobe Arabic" w:cs="Adobe Arabic"/>
          <w:i/>
          <w:color w:val="000000" w:themeColor="text1"/>
          <w:sz w:val="22"/>
          <w:szCs w:val="26"/>
          <w:lang w:val="en-US"/>
        </w:rPr>
        <w:t xml:space="preserve"> y Chardonnay</w:t>
      </w:r>
      <w:r w:rsidR="00D17CF7">
        <w:rPr>
          <w:rFonts w:ascii="Adobe Arabic" w:hAnsi="Adobe Arabic" w:cs="Adobe Arabic"/>
          <w:i/>
          <w:color w:val="000000" w:themeColor="text1"/>
          <w:sz w:val="22"/>
          <w:szCs w:val="26"/>
          <w:lang w:val="en-US"/>
        </w:rPr>
        <w:t xml:space="preserve"> </w:t>
      </w:r>
      <w:r w:rsidR="00662FF1" w:rsidRPr="00192AB5">
        <w:rPr>
          <w:rFonts w:ascii="Monotype Corsiva" w:hAnsi="Monotype Corsiva" w:cs="Didot"/>
          <w:i/>
          <w:color w:val="000000" w:themeColor="text1"/>
          <w:sz w:val="26"/>
          <w:szCs w:val="26"/>
          <w:lang w:val="en-US"/>
        </w:rPr>
        <w:tab/>
      </w:r>
      <w:r w:rsidR="00192AB5">
        <w:rPr>
          <w:rFonts w:ascii="Adobe Arabic" w:hAnsi="Adobe Arabic" w:cs="Adobe Arabic"/>
          <w:i/>
          <w:color w:val="005493"/>
          <w:sz w:val="26"/>
          <w:szCs w:val="26"/>
          <w:lang w:val="en-US"/>
        </w:rPr>
        <w:t>65</w:t>
      </w:r>
      <w:proofErr w:type="gramStart"/>
      <w:r w:rsidR="00662FF1" w:rsidRPr="00DC7D7E">
        <w:rPr>
          <w:rFonts w:ascii="Adobe Arabic" w:hAnsi="Adobe Arabic" w:cs="Adobe Arabic"/>
          <w:i/>
          <w:color w:val="005493"/>
          <w:sz w:val="26"/>
          <w:szCs w:val="26"/>
          <w:lang w:val="en-US"/>
        </w:rPr>
        <w:t>,</w:t>
      </w:r>
      <w:r w:rsidR="00192AB5">
        <w:rPr>
          <w:rFonts w:ascii="Adobe Arabic" w:hAnsi="Adobe Arabic" w:cs="Adobe Arabic"/>
          <w:i/>
          <w:color w:val="005493"/>
          <w:sz w:val="26"/>
          <w:szCs w:val="26"/>
          <w:lang w:val="en-US"/>
        </w:rPr>
        <w:t>0</w:t>
      </w:r>
      <w:r w:rsidR="00662FF1" w:rsidRPr="00DC7D7E">
        <w:rPr>
          <w:rFonts w:ascii="Adobe Arabic" w:hAnsi="Adobe Arabic" w:cs="Adobe Arabic"/>
          <w:i/>
          <w:color w:val="005493"/>
          <w:sz w:val="26"/>
          <w:szCs w:val="26"/>
          <w:lang w:val="en-US"/>
        </w:rPr>
        <w:t>0</w:t>
      </w:r>
      <w:proofErr w:type="gramEnd"/>
      <w:r w:rsidR="00662FF1" w:rsidRPr="00192AB5">
        <w:rPr>
          <w:rFonts w:ascii="Adobe Arabic" w:hAnsi="Adobe Arabic" w:cs="Adobe Arabic"/>
          <w:i/>
          <w:color w:val="005493"/>
          <w:sz w:val="26"/>
          <w:szCs w:val="26"/>
          <w:lang w:val="en-US"/>
        </w:rPr>
        <w:t xml:space="preserve"> €</w:t>
      </w:r>
    </w:p>
    <w:p w:rsidR="006F7539" w:rsidRPr="00727111" w:rsidRDefault="002E2F31" w:rsidP="00A664FD">
      <w:pPr>
        <w:tabs>
          <w:tab w:val="right" w:pos="9065"/>
        </w:tabs>
        <w:spacing w:line="360" w:lineRule="auto"/>
        <w:ind w:left="-426"/>
        <w:rPr>
          <w:rFonts w:ascii="Adobe Arabic" w:hAnsi="Adobe Arabic" w:cs="Adobe Arabic"/>
          <w:i/>
          <w:color w:val="000000" w:themeColor="text1"/>
          <w:sz w:val="36"/>
          <w:lang w:val="es-ES"/>
        </w:rPr>
      </w:pPr>
      <w:r w:rsidRPr="00727111">
        <w:rPr>
          <w:rFonts w:ascii="Adobe Arabic" w:hAnsi="Adobe Arabic" w:cs="Adobe Arabic"/>
          <w:i/>
          <w:color w:val="000000" w:themeColor="text1"/>
          <w:sz w:val="36"/>
          <w:lang w:val="es-ES"/>
        </w:rPr>
        <w:t>D.O. Cava</w:t>
      </w:r>
    </w:p>
    <w:p w:rsidR="00B54764" w:rsidRPr="00727111" w:rsidRDefault="00B54764" w:rsidP="00B54764">
      <w:pPr>
        <w:tabs>
          <w:tab w:val="left" w:pos="7655"/>
          <w:tab w:val="right" w:pos="7797"/>
          <w:tab w:val="right" w:pos="9065"/>
        </w:tabs>
        <w:spacing w:line="276" w:lineRule="auto"/>
        <w:ind w:left="-426"/>
        <w:rPr>
          <w:rFonts w:ascii="Monotype Corsiva" w:hAnsi="Monotype Corsiva" w:cs="Didot"/>
          <w:i/>
          <w:color w:val="005493"/>
          <w:sz w:val="26"/>
          <w:szCs w:val="26"/>
        </w:rPr>
      </w:pPr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 xml:space="preserve">Benjamín  </w:t>
      </w:r>
      <w:proofErr w:type="spellStart"/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Codorniú</w:t>
      </w:r>
      <w:proofErr w:type="spellEnd"/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 xml:space="preserve">, </w:t>
      </w:r>
      <w:proofErr w:type="spellStart"/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Brut</w:t>
      </w:r>
      <w:proofErr w:type="spellEnd"/>
      <w:r w:rsidRPr="00727111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</w:t>
      </w:r>
      <w:r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                                                                               </w:t>
      </w:r>
      <w:r w:rsidR="00FE521A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</w:r>
      <w:r w:rsidR="00FE521A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</w:r>
      <w:r w:rsidR="00FE521A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</w:r>
      <w:r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          8,00</w:t>
      </w:r>
      <w:r w:rsidRPr="00727111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€</w:t>
      </w:r>
      <w:r w:rsidRPr="00727111">
        <w:rPr>
          <w:rFonts w:ascii="Monotype Corsiva" w:hAnsi="Monotype Corsiva" w:cs="Didot"/>
          <w:i/>
          <w:color w:val="000000" w:themeColor="text1"/>
          <w:sz w:val="26"/>
          <w:szCs w:val="26"/>
        </w:rPr>
        <w:tab/>
      </w:r>
    </w:p>
    <w:p w:rsidR="00B54764" w:rsidRPr="00727111" w:rsidRDefault="00B54764" w:rsidP="00B54764">
      <w:pPr>
        <w:tabs>
          <w:tab w:val="right" w:pos="7797"/>
          <w:tab w:val="right" w:pos="9065"/>
        </w:tabs>
        <w:spacing w:line="276" w:lineRule="auto"/>
        <w:ind w:left="-426"/>
        <w:rPr>
          <w:rFonts w:ascii="Monotype Corsiva" w:hAnsi="Monotype Corsiva" w:cs="Didot"/>
          <w:i/>
          <w:color w:val="000000" w:themeColor="text1"/>
          <w:sz w:val="26"/>
          <w:szCs w:val="26"/>
        </w:rPr>
      </w:pPr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Jaume Serra</w:t>
      </w:r>
      <w:r w:rsidRPr="008B38B7">
        <w:rPr>
          <w:rFonts w:ascii="Monotype Corsiva" w:hAnsi="Monotype Corsiva" w:cs="Didot"/>
          <w:b/>
          <w:i/>
          <w:color w:val="005493"/>
          <w:sz w:val="26"/>
          <w:szCs w:val="26"/>
        </w:rPr>
        <w:t>,</w:t>
      </w:r>
      <w:r w:rsidRPr="00727111">
        <w:rPr>
          <w:rFonts w:ascii="Monotype Corsiva" w:hAnsi="Monotype Corsiva" w:cs="Didot"/>
          <w:i/>
          <w:color w:val="005493"/>
          <w:sz w:val="22"/>
          <w:szCs w:val="26"/>
        </w:rPr>
        <w:t xml:space="preserve"> </w:t>
      </w:r>
      <w:proofErr w:type="spellStart"/>
      <w:r w:rsidRPr="00727111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>Brut</w:t>
      </w:r>
      <w:proofErr w:type="spellEnd"/>
      <w:r w:rsidRPr="00727111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 xml:space="preserve">, variedad macabeo, </w:t>
      </w:r>
      <w:proofErr w:type="spellStart"/>
      <w:r w:rsidRPr="00727111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>Xarel</w:t>
      </w:r>
      <w:proofErr w:type="spellEnd"/>
      <w:r w:rsidRPr="00727111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>-lo y parellada</w:t>
      </w:r>
      <w:r w:rsidRPr="00727111">
        <w:rPr>
          <w:rFonts w:ascii="Monotype Corsiva" w:hAnsi="Monotype Corsiva" w:cs="Didot"/>
          <w:i/>
          <w:color w:val="000000" w:themeColor="text1"/>
          <w:sz w:val="26"/>
          <w:szCs w:val="26"/>
        </w:rPr>
        <w:tab/>
      </w:r>
      <w:r w:rsidRPr="00727111">
        <w:rPr>
          <w:rFonts w:ascii="Monotype Corsiva" w:hAnsi="Monotype Corsiva" w:cs="Didot"/>
          <w:i/>
          <w:color w:val="000000" w:themeColor="text1"/>
          <w:sz w:val="26"/>
          <w:szCs w:val="26"/>
        </w:rPr>
        <w:tab/>
      </w:r>
      <w:r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10,00</w:t>
      </w:r>
      <w:r w:rsidRPr="00727111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€</w:t>
      </w:r>
    </w:p>
    <w:p w:rsidR="002E2F31" w:rsidRPr="00727111" w:rsidRDefault="002E2F31" w:rsidP="00A664FD">
      <w:pPr>
        <w:tabs>
          <w:tab w:val="right" w:pos="7797"/>
          <w:tab w:val="right" w:pos="9065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 xml:space="preserve">Anna de </w:t>
      </w:r>
      <w:proofErr w:type="spellStart"/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Codorniú</w:t>
      </w:r>
      <w:proofErr w:type="spellEnd"/>
      <w:r w:rsidRPr="008B38B7">
        <w:rPr>
          <w:rFonts w:ascii="Monotype Corsiva" w:hAnsi="Monotype Corsiva" w:cs="Didot"/>
          <w:b/>
          <w:i/>
          <w:color w:val="005493"/>
          <w:sz w:val="22"/>
          <w:szCs w:val="26"/>
        </w:rPr>
        <w:t>,</w:t>
      </w:r>
      <w:r w:rsidRPr="00727111">
        <w:rPr>
          <w:rFonts w:ascii="Monotype Corsiva" w:hAnsi="Monotype Corsiva" w:cs="Didot"/>
          <w:i/>
          <w:color w:val="005493"/>
          <w:sz w:val="22"/>
          <w:szCs w:val="26"/>
        </w:rPr>
        <w:t xml:space="preserve"> </w:t>
      </w:r>
      <w:proofErr w:type="spellStart"/>
      <w:r w:rsidRPr="00727111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>Brut</w:t>
      </w:r>
      <w:proofErr w:type="spellEnd"/>
      <w:r w:rsidRPr="00727111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 xml:space="preserve">, 70% </w:t>
      </w:r>
      <w:proofErr w:type="spellStart"/>
      <w:r w:rsidRPr="00727111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>Chardonnay</w:t>
      </w:r>
      <w:proofErr w:type="spellEnd"/>
      <w:r w:rsidRPr="00727111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>, 10% Macabeo, 10% Otras, 10% Parellada</w:t>
      </w:r>
      <w:r w:rsidR="00662FF1" w:rsidRPr="00727111">
        <w:rPr>
          <w:rFonts w:ascii="Monotype Corsiva" w:hAnsi="Monotype Corsiva" w:cs="Didot"/>
          <w:i/>
          <w:color w:val="000000" w:themeColor="text1"/>
          <w:sz w:val="26"/>
          <w:szCs w:val="26"/>
        </w:rPr>
        <w:tab/>
      </w:r>
      <w:r w:rsidR="00662FF1" w:rsidRPr="00727111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ab/>
      </w:r>
      <w:r w:rsidR="00192AB5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19,00</w:t>
      </w:r>
      <w:r w:rsidR="00662FF1" w:rsidRPr="00727111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€</w:t>
      </w:r>
    </w:p>
    <w:p w:rsidR="00B54764" w:rsidRPr="00727111" w:rsidRDefault="00B54764" w:rsidP="00B54764">
      <w:pPr>
        <w:tabs>
          <w:tab w:val="right" w:pos="7797"/>
          <w:tab w:val="right" w:pos="9065"/>
        </w:tabs>
        <w:spacing w:line="276" w:lineRule="auto"/>
        <w:ind w:left="-426"/>
        <w:rPr>
          <w:rFonts w:ascii="Monotype Corsiva" w:hAnsi="Monotype Corsiva" w:cs="Didot"/>
          <w:i/>
          <w:color w:val="000000" w:themeColor="text1"/>
          <w:sz w:val="26"/>
          <w:szCs w:val="26"/>
        </w:rPr>
      </w:pPr>
      <w:proofErr w:type="spellStart"/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Juvé</w:t>
      </w:r>
      <w:proofErr w:type="spellEnd"/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 xml:space="preserve"> y </w:t>
      </w:r>
      <w:proofErr w:type="spellStart"/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Camps</w:t>
      </w:r>
      <w:proofErr w:type="spellEnd"/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,</w:t>
      </w:r>
      <w:r w:rsidRPr="00727111">
        <w:rPr>
          <w:rFonts w:ascii="Monotype Corsiva" w:hAnsi="Monotype Corsiva" w:cs="Didot"/>
          <w:i/>
          <w:color w:val="005493"/>
          <w:sz w:val="26"/>
          <w:szCs w:val="26"/>
        </w:rPr>
        <w:t xml:space="preserve"> </w:t>
      </w:r>
      <w:proofErr w:type="spellStart"/>
      <w:r w:rsidRPr="00727111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>Brut</w:t>
      </w:r>
      <w:proofErr w:type="spellEnd"/>
      <w:r w:rsidRPr="00727111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 xml:space="preserve"> </w:t>
      </w:r>
      <w:proofErr w:type="spellStart"/>
      <w:r w:rsidRPr="00727111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>Nature</w:t>
      </w:r>
      <w:proofErr w:type="spellEnd"/>
      <w:r w:rsidRPr="00727111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 xml:space="preserve"> G. Reserva, 40% Parellada, 40% Macabeo, 20% </w:t>
      </w:r>
      <w:proofErr w:type="spellStart"/>
      <w:r w:rsidRPr="00727111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>Xarel</w:t>
      </w:r>
      <w:proofErr w:type="spellEnd"/>
      <w:r w:rsidRPr="00727111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>-lo</w:t>
      </w:r>
      <w:r w:rsidRPr="00727111">
        <w:rPr>
          <w:rFonts w:ascii="Monotype Corsiva" w:hAnsi="Monotype Corsiva" w:cs="Didot"/>
          <w:i/>
          <w:color w:val="000000" w:themeColor="text1"/>
          <w:sz w:val="26"/>
          <w:szCs w:val="26"/>
        </w:rPr>
        <w:tab/>
      </w:r>
      <w:r w:rsidRPr="00727111">
        <w:rPr>
          <w:rFonts w:ascii="Monotype Corsiva" w:hAnsi="Monotype Corsiva" w:cs="Didot"/>
          <w:i/>
          <w:color w:val="000000" w:themeColor="text1"/>
          <w:sz w:val="26"/>
          <w:szCs w:val="26"/>
        </w:rPr>
        <w:tab/>
      </w:r>
      <w:r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29,00</w:t>
      </w:r>
      <w:r w:rsidRPr="00727111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€</w:t>
      </w:r>
    </w:p>
    <w:p w:rsidR="002E2F31" w:rsidRPr="00727111" w:rsidRDefault="002E2F31" w:rsidP="00A664FD">
      <w:pPr>
        <w:tabs>
          <w:tab w:val="right" w:pos="9065"/>
        </w:tabs>
        <w:spacing w:line="276" w:lineRule="auto"/>
        <w:ind w:left="-426"/>
        <w:rPr>
          <w:rFonts w:ascii="Adobe Arabic" w:hAnsi="Adobe Arabic" w:cs="Adobe Arabic"/>
          <w:i/>
          <w:color w:val="000000" w:themeColor="text1"/>
          <w:sz w:val="36"/>
          <w:lang w:val="es-ES"/>
        </w:rPr>
      </w:pPr>
      <w:r w:rsidRPr="00727111">
        <w:rPr>
          <w:rFonts w:ascii="Adobe Arabic" w:hAnsi="Adobe Arabic" w:cs="Adobe Arabic"/>
          <w:i/>
          <w:color w:val="000000" w:themeColor="text1"/>
          <w:sz w:val="36"/>
          <w:lang w:val="es-ES"/>
        </w:rPr>
        <w:t>D.O. Sidra de Asturias</w:t>
      </w:r>
    </w:p>
    <w:p w:rsidR="002E2F31" w:rsidRPr="00727111" w:rsidRDefault="00355414" w:rsidP="00A664FD">
      <w:pPr>
        <w:tabs>
          <w:tab w:val="right" w:pos="7797"/>
          <w:tab w:val="right" w:pos="9065"/>
        </w:tabs>
        <w:spacing w:line="360" w:lineRule="auto"/>
        <w:ind w:left="-426"/>
        <w:rPr>
          <w:rFonts w:ascii="Monotype Corsiva" w:hAnsi="Monotype Corsiva" w:cs="Didot"/>
          <w:i/>
          <w:color w:val="005493"/>
          <w:sz w:val="26"/>
          <w:szCs w:val="26"/>
        </w:rPr>
      </w:pPr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Sidra El Gaitero Extra Dorada,</w:t>
      </w:r>
      <w:r w:rsidRPr="00727111">
        <w:rPr>
          <w:rFonts w:ascii="Monotype Corsiva" w:hAnsi="Monotype Corsiva" w:cs="Didot"/>
          <w:i/>
          <w:color w:val="005493"/>
          <w:sz w:val="26"/>
          <w:szCs w:val="26"/>
        </w:rPr>
        <w:t xml:space="preserve"> </w:t>
      </w:r>
      <w:r w:rsidR="003C529C" w:rsidRPr="00727111">
        <w:rPr>
          <w:rFonts w:ascii="Monotype Corsiva" w:hAnsi="Monotype Corsiva" w:cs="Didot"/>
          <w:i/>
          <w:color w:val="005493"/>
          <w:sz w:val="26"/>
          <w:szCs w:val="26"/>
        </w:rPr>
        <w:tab/>
      </w:r>
      <w:r w:rsidR="003C529C" w:rsidRPr="00727111">
        <w:rPr>
          <w:rFonts w:ascii="Monotype Corsiva" w:hAnsi="Monotype Corsiva" w:cs="Didot"/>
          <w:i/>
          <w:color w:val="005493"/>
          <w:sz w:val="26"/>
          <w:szCs w:val="26"/>
        </w:rPr>
        <w:tab/>
      </w:r>
      <w:r w:rsidR="00192AB5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9,00</w:t>
      </w:r>
      <w:r w:rsidR="00662FF1" w:rsidRPr="00727111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€</w:t>
      </w:r>
    </w:p>
    <w:p w:rsidR="003C529C" w:rsidRPr="00F908E2" w:rsidRDefault="005513B9" w:rsidP="00A664FD">
      <w:pPr>
        <w:tabs>
          <w:tab w:val="right" w:pos="7797"/>
          <w:tab w:val="right" w:pos="9065"/>
        </w:tabs>
        <w:spacing w:line="276" w:lineRule="auto"/>
        <w:ind w:left="-426"/>
        <w:jc w:val="center"/>
        <w:rPr>
          <w:rFonts w:ascii="Edwardian Script ITC" w:hAnsi="Edwardian Script ITC" w:cs="Brush Script MT"/>
          <w:color w:val="009051"/>
          <w:sz w:val="56"/>
          <w:lang w:val="es-ES"/>
        </w:rPr>
      </w:pPr>
      <w:r w:rsidRPr="00F908E2">
        <w:rPr>
          <w:rFonts w:ascii="Edwardian Script ITC" w:hAnsi="Edwardian Script ITC" w:cs="Brush Script MT"/>
          <w:color w:val="009051"/>
          <w:sz w:val="56"/>
          <w:lang w:val="es-ES"/>
        </w:rPr>
        <w:t>Cervezas nacionales y de importación</w:t>
      </w:r>
    </w:p>
    <w:p w:rsidR="00FE521A" w:rsidRPr="00727111" w:rsidRDefault="00FE521A" w:rsidP="00FE521A">
      <w:pPr>
        <w:tabs>
          <w:tab w:val="right" w:pos="7797"/>
          <w:tab w:val="right" w:pos="9065"/>
        </w:tabs>
        <w:spacing w:line="276" w:lineRule="auto"/>
        <w:ind w:left="-426"/>
        <w:rPr>
          <w:rFonts w:ascii="Monotype Corsiva" w:hAnsi="Monotype Corsiva" w:cs="Didot"/>
          <w:i/>
          <w:color w:val="000000" w:themeColor="text1"/>
          <w:sz w:val="26"/>
          <w:szCs w:val="26"/>
          <w:lang w:val="es-ES"/>
        </w:rPr>
      </w:pPr>
      <w:r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Estrella Galicia 1/3</w:t>
      </w:r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,</w:t>
      </w:r>
      <w:r w:rsidRPr="00727111"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  <w:tab/>
      </w:r>
      <w:r w:rsidRPr="00727111">
        <w:rPr>
          <w:rFonts w:ascii="Monotype Corsiva" w:hAnsi="Monotype Corsiva" w:cs="Didot"/>
          <w:i/>
          <w:color w:val="000000" w:themeColor="text1"/>
          <w:sz w:val="26"/>
          <w:szCs w:val="26"/>
          <w:lang w:val="es-ES"/>
        </w:rPr>
        <w:tab/>
      </w:r>
      <w:r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2,50 </w:t>
      </w:r>
      <w:r w:rsidRPr="00727111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€</w:t>
      </w:r>
    </w:p>
    <w:p w:rsidR="004775FA" w:rsidRPr="00192AB5" w:rsidRDefault="004775FA" w:rsidP="004775FA">
      <w:pPr>
        <w:tabs>
          <w:tab w:val="right" w:pos="7797"/>
          <w:tab w:val="right" w:pos="9065"/>
        </w:tabs>
        <w:spacing w:line="276" w:lineRule="auto"/>
        <w:ind w:left="-426"/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</w:pPr>
      <w:proofErr w:type="spellStart"/>
      <w:r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Mahou</w:t>
      </w:r>
      <w:proofErr w:type="spellEnd"/>
      <w:r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 xml:space="preserve"> 5 estrellas  1/3                                            </w:t>
      </w:r>
      <w:r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ab/>
      </w:r>
      <w:r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ab/>
        <w:t xml:space="preserve">     </w:t>
      </w:r>
      <w:r w:rsidRPr="004775FA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2,50€</w:t>
      </w:r>
    </w:p>
    <w:p w:rsidR="00A80FA0" w:rsidRPr="00727111" w:rsidRDefault="00A80FA0" w:rsidP="00A664FD">
      <w:pPr>
        <w:tabs>
          <w:tab w:val="right" w:pos="7797"/>
          <w:tab w:val="right" w:pos="9065"/>
        </w:tabs>
        <w:spacing w:line="276" w:lineRule="auto"/>
        <w:ind w:left="-426"/>
        <w:rPr>
          <w:rFonts w:ascii="Monotype Corsiva" w:hAnsi="Monotype Corsiva" w:cs="Didot"/>
          <w:i/>
          <w:color w:val="005493"/>
          <w:sz w:val="26"/>
          <w:szCs w:val="26"/>
          <w:lang w:val="es-ES"/>
        </w:rPr>
      </w:pPr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Estrella Galicia 1906</w:t>
      </w:r>
      <w:r w:rsidRPr="008B38B7">
        <w:rPr>
          <w:rFonts w:ascii="Adobe Arabic" w:hAnsi="Adobe Arabic" w:cs="Adobe Arabic"/>
          <w:b/>
          <w:i/>
          <w:color w:val="005493"/>
          <w:sz w:val="22"/>
          <w:szCs w:val="26"/>
          <w:lang w:val="es-ES"/>
        </w:rPr>
        <w:t>,</w:t>
      </w:r>
      <w:r w:rsidRPr="008B38B7">
        <w:rPr>
          <w:rFonts w:ascii="Monotype Corsiva" w:hAnsi="Monotype Corsiva" w:cs="Didot"/>
          <w:b/>
          <w:i/>
          <w:color w:val="005493"/>
          <w:sz w:val="22"/>
          <w:szCs w:val="26"/>
          <w:lang w:val="es-ES"/>
        </w:rPr>
        <w:t xml:space="preserve"> </w:t>
      </w:r>
      <w:r w:rsidRPr="00727111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>lager, dorado oscuro, España, 6,5º, 33 cl.</w:t>
      </w:r>
      <w:r w:rsidR="00662FF1" w:rsidRPr="00727111">
        <w:rPr>
          <w:rFonts w:ascii="Monotype Corsiva" w:hAnsi="Monotype Corsiva" w:cs="Didot"/>
          <w:i/>
          <w:color w:val="000000" w:themeColor="text1"/>
          <w:sz w:val="26"/>
          <w:szCs w:val="26"/>
          <w:lang w:val="es-ES"/>
        </w:rPr>
        <w:tab/>
      </w:r>
      <w:r w:rsidR="00662FF1" w:rsidRPr="00727111">
        <w:rPr>
          <w:rFonts w:ascii="Monotype Corsiva" w:hAnsi="Monotype Corsiva" w:cs="Didot"/>
          <w:i/>
          <w:color w:val="000000" w:themeColor="text1"/>
          <w:sz w:val="26"/>
          <w:szCs w:val="26"/>
          <w:lang w:val="es-ES"/>
        </w:rPr>
        <w:tab/>
      </w:r>
      <w:r w:rsidR="00FE521A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3,00</w:t>
      </w:r>
      <w:r w:rsidR="00662FF1" w:rsidRPr="00727111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€</w:t>
      </w:r>
    </w:p>
    <w:p w:rsidR="00A80FA0" w:rsidRPr="00727111" w:rsidRDefault="00A80FA0" w:rsidP="00A664FD">
      <w:pPr>
        <w:tabs>
          <w:tab w:val="right" w:pos="7797"/>
          <w:tab w:val="right" w:pos="9065"/>
        </w:tabs>
        <w:spacing w:line="276" w:lineRule="auto"/>
        <w:ind w:left="-426"/>
        <w:rPr>
          <w:rFonts w:ascii="Monotype Corsiva" w:hAnsi="Monotype Corsiva" w:cs="Didot"/>
          <w:i/>
          <w:color w:val="000000" w:themeColor="text1"/>
          <w:sz w:val="26"/>
          <w:szCs w:val="26"/>
          <w:lang w:val="es-ES"/>
        </w:rPr>
      </w:pPr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Alhambra 1925</w:t>
      </w:r>
      <w:r w:rsidRPr="00727111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,</w:t>
      </w:r>
      <w:r w:rsidRPr="00727111">
        <w:rPr>
          <w:rFonts w:ascii="Monotype Corsiva" w:hAnsi="Monotype Corsiva" w:cs="Didot"/>
          <w:i/>
          <w:color w:val="005493"/>
          <w:sz w:val="26"/>
          <w:szCs w:val="26"/>
          <w:lang w:val="es-ES"/>
        </w:rPr>
        <w:t xml:space="preserve"> </w:t>
      </w:r>
      <w:r w:rsidRPr="00727111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>extra lager, ámbar dorado, España, 4,2º, 33 cl.</w:t>
      </w:r>
      <w:r w:rsidR="00662FF1" w:rsidRPr="00727111">
        <w:rPr>
          <w:rFonts w:ascii="Monotype Corsiva" w:hAnsi="Monotype Corsiva" w:cs="Didot"/>
          <w:i/>
          <w:color w:val="000000" w:themeColor="text1"/>
          <w:sz w:val="26"/>
          <w:szCs w:val="26"/>
          <w:lang w:val="es-ES"/>
        </w:rPr>
        <w:tab/>
      </w:r>
      <w:r w:rsidR="00662FF1" w:rsidRPr="00727111">
        <w:rPr>
          <w:rFonts w:ascii="Monotype Corsiva" w:hAnsi="Monotype Corsiva" w:cs="Didot"/>
          <w:i/>
          <w:color w:val="000000" w:themeColor="text1"/>
          <w:sz w:val="26"/>
          <w:szCs w:val="26"/>
          <w:lang w:val="es-ES"/>
        </w:rPr>
        <w:tab/>
      </w:r>
      <w:r w:rsidR="00FE521A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3,00</w:t>
      </w:r>
      <w:r w:rsidR="00662FF1" w:rsidRPr="00727111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€</w:t>
      </w:r>
    </w:p>
    <w:p w:rsidR="00A80FA0" w:rsidRPr="00727111" w:rsidRDefault="00A80FA0" w:rsidP="00A664FD">
      <w:pPr>
        <w:tabs>
          <w:tab w:val="right" w:pos="7797"/>
          <w:tab w:val="right" w:pos="9065"/>
        </w:tabs>
        <w:spacing w:line="276" w:lineRule="auto"/>
        <w:ind w:left="-426"/>
        <w:rPr>
          <w:rFonts w:ascii="Monotype Corsiva" w:hAnsi="Monotype Corsiva" w:cs="Didot"/>
          <w:i/>
          <w:color w:val="005493"/>
          <w:sz w:val="26"/>
          <w:szCs w:val="26"/>
          <w:lang w:val="es-ES"/>
        </w:rPr>
      </w:pPr>
      <w:proofErr w:type="spellStart"/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Voll</w:t>
      </w:r>
      <w:proofErr w:type="spellEnd"/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 xml:space="preserve"> </w:t>
      </w:r>
      <w:proofErr w:type="spellStart"/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Damm</w:t>
      </w:r>
      <w:proofErr w:type="spellEnd"/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,</w:t>
      </w:r>
      <w:r w:rsidRPr="008B38B7">
        <w:rPr>
          <w:rFonts w:ascii="Monotype Corsiva" w:hAnsi="Monotype Corsiva" w:cs="Didot"/>
          <w:b/>
          <w:i/>
          <w:color w:val="005493"/>
          <w:sz w:val="26"/>
          <w:szCs w:val="26"/>
          <w:lang w:val="es-ES"/>
        </w:rPr>
        <w:t xml:space="preserve"> </w:t>
      </w:r>
      <w:r w:rsidRPr="00727111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>doble malta, strong lager, oscuro, España, 7,3º, 33 cl.</w:t>
      </w:r>
      <w:r w:rsidR="00BC4CE8" w:rsidRPr="00727111">
        <w:rPr>
          <w:rFonts w:ascii="Monotype Corsiva" w:hAnsi="Monotype Corsiva" w:cs="Didot"/>
          <w:i/>
          <w:color w:val="000000" w:themeColor="text1"/>
          <w:sz w:val="26"/>
          <w:szCs w:val="26"/>
          <w:lang w:val="es-ES"/>
        </w:rPr>
        <w:tab/>
      </w:r>
      <w:r w:rsidR="00BC4CE8" w:rsidRPr="00727111">
        <w:rPr>
          <w:rFonts w:ascii="Monotype Corsiva" w:hAnsi="Monotype Corsiva" w:cs="Didot"/>
          <w:i/>
          <w:color w:val="000000" w:themeColor="text1"/>
          <w:sz w:val="26"/>
          <w:szCs w:val="26"/>
          <w:lang w:val="es-ES"/>
        </w:rPr>
        <w:tab/>
      </w:r>
      <w:r w:rsidR="00FE521A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3,00 </w:t>
      </w:r>
      <w:r w:rsidR="00BC4CE8" w:rsidRPr="00727111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€</w:t>
      </w:r>
    </w:p>
    <w:p w:rsidR="00A80FA0" w:rsidRPr="00727111" w:rsidRDefault="00A80FA0" w:rsidP="00A664FD">
      <w:pPr>
        <w:tabs>
          <w:tab w:val="right" w:pos="7797"/>
          <w:tab w:val="right" w:pos="9065"/>
        </w:tabs>
        <w:spacing w:line="276" w:lineRule="auto"/>
        <w:ind w:left="-426"/>
        <w:rPr>
          <w:rFonts w:ascii="Monotype Corsiva" w:hAnsi="Monotype Corsiva" w:cs="Didot"/>
          <w:i/>
          <w:color w:val="005493"/>
          <w:sz w:val="26"/>
          <w:szCs w:val="26"/>
          <w:lang w:val="es-ES"/>
        </w:rPr>
      </w:pPr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Coronita,</w:t>
      </w:r>
      <w:r w:rsidRPr="00727111">
        <w:rPr>
          <w:rFonts w:ascii="Monotype Corsiva" w:hAnsi="Monotype Corsiva" w:cs="Didot"/>
          <w:i/>
          <w:color w:val="005493"/>
          <w:sz w:val="26"/>
          <w:szCs w:val="26"/>
          <w:lang w:val="es-ES"/>
        </w:rPr>
        <w:t xml:space="preserve"> </w:t>
      </w:r>
      <w:r w:rsidRPr="00727111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>lager, dorado, Méjico, 4,6º, 33 cl.</w:t>
      </w:r>
      <w:r w:rsidR="00BC4CE8" w:rsidRPr="00727111">
        <w:rPr>
          <w:rFonts w:ascii="Monotype Corsiva" w:hAnsi="Monotype Corsiva" w:cs="Didot"/>
          <w:i/>
          <w:color w:val="000000" w:themeColor="text1"/>
          <w:sz w:val="26"/>
          <w:szCs w:val="26"/>
          <w:lang w:val="es-ES"/>
        </w:rPr>
        <w:tab/>
      </w:r>
      <w:r w:rsidR="00BC4CE8" w:rsidRPr="00727111">
        <w:rPr>
          <w:rFonts w:ascii="Monotype Corsiva" w:hAnsi="Monotype Corsiva" w:cs="Didot"/>
          <w:i/>
          <w:color w:val="000000" w:themeColor="text1"/>
          <w:sz w:val="26"/>
          <w:szCs w:val="26"/>
          <w:lang w:val="es-ES"/>
        </w:rPr>
        <w:tab/>
      </w:r>
      <w:r w:rsidR="00FE521A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3,00 </w:t>
      </w:r>
      <w:r w:rsidR="00BC4CE8" w:rsidRPr="00727111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€</w:t>
      </w:r>
    </w:p>
    <w:p w:rsidR="00A80FA0" w:rsidRDefault="00A80FA0" w:rsidP="00A664FD">
      <w:pPr>
        <w:tabs>
          <w:tab w:val="right" w:pos="7797"/>
          <w:tab w:val="right" w:pos="9065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proofErr w:type="spellStart"/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Grimbergen</w:t>
      </w:r>
      <w:proofErr w:type="spellEnd"/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 xml:space="preserve"> </w:t>
      </w:r>
      <w:proofErr w:type="spellStart"/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Double</w:t>
      </w:r>
      <w:proofErr w:type="spellEnd"/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,</w:t>
      </w:r>
      <w:r w:rsidRPr="00727111">
        <w:rPr>
          <w:rFonts w:ascii="Monotype Corsiva" w:hAnsi="Monotype Corsiva" w:cs="Didot"/>
          <w:i/>
          <w:color w:val="005493"/>
          <w:sz w:val="26"/>
          <w:szCs w:val="26"/>
          <w:lang w:val="es-ES"/>
        </w:rPr>
        <w:t xml:space="preserve"> </w:t>
      </w:r>
      <w:r w:rsidRPr="00727111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>doble fermentación, tostada, Bélgica, 6,5º, 33 cl.</w:t>
      </w:r>
      <w:r w:rsidR="00BC4CE8" w:rsidRPr="00727111">
        <w:rPr>
          <w:rFonts w:ascii="Monotype Corsiva" w:hAnsi="Monotype Corsiva" w:cs="Didot"/>
          <w:i/>
          <w:color w:val="000000" w:themeColor="text1"/>
          <w:sz w:val="22"/>
          <w:szCs w:val="26"/>
          <w:lang w:val="es-ES"/>
        </w:rPr>
        <w:tab/>
      </w:r>
      <w:r w:rsidR="00BC4CE8" w:rsidRPr="00727111">
        <w:rPr>
          <w:rFonts w:ascii="Monotype Corsiva" w:hAnsi="Monotype Corsiva" w:cs="Didot"/>
          <w:i/>
          <w:color w:val="000000" w:themeColor="text1"/>
          <w:sz w:val="26"/>
          <w:szCs w:val="26"/>
          <w:lang w:val="es-ES"/>
        </w:rPr>
        <w:tab/>
      </w:r>
      <w:r w:rsidR="00FE521A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4,00</w:t>
      </w:r>
      <w:r w:rsidR="00BC4CE8" w:rsidRPr="00727111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€</w:t>
      </w:r>
    </w:p>
    <w:p w:rsidR="00B54764" w:rsidRPr="00727111" w:rsidRDefault="00B54764" w:rsidP="00B54764">
      <w:pPr>
        <w:tabs>
          <w:tab w:val="right" w:pos="7797"/>
          <w:tab w:val="right" w:pos="9065"/>
        </w:tabs>
        <w:spacing w:line="276" w:lineRule="auto"/>
        <w:ind w:left="-426"/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</w:pPr>
      <w:proofErr w:type="spellStart"/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Paulaner</w:t>
      </w:r>
      <w:proofErr w:type="spellEnd"/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,</w:t>
      </w:r>
      <w:r w:rsidRPr="008B38B7">
        <w:rPr>
          <w:rFonts w:ascii="Monotype Corsiva" w:hAnsi="Monotype Corsiva" w:cs="Didot"/>
          <w:b/>
          <w:i/>
          <w:color w:val="005493"/>
          <w:sz w:val="26"/>
          <w:szCs w:val="26"/>
          <w:lang w:val="es-ES"/>
        </w:rPr>
        <w:t xml:space="preserve"> </w:t>
      </w:r>
      <w:r w:rsidRPr="00727111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 xml:space="preserve">estilo </w:t>
      </w:r>
      <w:proofErr w:type="spellStart"/>
      <w:r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>hefe</w:t>
      </w:r>
      <w:proofErr w:type="spellEnd"/>
      <w:r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 xml:space="preserve"> </w:t>
      </w:r>
      <w:r w:rsidRPr="00F87A1D">
        <w:rPr>
          <w:rFonts w:ascii="Adobe Arabic" w:hAnsi="Adobe Arabic" w:cs="Adobe Arabic"/>
          <w:i/>
          <w:color w:val="000000" w:themeColor="text1"/>
          <w:sz w:val="22"/>
          <w:szCs w:val="26"/>
          <w:lang w:val="de-DE"/>
        </w:rPr>
        <w:t>wei</w:t>
      </w:r>
      <w:r w:rsidRPr="005B51D2">
        <w:rPr>
          <w:rFonts w:eastAsia="MS Mincho"/>
          <w:i/>
          <w:color w:val="000000" w:themeColor="text1"/>
          <w:sz w:val="16"/>
          <w:szCs w:val="26"/>
          <w:lang w:val="de-DE"/>
        </w:rPr>
        <w:t>β</w:t>
      </w:r>
      <w:r w:rsidRPr="00F87A1D">
        <w:rPr>
          <w:rFonts w:ascii="Adobe Arabic" w:hAnsi="Adobe Arabic" w:cs="Adobe Arabic"/>
          <w:i/>
          <w:color w:val="000000" w:themeColor="text1"/>
          <w:sz w:val="22"/>
          <w:szCs w:val="26"/>
          <w:lang w:val="de-DE"/>
        </w:rPr>
        <w:t>bier</w:t>
      </w:r>
      <w:r w:rsidRPr="00727111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 xml:space="preserve">, trigo, marrón, Alemania, </w:t>
      </w:r>
      <w:r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>5,5</w:t>
      </w:r>
      <w:r w:rsidRPr="00727111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>º, 50 cl.</w:t>
      </w:r>
      <w:r w:rsidRPr="00727111">
        <w:rPr>
          <w:rFonts w:ascii="Monotype Corsiva" w:hAnsi="Monotype Corsiva" w:cs="Didot"/>
          <w:i/>
          <w:color w:val="000000" w:themeColor="text1"/>
          <w:sz w:val="26"/>
          <w:szCs w:val="26"/>
          <w:lang w:val="es-ES"/>
        </w:rPr>
        <w:tab/>
      </w:r>
      <w:r w:rsidRPr="00727111">
        <w:rPr>
          <w:rFonts w:ascii="Monotype Corsiva" w:hAnsi="Monotype Corsiva" w:cs="Didot"/>
          <w:i/>
          <w:color w:val="000000" w:themeColor="text1"/>
          <w:sz w:val="26"/>
          <w:szCs w:val="26"/>
          <w:lang w:val="es-ES"/>
        </w:rPr>
        <w:tab/>
      </w:r>
      <w:r w:rsidR="00FE521A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4,00</w:t>
      </w:r>
      <w:r w:rsidRPr="00727111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€</w:t>
      </w:r>
    </w:p>
    <w:p w:rsidR="00192AB5" w:rsidRDefault="00192AB5" w:rsidP="00A664FD">
      <w:pPr>
        <w:tabs>
          <w:tab w:val="right" w:pos="7797"/>
          <w:tab w:val="right" w:pos="9065"/>
        </w:tabs>
        <w:spacing w:line="276" w:lineRule="auto"/>
        <w:ind w:left="-426"/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</w:pPr>
      <w:proofErr w:type="spellStart"/>
      <w:r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Mahou</w:t>
      </w:r>
      <w:proofErr w:type="spellEnd"/>
      <w:r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 xml:space="preserve"> </w:t>
      </w:r>
      <w:proofErr w:type="spellStart"/>
      <w:r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Radler</w:t>
      </w:r>
      <w:proofErr w:type="spellEnd"/>
    </w:p>
    <w:p w:rsidR="00417AD3" w:rsidRDefault="00417AD3" w:rsidP="00A664FD">
      <w:pPr>
        <w:tabs>
          <w:tab w:val="right" w:pos="7797"/>
          <w:tab w:val="right" w:pos="9065"/>
        </w:tabs>
        <w:spacing w:line="276" w:lineRule="auto"/>
        <w:ind w:left="-426"/>
        <w:jc w:val="center"/>
        <w:rPr>
          <w:rFonts w:ascii="Edwardian Script ITC" w:hAnsi="Edwardian Script ITC" w:cs="Brush Script MT"/>
          <w:color w:val="009051"/>
          <w:sz w:val="56"/>
          <w:lang w:val="es-ES"/>
        </w:rPr>
      </w:pPr>
      <w:r w:rsidRPr="00F908E2">
        <w:rPr>
          <w:rFonts w:ascii="Edwardian Script ITC" w:hAnsi="Edwardian Script ITC" w:cs="Brush Script MT"/>
          <w:color w:val="009051"/>
          <w:sz w:val="56"/>
          <w:lang w:val="es-ES"/>
        </w:rPr>
        <w:t>Cervezas sin alcohol</w:t>
      </w:r>
    </w:p>
    <w:p w:rsidR="004775FA" w:rsidRPr="004775FA" w:rsidRDefault="004775FA" w:rsidP="00A664FD">
      <w:pPr>
        <w:tabs>
          <w:tab w:val="right" w:pos="7797"/>
          <w:tab w:val="right" w:pos="9065"/>
        </w:tabs>
        <w:spacing w:line="276" w:lineRule="auto"/>
        <w:ind w:left="-426"/>
        <w:jc w:val="center"/>
        <w:rPr>
          <w:rFonts w:ascii="Edwardian Script ITC" w:hAnsi="Edwardian Script ITC" w:cs="Brush Script MT"/>
          <w:color w:val="009051"/>
          <w:sz w:val="28"/>
          <w:lang w:val="es-ES"/>
        </w:rPr>
      </w:pPr>
    </w:p>
    <w:p w:rsidR="00417AD3" w:rsidRDefault="00417AD3" w:rsidP="00A664FD">
      <w:pPr>
        <w:tabs>
          <w:tab w:val="right" w:pos="7797"/>
          <w:tab w:val="right" w:pos="9065"/>
        </w:tabs>
        <w:spacing w:line="360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San Miguel</w:t>
      </w:r>
      <w:r w:rsidR="004775FA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 xml:space="preserve"> 1/</w:t>
      </w:r>
      <w:proofErr w:type="gramStart"/>
      <w:r w:rsidR="004775FA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 xml:space="preserve">5 </w:t>
      </w:r>
      <w:r w:rsidRPr="00727111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,</w:t>
      </w:r>
      <w:proofErr w:type="gramEnd"/>
      <w:r w:rsidRPr="00727111">
        <w:rPr>
          <w:rFonts w:ascii="Monotype Corsiva" w:hAnsi="Monotype Corsiva" w:cs="Didot"/>
          <w:i/>
          <w:color w:val="005493"/>
          <w:sz w:val="26"/>
          <w:szCs w:val="26"/>
        </w:rPr>
        <w:t xml:space="preserve"> </w:t>
      </w:r>
      <w:r w:rsidRPr="00125567">
        <w:rPr>
          <w:rFonts w:ascii="Adobe Arabic" w:hAnsi="Adobe Arabic" w:cs="Adobe Arabic"/>
          <w:i/>
          <w:color w:val="000000" w:themeColor="text1"/>
          <w:sz w:val="22"/>
          <w:szCs w:val="26"/>
          <w:lang w:val="es-ES"/>
        </w:rPr>
        <w:t>España, 0,0º, 33 cl.</w:t>
      </w:r>
      <w:r w:rsidRPr="00727111">
        <w:rPr>
          <w:rFonts w:ascii="Monotype Corsiva" w:hAnsi="Monotype Corsiva" w:cs="Didot"/>
          <w:i/>
          <w:color w:val="000000" w:themeColor="text1"/>
          <w:sz w:val="26"/>
          <w:szCs w:val="26"/>
        </w:rPr>
        <w:tab/>
      </w:r>
      <w:r w:rsidRPr="00727111">
        <w:rPr>
          <w:rFonts w:ascii="Monotype Corsiva" w:hAnsi="Monotype Corsiva" w:cs="Didot"/>
          <w:i/>
          <w:color w:val="000000" w:themeColor="text1"/>
          <w:sz w:val="26"/>
          <w:szCs w:val="26"/>
        </w:rPr>
        <w:tab/>
      </w:r>
      <w:r w:rsidR="00BC4CE8" w:rsidRPr="00727111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2,</w:t>
      </w:r>
      <w:r w:rsidR="00D13DD4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50</w:t>
      </w:r>
      <w:r w:rsidR="00A664F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€</w:t>
      </w:r>
    </w:p>
    <w:p w:rsidR="00E020D8" w:rsidRDefault="00E020D8" w:rsidP="00A664FD">
      <w:pPr>
        <w:tabs>
          <w:tab w:val="right" w:pos="7797"/>
          <w:tab w:val="right" w:pos="9065"/>
        </w:tabs>
        <w:spacing w:line="360" w:lineRule="auto"/>
        <w:ind w:left="-426"/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</w:pPr>
      <w:proofErr w:type="spellStart"/>
      <w:r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Mahou</w:t>
      </w:r>
      <w:proofErr w:type="spellEnd"/>
      <w:r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 xml:space="preserve"> 0.0 Tostada</w:t>
      </w:r>
      <w:r w:rsidR="00DE219E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 xml:space="preserve">      </w:t>
      </w:r>
      <w:r w:rsidR="004775FA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ab/>
      </w:r>
      <w:r w:rsidR="004775FA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ab/>
      </w:r>
      <w:r w:rsidR="00DE219E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3,00</w:t>
      </w:r>
      <w:r w:rsidR="00DE219E" w:rsidRPr="00727111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€</w:t>
      </w:r>
    </w:p>
    <w:p w:rsidR="00E020D8" w:rsidRDefault="00E020D8" w:rsidP="00E020D8">
      <w:pPr>
        <w:tabs>
          <w:tab w:val="right" w:pos="7797"/>
          <w:tab w:val="right" w:pos="9065"/>
        </w:tabs>
        <w:spacing w:line="276" w:lineRule="auto"/>
        <w:ind w:left="-426"/>
        <w:jc w:val="center"/>
        <w:rPr>
          <w:rFonts w:ascii="Edwardian Script ITC" w:hAnsi="Edwardian Script ITC" w:cs="Brush Script MT"/>
          <w:color w:val="009051"/>
          <w:sz w:val="56"/>
          <w:lang w:val="es-ES"/>
        </w:rPr>
      </w:pPr>
      <w:r w:rsidRPr="00F908E2">
        <w:rPr>
          <w:rFonts w:ascii="Edwardian Script ITC" w:hAnsi="Edwardian Script ITC" w:cs="Brush Script MT"/>
          <w:color w:val="009051"/>
          <w:sz w:val="56"/>
          <w:lang w:val="es-ES"/>
        </w:rPr>
        <w:t xml:space="preserve">Cervezas </w:t>
      </w:r>
      <w:r>
        <w:rPr>
          <w:rFonts w:ascii="Edwardian Script ITC" w:hAnsi="Edwardian Script ITC" w:cs="Brush Script MT"/>
          <w:color w:val="009051"/>
          <w:sz w:val="56"/>
          <w:lang w:val="es-ES"/>
        </w:rPr>
        <w:t>artesanas</w:t>
      </w:r>
    </w:p>
    <w:p w:rsidR="004775FA" w:rsidRPr="004775FA" w:rsidRDefault="004775FA" w:rsidP="00E020D8">
      <w:pPr>
        <w:tabs>
          <w:tab w:val="right" w:pos="7797"/>
          <w:tab w:val="right" w:pos="9065"/>
        </w:tabs>
        <w:spacing w:line="276" w:lineRule="auto"/>
        <w:ind w:left="-426"/>
        <w:jc w:val="center"/>
        <w:rPr>
          <w:rFonts w:ascii="Edwardian Script ITC" w:hAnsi="Edwardian Script ITC" w:cs="Brush Script MT"/>
          <w:color w:val="009051"/>
          <w:sz w:val="36"/>
          <w:lang w:val="es-ES"/>
        </w:rPr>
      </w:pPr>
    </w:p>
    <w:p w:rsidR="00E020D8" w:rsidRPr="00727111" w:rsidRDefault="00E020D8" w:rsidP="00E020D8">
      <w:pPr>
        <w:tabs>
          <w:tab w:val="right" w:pos="7797"/>
          <w:tab w:val="right" w:pos="9065"/>
        </w:tabs>
        <w:spacing w:line="360" w:lineRule="auto"/>
        <w:ind w:left="-426"/>
        <w:rPr>
          <w:rFonts w:ascii="Monotype Corsiva" w:hAnsi="Monotype Corsiva" w:cs="Didot"/>
          <w:i/>
          <w:color w:val="005493"/>
          <w:sz w:val="26"/>
          <w:szCs w:val="26"/>
        </w:rPr>
      </w:pPr>
      <w:r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Raquera</w:t>
      </w:r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,</w:t>
      </w:r>
      <w:r w:rsidRPr="00727111">
        <w:rPr>
          <w:rFonts w:ascii="Monotype Corsiva" w:hAnsi="Monotype Corsiva" w:cs="Didot"/>
          <w:i/>
          <w:color w:val="000000" w:themeColor="text1"/>
          <w:sz w:val="26"/>
          <w:szCs w:val="26"/>
        </w:rPr>
        <w:tab/>
      </w:r>
      <w:r w:rsidRPr="00727111">
        <w:rPr>
          <w:rFonts w:ascii="Monotype Corsiva" w:hAnsi="Monotype Corsiva" w:cs="Didot"/>
          <w:i/>
          <w:color w:val="000000" w:themeColor="text1"/>
          <w:sz w:val="26"/>
          <w:szCs w:val="26"/>
        </w:rPr>
        <w:tab/>
      </w:r>
      <w:r w:rsidR="00DE219E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3,50</w:t>
      </w:r>
      <w:r w:rsidRPr="00727111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€</w:t>
      </w:r>
    </w:p>
    <w:p w:rsidR="00E020D8" w:rsidRDefault="00E020D8" w:rsidP="00E020D8">
      <w:pPr>
        <w:tabs>
          <w:tab w:val="right" w:pos="7797"/>
          <w:tab w:val="right" w:pos="9065"/>
        </w:tabs>
        <w:spacing w:line="360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proofErr w:type="spellStart"/>
      <w:r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Ipa</w:t>
      </w:r>
      <w:proofErr w:type="spellEnd"/>
      <w:r w:rsidRPr="00727111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,</w:t>
      </w:r>
      <w:r w:rsidRPr="00727111">
        <w:rPr>
          <w:rFonts w:ascii="Monotype Corsiva" w:hAnsi="Monotype Corsiva" w:cs="Didot"/>
          <w:i/>
          <w:color w:val="000000" w:themeColor="text1"/>
          <w:sz w:val="26"/>
          <w:szCs w:val="26"/>
        </w:rPr>
        <w:tab/>
      </w:r>
      <w:r w:rsidRPr="00727111">
        <w:rPr>
          <w:rFonts w:ascii="Monotype Corsiva" w:hAnsi="Monotype Corsiva" w:cs="Didot"/>
          <w:i/>
          <w:color w:val="000000" w:themeColor="text1"/>
          <w:sz w:val="26"/>
          <w:szCs w:val="26"/>
        </w:rPr>
        <w:tab/>
      </w:r>
      <w:r w:rsidR="00DE219E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3,50</w:t>
      </w:r>
      <w:r w:rsidR="004775FA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</w:t>
      </w:r>
      <w:r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€</w:t>
      </w:r>
    </w:p>
    <w:p w:rsidR="00227614" w:rsidRDefault="00227614" w:rsidP="00A664FD">
      <w:pPr>
        <w:tabs>
          <w:tab w:val="right" w:pos="7797"/>
          <w:tab w:val="right" w:pos="9065"/>
        </w:tabs>
        <w:spacing w:line="360" w:lineRule="auto"/>
        <w:ind w:left="-426"/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</w:pPr>
    </w:p>
    <w:p w:rsidR="00227614" w:rsidRDefault="00227614" w:rsidP="00A664FD">
      <w:pPr>
        <w:tabs>
          <w:tab w:val="right" w:pos="7797"/>
          <w:tab w:val="right" w:pos="9065"/>
        </w:tabs>
        <w:spacing w:line="360" w:lineRule="auto"/>
        <w:ind w:left="-426"/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</w:pPr>
    </w:p>
    <w:p w:rsidR="00757F35" w:rsidRPr="006B6AAD" w:rsidRDefault="00757F35" w:rsidP="00227614">
      <w:pPr>
        <w:tabs>
          <w:tab w:val="right" w:pos="7797"/>
          <w:tab w:val="right" w:pos="9065"/>
        </w:tabs>
        <w:spacing w:line="276" w:lineRule="auto"/>
        <w:jc w:val="right"/>
        <w:rPr>
          <w:i/>
          <w:color w:val="005493"/>
          <w:sz w:val="20"/>
        </w:rPr>
      </w:pPr>
      <w:r w:rsidRPr="006B6AAD">
        <w:rPr>
          <w:color w:val="009051"/>
          <w:sz w:val="16"/>
          <w:szCs w:val="16"/>
          <w:lang w:val="es-ES"/>
        </w:rPr>
        <w:t>P.V.P. IVA INCLUIDO</w:t>
      </w:r>
    </w:p>
    <w:p w:rsidR="009A74DD" w:rsidRPr="00DF0BAE" w:rsidRDefault="009A74DD" w:rsidP="009A74DD">
      <w:pPr>
        <w:ind w:left="-426"/>
        <w:jc w:val="center"/>
        <w:rPr>
          <w:rFonts w:ascii="Monotype Corsiva" w:hAnsi="Monotype Corsiva" w:cs="Brush Script MT"/>
          <w:color w:val="005493"/>
          <w:sz w:val="72"/>
          <w:lang w:val="es-ES"/>
        </w:rPr>
      </w:pPr>
      <w:r w:rsidRPr="00DF0BAE">
        <w:rPr>
          <w:rFonts w:ascii="Monotype Corsiva" w:hAnsi="Monotype Corsiva" w:cs="Brush Script MT"/>
          <w:color w:val="005493"/>
          <w:sz w:val="72"/>
          <w:lang w:val="es-ES"/>
        </w:rPr>
        <w:lastRenderedPageBreak/>
        <w:t>La bodega del Balneario</w:t>
      </w:r>
    </w:p>
    <w:p w:rsidR="004775FA" w:rsidRPr="009A74DD" w:rsidRDefault="004775FA" w:rsidP="00227614">
      <w:pPr>
        <w:tabs>
          <w:tab w:val="right" w:pos="7797"/>
          <w:tab w:val="right" w:pos="9065"/>
        </w:tabs>
        <w:spacing w:line="276" w:lineRule="auto"/>
        <w:ind w:left="-426"/>
        <w:jc w:val="center"/>
        <w:rPr>
          <w:rFonts w:ascii="Edwardian Script ITC" w:hAnsi="Edwardian Script ITC" w:cs="Brush Script MT"/>
          <w:color w:val="009051"/>
          <w:sz w:val="22"/>
          <w:lang w:val="es-ES"/>
        </w:rPr>
      </w:pPr>
    </w:p>
    <w:p w:rsidR="00227614" w:rsidRDefault="00227614" w:rsidP="00227614">
      <w:pPr>
        <w:tabs>
          <w:tab w:val="right" w:pos="7797"/>
          <w:tab w:val="right" w:pos="9065"/>
        </w:tabs>
        <w:spacing w:line="276" w:lineRule="auto"/>
        <w:ind w:left="-426"/>
        <w:jc w:val="center"/>
        <w:rPr>
          <w:rFonts w:ascii="Edwardian Script ITC" w:hAnsi="Edwardian Script ITC" w:cs="Brush Script MT"/>
          <w:color w:val="009051"/>
          <w:sz w:val="56"/>
          <w:lang w:val="es-ES"/>
        </w:rPr>
      </w:pPr>
      <w:r>
        <w:rPr>
          <w:rFonts w:ascii="Edwardian Script ITC" w:hAnsi="Edwardian Script ITC" w:cs="Brush Script MT"/>
          <w:color w:val="009051"/>
          <w:sz w:val="56"/>
          <w:lang w:val="es-ES"/>
        </w:rPr>
        <w:t>Copa</w:t>
      </w:r>
      <w:r w:rsidR="0058071C">
        <w:rPr>
          <w:rFonts w:ascii="Edwardian Script ITC" w:hAnsi="Edwardian Script ITC" w:cs="Brush Script MT"/>
          <w:color w:val="009051"/>
          <w:sz w:val="56"/>
          <w:lang w:val="es-ES"/>
        </w:rPr>
        <w:t xml:space="preserve"> Vino</w:t>
      </w:r>
    </w:p>
    <w:p w:rsidR="004775FA" w:rsidRPr="00F908E2" w:rsidRDefault="004775FA" w:rsidP="00227614">
      <w:pPr>
        <w:tabs>
          <w:tab w:val="right" w:pos="7797"/>
          <w:tab w:val="right" w:pos="9065"/>
        </w:tabs>
        <w:spacing w:line="276" w:lineRule="auto"/>
        <w:ind w:left="-426"/>
        <w:jc w:val="center"/>
        <w:rPr>
          <w:rFonts w:ascii="Edwardian Script ITC" w:hAnsi="Edwardian Script ITC" w:cs="Brush Script MT"/>
          <w:color w:val="009051"/>
          <w:sz w:val="56"/>
          <w:lang w:val="es-ES"/>
        </w:rPr>
      </w:pPr>
    </w:p>
    <w:p w:rsidR="00227614" w:rsidRPr="00B2211D" w:rsidRDefault="00227614" w:rsidP="00227614">
      <w:pPr>
        <w:tabs>
          <w:tab w:val="right" w:pos="7797"/>
          <w:tab w:val="right" w:pos="9065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Copa Tunante</w:t>
      </w:r>
      <w:r w:rsidR="005722F0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 xml:space="preserve"> de Azabache</w:t>
      </w:r>
      <w:r w:rsidRPr="008B38B7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,</w:t>
      </w:r>
      <w:r w:rsidR="005722F0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 xml:space="preserve"> Rioja</w:t>
      </w:r>
      <w:r w:rsidR="00B54764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 xml:space="preserve">                            </w:t>
      </w:r>
      <w:r w:rsidR="009A74DD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ab/>
      </w:r>
      <w:r w:rsidR="00B54764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 xml:space="preserve">                                           </w:t>
      </w:r>
      <w:r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2,00</w:t>
      </w:r>
      <w:r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€</w:t>
      </w:r>
    </w:p>
    <w:p w:rsidR="00227614" w:rsidRPr="00B2211D" w:rsidRDefault="00227614" w:rsidP="00227614">
      <w:pPr>
        <w:tabs>
          <w:tab w:val="right" w:pos="7797"/>
          <w:tab w:val="right" w:pos="9065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Copa Marques de Cáceres</w:t>
      </w:r>
      <w:r w:rsidR="005722F0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 xml:space="preserve"> Rioja Crianza</w:t>
      </w:r>
      <w:r w:rsidR="0058071C"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  <w:t xml:space="preserve">                </w:t>
      </w:r>
      <w:r w:rsidR="009A74DD"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  <w:tab/>
      </w:r>
      <w:r w:rsidR="0058071C"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  <w:t xml:space="preserve">                                        </w:t>
      </w:r>
      <w:r w:rsidR="00B54764"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  <w:t xml:space="preserve"> </w:t>
      </w:r>
      <w:r w:rsidR="0058071C"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  <w:t xml:space="preserve">   </w:t>
      </w:r>
      <w:r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2,50</w:t>
      </w:r>
      <w:r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€</w:t>
      </w:r>
    </w:p>
    <w:p w:rsidR="00227614" w:rsidRPr="00B2211D" w:rsidRDefault="00227614" w:rsidP="00227614">
      <w:pPr>
        <w:tabs>
          <w:tab w:val="right" w:pos="7797"/>
          <w:tab w:val="right" w:pos="9065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 xml:space="preserve">Copa Finca </w:t>
      </w:r>
      <w:proofErr w:type="spellStart"/>
      <w:r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Resalso</w:t>
      </w:r>
      <w:proofErr w:type="spellEnd"/>
      <w:r w:rsidR="005722F0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 xml:space="preserve"> Ribera</w:t>
      </w:r>
      <w:r w:rsidR="0058071C"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  <w:t xml:space="preserve">               </w:t>
      </w:r>
      <w:r w:rsidR="00B54764"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  <w:t xml:space="preserve">                        </w:t>
      </w:r>
      <w:r w:rsidR="009A74DD"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  <w:tab/>
      </w:r>
      <w:r w:rsidR="00B54764"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  <w:t xml:space="preserve">        </w:t>
      </w:r>
      <w:r w:rsidR="0058071C"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  <w:t xml:space="preserve">                               </w:t>
      </w:r>
      <w:r w:rsidR="00B54764"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  <w:t xml:space="preserve"> </w:t>
      </w:r>
      <w:r w:rsidR="0058071C"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  <w:t xml:space="preserve">   </w:t>
      </w:r>
      <w:r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2,50</w:t>
      </w:r>
      <w:r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€</w:t>
      </w:r>
    </w:p>
    <w:p w:rsidR="009A74DD" w:rsidRDefault="005722F0" w:rsidP="00227614">
      <w:pPr>
        <w:tabs>
          <w:tab w:val="right" w:pos="7797"/>
          <w:tab w:val="right" w:pos="9065"/>
        </w:tabs>
        <w:spacing w:line="276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 xml:space="preserve">Copa Rosado </w:t>
      </w:r>
      <w:proofErr w:type="spellStart"/>
      <w:r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S</w:t>
      </w:r>
      <w:r w:rsidR="00227614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info</w:t>
      </w:r>
      <w:proofErr w:type="spellEnd"/>
      <w:r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 xml:space="preserve"> </w:t>
      </w:r>
      <w:proofErr w:type="spellStart"/>
      <w:r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Cigales</w:t>
      </w:r>
      <w:proofErr w:type="spellEnd"/>
      <w:r w:rsidR="00227614" w:rsidRPr="00B2211D">
        <w:rPr>
          <w:rFonts w:ascii="Adobe Arabic" w:hAnsi="Adobe Arabic" w:cs="Adobe Arabic"/>
          <w:i/>
          <w:color w:val="005493"/>
          <w:sz w:val="22"/>
          <w:szCs w:val="26"/>
          <w:lang w:val="es-ES"/>
        </w:rPr>
        <w:t>,</w:t>
      </w:r>
      <w:r w:rsidR="00B54764">
        <w:rPr>
          <w:rFonts w:ascii="Adobe Arabic" w:hAnsi="Adobe Arabic" w:cs="Adobe Arabic"/>
          <w:i/>
          <w:color w:val="005493"/>
          <w:sz w:val="22"/>
          <w:szCs w:val="26"/>
          <w:lang w:val="es-ES"/>
        </w:rPr>
        <w:t xml:space="preserve">                                              </w:t>
      </w:r>
      <w:r w:rsidR="009A74DD">
        <w:rPr>
          <w:rFonts w:ascii="Adobe Arabic" w:hAnsi="Adobe Arabic" w:cs="Adobe Arabic"/>
          <w:i/>
          <w:color w:val="005493"/>
          <w:sz w:val="22"/>
          <w:szCs w:val="26"/>
          <w:lang w:val="es-ES"/>
        </w:rPr>
        <w:t xml:space="preserve"> </w:t>
      </w:r>
      <w:r w:rsidR="00B54764">
        <w:rPr>
          <w:rFonts w:ascii="Adobe Arabic" w:hAnsi="Adobe Arabic" w:cs="Adobe Arabic"/>
          <w:i/>
          <w:color w:val="005493"/>
          <w:sz w:val="22"/>
          <w:szCs w:val="26"/>
          <w:lang w:val="es-ES"/>
        </w:rPr>
        <w:t xml:space="preserve"> </w:t>
      </w:r>
      <w:r w:rsidR="009A74DD">
        <w:rPr>
          <w:rFonts w:ascii="Adobe Arabic" w:hAnsi="Adobe Arabic" w:cs="Adobe Arabic"/>
          <w:i/>
          <w:color w:val="005493"/>
          <w:sz w:val="22"/>
          <w:szCs w:val="26"/>
          <w:lang w:val="es-ES"/>
        </w:rPr>
        <w:tab/>
      </w:r>
      <w:r w:rsidR="00B54764">
        <w:rPr>
          <w:rFonts w:ascii="Adobe Arabic" w:hAnsi="Adobe Arabic" w:cs="Adobe Arabic"/>
          <w:i/>
          <w:color w:val="005493"/>
          <w:sz w:val="22"/>
          <w:szCs w:val="26"/>
          <w:lang w:val="es-ES"/>
        </w:rPr>
        <w:t xml:space="preserve">                                                </w:t>
      </w:r>
      <w:r w:rsidR="00227614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2,50</w:t>
      </w:r>
      <w:r w:rsidR="00227614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€</w:t>
      </w:r>
    </w:p>
    <w:p w:rsidR="00227614" w:rsidRPr="00B2211D" w:rsidRDefault="00227614" w:rsidP="00227614">
      <w:pPr>
        <w:tabs>
          <w:tab w:val="right" w:pos="7797"/>
          <w:tab w:val="right" w:pos="9065"/>
        </w:tabs>
        <w:spacing w:line="276" w:lineRule="auto"/>
        <w:ind w:left="-426"/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</w:pPr>
      <w:r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 xml:space="preserve">Copa </w:t>
      </w:r>
      <w:r w:rsidR="005722F0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 xml:space="preserve">Blanco </w:t>
      </w:r>
      <w:r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Mayor de Castilla</w:t>
      </w:r>
      <w:r w:rsidR="005722F0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 xml:space="preserve"> Verdejo Rueda </w:t>
      </w:r>
      <w:r w:rsidR="0058071C"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  <w:t xml:space="preserve">           </w:t>
      </w:r>
      <w:r w:rsidR="00B54764"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  <w:t xml:space="preserve">                </w:t>
      </w:r>
      <w:r w:rsidR="0058071C"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  <w:t xml:space="preserve">              </w:t>
      </w:r>
      <w:r w:rsidR="00B54764"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  <w:t xml:space="preserve"> </w:t>
      </w:r>
      <w:r w:rsidR="0058071C"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  <w:t xml:space="preserve">  </w:t>
      </w:r>
      <w:r w:rsidR="00B54764"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  <w:t xml:space="preserve"> </w:t>
      </w:r>
      <w:r w:rsidR="0058071C"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  <w:t xml:space="preserve">    </w:t>
      </w:r>
      <w:r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  <w:t>2,5</w:t>
      </w:r>
      <w:r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0</w:t>
      </w:r>
      <w:r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 xml:space="preserve"> €</w:t>
      </w:r>
    </w:p>
    <w:p w:rsidR="00227614" w:rsidRDefault="005722F0" w:rsidP="00227614">
      <w:pPr>
        <w:tabs>
          <w:tab w:val="right" w:pos="7797"/>
          <w:tab w:val="right" w:pos="9065"/>
        </w:tabs>
        <w:spacing w:line="360" w:lineRule="auto"/>
        <w:ind w:left="-426"/>
        <w:rPr>
          <w:rFonts w:ascii="Adobe Arabic" w:hAnsi="Adobe Arabic" w:cs="Adobe Arabic"/>
          <w:i/>
          <w:color w:val="005493"/>
          <w:sz w:val="26"/>
          <w:szCs w:val="26"/>
          <w:lang w:val="es-ES"/>
        </w:rPr>
      </w:pPr>
      <w:r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Copa Alb</w:t>
      </w:r>
      <w:r w:rsidR="00227614">
        <w:rPr>
          <w:rFonts w:ascii="Adobe Arabic" w:hAnsi="Adobe Arabic" w:cs="Adobe Arabic"/>
          <w:b/>
          <w:i/>
          <w:color w:val="005493"/>
          <w:sz w:val="26"/>
          <w:szCs w:val="26"/>
          <w:lang w:val="es-ES"/>
        </w:rPr>
        <w:t>ariño</w:t>
      </w:r>
      <w:r w:rsidR="00227614" w:rsidRPr="00B2211D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,</w:t>
      </w:r>
      <w:r w:rsidR="00227614" w:rsidRPr="00B2211D"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  <w:tab/>
      </w:r>
      <w:r w:rsidR="00B54764">
        <w:rPr>
          <w:rFonts w:ascii="Adobe Arabic" w:hAnsi="Adobe Arabic" w:cs="Adobe Arabic"/>
          <w:i/>
          <w:color w:val="000000" w:themeColor="text1"/>
          <w:sz w:val="26"/>
          <w:szCs w:val="26"/>
          <w:lang w:val="es-ES"/>
        </w:rPr>
        <w:t xml:space="preserve">                                                                                                      </w:t>
      </w:r>
      <w:r w:rsidR="00227614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3,00</w:t>
      </w:r>
      <w:r w:rsidR="00B54764">
        <w:rPr>
          <w:rFonts w:ascii="Adobe Arabic" w:hAnsi="Adobe Arabic" w:cs="Adobe Arabic"/>
          <w:i/>
          <w:color w:val="005493"/>
          <w:sz w:val="26"/>
          <w:szCs w:val="26"/>
          <w:lang w:val="es-ES"/>
        </w:rPr>
        <w:t>€</w:t>
      </w:r>
    </w:p>
    <w:p w:rsidR="00055373" w:rsidRPr="00AA4178" w:rsidRDefault="00055373" w:rsidP="00A664FD">
      <w:pPr>
        <w:ind w:left="-426"/>
        <w:jc w:val="center"/>
        <w:rPr>
          <w:rFonts w:ascii="Monotype Corsiva" w:hAnsi="Monotype Corsiva" w:cs="Brush Script MT"/>
          <w:b/>
          <w:color w:val="005493"/>
          <w:sz w:val="72"/>
          <w:lang w:val="es-ES"/>
        </w:rPr>
      </w:pPr>
    </w:p>
    <w:p w:rsidR="00055373" w:rsidRPr="00AA4178" w:rsidRDefault="00055373" w:rsidP="00A664FD">
      <w:pPr>
        <w:ind w:left="-426"/>
        <w:jc w:val="center"/>
        <w:rPr>
          <w:rFonts w:ascii="Monotype Corsiva" w:hAnsi="Monotype Corsiva" w:cs="Brush Script MT"/>
          <w:b/>
          <w:color w:val="005493"/>
          <w:sz w:val="72"/>
          <w:lang w:val="es-ES"/>
        </w:rPr>
      </w:pPr>
    </w:p>
    <w:p w:rsidR="00055373" w:rsidRPr="00AA4178" w:rsidRDefault="00055373" w:rsidP="00A664FD">
      <w:pPr>
        <w:ind w:left="-426"/>
        <w:jc w:val="center"/>
        <w:rPr>
          <w:rFonts w:ascii="Monotype Corsiva" w:hAnsi="Monotype Corsiva" w:cs="Brush Script MT"/>
          <w:b/>
          <w:color w:val="005493"/>
          <w:sz w:val="72"/>
          <w:lang w:val="es-ES"/>
        </w:rPr>
      </w:pPr>
    </w:p>
    <w:p w:rsidR="00055373" w:rsidRPr="00AA4178" w:rsidRDefault="00055373" w:rsidP="00A664FD">
      <w:pPr>
        <w:ind w:left="-426"/>
        <w:jc w:val="center"/>
        <w:rPr>
          <w:rFonts w:ascii="Monotype Corsiva" w:hAnsi="Monotype Corsiva" w:cs="Brush Script MT"/>
          <w:b/>
          <w:color w:val="005493"/>
          <w:sz w:val="72"/>
          <w:lang w:val="es-ES"/>
        </w:rPr>
      </w:pPr>
      <w:bookmarkStart w:id="0" w:name="_GoBack"/>
      <w:bookmarkEnd w:id="0"/>
    </w:p>
    <w:p w:rsidR="00055373" w:rsidRPr="00AA4178" w:rsidRDefault="00055373" w:rsidP="00A664FD">
      <w:pPr>
        <w:ind w:left="-426"/>
        <w:jc w:val="center"/>
        <w:rPr>
          <w:rFonts w:ascii="Monotype Corsiva" w:hAnsi="Monotype Corsiva" w:cs="Brush Script MT"/>
          <w:b/>
          <w:color w:val="005493"/>
          <w:sz w:val="72"/>
          <w:lang w:val="es-ES"/>
        </w:rPr>
      </w:pPr>
    </w:p>
    <w:p w:rsidR="00055373" w:rsidRPr="006B6AAD" w:rsidRDefault="00055373" w:rsidP="00A664FD">
      <w:pPr>
        <w:ind w:left="-426"/>
        <w:jc w:val="center"/>
        <w:rPr>
          <w:rFonts w:ascii="Monotype Corsiva" w:hAnsi="Monotype Corsiva" w:cs="Brush Script MT"/>
          <w:color w:val="005493"/>
          <w:sz w:val="72"/>
          <w:lang w:val="es-ES"/>
        </w:rPr>
      </w:pPr>
      <w:r w:rsidRPr="006B6AAD">
        <w:rPr>
          <w:rFonts w:ascii="Monotype Corsiva" w:hAnsi="Monotype Corsiva" w:cs="Brush Script MT"/>
          <w:color w:val="005493"/>
          <w:sz w:val="72"/>
          <w:lang w:val="es-ES"/>
        </w:rPr>
        <w:t>Fin</w:t>
      </w:r>
    </w:p>
    <w:p w:rsidR="00417AD3" w:rsidRPr="00AA4178" w:rsidRDefault="00417AD3" w:rsidP="00A664FD">
      <w:pPr>
        <w:tabs>
          <w:tab w:val="right" w:pos="7797"/>
          <w:tab w:val="right" w:pos="9065"/>
        </w:tabs>
        <w:spacing w:line="360" w:lineRule="auto"/>
        <w:ind w:left="-426"/>
        <w:rPr>
          <w:rFonts w:ascii="Monotype Corsiva" w:hAnsi="Monotype Corsiva" w:cs="Didot"/>
          <w:i/>
          <w:color w:val="005493"/>
          <w:sz w:val="20"/>
          <w:lang w:val="es-ES"/>
        </w:rPr>
      </w:pPr>
    </w:p>
    <w:sectPr w:rsidR="00417AD3" w:rsidRPr="00AA4178" w:rsidSect="00E020D8">
      <w:pgSz w:w="11900" w:h="16840"/>
      <w:pgMar w:top="680" w:right="907" w:bottom="454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21A" w:rsidRDefault="00FE521A" w:rsidP="00A664FD">
      <w:r>
        <w:separator/>
      </w:r>
    </w:p>
  </w:endnote>
  <w:endnote w:type="continuationSeparator" w:id="0">
    <w:p w:rsidR="00FE521A" w:rsidRDefault="00FE521A" w:rsidP="00A66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g Caslon Medium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ell Roundhand">
    <w:altName w:val="Times New Roman"/>
    <w:charset w:val="00"/>
    <w:family w:val="auto"/>
    <w:pitch w:val="variable"/>
    <w:sig w:usb0="00000001" w:usb1="00000000" w:usb2="00000000" w:usb3="00000000" w:csb0="0000011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Jellyka Delicious Cake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News Gothic">
    <w:panose1 w:val="02000503040000020004"/>
    <w:charset w:val="00"/>
    <w:family w:val="auto"/>
    <w:pitch w:val="variable"/>
    <w:sig w:usb0="A00000AF" w:usb1="4000004A" w:usb2="00000000" w:usb3="00000000" w:csb0="0000011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Dido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21A" w:rsidRDefault="00FE521A" w:rsidP="00A664FD">
      <w:r>
        <w:separator/>
      </w:r>
    </w:p>
  </w:footnote>
  <w:footnote w:type="continuationSeparator" w:id="0">
    <w:p w:rsidR="00FE521A" w:rsidRDefault="00FE521A" w:rsidP="00A66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216AF"/>
    <w:multiLevelType w:val="hybridMultilevel"/>
    <w:tmpl w:val="A1804276"/>
    <w:lvl w:ilvl="0" w:tplc="9D183C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ig Caslon Medium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74C"/>
    <w:rsid w:val="00016FE8"/>
    <w:rsid w:val="00022AFF"/>
    <w:rsid w:val="000534D0"/>
    <w:rsid w:val="00055373"/>
    <w:rsid w:val="00061AC2"/>
    <w:rsid w:val="0008068C"/>
    <w:rsid w:val="000B3FBC"/>
    <w:rsid w:val="000B4278"/>
    <w:rsid w:val="000B61C0"/>
    <w:rsid w:val="000C2747"/>
    <w:rsid w:val="000C2749"/>
    <w:rsid w:val="000E32ED"/>
    <w:rsid w:val="000F0DC0"/>
    <w:rsid w:val="00102424"/>
    <w:rsid w:val="00125567"/>
    <w:rsid w:val="00125D45"/>
    <w:rsid w:val="0015706E"/>
    <w:rsid w:val="0016484B"/>
    <w:rsid w:val="00192AB5"/>
    <w:rsid w:val="00193C2E"/>
    <w:rsid w:val="001A70C1"/>
    <w:rsid w:val="001B4308"/>
    <w:rsid w:val="001B550F"/>
    <w:rsid w:val="001B6F65"/>
    <w:rsid w:val="001E5B1A"/>
    <w:rsid w:val="001F2264"/>
    <w:rsid w:val="00200BE2"/>
    <w:rsid w:val="00202D79"/>
    <w:rsid w:val="00211133"/>
    <w:rsid w:val="00227614"/>
    <w:rsid w:val="002277A8"/>
    <w:rsid w:val="002475F8"/>
    <w:rsid w:val="002B1D6E"/>
    <w:rsid w:val="002D0E2B"/>
    <w:rsid w:val="002E2F31"/>
    <w:rsid w:val="002E65FA"/>
    <w:rsid w:val="002F2F1B"/>
    <w:rsid w:val="002F3CDB"/>
    <w:rsid w:val="003043C5"/>
    <w:rsid w:val="00304A12"/>
    <w:rsid w:val="00320AAF"/>
    <w:rsid w:val="00322591"/>
    <w:rsid w:val="00334D90"/>
    <w:rsid w:val="003430D5"/>
    <w:rsid w:val="00355414"/>
    <w:rsid w:val="003864D3"/>
    <w:rsid w:val="003C529C"/>
    <w:rsid w:val="003E2033"/>
    <w:rsid w:val="003E4056"/>
    <w:rsid w:val="003E5995"/>
    <w:rsid w:val="00407BA4"/>
    <w:rsid w:val="00412B55"/>
    <w:rsid w:val="00417AD3"/>
    <w:rsid w:val="00425240"/>
    <w:rsid w:val="00433243"/>
    <w:rsid w:val="00454CF1"/>
    <w:rsid w:val="00462FAF"/>
    <w:rsid w:val="0046505A"/>
    <w:rsid w:val="00476910"/>
    <w:rsid w:val="004775FA"/>
    <w:rsid w:val="00486AE2"/>
    <w:rsid w:val="00492714"/>
    <w:rsid w:val="004B26B8"/>
    <w:rsid w:val="004C307B"/>
    <w:rsid w:val="004D66F9"/>
    <w:rsid w:val="004D7233"/>
    <w:rsid w:val="005251E9"/>
    <w:rsid w:val="00527DFB"/>
    <w:rsid w:val="005451BC"/>
    <w:rsid w:val="005513B9"/>
    <w:rsid w:val="00557514"/>
    <w:rsid w:val="005722F0"/>
    <w:rsid w:val="00576D38"/>
    <w:rsid w:val="0058071C"/>
    <w:rsid w:val="00584E5E"/>
    <w:rsid w:val="00595DBF"/>
    <w:rsid w:val="005B1916"/>
    <w:rsid w:val="005B51D2"/>
    <w:rsid w:val="005D600D"/>
    <w:rsid w:val="005E0D08"/>
    <w:rsid w:val="005E77EE"/>
    <w:rsid w:val="006475C5"/>
    <w:rsid w:val="00651160"/>
    <w:rsid w:val="00662FF1"/>
    <w:rsid w:val="00666DF6"/>
    <w:rsid w:val="0068056F"/>
    <w:rsid w:val="0069374C"/>
    <w:rsid w:val="006965E2"/>
    <w:rsid w:val="006B591F"/>
    <w:rsid w:val="006B6AAD"/>
    <w:rsid w:val="006B7BEB"/>
    <w:rsid w:val="006F38CB"/>
    <w:rsid w:val="006F7539"/>
    <w:rsid w:val="00706F45"/>
    <w:rsid w:val="007261F9"/>
    <w:rsid w:val="00727111"/>
    <w:rsid w:val="0073059E"/>
    <w:rsid w:val="0073349F"/>
    <w:rsid w:val="00757F35"/>
    <w:rsid w:val="00764A19"/>
    <w:rsid w:val="0077097A"/>
    <w:rsid w:val="00771046"/>
    <w:rsid w:val="00787277"/>
    <w:rsid w:val="007A240A"/>
    <w:rsid w:val="007A7FDF"/>
    <w:rsid w:val="007C7340"/>
    <w:rsid w:val="007F16DC"/>
    <w:rsid w:val="00823B1E"/>
    <w:rsid w:val="00825449"/>
    <w:rsid w:val="008311B1"/>
    <w:rsid w:val="008610FE"/>
    <w:rsid w:val="00862B57"/>
    <w:rsid w:val="00890264"/>
    <w:rsid w:val="00894FE8"/>
    <w:rsid w:val="00895D01"/>
    <w:rsid w:val="008A7571"/>
    <w:rsid w:val="008B219D"/>
    <w:rsid w:val="008B38B7"/>
    <w:rsid w:val="008B52ED"/>
    <w:rsid w:val="008C6EA6"/>
    <w:rsid w:val="00922DEF"/>
    <w:rsid w:val="009768DF"/>
    <w:rsid w:val="00993EAC"/>
    <w:rsid w:val="009A74DD"/>
    <w:rsid w:val="009D5987"/>
    <w:rsid w:val="009D70BE"/>
    <w:rsid w:val="00A21D98"/>
    <w:rsid w:val="00A25E79"/>
    <w:rsid w:val="00A40443"/>
    <w:rsid w:val="00A55E38"/>
    <w:rsid w:val="00A651B5"/>
    <w:rsid w:val="00A664FD"/>
    <w:rsid w:val="00A807B1"/>
    <w:rsid w:val="00A80FA0"/>
    <w:rsid w:val="00A84A36"/>
    <w:rsid w:val="00A94EB2"/>
    <w:rsid w:val="00AA4178"/>
    <w:rsid w:val="00AA7CBA"/>
    <w:rsid w:val="00AB53B7"/>
    <w:rsid w:val="00AB729B"/>
    <w:rsid w:val="00AD7E68"/>
    <w:rsid w:val="00AE159A"/>
    <w:rsid w:val="00B2211D"/>
    <w:rsid w:val="00B54764"/>
    <w:rsid w:val="00B56B55"/>
    <w:rsid w:val="00B60D12"/>
    <w:rsid w:val="00B77853"/>
    <w:rsid w:val="00BB36CC"/>
    <w:rsid w:val="00BB397D"/>
    <w:rsid w:val="00BB6BC4"/>
    <w:rsid w:val="00BC2551"/>
    <w:rsid w:val="00BC4CE8"/>
    <w:rsid w:val="00BE21D8"/>
    <w:rsid w:val="00BE34A1"/>
    <w:rsid w:val="00BF4C92"/>
    <w:rsid w:val="00BF7FB8"/>
    <w:rsid w:val="00C173C6"/>
    <w:rsid w:val="00C2468D"/>
    <w:rsid w:val="00C345A4"/>
    <w:rsid w:val="00C36F18"/>
    <w:rsid w:val="00C43D29"/>
    <w:rsid w:val="00C5530C"/>
    <w:rsid w:val="00C55703"/>
    <w:rsid w:val="00C71114"/>
    <w:rsid w:val="00C84DC1"/>
    <w:rsid w:val="00C94E0B"/>
    <w:rsid w:val="00C95D7E"/>
    <w:rsid w:val="00CA6CF5"/>
    <w:rsid w:val="00CE60EA"/>
    <w:rsid w:val="00D13DD4"/>
    <w:rsid w:val="00D17CF7"/>
    <w:rsid w:val="00D34E47"/>
    <w:rsid w:val="00D6167F"/>
    <w:rsid w:val="00D73B35"/>
    <w:rsid w:val="00D84BC1"/>
    <w:rsid w:val="00D96217"/>
    <w:rsid w:val="00DA6B6E"/>
    <w:rsid w:val="00DB09E7"/>
    <w:rsid w:val="00DC7D7E"/>
    <w:rsid w:val="00DE19E8"/>
    <w:rsid w:val="00DE219E"/>
    <w:rsid w:val="00DF0BAE"/>
    <w:rsid w:val="00E020D8"/>
    <w:rsid w:val="00E24B6A"/>
    <w:rsid w:val="00E253CE"/>
    <w:rsid w:val="00E33C06"/>
    <w:rsid w:val="00E535FC"/>
    <w:rsid w:val="00E7784F"/>
    <w:rsid w:val="00E92B00"/>
    <w:rsid w:val="00E934A6"/>
    <w:rsid w:val="00EA0006"/>
    <w:rsid w:val="00EA1FAB"/>
    <w:rsid w:val="00EA2C04"/>
    <w:rsid w:val="00EA3519"/>
    <w:rsid w:val="00EC0C7E"/>
    <w:rsid w:val="00EC7F4B"/>
    <w:rsid w:val="00ED11A5"/>
    <w:rsid w:val="00EE55EC"/>
    <w:rsid w:val="00F301AB"/>
    <w:rsid w:val="00F42DAF"/>
    <w:rsid w:val="00F46B38"/>
    <w:rsid w:val="00F7047D"/>
    <w:rsid w:val="00F87A1D"/>
    <w:rsid w:val="00F908E2"/>
    <w:rsid w:val="00F92CC9"/>
    <w:rsid w:val="00FE2A96"/>
    <w:rsid w:val="00FE521A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916"/>
    <w:rPr>
      <w:rFonts w:ascii="Times New Roman" w:hAnsi="Times New Roman" w:cs="Times New Roman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55EC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41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4178"/>
    <w:rPr>
      <w:rFonts w:ascii="Tahoma" w:hAnsi="Tahoma" w:cs="Tahoma"/>
      <w:sz w:val="16"/>
      <w:szCs w:val="16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A664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64FD"/>
    <w:rPr>
      <w:rFonts w:ascii="Times New Roman" w:hAnsi="Times New Roman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664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4FD"/>
    <w:rPr>
      <w:rFonts w:ascii="Times New Roman" w:hAnsi="Times New Roman" w:cs="Times New Roman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916"/>
    <w:rPr>
      <w:rFonts w:ascii="Times New Roman" w:hAnsi="Times New Roman" w:cs="Times New Roman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55EC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41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4178"/>
    <w:rPr>
      <w:rFonts w:ascii="Tahoma" w:hAnsi="Tahoma" w:cs="Tahoma"/>
      <w:sz w:val="16"/>
      <w:szCs w:val="16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A664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64FD"/>
    <w:rPr>
      <w:rFonts w:ascii="Times New Roman" w:hAnsi="Times New Roman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664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4FD"/>
    <w:rPr>
      <w:rFonts w:ascii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F793F-E395-4915-A371-618F2631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1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Bermejo Santos</dc:creator>
  <cp:lastModifiedBy>Dirección</cp:lastModifiedBy>
  <cp:revision>2</cp:revision>
  <cp:lastPrinted>2022-07-16T08:10:00Z</cp:lastPrinted>
  <dcterms:created xsi:type="dcterms:W3CDTF">2022-07-16T08:14:00Z</dcterms:created>
  <dcterms:modified xsi:type="dcterms:W3CDTF">2022-07-16T08:14:00Z</dcterms:modified>
</cp:coreProperties>
</file>